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9F4" w:rsidRDefault="009029F4" w:rsidP="00234B11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672"/>
        <w:gridCol w:w="4673"/>
      </w:tblGrid>
      <w:tr w:rsidR="009029F4" w:rsidRPr="00040D4E">
        <w:tc>
          <w:tcPr>
            <w:tcW w:w="467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УТВЕРЖДАЮ»</w:t>
            </w:r>
          </w:p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ректор по образовательной деятельности</w:t>
            </w:r>
          </w:p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_____________/ А.В.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акелов</w:t>
            </w:r>
            <w:proofErr w:type="spellEnd"/>
          </w:p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___»___________20__г.</w:t>
            </w:r>
          </w:p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3" w:type="dxa"/>
          </w:tcPr>
          <w:p w:rsidR="009029F4" w:rsidRPr="00040D4E" w:rsidRDefault="009029F4" w:rsidP="00040D4E">
            <w:pPr>
              <w:spacing w:after="0" w:line="240" w:lineRule="auto"/>
              <w:ind w:left="1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ОГЛАСОВАНО»</w:t>
            </w:r>
          </w:p>
          <w:p w:rsidR="009029F4" w:rsidRPr="00040D4E" w:rsidRDefault="009029F4" w:rsidP="00040D4E">
            <w:pPr>
              <w:spacing w:after="0" w:line="240" w:lineRule="auto"/>
              <w:ind w:left="177" w:firstLine="141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ущий специалист</w:t>
            </w:r>
          </w:p>
          <w:p w:rsidR="009029F4" w:rsidRPr="00040D4E" w:rsidRDefault="009029F4" w:rsidP="00040D4E">
            <w:pPr>
              <w:spacing w:after="0" w:line="240" w:lineRule="auto"/>
              <w:ind w:left="1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-методического управления</w:t>
            </w:r>
          </w:p>
          <w:p w:rsidR="009029F4" w:rsidRPr="00040D4E" w:rsidRDefault="009029F4" w:rsidP="00040D4E">
            <w:pPr>
              <w:spacing w:after="0" w:line="240" w:lineRule="auto"/>
              <w:ind w:left="1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/О.Н. Редько</w:t>
            </w:r>
          </w:p>
          <w:p w:rsidR="009029F4" w:rsidRPr="00040D4E" w:rsidRDefault="009029F4" w:rsidP="00040D4E">
            <w:pPr>
              <w:spacing w:after="0" w:line="240" w:lineRule="auto"/>
              <w:ind w:left="1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___»____________20__г.</w:t>
            </w:r>
          </w:p>
          <w:p w:rsidR="009029F4" w:rsidRPr="00040D4E" w:rsidRDefault="009029F4" w:rsidP="00040D4E">
            <w:pPr>
              <w:spacing w:after="0" w:line="240" w:lineRule="auto"/>
              <w:ind w:left="17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029F4" w:rsidRPr="00E141B1" w:rsidRDefault="009029F4" w:rsidP="00550D68">
      <w:pPr>
        <w:rPr>
          <w:rFonts w:ascii="Times New Roman" w:hAnsi="Times New Roman" w:cs="Times New Roman"/>
          <w:sz w:val="24"/>
          <w:szCs w:val="24"/>
        </w:rPr>
      </w:pPr>
    </w:p>
    <w:p w:rsidR="009029F4" w:rsidRPr="00E141B1" w:rsidRDefault="009029F4" w:rsidP="00550D6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41B1">
        <w:rPr>
          <w:rFonts w:ascii="Times New Roman" w:hAnsi="Times New Roman" w:cs="Times New Roman"/>
          <w:b/>
          <w:bCs/>
          <w:sz w:val="24"/>
          <w:szCs w:val="24"/>
        </w:rPr>
        <w:t>РАСПИСАНИЕ ЗАЧЕТОВ И ЭКЗАМЕНОВ</w:t>
      </w:r>
    </w:p>
    <w:p w:rsidR="009029F4" w:rsidRPr="00E141B1" w:rsidRDefault="009029F4" w:rsidP="00550D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41B1">
        <w:rPr>
          <w:rFonts w:ascii="Times New Roman" w:hAnsi="Times New Roman" w:cs="Times New Roman"/>
          <w:sz w:val="24"/>
          <w:szCs w:val="24"/>
        </w:rPr>
        <w:t>_______________</w:t>
      </w:r>
      <w:r w:rsidRPr="00465C15">
        <w:rPr>
          <w:rFonts w:ascii="Times New Roman" w:hAnsi="Times New Roman" w:cs="Times New Roman"/>
          <w:b/>
          <w:bCs/>
          <w:sz w:val="24"/>
          <w:szCs w:val="24"/>
          <w:u w:val="single"/>
        </w:rPr>
        <w:t>Инженерно-физический</w:t>
      </w:r>
      <w:r w:rsidRPr="00E141B1">
        <w:rPr>
          <w:rFonts w:ascii="Times New Roman" w:hAnsi="Times New Roman" w:cs="Times New Roman"/>
          <w:sz w:val="24"/>
          <w:szCs w:val="24"/>
        </w:rPr>
        <w:t>_________________</w:t>
      </w:r>
    </w:p>
    <w:p w:rsidR="009029F4" w:rsidRPr="00B9620B" w:rsidRDefault="009029F4" w:rsidP="00550D68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ф</w:t>
      </w:r>
      <w:r w:rsidRPr="00B9620B">
        <w:rPr>
          <w:rFonts w:ascii="Times New Roman" w:hAnsi="Times New Roman" w:cs="Times New Roman"/>
          <w:sz w:val="16"/>
          <w:szCs w:val="16"/>
        </w:rPr>
        <w:t>акультет/институт</w:t>
      </w:r>
    </w:p>
    <w:p w:rsidR="009029F4" w:rsidRPr="00E141B1" w:rsidRDefault="009029F4" w:rsidP="00550D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41B1">
        <w:rPr>
          <w:rFonts w:ascii="Times New Roman" w:hAnsi="Times New Roman" w:cs="Times New Roman"/>
          <w:sz w:val="24"/>
          <w:szCs w:val="24"/>
        </w:rPr>
        <w:t>____________________</w:t>
      </w:r>
      <w:proofErr w:type="spellStart"/>
      <w:r w:rsidRPr="00465C15">
        <w:rPr>
          <w:rFonts w:ascii="Times New Roman" w:hAnsi="Times New Roman" w:cs="Times New Roman"/>
          <w:b/>
          <w:bCs/>
          <w:sz w:val="24"/>
          <w:szCs w:val="24"/>
        </w:rPr>
        <w:t>бакалавриат</w:t>
      </w:r>
      <w:proofErr w:type="spellEnd"/>
      <w:r w:rsidRPr="00E141B1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9029F4" w:rsidRPr="00B9620B" w:rsidRDefault="009029F4" w:rsidP="00550D68">
      <w:pPr>
        <w:jc w:val="center"/>
        <w:rPr>
          <w:rFonts w:ascii="Times New Roman" w:hAnsi="Times New Roman" w:cs="Times New Roman"/>
          <w:sz w:val="16"/>
          <w:szCs w:val="16"/>
        </w:rPr>
      </w:pPr>
      <w:r w:rsidRPr="00B9620B">
        <w:rPr>
          <w:rFonts w:ascii="Times New Roman" w:hAnsi="Times New Roman" w:cs="Times New Roman"/>
          <w:sz w:val="16"/>
          <w:szCs w:val="16"/>
        </w:rPr>
        <w:t>уровень подготовки</w:t>
      </w:r>
    </w:p>
    <w:p w:rsidR="009029F4" w:rsidRPr="00E141B1" w:rsidRDefault="009029F4" w:rsidP="00550D68">
      <w:pPr>
        <w:jc w:val="center"/>
        <w:rPr>
          <w:rFonts w:ascii="Times New Roman" w:hAnsi="Times New Roman" w:cs="Times New Roman"/>
          <w:sz w:val="24"/>
          <w:szCs w:val="24"/>
        </w:rPr>
      </w:pPr>
      <w:r w:rsidRPr="00E141B1">
        <w:rPr>
          <w:rFonts w:ascii="Times New Roman" w:hAnsi="Times New Roman" w:cs="Times New Roman"/>
          <w:sz w:val="24"/>
          <w:szCs w:val="24"/>
        </w:rPr>
        <w:t>Курс _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E141B1">
        <w:rPr>
          <w:rFonts w:ascii="Times New Roman" w:hAnsi="Times New Roman" w:cs="Times New Roman"/>
          <w:sz w:val="24"/>
          <w:szCs w:val="24"/>
        </w:rPr>
        <w:t>__ Семестр_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Pr="00E141B1">
        <w:rPr>
          <w:rFonts w:ascii="Times New Roman" w:hAnsi="Times New Roman" w:cs="Times New Roman"/>
          <w:sz w:val="24"/>
          <w:szCs w:val="24"/>
        </w:rPr>
        <w:t>_</w:t>
      </w:r>
    </w:p>
    <w:p w:rsidR="009029F4" w:rsidRPr="00E141B1" w:rsidRDefault="001A6697" w:rsidP="00550D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020 - 2021 </w:t>
      </w:r>
      <w:r w:rsidR="009029F4" w:rsidRPr="00E141B1">
        <w:rPr>
          <w:rFonts w:ascii="Times New Roman" w:hAnsi="Times New Roman" w:cs="Times New Roman"/>
          <w:sz w:val="24"/>
          <w:szCs w:val="24"/>
        </w:rPr>
        <w:t>учебный год</w:t>
      </w:r>
    </w:p>
    <w:p w:rsidR="009029F4" w:rsidRPr="00E141B1" w:rsidRDefault="009029F4" w:rsidP="00550D68">
      <w:pPr>
        <w:jc w:val="center"/>
        <w:rPr>
          <w:rFonts w:ascii="Times New Roman" w:hAnsi="Times New Roman" w:cs="Times New Roman"/>
          <w:sz w:val="24"/>
          <w:szCs w:val="24"/>
        </w:rPr>
      </w:pPr>
      <w:r w:rsidRPr="00E141B1">
        <w:rPr>
          <w:rFonts w:ascii="Times New Roman" w:hAnsi="Times New Roman" w:cs="Times New Roman"/>
          <w:sz w:val="24"/>
          <w:szCs w:val="24"/>
        </w:rPr>
        <w:t>________</w:t>
      </w:r>
      <w:r w:rsidRPr="00737E68">
        <w:rPr>
          <w:rFonts w:ascii="Times New Roman" w:hAnsi="Times New Roman" w:cs="Times New Roman"/>
          <w:b/>
          <w:bCs/>
          <w:sz w:val="24"/>
          <w:szCs w:val="24"/>
          <w:u w:val="single"/>
        </w:rPr>
        <w:t>очная</w:t>
      </w:r>
      <w:r w:rsidRPr="00E141B1">
        <w:rPr>
          <w:rFonts w:ascii="Times New Roman" w:hAnsi="Times New Roman" w:cs="Times New Roman"/>
          <w:sz w:val="24"/>
          <w:szCs w:val="24"/>
        </w:rPr>
        <w:t>_______</w:t>
      </w:r>
    </w:p>
    <w:p w:rsidR="009029F4" w:rsidRPr="00086E0B" w:rsidRDefault="009029F4" w:rsidP="00550D6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086E0B">
        <w:rPr>
          <w:rFonts w:ascii="Times New Roman" w:hAnsi="Times New Roman" w:cs="Times New Roman"/>
          <w:sz w:val="16"/>
          <w:szCs w:val="16"/>
        </w:rPr>
        <w:t>форма обучения</w:t>
      </w:r>
    </w:p>
    <w:p w:rsidR="009029F4" w:rsidRPr="00086E0B" w:rsidRDefault="009029F4" w:rsidP="00550D68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86F6F">
        <w:rPr>
          <w:rFonts w:ascii="Times New Roman" w:hAnsi="Times New Roman" w:cs="Times New Roman"/>
          <w:sz w:val="24"/>
          <w:szCs w:val="24"/>
          <w:u w:val="single"/>
        </w:rPr>
        <w:t>_____________</w:t>
      </w:r>
      <w:r w:rsidRPr="00F002F8">
        <w:rPr>
          <w:rFonts w:ascii="Times New Roman" w:hAnsi="Times New Roman" w:cs="Times New Roman"/>
          <w:b/>
          <w:bCs/>
          <w:sz w:val="24"/>
          <w:szCs w:val="24"/>
          <w:u w:val="single"/>
        </w:rPr>
        <w:t>44.03.05</w:t>
      </w:r>
      <w:r w:rsidRPr="00465C15">
        <w:rPr>
          <w:rFonts w:ascii="Times New Roman" w:hAnsi="Times New Roman" w:cs="Times New Roman"/>
          <w:b/>
          <w:bCs/>
          <w:sz w:val="24"/>
          <w:szCs w:val="24"/>
          <w:u w:val="single"/>
        </w:rPr>
        <w:t>«</w:t>
      </w:r>
      <w:r w:rsidRPr="00086F6F">
        <w:rPr>
          <w:rFonts w:ascii="Times New Roman" w:hAnsi="Times New Roman" w:cs="Times New Roman"/>
          <w:b/>
          <w:bCs/>
          <w:sz w:val="24"/>
          <w:szCs w:val="24"/>
          <w:u w:val="single"/>
        </w:rPr>
        <w:t>П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ЕДАГОГИЧЕСКОЕ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ОБРАЗОВАНИЕ</w:t>
      </w:r>
      <w:r w:rsidRPr="00465C15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  <w:r w:rsidRPr="00086E0B">
        <w:rPr>
          <w:rFonts w:ascii="Times New Roman" w:hAnsi="Times New Roman" w:cs="Times New Roman"/>
          <w:sz w:val="24"/>
          <w:szCs w:val="24"/>
          <w:u w:val="single"/>
        </w:rPr>
        <w:t>_</w:t>
      </w:r>
      <w:proofErr w:type="gramEnd"/>
      <w:r w:rsidRPr="00086E0B">
        <w:rPr>
          <w:rFonts w:ascii="Times New Roman" w:hAnsi="Times New Roman" w:cs="Times New Roman"/>
          <w:sz w:val="24"/>
          <w:szCs w:val="24"/>
          <w:u w:val="single"/>
        </w:rPr>
        <w:t>_________________</w:t>
      </w:r>
    </w:p>
    <w:p w:rsidR="009029F4" w:rsidRPr="00086E0B" w:rsidRDefault="009029F4" w:rsidP="00550D68">
      <w:pPr>
        <w:jc w:val="center"/>
        <w:rPr>
          <w:rFonts w:ascii="Times New Roman" w:hAnsi="Times New Roman" w:cs="Times New Roman"/>
          <w:sz w:val="16"/>
          <w:szCs w:val="16"/>
        </w:rPr>
      </w:pPr>
      <w:r w:rsidRPr="00086E0B">
        <w:rPr>
          <w:rFonts w:ascii="Times New Roman" w:hAnsi="Times New Roman" w:cs="Times New Roman"/>
          <w:sz w:val="16"/>
          <w:szCs w:val="16"/>
        </w:rPr>
        <w:t>код и наименование направления подготовки/специальности</w:t>
      </w:r>
    </w:p>
    <w:p w:rsidR="009029F4" w:rsidRDefault="009029F4" w:rsidP="00550D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41B1">
        <w:rPr>
          <w:rFonts w:ascii="Times New Roman" w:hAnsi="Times New Roman" w:cs="Times New Roman"/>
          <w:sz w:val="24"/>
          <w:szCs w:val="24"/>
        </w:rPr>
        <w:t>_______________</w:t>
      </w:r>
      <w:r w:rsidRPr="00086F6F">
        <w:rPr>
          <w:rFonts w:ascii="Times New Roman" w:hAnsi="Times New Roman" w:cs="Times New Roman"/>
          <w:sz w:val="24"/>
          <w:szCs w:val="24"/>
          <w:u w:val="single"/>
        </w:rPr>
        <w:t xml:space="preserve">Физика и Информатика </w:t>
      </w:r>
      <w:r w:rsidRPr="00E141B1">
        <w:rPr>
          <w:rFonts w:ascii="Times New Roman" w:hAnsi="Times New Roman" w:cs="Times New Roman"/>
          <w:sz w:val="24"/>
          <w:szCs w:val="24"/>
        </w:rPr>
        <w:t>_____________________</w:t>
      </w:r>
    </w:p>
    <w:p w:rsidR="009029F4" w:rsidRPr="00086E0B" w:rsidRDefault="009029F4" w:rsidP="00550D68">
      <w:pPr>
        <w:jc w:val="center"/>
        <w:rPr>
          <w:rFonts w:ascii="Times New Roman" w:hAnsi="Times New Roman" w:cs="Times New Roman"/>
          <w:sz w:val="16"/>
          <w:szCs w:val="16"/>
        </w:rPr>
      </w:pPr>
      <w:r w:rsidRPr="00086E0B">
        <w:rPr>
          <w:rFonts w:ascii="Times New Roman" w:hAnsi="Times New Roman" w:cs="Times New Roman"/>
          <w:sz w:val="16"/>
          <w:szCs w:val="16"/>
        </w:rPr>
        <w:t>наименование ОПОП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2"/>
        <w:gridCol w:w="4673"/>
      </w:tblGrid>
      <w:tr w:rsidR="009029F4" w:rsidRPr="00040D4E">
        <w:trPr>
          <w:jc w:val="center"/>
        </w:trPr>
        <w:tc>
          <w:tcPr>
            <w:tcW w:w="467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ончание теоретических занятий</w:t>
            </w:r>
          </w:p>
        </w:tc>
        <w:tc>
          <w:tcPr>
            <w:tcW w:w="4673" w:type="dxa"/>
          </w:tcPr>
          <w:p w:rsidR="009029F4" w:rsidRPr="00040D4E" w:rsidRDefault="001A6697" w:rsidP="001A6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9029F4" w:rsidRPr="00040D4E">
        <w:trPr>
          <w:jc w:val="center"/>
        </w:trPr>
        <w:tc>
          <w:tcPr>
            <w:tcW w:w="467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четная неделя</w:t>
            </w:r>
          </w:p>
        </w:tc>
        <w:tc>
          <w:tcPr>
            <w:tcW w:w="4673" w:type="dxa"/>
          </w:tcPr>
          <w:p w:rsidR="009029F4" w:rsidRPr="00040D4E" w:rsidRDefault="009029F4" w:rsidP="001A6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66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1A66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1A66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1A66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9029F4" w:rsidRPr="00040D4E">
        <w:trPr>
          <w:jc w:val="center"/>
        </w:trPr>
        <w:tc>
          <w:tcPr>
            <w:tcW w:w="467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аменационная сессия</w:t>
            </w:r>
          </w:p>
        </w:tc>
        <w:tc>
          <w:tcPr>
            <w:tcW w:w="4673" w:type="dxa"/>
          </w:tcPr>
          <w:p w:rsidR="009029F4" w:rsidRPr="00040D4E" w:rsidRDefault="009029F4" w:rsidP="00B94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66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1A66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D64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B94D64" w:rsidRPr="00B94D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94D64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B94D64" w:rsidRPr="00B94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29F4" w:rsidRPr="00040D4E">
        <w:trPr>
          <w:jc w:val="center"/>
        </w:trPr>
        <w:tc>
          <w:tcPr>
            <w:tcW w:w="467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и</w:t>
            </w:r>
          </w:p>
        </w:tc>
        <w:tc>
          <w:tcPr>
            <w:tcW w:w="4673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29F4" w:rsidRPr="00040D4E">
        <w:trPr>
          <w:jc w:val="center"/>
        </w:trPr>
        <w:tc>
          <w:tcPr>
            <w:tcW w:w="467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никулы</w:t>
            </w:r>
          </w:p>
        </w:tc>
        <w:tc>
          <w:tcPr>
            <w:tcW w:w="4673" w:type="dxa"/>
          </w:tcPr>
          <w:p w:rsidR="009029F4" w:rsidRPr="00040D4E" w:rsidRDefault="009029F4" w:rsidP="00B94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D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4D64" w:rsidRPr="00B94D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94D64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B94D64" w:rsidRPr="00B94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– 0</w:t>
            </w:r>
            <w:r w:rsidR="00B94D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1A66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029F4" w:rsidRPr="00040D4E">
        <w:trPr>
          <w:jc w:val="center"/>
        </w:trPr>
        <w:tc>
          <w:tcPr>
            <w:tcW w:w="467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квидация задолженностей</w:t>
            </w:r>
          </w:p>
        </w:tc>
        <w:tc>
          <w:tcPr>
            <w:tcW w:w="4673" w:type="dxa"/>
          </w:tcPr>
          <w:p w:rsidR="009029F4" w:rsidRPr="00040D4E" w:rsidRDefault="009029F4" w:rsidP="001A6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0.02.202</w:t>
            </w:r>
            <w:r w:rsidR="001A66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– 24.02.202</w:t>
            </w:r>
            <w:r w:rsidR="001A66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9029F4" w:rsidRDefault="009029F4" w:rsidP="00550D68">
      <w:pPr>
        <w:rPr>
          <w:rFonts w:ascii="Times New Roman" w:hAnsi="Times New Roman" w:cs="Times New Roman"/>
          <w:sz w:val="24"/>
          <w:szCs w:val="24"/>
        </w:rPr>
      </w:pPr>
    </w:p>
    <w:p w:rsidR="009029F4" w:rsidRPr="00BD6A97" w:rsidRDefault="009029F4" w:rsidP="00550D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6A97">
        <w:rPr>
          <w:rFonts w:ascii="Times New Roman" w:hAnsi="Times New Roman" w:cs="Times New Roman"/>
          <w:b/>
          <w:bCs/>
          <w:sz w:val="24"/>
          <w:szCs w:val="24"/>
        </w:rPr>
        <w:t>ЭКЗАМЕНЫ</w:t>
      </w:r>
    </w:p>
    <w:tbl>
      <w:tblPr>
        <w:tblW w:w="977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3544"/>
        <w:gridCol w:w="992"/>
        <w:gridCol w:w="2029"/>
        <w:gridCol w:w="1373"/>
        <w:gridCol w:w="1275"/>
      </w:tblGrid>
      <w:tr w:rsidR="009029F4" w:rsidRPr="00040D4E">
        <w:tc>
          <w:tcPr>
            <w:tcW w:w="562" w:type="dxa"/>
            <w:vMerge w:val="restart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544" w:type="dxa"/>
            <w:vMerge w:val="restart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ина</w:t>
            </w:r>
          </w:p>
        </w:tc>
        <w:tc>
          <w:tcPr>
            <w:tcW w:w="992" w:type="dxa"/>
            <w:vMerge w:val="restart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/ЗЕТ</w:t>
            </w:r>
          </w:p>
        </w:tc>
        <w:tc>
          <w:tcPr>
            <w:tcW w:w="2029" w:type="dxa"/>
            <w:vMerge w:val="restart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О преподавателя,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.степень</w:t>
            </w:r>
            <w:proofErr w:type="spellEnd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.звание</w:t>
            </w:r>
            <w:proofErr w:type="spellEnd"/>
          </w:p>
        </w:tc>
        <w:tc>
          <w:tcPr>
            <w:tcW w:w="1373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я</w:t>
            </w:r>
          </w:p>
        </w:tc>
        <w:tc>
          <w:tcPr>
            <w:tcW w:w="1275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амен</w:t>
            </w:r>
          </w:p>
        </w:tc>
      </w:tr>
      <w:tr w:rsidR="009029F4" w:rsidRPr="00040D4E">
        <w:tc>
          <w:tcPr>
            <w:tcW w:w="562" w:type="dxa"/>
            <w:vMerge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9" w:type="dxa"/>
            <w:vMerge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3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, время, ауд.</w:t>
            </w:r>
          </w:p>
        </w:tc>
        <w:tc>
          <w:tcPr>
            <w:tcW w:w="1275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, время, ауд.</w:t>
            </w:r>
          </w:p>
        </w:tc>
      </w:tr>
      <w:tr w:rsidR="00590D43" w:rsidRPr="00040D4E">
        <w:tc>
          <w:tcPr>
            <w:tcW w:w="562" w:type="dxa"/>
          </w:tcPr>
          <w:p w:rsidR="00590D43" w:rsidRPr="00040D4E" w:rsidRDefault="00590D43" w:rsidP="00040D4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90D43" w:rsidRPr="00040D4E" w:rsidRDefault="00590D43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Молекулярная физика</w:t>
            </w:r>
          </w:p>
        </w:tc>
        <w:tc>
          <w:tcPr>
            <w:tcW w:w="992" w:type="dxa"/>
          </w:tcPr>
          <w:p w:rsidR="00590D43" w:rsidRPr="00040D4E" w:rsidRDefault="00590D43" w:rsidP="001A6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29" w:type="dxa"/>
          </w:tcPr>
          <w:p w:rsidR="00590D43" w:rsidRPr="00040D4E" w:rsidRDefault="00590D43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доц. Жукова И.Н.</w:t>
            </w:r>
          </w:p>
        </w:tc>
        <w:tc>
          <w:tcPr>
            <w:tcW w:w="1373" w:type="dxa"/>
          </w:tcPr>
          <w:p w:rsidR="00590D43" w:rsidRPr="00B94D64" w:rsidRDefault="00590D43" w:rsidP="00B94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D64">
              <w:rPr>
                <w:rFonts w:ascii="Times New Roman" w:hAnsi="Times New Roman" w:cs="Times New Roman"/>
                <w:sz w:val="24"/>
                <w:szCs w:val="24"/>
              </w:rPr>
              <w:t xml:space="preserve">11.01, 9:00, </w:t>
            </w:r>
            <w:proofErr w:type="spellStart"/>
            <w:r w:rsidRPr="00B94D64"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  <w:tc>
          <w:tcPr>
            <w:tcW w:w="1275" w:type="dxa"/>
          </w:tcPr>
          <w:p w:rsidR="00590D43" w:rsidRPr="00B94D64" w:rsidRDefault="00590D43" w:rsidP="00B94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D64">
              <w:rPr>
                <w:rFonts w:ascii="Times New Roman" w:hAnsi="Times New Roman" w:cs="Times New Roman"/>
                <w:sz w:val="24"/>
                <w:szCs w:val="24"/>
              </w:rPr>
              <w:t xml:space="preserve">12.01, 9:00, </w:t>
            </w:r>
            <w:proofErr w:type="spellStart"/>
            <w:r w:rsidRPr="00B94D64"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</w:tr>
      <w:tr w:rsidR="00590D43" w:rsidRPr="00040D4E">
        <w:tc>
          <w:tcPr>
            <w:tcW w:w="562" w:type="dxa"/>
          </w:tcPr>
          <w:p w:rsidR="00590D43" w:rsidRPr="00040D4E" w:rsidRDefault="00590D43" w:rsidP="00040D4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90D43" w:rsidRPr="00040D4E" w:rsidRDefault="00590D43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590D43" w:rsidRPr="00040D4E" w:rsidRDefault="00590D43" w:rsidP="001A6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29" w:type="dxa"/>
          </w:tcPr>
          <w:p w:rsidR="00590D43" w:rsidRPr="00040D4E" w:rsidRDefault="00590D43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C17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5F0C17">
              <w:rPr>
                <w:rFonts w:ascii="Times New Roman" w:hAnsi="Times New Roman" w:cs="Times New Roman"/>
                <w:sz w:val="24"/>
                <w:szCs w:val="24"/>
              </w:rPr>
              <w:t>Хабекирова</w:t>
            </w:r>
            <w:proofErr w:type="spellEnd"/>
            <w:r w:rsidRPr="005F0C17">
              <w:rPr>
                <w:rFonts w:ascii="Times New Roman" w:hAnsi="Times New Roman" w:cs="Times New Roman"/>
                <w:sz w:val="24"/>
                <w:szCs w:val="24"/>
              </w:rPr>
              <w:t xml:space="preserve"> З.С.</w:t>
            </w:r>
          </w:p>
        </w:tc>
        <w:tc>
          <w:tcPr>
            <w:tcW w:w="1373" w:type="dxa"/>
          </w:tcPr>
          <w:p w:rsidR="00590D43" w:rsidRPr="00B94D64" w:rsidRDefault="00590D43" w:rsidP="00B94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D64">
              <w:rPr>
                <w:rFonts w:ascii="Times New Roman" w:hAnsi="Times New Roman" w:cs="Times New Roman"/>
                <w:sz w:val="24"/>
                <w:szCs w:val="24"/>
              </w:rPr>
              <w:t xml:space="preserve">16.01, 9:00, </w:t>
            </w:r>
            <w:proofErr w:type="spellStart"/>
            <w:r w:rsidRPr="00B94D64"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  <w:tc>
          <w:tcPr>
            <w:tcW w:w="1275" w:type="dxa"/>
          </w:tcPr>
          <w:p w:rsidR="00590D43" w:rsidRPr="00B94D64" w:rsidRDefault="00590D43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D64">
              <w:rPr>
                <w:rFonts w:ascii="Times New Roman" w:hAnsi="Times New Roman" w:cs="Times New Roman"/>
                <w:sz w:val="24"/>
                <w:szCs w:val="24"/>
              </w:rPr>
              <w:t xml:space="preserve">17.01, 9:00, </w:t>
            </w:r>
            <w:proofErr w:type="spellStart"/>
            <w:r w:rsidRPr="00B94D64"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</w:tr>
      <w:tr w:rsidR="00590D43" w:rsidRPr="00040D4E">
        <w:tc>
          <w:tcPr>
            <w:tcW w:w="562" w:type="dxa"/>
          </w:tcPr>
          <w:p w:rsidR="00590D43" w:rsidRPr="00040D4E" w:rsidRDefault="00590D43" w:rsidP="00040D4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90D43" w:rsidRPr="00040D4E" w:rsidRDefault="00590D43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697">
              <w:rPr>
                <w:rFonts w:ascii="Times New Roman" w:hAnsi="Times New Roman" w:cs="Times New Roman"/>
                <w:sz w:val="24"/>
                <w:szCs w:val="24"/>
              </w:rPr>
              <w:t>Математические пакеты в профессиональной деятельности</w:t>
            </w:r>
          </w:p>
        </w:tc>
        <w:tc>
          <w:tcPr>
            <w:tcW w:w="992" w:type="dxa"/>
          </w:tcPr>
          <w:p w:rsidR="00590D43" w:rsidRPr="00040D4E" w:rsidRDefault="00590D43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2029" w:type="dxa"/>
          </w:tcPr>
          <w:p w:rsidR="00590D43" w:rsidRPr="00040D4E" w:rsidRDefault="00590D43" w:rsidP="001A6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697"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proofErr w:type="spellStart"/>
            <w:r w:rsidRPr="001A6697">
              <w:rPr>
                <w:rFonts w:ascii="Times New Roman" w:hAnsi="Times New Roman" w:cs="Times New Roman"/>
                <w:sz w:val="24"/>
                <w:szCs w:val="24"/>
              </w:rPr>
              <w:t>Тлячев</w:t>
            </w:r>
            <w:proofErr w:type="spellEnd"/>
            <w:r w:rsidRPr="001A6697"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</w:tc>
        <w:tc>
          <w:tcPr>
            <w:tcW w:w="1373" w:type="dxa"/>
          </w:tcPr>
          <w:p w:rsidR="00590D43" w:rsidRPr="00B94D64" w:rsidRDefault="00590D43" w:rsidP="00B94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D64">
              <w:rPr>
                <w:rFonts w:ascii="Times New Roman" w:hAnsi="Times New Roman" w:cs="Times New Roman"/>
                <w:sz w:val="24"/>
                <w:szCs w:val="24"/>
              </w:rPr>
              <w:t xml:space="preserve">21.01, 9:00, </w:t>
            </w:r>
            <w:proofErr w:type="spellStart"/>
            <w:r w:rsidRPr="00B94D64"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  <w:tc>
          <w:tcPr>
            <w:tcW w:w="1275" w:type="dxa"/>
          </w:tcPr>
          <w:p w:rsidR="00590D43" w:rsidRPr="00B94D64" w:rsidRDefault="00590D43" w:rsidP="00B94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D64">
              <w:rPr>
                <w:rFonts w:ascii="Times New Roman" w:hAnsi="Times New Roman" w:cs="Times New Roman"/>
                <w:sz w:val="24"/>
                <w:szCs w:val="24"/>
              </w:rPr>
              <w:t xml:space="preserve">22.01, 9:00, </w:t>
            </w:r>
            <w:proofErr w:type="spellStart"/>
            <w:r w:rsidRPr="00B94D64"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</w:tr>
    </w:tbl>
    <w:p w:rsidR="00590D43" w:rsidRDefault="00590D43" w:rsidP="00550D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0D43" w:rsidRDefault="00590D4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9029F4" w:rsidRPr="00E141B1" w:rsidRDefault="009029F4" w:rsidP="00550D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АЧЕТЫ </w:t>
      </w:r>
    </w:p>
    <w:tbl>
      <w:tblPr>
        <w:tblW w:w="94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217"/>
        <w:gridCol w:w="850"/>
        <w:gridCol w:w="2410"/>
        <w:gridCol w:w="1417"/>
      </w:tblGrid>
      <w:tr w:rsidR="009029F4" w:rsidRPr="00040D4E" w:rsidTr="001A6697">
        <w:tc>
          <w:tcPr>
            <w:tcW w:w="56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217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ина</w:t>
            </w:r>
          </w:p>
        </w:tc>
        <w:tc>
          <w:tcPr>
            <w:tcW w:w="850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/ЗЕТ</w:t>
            </w:r>
          </w:p>
        </w:tc>
        <w:tc>
          <w:tcPr>
            <w:tcW w:w="2410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О преподавателя,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.степень</w:t>
            </w:r>
            <w:proofErr w:type="spellEnd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.звание</w:t>
            </w:r>
            <w:proofErr w:type="spellEnd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</w:p>
        </w:tc>
        <w:tc>
          <w:tcPr>
            <w:tcW w:w="1417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, время,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</w:t>
            </w:r>
            <w:proofErr w:type="spellEnd"/>
          </w:p>
        </w:tc>
      </w:tr>
      <w:tr w:rsidR="00590D43" w:rsidRPr="00040D4E" w:rsidTr="001A6697">
        <w:trPr>
          <w:trHeight w:val="292"/>
        </w:trPr>
        <w:tc>
          <w:tcPr>
            <w:tcW w:w="562" w:type="dxa"/>
          </w:tcPr>
          <w:p w:rsidR="00590D43" w:rsidRPr="00040D4E" w:rsidRDefault="00590D43" w:rsidP="00040D4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:rsidR="00590D43" w:rsidRPr="00040D4E" w:rsidRDefault="00590D43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084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50" w:type="dxa"/>
          </w:tcPr>
          <w:p w:rsidR="00590D43" w:rsidRPr="009127D0" w:rsidRDefault="00590D43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7D0">
              <w:rPr>
                <w:rFonts w:ascii="Times New Roman" w:hAnsi="Times New Roman" w:cs="Times New Roman"/>
                <w:sz w:val="24"/>
                <w:szCs w:val="24"/>
              </w:rPr>
              <w:t>144/4</w:t>
            </w:r>
          </w:p>
        </w:tc>
        <w:tc>
          <w:tcPr>
            <w:tcW w:w="2410" w:type="dxa"/>
          </w:tcPr>
          <w:p w:rsidR="00590D43" w:rsidRPr="00040D4E" w:rsidRDefault="00590D43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084">
              <w:rPr>
                <w:rFonts w:ascii="Times New Roman" w:hAnsi="Times New Roman" w:cs="Times New Roman"/>
                <w:sz w:val="24"/>
                <w:szCs w:val="24"/>
              </w:rPr>
              <w:t>ст.п</w:t>
            </w:r>
            <w:proofErr w:type="spellEnd"/>
            <w:r w:rsidRPr="008720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72084">
              <w:rPr>
                <w:rFonts w:ascii="Times New Roman" w:hAnsi="Times New Roman" w:cs="Times New Roman"/>
                <w:sz w:val="24"/>
                <w:szCs w:val="24"/>
              </w:rPr>
              <w:t>Нурахмедова</w:t>
            </w:r>
            <w:proofErr w:type="spellEnd"/>
            <w:r w:rsidRPr="00872084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417" w:type="dxa"/>
          </w:tcPr>
          <w:p w:rsidR="00590D43" w:rsidRPr="00040D4E" w:rsidRDefault="00590D43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, 3п.</w:t>
            </w:r>
            <w:r w:rsidRPr="00B94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D64"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</w:tr>
      <w:tr w:rsidR="00590D43" w:rsidRPr="00040D4E" w:rsidTr="001A6697">
        <w:tc>
          <w:tcPr>
            <w:tcW w:w="562" w:type="dxa"/>
          </w:tcPr>
          <w:p w:rsidR="00590D43" w:rsidRPr="00040D4E" w:rsidRDefault="00590D43" w:rsidP="00040D4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:rsidR="00590D43" w:rsidRPr="00040D4E" w:rsidRDefault="00590D43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Векторный и тензорный анализ</w:t>
            </w:r>
          </w:p>
        </w:tc>
        <w:tc>
          <w:tcPr>
            <w:tcW w:w="850" w:type="dxa"/>
          </w:tcPr>
          <w:p w:rsidR="00590D43" w:rsidRPr="00040D4E" w:rsidRDefault="00590D43" w:rsidP="00872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10" w:type="dxa"/>
          </w:tcPr>
          <w:p w:rsidR="00590D43" w:rsidRPr="00040D4E" w:rsidRDefault="00590D43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ЖуковаИ.Н</w:t>
            </w:r>
            <w:proofErr w:type="spellEnd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590D43" w:rsidRPr="00040D4E" w:rsidRDefault="00590D43" w:rsidP="00B94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1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п, </w:t>
            </w:r>
            <w:proofErr w:type="spellStart"/>
            <w:r w:rsidRPr="00B94D64"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</w:tr>
      <w:tr w:rsidR="00590D43" w:rsidRPr="00040D4E" w:rsidTr="001A6697">
        <w:tc>
          <w:tcPr>
            <w:tcW w:w="562" w:type="dxa"/>
          </w:tcPr>
          <w:p w:rsidR="00590D43" w:rsidRPr="00040D4E" w:rsidRDefault="00590D43" w:rsidP="00040D4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:rsidR="00590D43" w:rsidRPr="00040D4E" w:rsidRDefault="00590D43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Общий физический практикум по мол. физике</w:t>
            </w:r>
          </w:p>
        </w:tc>
        <w:tc>
          <w:tcPr>
            <w:tcW w:w="850" w:type="dxa"/>
          </w:tcPr>
          <w:p w:rsidR="00590D43" w:rsidRPr="00040D4E" w:rsidRDefault="00590D43" w:rsidP="00872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10" w:type="dxa"/>
          </w:tcPr>
          <w:p w:rsidR="00590D43" w:rsidRPr="00040D4E" w:rsidRDefault="00590D43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доц. Жукова И.Н.</w:t>
            </w:r>
          </w:p>
        </w:tc>
        <w:tc>
          <w:tcPr>
            <w:tcW w:w="1417" w:type="dxa"/>
          </w:tcPr>
          <w:p w:rsidR="00590D43" w:rsidRPr="00040D4E" w:rsidRDefault="00590D43" w:rsidP="00912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12,2п., </w:t>
            </w:r>
            <w:proofErr w:type="spellStart"/>
            <w:r w:rsidRPr="00B94D64"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</w:tr>
      <w:tr w:rsidR="00590D43" w:rsidRPr="00040D4E" w:rsidTr="001A6697">
        <w:tc>
          <w:tcPr>
            <w:tcW w:w="562" w:type="dxa"/>
          </w:tcPr>
          <w:p w:rsidR="00590D43" w:rsidRPr="00040D4E" w:rsidRDefault="00590D43" w:rsidP="00040D4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:rsidR="00590D43" w:rsidRPr="00040D4E" w:rsidRDefault="00590D43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084">
              <w:rPr>
                <w:rFonts w:ascii="Times New Roman" w:hAnsi="Times New Roman" w:cs="Times New Roman"/>
                <w:sz w:val="24"/>
                <w:szCs w:val="24"/>
              </w:rPr>
              <w:t>Профессиональная этика</w:t>
            </w:r>
          </w:p>
        </w:tc>
        <w:tc>
          <w:tcPr>
            <w:tcW w:w="850" w:type="dxa"/>
          </w:tcPr>
          <w:p w:rsidR="00590D43" w:rsidRPr="00040D4E" w:rsidRDefault="00590D43" w:rsidP="00872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7D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127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590D43" w:rsidRPr="00040D4E" w:rsidRDefault="00590D43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084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872084">
              <w:rPr>
                <w:rFonts w:ascii="Times New Roman" w:hAnsi="Times New Roman" w:cs="Times New Roman"/>
                <w:sz w:val="24"/>
                <w:szCs w:val="24"/>
              </w:rPr>
              <w:t>Джамирзе</w:t>
            </w:r>
            <w:proofErr w:type="spellEnd"/>
            <w:r w:rsidRPr="00872084"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</w:tc>
        <w:tc>
          <w:tcPr>
            <w:tcW w:w="1417" w:type="dxa"/>
          </w:tcPr>
          <w:p w:rsidR="00590D43" w:rsidRPr="00040D4E" w:rsidRDefault="00590D43" w:rsidP="00912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.1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п., </w:t>
            </w:r>
            <w:proofErr w:type="spellStart"/>
            <w:r w:rsidRPr="00B94D64"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</w:tr>
      <w:tr w:rsidR="00590D43" w:rsidRPr="00040D4E" w:rsidTr="00872084">
        <w:trPr>
          <w:trHeight w:val="439"/>
        </w:trPr>
        <w:tc>
          <w:tcPr>
            <w:tcW w:w="562" w:type="dxa"/>
          </w:tcPr>
          <w:p w:rsidR="00590D43" w:rsidRPr="00040D4E" w:rsidRDefault="00590D43" w:rsidP="00040D4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:rsidR="00590D43" w:rsidRPr="00040D4E" w:rsidRDefault="00590D43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и спорт </w:t>
            </w:r>
          </w:p>
        </w:tc>
        <w:tc>
          <w:tcPr>
            <w:tcW w:w="850" w:type="dxa"/>
          </w:tcPr>
          <w:p w:rsidR="00590D43" w:rsidRPr="009127D0" w:rsidRDefault="00590D43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7D0"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2410" w:type="dxa"/>
          </w:tcPr>
          <w:p w:rsidR="00590D43" w:rsidRPr="00040D4E" w:rsidRDefault="00590D43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Тутаришев</w:t>
            </w:r>
            <w:proofErr w:type="spellEnd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1417" w:type="dxa"/>
          </w:tcPr>
          <w:p w:rsidR="00590D43" w:rsidRPr="00040D4E" w:rsidRDefault="00590D43" w:rsidP="00912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.1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</w:tr>
      <w:tr w:rsidR="00590D43" w:rsidRPr="00040D4E" w:rsidTr="001A6697">
        <w:tc>
          <w:tcPr>
            <w:tcW w:w="562" w:type="dxa"/>
          </w:tcPr>
          <w:p w:rsidR="00590D43" w:rsidRPr="00040D4E" w:rsidRDefault="00590D43" w:rsidP="00040D4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:rsidR="00590D43" w:rsidRPr="00040D4E" w:rsidRDefault="00590D43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Теория функций комплексного переменного</w:t>
            </w:r>
          </w:p>
        </w:tc>
        <w:tc>
          <w:tcPr>
            <w:tcW w:w="850" w:type="dxa"/>
          </w:tcPr>
          <w:p w:rsidR="00590D43" w:rsidRPr="00040D4E" w:rsidRDefault="00590D43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08/3</w:t>
            </w:r>
          </w:p>
        </w:tc>
        <w:tc>
          <w:tcPr>
            <w:tcW w:w="2410" w:type="dxa"/>
          </w:tcPr>
          <w:p w:rsidR="00590D43" w:rsidRPr="00040D4E" w:rsidRDefault="00590D43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ст.п</w:t>
            </w:r>
            <w:proofErr w:type="spellEnd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Артисевич</w:t>
            </w:r>
            <w:proofErr w:type="spellEnd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1417" w:type="dxa"/>
          </w:tcPr>
          <w:p w:rsidR="00590D43" w:rsidRPr="00040D4E" w:rsidRDefault="00590D43" w:rsidP="00912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.12, 2п., </w:t>
            </w:r>
            <w:proofErr w:type="spellStart"/>
            <w:r w:rsidRPr="00B94D64"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</w:tr>
      <w:tr w:rsidR="00590D43" w:rsidRPr="00040D4E" w:rsidTr="001A6697">
        <w:tc>
          <w:tcPr>
            <w:tcW w:w="562" w:type="dxa"/>
          </w:tcPr>
          <w:p w:rsidR="00590D43" w:rsidRPr="00040D4E" w:rsidRDefault="00590D43" w:rsidP="00040D4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:rsidR="00590D43" w:rsidRPr="00040D4E" w:rsidRDefault="00590D43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084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850" w:type="dxa"/>
          </w:tcPr>
          <w:p w:rsidR="00590D43" w:rsidRPr="00040D4E" w:rsidRDefault="00590D43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08/3</w:t>
            </w:r>
          </w:p>
        </w:tc>
        <w:tc>
          <w:tcPr>
            <w:tcW w:w="2410" w:type="dxa"/>
          </w:tcPr>
          <w:p w:rsidR="00590D43" w:rsidRPr="00040D4E" w:rsidRDefault="00590D43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084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872084">
              <w:rPr>
                <w:rFonts w:ascii="Times New Roman" w:hAnsi="Times New Roman" w:cs="Times New Roman"/>
                <w:sz w:val="24"/>
                <w:szCs w:val="24"/>
              </w:rPr>
              <w:t>Джамирзе</w:t>
            </w:r>
            <w:proofErr w:type="spellEnd"/>
            <w:r w:rsidRPr="00872084"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</w:tc>
        <w:tc>
          <w:tcPr>
            <w:tcW w:w="1417" w:type="dxa"/>
          </w:tcPr>
          <w:p w:rsidR="00590D43" w:rsidRPr="00040D4E" w:rsidRDefault="00590D43" w:rsidP="00912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.1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п., </w:t>
            </w:r>
            <w:proofErr w:type="spellStart"/>
            <w:r w:rsidRPr="00B94D64"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</w:tr>
    </w:tbl>
    <w:p w:rsidR="009029F4" w:rsidRDefault="009029F4" w:rsidP="00550D68">
      <w:pPr>
        <w:rPr>
          <w:rFonts w:ascii="Times New Roman" w:hAnsi="Times New Roman" w:cs="Times New Roman"/>
          <w:sz w:val="28"/>
          <w:szCs w:val="28"/>
        </w:rPr>
      </w:pPr>
    </w:p>
    <w:p w:rsidR="009029F4" w:rsidRDefault="009029F4" w:rsidP="00550D6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220F7">
        <w:rPr>
          <w:rFonts w:ascii="Times New Roman" w:hAnsi="Times New Roman" w:cs="Times New Roman"/>
          <w:b/>
          <w:bCs/>
          <w:sz w:val="24"/>
          <w:szCs w:val="24"/>
        </w:rPr>
        <w:t>Начало занятий следующего семестра с «_</w:t>
      </w:r>
      <w:r w:rsidRPr="001220F7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9127D0"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 w:rsidRPr="001220F7">
        <w:rPr>
          <w:rFonts w:ascii="Times New Roman" w:hAnsi="Times New Roman" w:cs="Times New Roman"/>
          <w:b/>
          <w:bCs/>
          <w:sz w:val="24"/>
          <w:szCs w:val="24"/>
        </w:rPr>
        <w:t>_» __</w:t>
      </w:r>
      <w:r w:rsidRPr="001220F7">
        <w:rPr>
          <w:rFonts w:ascii="Times New Roman" w:hAnsi="Times New Roman" w:cs="Times New Roman"/>
          <w:b/>
          <w:bCs/>
          <w:sz w:val="24"/>
          <w:szCs w:val="24"/>
          <w:u w:val="single"/>
        </w:rPr>
        <w:t>февраля</w:t>
      </w:r>
      <w:r w:rsidRPr="001220F7">
        <w:rPr>
          <w:rFonts w:ascii="Times New Roman" w:hAnsi="Times New Roman" w:cs="Times New Roman"/>
          <w:b/>
          <w:bCs/>
          <w:sz w:val="24"/>
          <w:szCs w:val="24"/>
        </w:rPr>
        <w:t>___________202</w:t>
      </w:r>
      <w:r w:rsidR="00872084" w:rsidRPr="00B2621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220F7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9029F4" w:rsidRDefault="009029F4" w:rsidP="00550D68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 декана инженерно-физического факультета    ___________________/ Алиева М.Ф.</w:t>
      </w:r>
    </w:p>
    <w:p w:rsidR="009029F4" w:rsidRPr="001220F7" w:rsidRDefault="009029F4" w:rsidP="00550D6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лефон деканата 593735</w:t>
      </w:r>
    </w:p>
    <w:p w:rsidR="009029F4" w:rsidRDefault="009029F4" w:rsidP="00234B1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672"/>
        <w:gridCol w:w="4673"/>
      </w:tblGrid>
      <w:tr w:rsidR="009029F4" w:rsidRPr="00040D4E">
        <w:tc>
          <w:tcPr>
            <w:tcW w:w="467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УТВЕРЖДАЮ»</w:t>
            </w:r>
          </w:p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ректор по образовательной деятельности</w:t>
            </w:r>
          </w:p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_____________/ А.В.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акелов</w:t>
            </w:r>
            <w:proofErr w:type="spellEnd"/>
          </w:p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___»___________20__г.</w:t>
            </w:r>
          </w:p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3" w:type="dxa"/>
          </w:tcPr>
          <w:p w:rsidR="009029F4" w:rsidRPr="00040D4E" w:rsidRDefault="009029F4" w:rsidP="00040D4E">
            <w:pPr>
              <w:spacing w:after="0" w:line="240" w:lineRule="auto"/>
              <w:ind w:left="1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ОГЛАСОВАНО»</w:t>
            </w:r>
          </w:p>
          <w:p w:rsidR="009029F4" w:rsidRPr="00040D4E" w:rsidRDefault="009029F4" w:rsidP="00040D4E">
            <w:pPr>
              <w:spacing w:after="0" w:line="240" w:lineRule="auto"/>
              <w:ind w:left="177" w:firstLine="141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ущий специалист</w:t>
            </w:r>
          </w:p>
          <w:p w:rsidR="009029F4" w:rsidRPr="00040D4E" w:rsidRDefault="009029F4" w:rsidP="00040D4E">
            <w:pPr>
              <w:spacing w:after="0" w:line="240" w:lineRule="auto"/>
              <w:ind w:left="1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-методического управления</w:t>
            </w:r>
          </w:p>
          <w:p w:rsidR="009029F4" w:rsidRPr="00040D4E" w:rsidRDefault="009029F4" w:rsidP="00040D4E">
            <w:pPr>
              <w:spacing w:after="0" w:line="240" w:lineRule="auto"/>
              <w:ind w:left="1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/О.Н. Редько</w:t>
            </w:r>
          </w:p>
          <w:p w:rsidR="009029F4" w:rsidRPr="00040D4E" w:rsidRDefault="009029F4" w:rsidP="00040D4E">
            <w:pPr>
              <w:spacing w:after="0" w:line="240" w:lineRule="auto"/>
              <w:ind w:left="1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___»____________20__г.</w:t>
            </w:r>
          </w:p>
          <w:p w:rsidR="009029F4" w:rsidRPr="00040D4E" w:rsidRDefault="009029F4" w:rsidP="00040D4E">
            <w:pPr>
              <w:spacing w:after="0" w:line="240" w:lineRule="auto"/>
              <w:ind w:left="17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029F4" w:rsidRPr="00E141B1" w:rsidRDefault="009029F4" w:rsidP="00550D68">
      <w:pPr>
        <w:rPr>
          <w:rFonts w:ascii="Times New Roman" w:hAnsi="Times New Roman" w:cs="Times New Roman"/>
          <w:sz w:val="24"/>
          <w:szCs w:val="24"/>
        </w:rPr>
      </w:pPr>
    </w:p>
    <w:p w:rsidR="009029F4" w:rsidRPr="00E141B1" w:rsidRDefault="009029F4" w:rsidP="00550D6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41B1">
        <w:rPr>
          <w:rFonts w:ascii="Times New Roman" w:hAnsi="Times New Roman" w:cs="Times New Roman"/>
          <w:b/>
          <w:bCs/>
          <w:sz w:val="24"/>
          <w:szCs w:val="24"/>
        </w:rPr>
        <w:t>РАСПИСАНИЕ ЗАЧЕТОВ И ЭКЗАМЕНОВ</w:t>
      </w:r>
    </w:p>
    <w:p w:rsidR="009029F4" w:rsidRPr="00E141B1" w:rsidRDefault="009029F4" w:rsidP="00550D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41B1">
        <w:rPr>
          <w:rFonts w:ascii="Times New Roman" w:hAnsi="Times New Roman" w:cs="Times New Roman"/>
          <w:sz w:val="24"/>
          <w:szCs w:val="24"/>
        </w:rPr>
        <w:t>_______________</w:t>
      </w:r>
      <w:r w:rsidRPr="00465C15">
        <w:rPr>
          <w:rFonts w:ascii="Times New Roman" w:hAnsi="Times New Roman" w:cs="Times New Roman"/>
          <w:b/>
          <w:bCs/>
          <w:sz w:val="24"/>
          <w:szCs w:val="24"/>
          <w:u w:val="single"/>
        </w:rPr>
        <w:t>Инженерно-физический</w:t>
      </w:r>
      <w:r w:rsidRPr="00E141B1">
        <w:rPr>
          <w:rFonts w:ascii="Times New Roman" w:hAnsi="Times New Roman" w:cs="Times New Roman"/>
          <w:sz w:val="24"/>
          <w:szCs w:val="24"/>
        </w:rPr>
        <w:t>_________________</w:t>
      </w:r>
    </w:p>
    <w:p w:rsidR="009029F4" w:rsidRPr="00B9620B" w:rsidRDefault="009029F4" w:rsidP="00550D68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ф</w:t>
      </w:r>
      <w:r w:rsidRPr="00B9620B">
        <w:rPr>
          <w:rFonts w:ascii="Times New Roman" w:hAnsi="Times New Roman" w:cs="Times New Roman"/>
          <w:sz w:val="16"/>
          <w:szCs w:val="16"/>
        </w:rPr>
        <w:t>акультет/институт</w:t>
      </w:r>
    </w:p>
    <w:p w:rsidR="009029F4" w:rsidRPr="00E141B1" w:rsidRDefault="009029F4" w:rsidP="00550D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41B1">
        <w:rPr>
          <w:rFonts w:ascii="Times New Roman" w:hAnsi="Times New Roman" w:cs="Times New Roman"/>
          <w:sz w:val="24"/>
          <w:szCs w:val="24"/>
        </w:rPr>
        <w:t>____________________</w:t>
      </w:r>
      <w:proofErr w:type="spellStart"/>
      <w:r w:rsidRPr="00465C15">
        <w:rPr>
          <w:rFonts w:ascii="Times New Roman" w:hAnsi="Times New Roman" w:cs="Times New Roman"/>
          <w:b/>
          <w:bCs/>
          <w:sz w:val="24"/>
          <w:szCs w:val="24"/>
        </w:rPr>
        <w:t>бакалавриат</w:t>
      </w:r>
      <w:proofErr w:type="spellEnd"/>
      <w:r w:rsidRPr="00E141B1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9029F4" w:rsidRPr="00B9620B" w:rsidRDefault="009029F4" w:rsidP="00550D68">
      <w:pPr>
        <w:jc w:val="center"/>
        <w:rPr>
          <w:rFonts w:ascii="Times New Roman" w:hAnsi="Times New Roman" w:cs="Times New Roman"/>
          <w:sz w:val="16"/>
          <w:szCs w:val="16"/>
        </w:rPr>
      </w:pPr>
      <w:r w:rsidRPr="00B9620B">
        <w:rPr>
          <w:rFonts w:ascii="Times New Roman" w:hAnsi="Times New Roman" w:cs="Times New Roman"/>
          <w:sz w:val="16"/>
          <w:szCs w:val="16"/>
        </w:rPr>
        <w:t>уровень подготовки</w:t>
      </w:r>
    </w:p>
    <w:p w:rsidR="009029F4" w:rsidRPr="00E141B1" w:rsidRDefault="009029F4" w:rsidP="00550D68">
      <w:pPr>
        <w:jc w:val="center"/>
        <w:rPr>
          <w:rFonts w:ascii="Times New Roman" w:hAnsi="Times New Roman" w:cs="Times New Roman"/>
          <w:sz w:val="24"/>
          <w:szCs w:val="24"/>
        </w:rPr>
      </w:pPr>
      <w:r w:rsidRPr="00E141B1">
        <w:rPr>
          <w:rFonts w:ascii="Times New Roman" w:hAnsi="Times New Roman" w:cs="Times New Roman"/>
          <w:sz w:val="24"/>
          <w:szCs w:val="24"/>
        </w:rPr>
        <w:t>Курс _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3</w:t>
      </w:r>
      <w:r w:rsidRPr="00E141B1">
        <w:rPr>
          <w:rFonts w:ascii="Times New Roman" w:hAnsi="Times New Roman" w:cs="Times New Roman"/>
          <w:sz w:val="24"/>
          <w:szCs w:val="24"/>
        </w:rPr>
        <w:t>__ Семестр_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Pr="00E141B1">
        <w:rPr>
          <w:rFonts w:ascii="Times New Roman" w:hAnsi="Times New Roman" w:cs="Times New Roman"/>
          <w:sz w:val="24"/>
          <w:szCs w:val="24"/>
        </w:rPr>
        <w:t>_</w:t>
      </w:r>
    </w:p>
    <w:p w:rsidR="009029F4" w:rsidRPr="00E141B1" w:rsidRDefault="001A6697" w:rsidP="00550D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020 - 2021 </w:t>
      </w:r>
      <w:r w:rsidR="009029F4" w:rsidRPr="00E141B1">
        <w:rPr>
          <w:rFonts w:ascii="Times New Roman" w:hAnsi="Times New Roman" w:cs="Times New Roman"/>
          <w:sz w:val="24"/>
          <w:szCs w:val="24"/>
        </w:rPr>
        <w:t>учебный год</w:t>
      </w:r>
    </w:p>
    <w:p w:rsidR="009029F4" w:rsidRPr="00E141B1" w:rsidRDefault="009029F4" w:rsidP="00550D68">
      <w:pPr>
        <w:jc w:val="center"/>
        <w:rPr>
          <w:rFonts w:ascii="Times New Roman" w:hAnsi="Times New Roman" w:cs="Times New Roman"/>
          <w:sz w:val="24"/>
          <w:szCs w:val="24"/>
        </w:rPr>
      </w:pPr>
      <w:r w:rsidRPr="00E141B1">
        <w:rPr>
          <w:rFonts w:ascii="Times New Roman" w:hAnsi="Times New Roman" w:cs="Times New Roman"/>
          <w:sz w:val="24"/>
          <w:szCs w:val="24"/>
        </w:rPr>
        <w:t>________</w:t>
      </w:r>
      <w:r w:rsidRPr="00737E68">
        <w:rPr>
          <w:rFonts w:ascii="Times New Roman" w:hAnsi="Times New Roman" w:cs="Times New Roman"/>
          <w:b/>
          <w:bCs/>
          <w:sz w:val="24"/>
          <w:szCs w:val="24"/>
          <w:u w:val="single"/>
        </w:rPr>
        <w:t>очная</w:t>
      </w:r>
      <w:r w:rsidRPr="00E141B1">
        <w:rPr>
          <w:rFonts w:ascii="Times New Roman" w:hAnsi="Times New Roman" w:cs="Times New Roman"/>
          <w:sz w:val="24"/>
          <w:szCs w:val="24"/>
        </w:rPr>
        <w:t>_______</w:t>
      </w:r>
    </w:p>
    <w:p w:rsidR="009029F4" w:rsidRPr="00086E0B" w:rsidRDefault="009029F4" w:rsidP="00550D6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086E0B">
        <w:rPr>
          <w:rFonts w:ascii="Times New Roman" w:hAnsi="Times New Roman" w:cs="Times New Roman"/>
          <w:sz w:val="16"/>
          <w:szCs w:val="16"/>
        </w:rPr>
        <w:t>форма обучения</w:t>
      </w:r>
    </w:p>
    <w:p w:rsidR="009029F4" w:rsidRPr="00086E0B" w:rsidRDefault="009029F4" w:rsidP="00550D68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86F6F">
        <w:rPr>
          <w:rFonts w:ascii="Times New Roman" w:hAnsi="Times New Roman" w:cs="Times New Roman"/>
          <w:sz w:val="24"/>
          <w:szCs w:val="24"/>
          <w:u w:val="single"/>
        </w:rPr>
        <w:t>_____________</w:t>
      </w:r>
      <w:r w:rsidRPr="00F002F8">
        <w:rPr>
          <w:rFonts w:ascii="Times New Roman" w:hAnsi="Times New Roman" w:cs="Times New Roman"/>
          <w:b/>
          <w:bCs/>
          <w:sz w:val="24"/>
          <w:szCs w:val="24"/>
          <w:u w:val="single"/>
        </w:rPr>
        <w:t>44.03.05</w:t>
      </w:r>
      <w:r w:rsidRPr="00465C15">
        <w:rPr>
          <w:rFonts w:ascii="Times New Roman" w:hAnsi="Times New Roman" w:cs="Times New Roman"/>
          <w:b/>
          <w:bCs/>
          <w:sz w:val="24"/>
          <w:szCs w:val="24"/>
          <w:u w:val="single"/>
        </w:rPr>
        <w:t>«</w:t>
      </w:r>
      <w:r w:rsidRPr="00086F6F">
        <w:rPr>
          <w:rFonts w:ascii="Times New Roman" w:hAnsi="Times New Roman" w:cs="Times New Roman"/>
          <w:b/>
          <w:bCs/>
          <w:sz w:val="24"/>
          <w:szCs w:val="24"/>
          <w:u w:val="single"/>
        </w:rPr>
        <w:t>П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ЕДАГОГИЧЕСКОЕ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ОБРАЗОВАНИЕ</w:t>
      </w:r>
      <w:r w:rsidRPr="00465C15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  <w:r w:rsidRPr="00086E0B">
        <w:rPr>
          <w:rFonts w:ascii="Times New Roman" w:hAnsi="Times New Roman" w:cs="Times New Roman"/>
          <w:sz w:val="24"/>
          <w:szCs w:val="24"/>
          <w:u w:val="single"/>
        </w:rPr>
        <w:t>_</w:t>
      </w:r>
      <w:proofErr w:type="gramEnd"/>
      <w:r w:rsidRPr="00086E0B">
        <w:rPr>
          <w:rFonts w:ascii="Times New Roman" w:hAnsi="Times New Roman" w:cs="Times New Roman"/>
          <w:sz w:val="24"/>
          <w:szCs w:val="24"/>
          <w:u w:val="single"/>
        </w:rPr>
        <w:t>_________________</w:t>
      </w:r>
    </w:p>
    <w:p w:rsidR="009029F4" w:rsidRPr="00086E0B" w:rsidRDefault="009029F4" w:rsidP="00550D68">
      <w:pPr>
        <w:jc w:val="center"/>
        <w:rPr>
          <w:rFonts w:ascii="Times New Roman" w:hAnsi="Times New Roman" w:cs="Times New Roman"/>
          <w:sz w:val="16"/>
          <w:szCs w:val="16"/>
        </w:rPr>
      </w:pPr>
      <w:r w:rsidRPr="00086E0B">
        <w:rPr>
          <w:rFonts w:ascii="Times New Roman" w:hAnsi="Times New Roman" w:cs="Times New Roman"/>
          <w:sz w:val="16"/>
          <w:szCs w:val="16"/>
        </w:rPr>
        <w:t>код и наименование направления подготовки/специальности</w:t>
      </w:r>
    </w:p>
    <w:p w:rsidR="009029F4" w:rsidRDefault="009029F4" w:rsidP="00550D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41B1">
        <w:rPr>
          <w:rFonts w:ascii="Times New Roman" w:hAnsi="Times New Roman" w:cs="Times New Roman"/>
          <w:sz w:val="24"/>
          <w:szCs w:val="24"/>
        </w:rPr>
        <w:t>_______________</w:t>
      </w:r>
      <w:r w:rsidRPr="00086F6F">
        <w:rPr>
          <w:rFonts w:ascii="Times New Roman" w:hAnsi="Times New Roman" w:cs="Times New Roman"/>
          <w:sz w:val="24"/>
          <w:szCs w:val="24"/>
          <w:u w:val="single"/>
        </w:rPr>
        <w:t xml:space="preserve">Физика и Информатика </w:t>
      </w:r>
      <w:r w:rsidRPr="00E141B1">
        <w:rPr>
          <w:rFonts w:ascii="Times New Roman" w:hAnsi="Times New Roman" w:cs="Times New Roman"/>
          <w:sz w:val="24"/>
          <w:szCs w:val="24"/>
        </w:rPr>
        <w:t>_____________________</w:t>
      </w:r>
    </w:p>
    <w:p w:rsidR="009029F4" w:rsidRPr="00086E0B" w:rsidRDefault="009029F4" w:rsidP="00550D68">
      <w:pPr>
        <w:jc w:val="center"/>
        <w:rPr>
          <w:rFonts w:ascii="Times New Roman" w:hAnsi="Times New Roman" w:cs="Times New Roman"/>
          <w:sz w:val="16"/>
          <w:szCs w:val="16"/>
        </w:rPr>
      </w:pPr>
      <w:r w:rsidRPr="00086E0B">
        <w:rPr>
          <w:rFonts w:ascii="Times New Roman" w:hAnsi="Times New Roman" w:cs="Times New Roman"/>
          <w:sz w:val="16"/>
          <w:szCs w:val="16"/>
        </w:rPr>
        <w:t>наименование ОПОП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2"/>
        <w:gridCol w:w="4673"/>
      </w:tblGrid>
      <w:tr w:rsidR="009029F4" w:rsidRPr="00040D4E">
        <w:trPr>
          <w:jc w:val="center"/>
        </w:trPr>
        <w:tc>
          <w:tcPr>
            <w:tcW w:w="467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ончание теоретических занятий</w:t>
            </w:r>
          </w:p>
        </w:tc>
        <w:tc>
          <w:tcPr>
            <w:tcW w:w="4673" w:type="dxa"/>
          </w:tcPr>
          <w:p w:rsidR="009029F4" w:rsidRPr="00040D4E" w:rsidRDefault="00B26215" w:rsidP="00B26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9029F4" w:rsidRPr="00040D4E">
        <w:trPr>
          <w:jc w:val="center"/>
        </w:trPr>
        <w:tc>
          <w:tcPr>
            <w:tcW w:w="467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четная неделя</w:t>
            </w:r>
          </w:p>
        </w:tc>
        <w:tc>
          <w:tcPr>
            <w:tcW w:w="4673" w:type="dxa"/>
          </w:tcPr>
          <w:p w:rsidR="009029F4" w:rsidRPr="00040D4E" w:rsidRDefault="009029F4" w:rsidP="00B26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62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B262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B262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B262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9029F4" w:rsidRPr="00040D4E">
        <w:trPr>
          <w:jc w:val="center"/>
        </w:trPr>
        <w:tc>
          <w:tcPr>
            <w:tcW w:w="467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аменационная сессия</w:t>
            </w:r>
          </w:p>
        </w:tc>
        <w:tc>
          <w:tcPr>
            <w:tcW w:w="4673" w:type="dxa"/>
          </w:tcPr>
          <w:p w:rsidR="009029F4" w:rsidRPr="009C6EC8" w:rsidRDefault="009029F4" w:rsidP="009C6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E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7263" w:rsidRPr="009C6E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C6EC8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1A7263" w:rsidRPr="009C6E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C6EC8">
              <w:rPr>
                <w:rFonts w:ascii="Times New Roman" w:hAnsi="Times New Roman" w:cs="Times New Roman"/>
                <w:sz w:val="24"/>
                <w:szCs w:val="24"/>
              </w:rPr>
              <w:t xml:space="preserve"> -2</w:t>
            </w:r>
            <w:r w:rsidR="009C6EC8" w:rsidRPr="009C6E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C6EC8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9C6EC8" w:rsidRPr="009C6E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29F4" w:rsidRPr="00040D4E">
        <w:trPr>
          <w:jc w:val="center"/>
        </w:trPr>
        <w:tc>
          <w:tcPr>
            <w:tcW w:w="467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и</w:t>
            </w:r>
          </w:p>
        </w:tc>
        <w:tc>
          <w:tcPr>
            <w:tcW w:w="4673" w:type="dxa"/>
          </w:tcPr>
          <w:p w:rsidR="009029F4" w:rsidRPr="009C6EC8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E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29F4" w:rsidRPr="00040D4E">
        <w:trPr>
          <w:jc w:val="center"/>
        </w:trPr>
        <w:tc>
          <w:tcPr>
            <w:tcW w:w="467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никулы</w:t>
            </w:r>
          </w:p>
        </w:tc>
        <w:tc>
          <w:tcPr>
            <w:tcW w:w="4673" w:type="dxa"/>
          </w:tcPr>
          <w:p w:rsidR="009029F4" w:rsidRPr="009C6EC8" w:rsidRDefault="009029F4" w:rsidP="009C6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E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6EC8" w:rsidRPr="009C6E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C6EC8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9C6EC8" w:rsidRPr="009C6E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C6EC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C6EC8" w:rsidRPr="009C6E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C6EC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A7263" w:rsidRPr="009C6E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C6EC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A7263" w:rsidRPr="009C6E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029F4" w:rsidRPr="00040D4E">
        <w:trPr>
          <w:jc w:val="center"/>
        </w:trPr>
        <w:tc>
          <w:tcPr>
            <w:tcW w:w="467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квидация задолженностей</w:t>
            </w:r>
          </w:p>
        </w:tc>
        <w:tc>
          <w:tcPr>
            <w:tcW w:w="4673" w:type="dxa"/>
          </w:tcPr>
          <w:p w:rsidR="009029F4" w:rsidRPr="009C6EC8" w:rsidRDefault="009029F4" w:rsidP="001A7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EC8">
              <w:rPr>
                <w:rFonts w:ascii="Times New Roman" w:hAnsi="Times New Roman" w:cs="Times New Roman"/>
                <w:sz w:val="24"/>
                <w:szCs w:val="24"/>
              </w:rPr>
              <w:t>10.02.202</w:t>
            </w:r>
            <w:r w:rsidR="001A7263" w:rsidRPr="009C6E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C6EC8">
              <w:rPr>
                <w:rFonts w:ascii="Times New Roman" w:hAnsi="Times New Roman" w:cs="Times New Roman"/>
                <w:sz w:val="24"/>
                <w:szCs w:val="24"/>
              </w:rPr>
              <w:t xml:space="preserve"> – 24.02.202</w:t>
            </w:r>
            <w:r w:rsidR="001A7263" w:rsidRPr="009C6E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9029F4" w:rsidRDefault="009029F4" w:rsidP="00550D68">
      <w:pPr>
        <w:rPr>
          <w:rFonts w:ascii="Times New Roman" w:hAnsi="Times New Roman" w:cs="Times New Roman"/>
          <w:sz w:val="24"/>
          <w:szCs w:val="24"/>
        </w:rPr>
      </w:pPr>
    </w:p>
    <w:p w:rsidR="009029F4" w:rsidRPr="00BD6A97" w:rsidRDefault="009029F4" w:rsidP="00550D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6A97">
        <w:rPr>
          <w:rFonts w:ascii="Times New Roman" w:hAnsi="Times New Roman" w:cs="Times New Roman"/>
          <w:b/>
          <w:bCs/>
          <w:sz w:val="24"/>
          <w:szCs w:val="24"/>
        </w:rPr>
        <w:t>ЭКЗАМЕНЫ</w:t>
      </w:r>
    </w:p>
    <w:tbl>
      <w:tblPr>
        <w:tblW w:w="99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8"/>
        <w:gridCol w:w="3402"/>
        <w:gridCol w:w="992"/>
        <w:gridCol w:w="2269"/>
        <w:gridCol w:w="1373"/>
        <w:gridCol w:w="1275"/>
      </w:tblGrid>
      <w:tr w:rsidR="009029F4" w:rsidRPr="00040D4E" w:rsidTr="001A7263">
        <w:tc>
          <w:tcPr>
            <w:tcW w:w="668" w:type="dxa"/>
            <w:vMerge w:val="restart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402" w:type="dxa"/>
            <w:vMerge w:val="restart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ина</w:t>
            </w:r>
          </w:p>
        </w:tc>
        <w:tc>
          <w:tcPr>
            <w:tcW w:w="992" w:type="dxa"/>
            <w:vMerge w:val="restart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/ЗЕТ</w:t>
            </w:r>
          </w:p>
        </w:tc>
        <w:tc>
          <w:tcPr>
            <w:tcW w:w="2269" w:type="dxa"/>
            <w:vMerge w:val="restart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О преподавателя,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.степень</w:t>
            </w:r>
            <w:proofErr w:type="spellEnd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.звание</w:t>
            </w:r>
            <w:proofErr w:type="spellEnd"/>
          </w:p>
        </w:tc>
        <w:tc>
          <w:tcPr>
            <w:tcW w:w="1373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я</w:t>
            </w:r>
          </w:p>
        </w:tc>
        <w:tc>
          <w:tcPr>
            <w:tcW w:w="1275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амен</w:t>
            </w:r>
          </w:p>
        </w:tc>
      </w:tr>
      <w:tr w:rsidR="009029F4" w:rsidRPr="00040D4E" w:rsidTr="001A7263">
        <w:tc>
          <w:tcPr>
            <w:tcW w:w="668" w:type="dxa"/>
            <w:vMerge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3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, время, ауд.</w:t>
            </w:r>
          </w:p>
        </w:tc>
        <w:tc>
          <w:tcPr>
            <w:tcW w:w="1275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, время, ауд.</w:t>
            </w:r>
          </w:p>
        </w:tc>
      </w:tr>
      <w:tr w:rsidR="00590D43" w:rsidRPr="00040D4E" w:rsidTr="001A7263">
        <w:tc>
          <w:tcPr>
            <w:tcW w:w="668" w:type="dxa"/>
          </w:tcPr>
          <w:p w:rsidR="00590D43" w:rsidRPr="00040D4E" w:rsidRDefault="00590D43" w:rsidP="001A7263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90D43" w:rsidRPr="00040D4E" w:rsidRDefault="00590D43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ирование</w:t>
            </w:r>
          </w:p>
        </w:tc>
        <w:tc>
          <w:tcPr>
            <w:tcW w:w="992" w:type="dxa"/>
          </w:tcPr>
          <w:p w:rsidR="00590D43" w:rsidRPr="00040D4E" w:rsidRDefault="00590D43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360/10</w:t>
            </w:r>
          </w:p>
        </w:tc>
        <w:tc>
          <w:tcPr>
            <w:tcW w:w="2269" w:type="dxa"/>
          </w:tcPr>
          <w:p w:rsidR="00590D43" w:rsidRPr="00040D4E" w:rsidRDefault="00590D43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ст.п</w:t>
            </w:r>
            <w:proofErr w:type="spellEnd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 Джемилев А.С.</w:t>
            </w:r>
          </w:p>
        </w:tc>
        <w:tc>
          <w:tcPr>
            <w:tcW w:w="1373" w:type="dxa"/>
          </w:tcPr>
          <w:p w:rsidR="00590D43" w:rsidRPr="009C6EC8" w:rsidRDefault="00590D43" w:rsidP="00590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EC8">
              <w:rPr>
                <w:rFonts w:ascii="Times New Roman" w:hAnsi="Times New Roman" w:cs="Times New Roman"/>
                <w:sz w:val="24"/>
                <w:szCs w:val="24"/>
              </w:rPr>
              <w:t xml:space="preserve">11.01, 9:0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  <w:tc>
          <w:tcPr>
            <w:tcW w:w="1275" w:type="dxa"/>
          </w:tcPr>
          <w:p w:rsidR="00590D43" w:rsidRPr="009C6EC8" w:rsidRDefault="00590D43" w:rsidP="009C6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EC8">
              <w:rPr>
                <w:rFonts w:ascii="Times New Roman" w:hAnsi="Times New Roman" w:cs="Times New Roman"/>
                <w:sz w:val="24"/>
                <w:szCs w:val="24"/>
              </w:rPr>
              <w:t xml:space="preserve">12.01, 9:00, </w:t>
            </w:r>
            <w:proofErr w:type="spellStart"/>
            <w:r w:rsidR="00B3339E"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</w:tr>
      <w:tr w:rsidR="00590D43" w:rsidRPr="00040D4E" w:rsidTr="001A7263">
        <w:tc>
          <w:tcPr>
            <w:tcW w:w="668" w:type="dxa"/>
          </w:tcPr>
          <w:p w:rsidR="00590D43" w:rsidRPr="00040D4E" w:rsidRDefault="00590D43" w:rsidP="001A7263">
            <w:pPr>
              <w:pStyle w:val="a4"/>
              <w:numPr>
                <w:ilvl w:val="0"/>
                <w:numId w:val="9"/>
              </w:numPr>
              <w:tabs>
                <w:tab w:val="left" w:pos="473"/>
              </w:tabs>
              <w:spacing w:after="0" w:line="240" w:lineRule="auto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90D43" w:rsidRPr="00040D4E" w:rsidRDefault="00590D43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</w:tcPr>
          <w:p w:rsidR="00590D43" w:rsidRPr="00040D4E" w:rsidRDefault="00590D43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44/4</w:t>
            </w:r>
          </w:p>
        </w:tc>
        <w:tc>
          <w:tcPr>
            <w:tcW w:w="2269" w:type="dxa"/>
          </w:tcPr>
          <w:p w:rsidR="00590D43" w:rsidRPr="00040D4E" w:rsidRDefault="00590D43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263">
              <w:rPr>
                <w:rFonts w:ascii="Times New Roman" w:hAnsi="Times New Roman" w:cs="Times New Roman"/>
                <w:sz w:val="24"/>
                <w:szCs w:val="24"/>
              </w:rPr>
              <w:t>ст.п</w:t>
            </w:r>
            <w:proofErr w:type="spellEnd"/>
            <w:r w:rsidRPr="001A7263">
              <w:rPr>
                <w:rFonts w:ascii="Times New Roman" w:hAnsi="Times New Roman" w:cs="Times New Roman"/>
                <w:sz w:val="24"/>
                <w:szCs w:val="24"/>
              </w:rPr>
              <w:t>. Хокон Р.М.</w:t>
            </w:r>
          </w:p>
        </w:tc>
        <w:tc>
          <w:tcPr>
            <w:tcW w:w="1373" w:type="dxa"/>
          </w:tcPr>
          <w:p w:rsidR="00590D43" w:rsidRPr="009C6EC8" w:rsidRDefault="00590D43" w:rsidP="009C6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EC8">
              <w:rPr>
                <w:rFonts w:ascii="Times New Roman" w:hAnsi="Times New Roman" w:cs="Times New Roman"/>
                <w:sz w:val="24"/>
                <w:szCs w:val="24"/>
              </w:rPr>
              <w:t xml:space="preserve">15.01, 9:00, </w:t>
            </w:r>
            <w:proofErr w:type="spellStart"/>
            <w:r w:rsidR="00B3339E"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  <w:tc>
          <w:tcPr>
            <w:tcW w:w="1275" w:type="dxa"/>
          </w:tcPr>
          <w:p w:rsidR="00590D43" w:rsidRPr="009C6EC8" w:rsidRDefault="00590D43" w:rsidP="009C6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EC8">
              <w:rPr>
                <w:rFonts w:ascii="Times New Roman" w:hAnsi="Times New Roman" w:cs="Times New Roman"/>
                <w:sz w:val="24"/>
                <w:szCs w:val="24"/>
              </w:rPr>
              <w:t xml:space="preserve">16.01, 9:00, </w:t>
            </w:r>
            <w:proofErr w:type="spellStart"/>
            <w:r w:rsidR="00B3339E"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</w:tr>
      <w:tr w:rsidR="00590D43" w:rsidRPr="00040D4E" w:rsidTr="001A7263">
        <w:tc>
          <w:tcPr>
            <w:tcW w:w="668" w:type="dxa"/>
          </w:tcPr>
          <w:p w:rsidR="00590D43" w:rsidRPr="00040D4E" w:rsidRDefault="00590D43" w:rsidP="001A7263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90D43" w:rsidRPr="00040D4E" w:rsidRDefault="00590D43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Теоретическая механика</w:t>
            </w:r>
          </w:p>
        </w:tc>
        <w:tc>
          <w:tcPr>
            <w:tcW w:w="992" w:type="dxa"/>
          </w:tcPr>
          <w:p w:rsidR="00590D43" w:rsidRPr="00040D4E" w:rsidRDefault="00590D43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44/4</w:t>
            </w:r>
          </w:p>
        </w:tc>
        <w:tc>
          <w:tcPr>
            <w:tcW w:w="2269" w:type="dxa"/>
          </w:tcPr>
          <w:p w:rsidR="00590D43" w:rsidRPr="00040D4E" w:rsidRDefault="00590D43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75D">
              <w:rPr>
                <w:sz w:val="24"/>
                <w:szCs w:val="24"/>
              </w:rPr>
              <w:t xml:space="preserve">проф. </w:t>
            </w:r>
            <w:proofErr w:type="spellStart"/>
            <w:r w:rsidRPr="00A2775D">
              <w:rPr>
                <w:sz w:val="24"/>
                <w:szCs w:val="24"/>
              </w:rPr>
              <w:t>Тугуз</w:t>
            </w:r>
            <w:proofErr w:type="spellEnd"/>
            <w:r w:rsidRPr="00A2775D">
              <w:rPr>
                <w:sz w:val="24"/>
                <w:szCs w:val="24"/>
              </w:rPr>
              <w:t xml:space="preserve"> Ф.К.</w:t>
            </w:r>
          </w:p>
        </w:tc>
        <w:tc>
          <w:tcPr>
            <w:tcW w:w="1373" w:type="dxa"/>
          </w:tcPr>
          <w:p w:rsidR="00590D43" w:rsidRPr="009C6EC8" w:rsidRDefault="00590D43" w:rsidP="009C6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EC8">
              <w:rPr>
                <w:rFonts w:ascii="Times New Roman" w:hAnsi="Times New Roman" w:cs="Times New Roman"/>
                <w:sz w:val="24"/>
                <w:szCs w:val="24"/>
              </w:rPr>
              <w:t xml:space="preserve">19.01, 9:00, </w:t>
            </w:r>
            <w:proofErr w:type="spellStart"/>
            <w:r w:rsidR="00B3339E"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  <w:tc>
          <w:tcPr>
            <w:tcW w:w="1275" w:type="dxa"/>
          </w:tcPr>
          <w:p w:rsidR="00590D43" w:rsidRPr="009C6EC8" w:rsidRDefault="00590D43" w:rsidP="009C6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EC8">
              <w:rPr>
                <w:rFonts w:ascii="Times New Roman" w:hAnsi="Times New Roman" w:cs="Times New Roman"/>
                <w:sz w:val="24"/>
                <w:szCs w:val="24"/>
              </w:rPr>
              <w:t xml:space="preserve">20.01, 9:00, </w:t>
            </w:r>
            <w:proofErr w:type="spellStart"/>
            <w:r w:rsidR="00B3339E"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</w:tr>
      <w:tr w:rsidR="00590D43" w:rsidRPr="00040D4E" w:rsidTr="001A7263">
        <w:tc>
          <w:tcPr>
            <w:tcW w:w="668" w:type="dxa"/>
          </w:tcPr>
          <w:p w:rsidR="00590D43" w:rsidRPr="00040D4E" w:rsidRDefault="00590D43" w:rsidP="001A7263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90D43" w:rsidRPr="00040D4E" w:rsidRDefault="00590D43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Оптика</w:t>
            </w:r>
          </w:p>
        </w:tc>
        <w:tc>
          <w:tcPr>
            <w:tcW w:w="992" w:type="dxa"/>
          </w:tcPr>
          <w:p w:rsidR="00590D43" w:rsidRPr="00040D4E" w:rsidRDefault="00590D43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44/4</w:t>
            </w:r>
          </w:p>
        </w:tc>
        <w:tc>
          <w:tcPr>
            <w:tcW w:w="2269" w:type="dxa"/>
          </w:tcPr>
          <w:p w:rsidR="00590D43" w:rsidRPr="00040D4E" w:rsidRDefault="00590D43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gramStart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Пономарев  М.Г..</w:t>
            </w:r>
            <w:proofErr w:type="gramEnd"/>
          </w:p>
        </w:tc>
        <w:tc>
          <w:tcPr>
            <w:tcW w:w="1373" w:type="dxa"/>
          </w:tcPr>
          <w:p w:rsidR="00590D43" w:rsidRPr="009C6EC8" w:rsidRDefault="00590D43" w:rsidP="009C6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EC8">
              <w:rPr>
                <w:rFonts w:ascii="Times New Roman" w:hAnsi="Times New Roman" w:cs="Times New Roman"/>
                <w:sz w:val="24"/>
                <w:szCs w:val="24"/>
              </w:rPr>
              <w:t xml:space="preserve">24.01, 9:00, </w:t>
            </w:r>
            <w:proofErr w:type="spellStart"/>
            <w:r w:rsidR="00B3339E"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  <w:tc>
          <w:tcPr>
            <w:tcW w:w="1275" w:type="dxa"/>
          </w:tcPr>
          <w:p w:rsidR="00590D43" w:rsidRPr="009C6EC8" w:rsidRDefault="00590D43" w:rsidP="009C6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EC8">
              <w:rPr>
                <w:rFonts w:ascii="Times New Roman" w:hAnsi="Times New Roman" w:cs="Times New Roman"/>
                <w:sz w:val="24"/>
                <w:szCs w:val="24"/>
              </w:rPr>
              <w:t xml:space="preserve">25.01, 9:00, </w:t>
            </w:r>
            <w:proofErr w:type="spellStart"/>
            <w:r w:rsidR="00B3339E"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</w:tr>
    </w:tbl>
    <w:p w:rsidR="009029F4" w:rsidRDefault="009029F4" w:rsidP="00550D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29F4" w:rsidRPr="00E141B1" w:rsidRDefault="009029F4" w:rsidP="00550D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ЧЕТЫ </w:t>
      </w:r>
    </w:p>
    <w:tbl>
      <w:tblPr>
        <w:tblW w:w="959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7"/>
        <w:gridCol w:w="4111"/>
        <w:gridCol w:w="1134"/>
        <w:gridCol w:w="2410"/>
        <w:gridCol w:w="1417"/>
      </w:tblGrid>
      <w:tr w:rsidR="009029F4" w:rsidRPr="00040D4E" w:rsidTr="001A7263">
        <w:tc>
          <w:tcPr>
            <w:tcW w:w="527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111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ина</w:t>
            </w:r>
          </w:p>
        </w:tc>
        <w:tc>
          <w:tcPr>
            <w:tcW w:w="1134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/ЗЕТ</w:t>
            </w:r>
          </w:p>
        </w:tc>
        <w:tc>
          <w:tcPr>
            <w:tcW w:w="2410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О преподавателя,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ч.степень</w:t>
            </w:r>
            <w:proofErr w:type="spellEnd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.звание</w:t>
            </w:r>
            <w:proofErr w:type="spellEnd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</w:p>
        </w:tc>
        <w:tc>
          <w:tcPr>
            <w:tcW w:w="1417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Дата, время,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</w:t>
            </w:r>
            <w:proofErr w:type="spellEnd"/>
          </w:p>
        </w:tc>
      </w:tr>
      <w:tr w:rsidR="00B3339E" w:rsidRPr="00040D4E" w:rsidTr="001A7263">
        <w:tc>
          <w:tcPr>
            <w:tcW w:w="527" w:type="dxa"/>
          </w:tcPr>
          <w:p w:rsidR="00B3339E" w:rsidRPr="00040D4E" w:rsidRDefault="00B3339E" w:rsidP="001A7263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3339E" w:rsidRPr="00040D4E" w:rsidRDefault="00B3339E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Интегральные уравнения и вариационное исчисление</w:t>
            </w:r>
          </w:p>
        </w:tc>
        <w:tc>
          <w:tcPr>
            <w:tcW w:w="1134" w:type="dxa"/>
          </w:tcPr>
          <w:p w:rsidR="00B3339E" w:rsidRPr="00040D4E" w:rsidRDefault="00B3339E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08/3</w:t>
            </w:r>
          </w:p>
        </w:tc>
        <w:tc>
          <w:tcPr>
            <w:tcW w:w="2410" w:type="dxa"/>
          </w:tcPr>
          <w:p w:rsidR="00B3339E" w:rsidRPr="00040D4E" w:rsidRDefault="00B3339E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Шекоян</w:t>
            </w:r>
            <w:proofErr w:type="spellEnd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417" w:type="dxa"/>
          </w:tcPr>
          <w:p w:rsidR="00B3339E" w:rsidRPr="00B42EA0" w:rsidRDefault="00B3339E" w:rsidP="00B42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EA0">
              <w:rPr>
                <w:rFonts w:ascii="Times New Roman" w:hAnsi="Times New Roman" w:cs="Times New Roman"/>
                <w:sz w:val="24"/>
                <w:szCs w:val="24"/>
              </w:rPr>
              <w:t xml:space="preserve">28.12,2п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</w:tr>
      <w:tr w:rsidR="00B3339E" w:rsidRPr="00040D4E" w:rsidTr="001A7263">
        <w:tc>
          <w:tcPr>
            <w:tcW w:w="527" w:type="dxa"/>
          </w:tcPr>
          <w:p w:rsidR="00B3339E" w:rsidRPr="00040D4E" w:rsidRDefault="00B3339E" w:rsidP="001A7263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3339E" w:rsidRPr="00040D4E" w:rsidRDefault="00B3339E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Электродинамика</w:t>
            </w:r>
          </w:p>
        </w:tc>
        <w:tc>
          <w:tcPr>
            <w:tcW w:w="1134" w:type="dxa"/>
          </w:tcPr>
          <w:p w:rsidR="00B3339E" w:rsidRPr="00040D4E" w:rsidRDefault="00B3339E" w:rsidP="00240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72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</w:tcPr>
          <w:p w:rsidR="00B3339E" w:rsidRPr="00040D4E" w:rsidRDefault="00B3339E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. Пономарев М.Г.</w:t>
            </w:r>
          </w:p>
        </w:tc>
        <w:tc>
          <w:tcPr>
            <w:tcW w:w="1417" w:type="dxa"/>
          </w:tcPr>
          <w:p w:rsidR="00B3339E" w:rsidRPr="00B42EA0" w:rsidRDefault="00B3339E" w:rsidP="00B42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EA0">
              <w:rPr>
                <w:rFonts w:ascii="Times New Roman" w:hAnsi="Times New Roman" w:cs="Times New Roman"/>
                <w:sz w:val="24"/>
                <w:szCs w:val="24"/>
              </w:rPr>
              <w:t xml:space="preserve">29.12, 2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</w:tr>
      <w:tr w:rsidR="00B3339E" w:rsidRPr="00040D4E" w:rsidTr="001A7263">
        <w:tc>
          <w:tcPr>
            <w:tcW w:w="527" w:type="dxa"/>
          </w:tcPr>
          <w:p w:rsidR="00B3339E" w:rsidRPr="00040D4E" w:rsidRDefault="00B3339E" w:rsidP="001A7263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3339E" w:rsidRPr="00040D4E" w:rsidRDefault="00B3339E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Общий физический практикум по оптике</w:t>
            </w:r>
          </w:p>
        </w:tc>
        <w:tc>
          <w:tcPr>
            <w:tcW w:w="1134" w:type="dxa"/>
          </w:tcPr>
          <w:p w:rsidR="00B3339E" w:rsidRPr="00040D4E" w:rsidRDefault="00B3339E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2410" w:type="dxa"/>
          </w:tcPr>
          <w:p w:rsidR="00B3339E" w:rsidRPr="00040D4E" w:rsidRDefault="00B3339E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Пономарев М.Г.</w:t>
            </w:r>
          </w:p>
        </w:tc>
        <w:tc>
          <w:tcPr>
            <w:tcW w:w="1417" w:type="dxa"/>
          </w:tcPr>
          <w:p w:rsidR="00B3339E" w:rsidRPr="00B42EA0" w:rsidRDefault="00B3339E" w:rsidP="00B42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EA0">
              <w:rPr>
                <w:rFonts w:ascii="Times New Roman" w:hAnsi="Times New Roman" w:cs="Times New Roman"/>
                <w:sz w:val="24"/>
                <w:szCs w:val="24"/>
              </w:rPr>
              <w:t xml:space="preserve">29.12, 3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</w:tr>
      <w:tr w:rsidR="00B3339E" w:rsidRPr="00040D4E" w:rsidTr="001A7263">
        <w:trPr>
          <w:trHeight w:val="292"/>
        </w:trPr>
        <w:tc>
          <w:tcPr>
            <w:tcW w:w="527" w:type="dxa"/>
          </w:tcPr>
          <w:p w:rsidR="00B3339E" w:rsidRPr="00040D4E" w:rsidRDefault="00B3339E" w:rsidP="001A7263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3339E" w:rsidRPr="00040D4E" w:rsidRDefault="00B3339E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и спорт </w:t>
            </w:r>
          </w:p>
        </w:tc>
        <w:tc>
          <w:tcPr>
            <w:tcW w:w="1134" w:type="dxa"/>
          </w:tcPr>
          <w:p w:rsidR="00B3339E" w:rsidRPr="00240308" w:rsidRDefault="00B3339E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</w:t>
            </w:r>
          </w:p>
        </w:tc>
        <w:tc>
          <w:tcPr>
            <w:tcW w:w="2410" w:type="dxa"/>
          </w:tcPr>
          <w:p w:rsidR="00B3339E" w:rsidRPr="00040D4E" w:rsidRDefault="00B3339E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Тутаришев</w:t>
            </w:r>
            <w:proofErr w:type="spellEnd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1417" w:type="dxa"/>
          </w:tcPr>
          <w:p w:rsidR="00B3339E" w:rsidRPr="00B42EA0" w:rsidRDefault="00B3339E" w:rsidP="00B42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EA0">
              <w:rPr>
                <w:rFonts w:ascii="Times New Roman" w:hAnsi="Times New Roman" w:cs="Times New Roman"/>
                <w:sz w:val="24"/>
                <w:szCs w:val="24"/>
              </w:rPr>
              <w:t>29.12, 4п.</w:t>
            </w:r>
          </w:p>
        </w:tc>
      </w:tr>
    </w:tbl>
    <w:p w:rsidR="009029F4" w:rsidRDefault="009029F4" w:rsidP="00550D68">
      <w:pPr>
        <w:rPr>
          <w:rFonts w:ascii="Times New Roman" w:hAnsi="Times New Roman" w:cs="Times New Roman"/>
          <w:sz w:val="28"/>
          <w:szCs w:val="28"/>
        </w:rPr>
      </w:pPr>
    </w:p>
    <w:p w:rsidR="009029F4" w:rsidRDefault="009029F4" w:rsidP="00550D6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220F7">
        <w:rPr>
          <w:rFonts w:ascii="Times New Roman" w:hAnsi="Times New Roman" w:cs="Times New Roman"/>
          <w:b/>
          <w:bCs/>
          <w:sz w:val="24"/>
          <w:szCs w:val="24"/>
        </w:rPr>
        <w:t>Начало занятий следующего семестра с «_</w:t>
      </w:r>
      <w:r w:rsidRPr="001220F7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240308" w:rsidRPr="008711CA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1220F7">
        <w:rPr>
          <w:rFonts w:ascii="Times New Roman" w:hAnsi="Times New Roman" w:cs="Times New Roman"/>
          <w:b/>
          <w:bCs/>
          <w:sz w:val="24"/>
          <w:szCs w:val="24"/>
        </w:rPr>
        <w:t>_» __</w:t>
      </w:r>
      <w:r w:rsidRPr="001220F7">
        <w:rPr>
          <w:rFonts w:ascii="Times New Roman" w:hAnsi="Times New Roman" w:cs="Times New Roman"/>
          <w:b/>
          <w:bCs/>
          <w:sz w:val="24"/>
          <w:szCs w:val="24"/>
          <w:u w:val="single"/>
        </w:rPr>
        <w:t>февраля</w:t>
      </w:r>
      <w:r w:rsidRPr="001220F7">
        <w:rPr>
          <w:rFonts w:ascii="Times New Roman" w:hAnsi="Times New Roman" w:cs="Times New Roman"/>
          <w:b/>
          <w:bCs/>
          <w:sz w:val="24"/>
          <w:szCs w:val="24"/>
        </w:rPr>
        <w:t>___________202</w:t>
      </w:r>
      <w:r w:rsidR="00240308" w:rsidRPr="008711C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220F7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9029F4" w:rsidRDefault="009029F4" w:rsidP="00550D68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 декана инженерно-физического факультета    ___________________/ Алиева М.Ф.</w:t>
      </w:r>
    </w:p>
    <w:p w:rsidR="009029F4" w:rsidRPr="001220F7" w:rsidRDefault="009029F4" w:rsidP="00550D6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лефон деканата 593735</w:t>
      </w:r>
    </w:p>
    <w:p w:rsidR="009029F4" w:rsidRDefault="009029F4" w:rsidP="00234B1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672"/>
        <w:gridCol w:w="4673"/>
      </w:tblGrid>
      <w:tr w:rsidR="001A6697" w:rsidRPr="00040D4E" w:rsidTr="001A6697">
        <w:tc>
          <w:tcPr>
            <w:tcW w:w="4672" w:type="dxa"/>
          </w:tcPr>
          <w:p w:rsidR="001A6697" w:rsidRPr="00040D4E" w:rsidRDefault="001A6697" w:rsidP="001A66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УТВЕРЖДАЮ»</w:t>
            </w:r>
          </w:p>
          <w:p w:rsidR="001A6697" w:rsidRPr="00040D4E" w:rsidRDefault="001A6697" w:rsidP="001A66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ректор по образовательной деятельности</w:t>
            </w:r>
          </w:p>
          <w:p w:rsidR="001A6697" w:rsidRPr="00040D4E" w:rsidRDefault="001A6697" w:rsidP="001A66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_____________/ А.В.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акелов</w:t>
            </w:r>
            <w:proofErr w:type="spellEnd"/>
          </w:p>
          <w:p w:rsidR="001A6697" w:rsidRPr="00040D4E" w:rsidRDefault="001A6697" w:rsidP="001A66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___»___________20__г.</w:t>
            </w:r>
          </w:p>
          <w:p w:rsidR="001A6697" w:rsidRPr="00040D4E" w:rsidRDefault="001A6697" w:rsidP="001A66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3" w:type="dxa"/>
          </w:tcPr>
          <w:p w:rsidR="001A6697" w:rsidRPr="00040D4E" w:rsidRDefault="001A6697" w:rsidP="001A6697">
            <w:pPr>
              <w:spacing w:after="0" w:line="240" w:lineRule="auto"/>
              <w:ind w:left="1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ОГЛАСОВАНО»</w:t>
            </w:r>
          </w:p>
          <w:p w:rsidR="001A6697" w:rsidRPr="00040D4E" w:rsidRDefault="001A6697" w:rsidP="001A6697">
            <w:pPr>
              <w:spacing w:after="0" w:line="240" w:lineRule="auto"/>
              <w:ind w:left="177" w:firstLine="141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ущий специалист</w:t>
            </w:r>
          </w:p>
          <w:p w:rsidR="001A6697" w:rsidRPr="00040D4E" w:rsidRDefault="001A6697" w:rsidP="001A6697">
            <w:pPr>
              <w:spacing w:after="0" w:line="240" w:lineRule="auto"/>
              <w:ind w:left="1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-методического управления</w:t>
            </w:r>
          </w:p>
          <w:p w:rsidR="001A6697" w:rsidRPr="00040D4E" w:rsidRDefault="001A6697" w:rsidP="001A6697">
            <w:pPr>
              <w:spacing w:after="0" w:line="240" w:lineRule="auto"/>
              <w:ind w:left="1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/О.Н. Редько</w:t>
            </w:r>
          </w:p>
          <w:p w:rsidR="001A6697" w:rsidRPr="00040D4E" w:rsidRDefault="001A6697" w:rsidP="001A6697">
            <w:pPr>
              <w:spacing w:after="0" w:line="240" w:lineRule="auto"/>
              <w:ind w:left="1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___»____________20__г.</w:t>
            </w:r>
          </w:p>
          <w:p w:rsidR="001A6697" w:rsidRPr="00040D4E" w:rsidRDefault="001A6697" w:rsidP="001A6697">
            <w:pPr>
              <w:spacing w:after="0" w:line="240" w:lineRule="auto"/>
              <w:ind w:left="17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A6697" w:rsidRPr="00E141B1" w:rsidRDefault="001A6697" w:rsidP="001A6697">
      <w:pPr>
        <w:rPr>
          <w:rFonts w:ascii="Times New Roman" w:hAnsi="Times New Roman" w:cs="Times New Roman"/>
          <w:sz w:val="24"/>
          <w:szCs w:val="24"/>
        </w:rPr>
      </w:pPr>
    </w:p>
    <w:p w:rsidR="001A6697" w:rsidRPr="00E141B1" w:rsidRDefault="001A6697" w:rsidP="001A669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41B1">
        <w:rPr>
          <w:rFonts w:ascii="Times New Roman" w:hAnsi="Times New Roman" w:cs="Times New Roman"/>
          <w:b/>
          <w:bCs/>
          <w:sz w:val="24"/>
          <w:szCs w:val="24"/>
        </w:rPr>
        <w:t>РАСПИСАНИЕ ЗАЧЕТОВ И ЭКЗАМЕНОВ</w:t>
      </w:r>
    </w:p>
    <w:p w:rsidR="001A6697" w:rsidRPr="00E141B1" w:rsidRDefault="001A6697" w:rsidP="001A66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41B1">
        <w:rPr>
          <w:rFonts w:ascii="Times New Roman" w:hAnsi="Times New Roman" w:cs="Times New Roman"/>
          <w:sz w:val="24"/>
          <w:szCs w:val="24"/>
        </w:rPr>
        <w:t>_______________</w:t>
      </w:r>
      <w:r w:rsidRPr="00465C15">
        <w:rPr>
          <w:rFonts w:ascii="Times New Roman" w:hAnsi="Times New Roman" w:cs="Times New Roman"/>
          <w:b/>
          <w:bCs/>
          <w:sz w:val="24"/>
          <w:szCs w:val="24"/>
          <w:u w:val="single"/>
        </w:rPr>
        <w:t>Инженерно-физический</w:t>
      </w:r>
      <w:r w:rsidRPr="00E141B1">
        <w:rPr>
          <w:rFonts w:ascii="Times New Roman" w:hAnsi="Times New Roman" w:cs="Times New Roman"/>
          <w:sz w:val="24"/>
          <w:szCs w:val="24"/>
        </w:rPr>
        <w:t>_________________</w:t>
      </w:r>
    </w:p>
    <w:p w:rsidR="001A6697" w:rsidRPr="00B9620B" w:rsidRDefault="001A6697" w:rsidP="001A6697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ф</w:t>
      </w:r>
      <w:r w:rsidRPr="00B9620B">
        <w:rPr>
          <w:rFonts w:ascii="Times New Roman" w:hAnsi="Times New Roman" w:cs="Times New Roman"/>
          <w:sz w:val="16"/>
          <w:szCs w:val="16"/>
        </w:rPr>
        <w:t>акультет/институт</w:t>
      </w:r>
    </w:p>
    <w:p w:rsidR="001A6697" w:rsidRPr="00E141B1" w:rsidRDefault="001A6697" w:rsidP="001A66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41B1">
        <w:rPr>
          <w:rFonts w:ascii="Times New Roman" w:hAnsi="Times New Roman" w:cs="Times New Roman"/>
          <w:sz w:val="24"/>
          <w:szCs w:val="24"/>
        </w:rPr>
        <w:t>____________________</w:t>
      </w:r>
      <w:proofErr w:type="spellStart"/>
      <w:r w:rsidRPr="00465C15">
        <w:rPr>
          <w:rFonts w:ascii="Times New Roman" w:hAnsi="Times New Roman" w:cs="Times New Roman"/>
          <w:b/>
          <w:bCs/>
          <w:sz w:val="24"/>
          <w:szCs w:val="24"/>
        </w:rPr>
        <w:t>бакалавриат</w:t>
      </w:r>
      <w:proofErr w:type="spellEnd"/>
      <w:r w:rsidRPr="00E141B1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1A6697" w:rsidRPr="00B9620B" w:rsidRDefault="001A6697" w:rsidP="001A6697">
      <w:pPr>
        <w:jc w:val="center"/>
        <w:rPr>
          <w:rFonts w:ascii="Times New Roman" w:hAnsi="Times New Roman" w:cs="Times New Roman"/>
          <w:sz w:val="16"/>
          <w:szCs w:val="16"/>
        </w:rPr>
      </w:pPr>
      <w:r w:rsidRPr="00B9620B">
        <w:rPr>
          <w:rFonts w:ascii="Times New Roman" w:hAnsi="Times New Roman" w:cs="Times New Roman"/>
          <w:sz w:val="16"/>
          <w:szCs w:val="16"/>
        </w:rPr>
        <w:t>уровень подготовки</w:t>
      </w:r>
    </w:p>
    <w:p w:rsidR="001A6697" w:rsidRPr="00E141B1" w:rsidRDefault="001A6697" w:rsidP="001A6697">
      <w:pPr>
        <w:jc w:val="center"/>
        <w:rPr>
          <w:rFonts w:ascii="Times New Roman" w:hAnsi="Times New Roman" w:cs="Times New Roman"/>
          <w:sz w:val="24"/>
          <w:szCs w:val="24"/>
        </w:rPr>
      </w:pPr>
      <w:r w:rsidRPr="00E141B1">
        <w:rPr>
          <w:rFonts w:ascii="Times New Roman" w:hAnsi="Times New Roman" w:cs="Times New Roman"/>
          <w:sz w:val="24"/>
          <w:szCs w:val="24"/>
        </w:rPr>
        <w:t>Курс _</w:t>
      </w:r>
      <w:r w:rsidRPr="001A6697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E141B1">
        <w:rPr>
          <w:rFonts w:ascii="Times New Roman" w:hAnsi="Times New Roman" w:cs="Times New Roman"/>
          <w:sz w:val="24"/>
          <w:szCs w:val="24"/>
        </w:rPr>
        <w:t>__ Семестр_</w:t>
      </w:r>
      <w:r w:rsidRPr="001A6697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Pr="00E141B1">
        <w:rPr>
          <w:rFonts w:ascii="Times New Roman" w:hAnsi="Times New Roman" w:cs="Times New Roman"/>
          <w:sz w:val="24"/>
          <w:szCs w:val="24"/>
        </w:rPr>
        <w:t>_</w:t>
      </w:r>
    </w:p>
    <w:p w:rsidR="001A6697" w:rsidRPr="00E141B1" w:rsidRDefault="001A6697" w:rsidP="001A66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020 - 2021 </w:t>
      </w:r>
      <w:r w:rsidRPr="00E141B1">
        <w:rPr>
          <w:rFonts w:ascii="Times New Roman" w:hAnsi="Times New Roman" w:cs="Times New Roman"/>
          <w:sz w:val="24"/>
          <w:szCs w:val="24"/>
        </w:rPr>
        <w:t>учебный год</w:t>
      </w:r>
    </w:p>
    <w:p w:rsidR="001A6697" w:rsidRPr="00E141B1" w:rsidRDefault="001A6697" w:rsidP="001A6697">
      <w:pPr>
        <w:jc w:val="center"/>
        <w:rPr>
          <w:rFonts w:ascii="Times New Roman" w:hAnsi="Times New Roman" w:cs="Times New Roman"/>
          <w:sz w:val="24"/>
          <w:szCs w:val="24"/>
        </w:rPr>
      </w:pPr>
      <w:r w:rsidRPr="00E141B1">
        <w:rPr>
          <w:rFonts w:ascii="Times New Roman" w:hAnsi="Times New Roman" w:cs="Times New Roman"/>
          <w:sz w:val="24"/>
          <w:szCs w:val="24"/>
        </w:rPr>
        <w:t>________</w:t>
      </w:r>
      <w:r w:rsidRPr="00737E68">
        <w:rPr>
          <w:rFonts w:ascii="Times New Roman" w:hAnsi="Times New Roman" w:cs="Times New Roman"/>
          <w:b/>
          <w:bCs/>
          <w:sz w:val="24"/>
          <w:szCs w:val="24"/>
          <w:u w:val="single"/>
        </w:rPr>
        <w:t>очная</w:t>
      </w:r>
      <w:r w:rsidRPr="00E141B1">
        <w:rPr>
          <w:rFonts w:ascii="Times New Roman" w:hAnsi="Times New Roman" w:cs="Times New Roman"/>
          <w:sz w:val="24"/>
          <w:szCs w:val="24"/>
        </w:rPr>
        <w:t>_______</w:t>
      </w:r>
    </w:p>
    <w:p w:rsidR="001A6697" w:rsidRPr="00086E0B" w:rsidRDefault="001A6697" w:rsidP="001A669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086E0B">
        <w:rPr>
          <w:rFonts w:ascii="Times New Roman" w:hAnsi="Times New Roman" w:cs="Times New Roman"/>
          <w:sz w:val="16"/>
          <w:szCs w:val="16"/>
        </w:rPr>
        <w:t>форма обучения</w:t>
      </w:r>
    </w:p>
    <w:p w:rsidR="001A6697" w:rsidRPr="00086E0B" w:rsidRDefault="001A6697" w:rsidP="001A6697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86F6F">
        <w:rPr>
          <w:rFonts w:ascii="Times New Roman" w:hAnsi="Times New Roman" w:cs="Times New Roman"/>
          <w:sz w:val="24"/>
          <w:szCs w:val="24"/>
          <w:u w:val="single"/>
        </w:rPr>
        <w:t>_____________</w:t>
      </w:r>
      <w:r w:rsidRPr="00F002F8">
        <w:rPr>
          <w:rFonts w:ascii="Times New Roman" w:hAnsi="Times New Roman" w:cs="Times New Roman"/>
          <w:b/>
          <w:bCs/>
          <w:sz w:val="24"/>
          <w:szCs w:val="24"/>
          <w:u w:val="single"/>
        </w:rPr>
        <w:t>44.03.05</w:t>
      </w:r>
      <w:r w:rsidRPr="00465C15">
        <w:rPr>
          <w:rFonts w:ascii="Times New Roman" w:hAnsi="Times New Roman" w:cs="Times New Roman"/>
          <w:b/>
          <w:bCs/>
          <w:sz w:val="24"/>
          <w:szCs w:val="24"/>
          <w:u w:val="single"/>
        </w:rPr>
        <w:t>«</w:t>
      </w:r>
      <w:r w:rsidRPr="00086F6F">
        <w:rPr>
          <w:rFonts w:ascii="Times New Roman" w:hAnsi="Times New Roman" w:cs="Times New Roman"/>
          <w:b/>
          <w:bCs/>
          <w:sz w:val="24"/>
          <w:szCs w:val="24"/>
          <w:u w:val="single"/>
        </w:rPr>
        <w:t>П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ЕДАГОГИЧЕСКОЕ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ОБРАЗОВАНИЕ</w:t>
      </w:r>
      <w:r w:rsidRPr="00465C15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  <w:r w:rsidRPr="00086E0B">
        <w:rPr>
          <w:rFonts w:ascii="Times New Roman" w:hAnsi="Times New Roman" w:cs="Times New Roman"/>
          <w:sz w:val="24"/>
          <w:szCs w:val="24"/>
          <w:u w:val="single"/>
        </w:rPr>
        <w:t>_</w:t>
      </w:r>
      <w:proofErr w:type="gramEnd"/>
      <w:r w:rsidRPr="00086E0B">
        <w:rPr>
          <w:rFonts w:ascii="Times New Roman" w:hAnsi="Times New Roman" w:cs="Times New Roman"/>
          <w:sz w:val="24"/>
          <w:szCs w:val="24"/>
          <w:u w:val="single"/>
        </w:rPr>
        <w:t>_________________</w:t>
      </w:r>
    </w:p>
    <w:p w:rsidR="001A6697" w:rsidRPr="00086E0B" w:rsidRDefault="001A6697" w:rsidP="001A6697">
      <w:pPr>
        <w:jc w:val="center"/>
        <w:rPr>
          <w:rFonts w:ascii="Times New Roman" w:hAnsi="Times New Roman" w:cs="Times New Roman"/>
          <w:sz w:val="16"/>
          <w:szCs w:val="16"/>
        </w:rPr>
      </w:pPr>
      <w:r w:rsidRPr="00086E0B">
        <w:rPr>
          <w:rFonts w:ascii="Times New Roman" w:hAnsi="Times New Roman" w:cs="Times New Roman"/>
          <w:sz w:val="16"/>
          <w:szCs w:val="16"/>
        </w:rPr>
        <w:t>код и наименование направления подготовки/специальности</w:t>
      </w:r>
    </w:p>
    <w:p w:rsidR="001A6697" w:rsidRDefault="001A6697" w:rsidP="001A66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41B1">
        <w:rPr>
          <w:rFonts w:ascii="Times New Roman" w:hAnsi="Times New Roman" w:cs="Times New Roman"/>
          <w:sz w:val="24"/>
          <w:szCs w:val="24"/>
        </w:rPr>
        <w:t>_______________</w:t>
      </w:r>
      <w:r w:rsidRPr="00086F6F">
        <w:rPr>
          <w:rFonts w:ascii="Times New Roman" w:hAnsi="Times New Roman" w:cs="Times New Roman"/>
          <w:sz w:val="24"/>
          <w:szCs w:val="24"/>
          <w:u w:val="single"/>
        </w:rPr>
        <w:t xml:space="preserve">Физика и Информатика </w:t>
      </w:r>
      <w:r w:rsidRPr="00E141B1">
        <w:rPr>
          <w:rFonts w:ascii="Times New Roman" w:hAnsi="Times New Roman" w:cs="Times New Roman"/>
          <w:sz w:val="24"/>
          <w:szCs w:val="24"/>
        </w:rPr>
        <w:t>_____________________</w:t>
      </w:r>
    </w:p>
    <w:p w:rsidR="001A6697" w:rsidRPr="00086E0B" w:rsidRDefault="001A6697" w:rsidP="001A6697">
      <w:pPr>
        <w:jc w:val="center"/>
        <w:rPr>
          <w:rFonts w:ascii="Times New Roman" w:hAnsi="Times New Roman" w:cs="Times New Roman"/>
          <w:sz w:val="16"/>
          <w:szCs w:val="16"/>
        </w:rPr>
      </w:pPr>
      <w:r w:rsidRPr="00086E0B">
        <w:rPr>
          <w:rFonts w:ascii="Times New Roman" w:hAnsi="Times New Roman" w:cs="Times New Roman"/>
          <w:sz w:val="16"/>
          <w:szCs w:val="16"/>
        </w:rPr>
        <w:t>наименование ОПОП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2"/>
        <w:gridCol w:w="4673"/>
      </w:tblGrid>
      <w:tr w:rsidR="001A6697" w:rsidRPr="00040D4E" w:rsidTr="001A6697">
        <w:trPr>
          <w:jc w:val="center"/>
        </w:trPr>
        <w:tc>
          <w:tcPr>
            <w:tcW w:w="4672" w:type="dxa"/>
          </w:tcPr>
          <w:p w:rsidR="001A6697" w:rsidRPr="00040D4E" w:rsidRDefault="001A6697" w:rsidP="001A66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ончание теоретических занятий</w:t>
            </w:r>
          </w:p>
        </w:tc>
        <w:tc>
          <w:tcPr>
            <w:tcW w:w="4673" w:type="dxa"/>
          </w:tcPr>
          <w:p w:rsidR="001A6697" w:rsidRPr="00040D4E" w:rsidRDefault="008711CA" w:rsidP="00871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1A6697" w:rsidRPr="00040D4E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1A6697" w:rsidRPr="00040D4E" w:rsidTr="001A6697">
        <w:trPr>
          <w:jc w:val="center"/>
        </w:trPr>
        <w:tc>
          <w:tcPr>
            <w:tcW w:w="4672" w:type="dxa"/>
          </w:tcPr>
          <w:p w:rsidR="001A6697" w:rsidRPr="00040D4E" w:rsidRDefault="001A6697" w:rsidP="001A66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четная неделя</w:t>
            </w:r>
          </w:p>
        </w:tc>
        <w:tc>
          <w:tcPr>
            <w:tcW w:w="4673" w:type="dxa"/>
          </w:tcPr>
          <w:p w:rsidR="001A6697" w:rsidRPr="00040D4E" w:rsidRDefault="008711CA" w:rsidP="00871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A6697" w:rsidRPr="00040D4E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1A6697"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1A6697" w:rsidRPr="00040D4E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1A6697" w:rsidRPr="00040D4E" w:rsidTr="00F455A4">
        <w:trPr>
          <w:jc w:val="center"/>
        </w:trPr>
        <w:tc>
          <w:tcPr>
            <w:tcW w:w="4672" w:type="dxa"/>
          </w:tcPr>
          <w:p w:rsidR="001A6697" w:rsidRPr="00040D4E" w:rsidRDefault="001A6697" w:rsidP="001A66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аменационная сессия</w:t>
            </w:r>
          </w:p>
        </w:tc>
        <w:tc>
          <w:tcPr>
            <w:tcW w:w="4673" w:type="dxa"/>
            <w:shd w:val="clear" w:color="auto" w:fill="auto"/>
          </w:tcPr>
          <w:p w:rsidR="001A6697" w:rsidRPr="00F455A4" w:rsidRDefault="008711CA" w:rsidP="00F45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5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A6697" w:rsidRPr="00F455A4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Pr="00F455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A6697" w:rsidRPr="00F455A4">
              <w:rPr>
                <w:rFonts w:ascii="Times New Roman" w:hAnsi="Times New Roman" w:cs="Times New Roman"/>
                <w:sz w:val="24"/>
                <w:szCs w:val="24"/>
              </w:rPr>
              <w:t xml:space="preserve"> -2</w:t>
            </w:r>
            <w:r w:rsidR="00F455A4" w:rsidRPr="00F455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6697" w:rsidRPr="00F455A4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F455A4" w:rsidRPr="00F455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6697" w:rsidRPr="00040D4E" w:rsidTr="00F455A4">
        <w:trPr>
          <w:jc w:val="center"/>
        </w:trPr>
        <w:tc>
          <w:tcPr>
            <w:tcW w:w="4672" w:type="dxa"/>
          </w:tcPr>
          <w:p w:rsidR="001A6697" w:rsidRPr="00040D4E" w:rsidRDefault="001A6697" w:rsidP="001A66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и</w:t>
            </w:r>
          </w:p>
        </w:tc>
        <w:tc>
          <w:tcPr>
            <w:tcW w:w="4673" w:type="dxa"/>
            <w:shd w:val="clear" w:color="auto" w:fill="auto"/>
          </w:tcPr>
          <w:p w:rsidR="001A6697" w:rsidRPr="00F455A4" w:rsidRDefault="001A6697" w:rsidP="001A6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5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6697" w:rsidRPr="00040D4E" w:rsidTr="00F455A4">
        <w:trPr>
          <w:jc w:val="center"/>
        </w:trPr>
        <w:tc>
          <w:tcPr>
            <w:tcW w:w="4672" w:type="dxa"/>
          </w:tcPr>
          <w:p w:rsidR="001A6697" w:rsidRPr="00040D4E" w:rsidRDefault="001A6697" w:rsidP="001A66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никулы</w:t>
            </w:r>
          </w:p>
        </w:tc>
        <w:tc>
          <w:tcPr>
            <w:tcW w:w="4673" w:type="dxa"/>
            <w:shd w:val="clear" w:color="auto" w:fill="auto"/>
          </w:tcPr>
          <w:p w:rsidR="001A6697" w:rsidRPr="00F455A4" w:rsidRDefault="001A6697" w:rsidP="00F45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5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55A4" w:rsidRPr="00F455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455A4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F455A4" w:rsidRPr="00F455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55A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711CA" w:rsidRPr="00F455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Pr="00F455A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711CA" w:rsidRPr="00F455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455A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8711CA" w:rsidRPr="00F455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A6697" w:rsidRPr="00040D4E" w:rsidTr="001A6697">
        <w:trPr>
          <w:jc w:val="center"/>
        </w:trPr>
        <w:tc>
          <w:tcPr>
            <w:tcW w:w="4672" w:type="dxa"/>
          </w:tcPr>
          <w:p w:rsidR="001A6697" w:rsidRPr="00040D4E" w:rsidRDefault="001A6697" w:rsidP="001A66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квидация задолженностей</w:t>
            </w:r>
          </w:p>
        </w:tc>
        <w:tc>
          <w:tcPr>
            <w:tcW w:w="4673" w:type="dxa"/>
          </w:tcPr>
          <w:p w:rsidR="001A6697" w:rsidRPr="00040D4E" w:rsidRDefault="001A6697" w:rsidP="00871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0.02.202</w:t>
            </w:r>
            <w:r w:rsidR="008711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– 24.02.202</w:t>
            </w:r>
            <w:r w:rsidR="008711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1A6697" w:rsidRDefault="001A6697" w:rsidP="001A6697">
      <w:pPr>
        <w:rPr>
          <w:rFonts w:ascii="Times New Roman" w:hAnsi="Times New Roman" w:cs="Times New Roman"/>
          <w:sz w:val="24"/>
          <w:szCs w:val="24"/>
        </w:rPr>
      </w:pPr>
    </w:p>
    <w:p w:rsidR="001A6697" w:rsidRPr="00BD6A97" w:rsidRDefault="001A6697" w:rsidP="001A669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6A97">
        <w:rPr>
          <w:rFonts w:ascii="Times New Roman" w:hAnsi="Times New Roman" w:cs="Times New Roman"/>
          <w:b/>
          <w:bCs/>
          <w:sz w:val="24"/>
          <w:szCs w:val="24"/>
        </w:rPr>
        <w:t>ЭКЗАМЕНЫ</w:t>
      </w:r>
    </w:p>
    <w:tbl>
      <w:tblPr>
        <w:tblW w:w="99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8"/>
        <w:gridCol w:w="3402"/>
        <w:gridCol w:w="992"/>
        <w:gridCol w:w="2269"/>
        <w:gridCol w:w="1373"/>
        <w:gridCol w:w="1275"/>
      </w:tblGrid>
      <w:tr w:rsidR="001A6697" w:rsidRPr="00040D4E" w:rsidTr="008711CA">
        <w:tc>
          <w:tcPr>
            <w:tcW w:w="668" w:type="dxa"/>
            <w:vMerge w:val="restart"/>
          </w:tcPr>
          <w:p w:rsidR="001A6697" w:rsidRPr="00040D4E" w:rsidRDefault="001A6697" w:rsidP="001A66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402" w:type="dxa"/>
            <w:vMerge w:val="restart"/>
          </w:tcPr>
          <w:p w:rsidR="001A6697" w:rsidRPr="00040D4E" w:rsidRDefault="001A6697" w:rsidP="001A66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ина</w:t>
            </w:r>
          </w:p>
        </w:tc>
        <w:tc>
          <w:tcPr>
            <w:tcW w:w="992" w:type="dxa"/>
            <w:vMerge w:val="restart"/>
          </w:tcPr>
          <w:p w:rsidR="001A6697" w:rsidRPr="00040D4E" w:rsidRDefault="001A6697" w:rsidP="001A66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/ЗЕТ</w:t>
            </w:r>
          </w:p>
        </w:tc>
        <w:tc>
          <w:tcPr>
            <w:tcW w:w="2269" w:type="dxa"/>
            <w:vMerge w:val="restart"/>
          </w:tcPr>
          <w:p w:rsidR="001A6697" w:rsidRPr="00040D4E" w:rsidRDefault="001A6697" w:rsidP="001A66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О преподавателя,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.степень</w:t>
            </w:r>
            <w:proofErr w:type="spellEnd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.звание</w:t>
            </w:r>
            <w:proofErr w:type="spellEnd"/>
          </w:p>
        </w:tc>
        <w:tc>
          <w:tcPr>
            <w:tcW w:w="1373" w:type="dxa"/>
          </w:tcPr>
          <w:p w:rsidR="001A6697" w:rsidRPr="00040D4E" w:rsidRDefault="001A6697" w:rsidP="001A66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я</w:t>
            </w:r>
          </w:p>
        </w:tc>
        <w:tc>
          <w:tcPr>
            <w:tcW w:w="1275" w:type="dxa"/>
          </w:tcPr>
          <w:p w:rsidR="001A6697" w:rsidRPr="00040D4E" w:rsidRDefault="001A6697" w:rsidP="001A66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амен</w:t>
            </w:r>
          </w:p>
        </w:tc>
      </w:tr>
      <w:tr w:rsidR="001A6697" w:rsidRPr="00040D4E" w:rsidTr="008711CA">
        <w:tc>
          <w:tcPr>
            <w:tcW w:w="668" w:type="dxa"/>
            <w:vMerge/>
          </w:tcPr>
          <w:p w:rsidR="001A6697" w:rsidRPr="00040D4E" w:rsidRDefault="001A6697" w:rsidP="001A66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A6697" w:rsidRPr="00040D4E" w:rsidRDefault="001A6697" w:rsidP="001A66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A6697" w:rsidRPr="00040D4E" w:rsidRDefault="001A6697" w:rsidP="001A66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1A6697" w:rsidRPr="00040D4E" w:rsidRDefault="001A6697" w:rsidP="001A66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3" w:type="dxa"/>
          </w:tcPr>
          <w:p w:rsidR="001A6697" w:rsidRPr="00040D4E" w:rsidRDefault="001A6697" w:rsidP="001A66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, время, ауд.</w:t>
            </w:r>
          </w:p>
        </w:tc>
        <w:tc>
          <w:tcPr>
            <w:tcW w:w="1275" w:type="dxa"/>
          </w:tcPr>
          <w:p w:rsidR="001A6697" w:rsidRPr="00040D4E" w:rsidRDefault="001A6697" w:rsidP="001A66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, время, ауд.</w:t>
            </w:r>
          </w:p>
        </w:tc>
      </w:tr>
      <w:tr w:rsidR="00B3339E" w:rsidRPr="00040D4E" w:rsidTr="008711CA">
        <w:tc>
          <w:tcPr>
            <w:tcW w:w="668" w:type="dxa"/>
          </w:tcPr>
          <w:p w:rsidR="00B3339E" w:rsidRPr="00040D4E" w:rsidRDefault="00B3339E" w:rsidP="008711CA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3339E" w:rsidRPr="00040D4E" w:rsidRDefault="00B3339E" w:rsidP="001A6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1CA"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информатики</w:t>
            </w:r>
          </w:p>
        </w:tc>
        <w:tc>
          <w:tcPr>
            <w:tcW w:w="992" w:type="dxa"/>
          </w:tcPr>
          <w:p w:rsidR="00B3339E" w:rsidRPr="00040D4E" w:rsidRDefault="00B3339E" w:rsidP="00871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</w:tcPr>
          <w:p w:rsidR="00B3339E" w:rsidRPr="00040D4E" w:rsidRDefault="00B3339E" w:rsidP="001A6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1CA">
              <w:rPr>
                <w:rFonts w:ascii="Times New Roman" w:hAnsi="Times New Roman" w:cs="Times New Roman"/>
                <w:sz w:val="24"/>
                <w:szCs w:val="24"/>
              </w:rPr>
              <w:t>ст.п</w:t>
            </w:r>
            <w:proofErr w:type="spellEnd"/>
            <w:r w:rsidRPr="008711CA">
              <w:rPr>
                <w:rFonts w:ascii="Times New Roman" w:hAnsi="Times New Roman" w:cs="Times New Roman"/>
                <w:sz w:val="24"/>
                <w:szCs w:val="24"/>
              </w:rPr>
              <w:t>. Хокон Р.М.</w:t>
            </w:r>
          </w:p>
        </w:tc>
        <w:tc>
          <w:tcPr>
            <w:tcW w:w="1373" w:type="dxa"/>
          </w:tcPr>
          <w:p w:rsidR="00B3339E" w:rsidRPr="00F455A4" w:rsidRDefault="00B3339E" w:rsidP="00F45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5A4">
              <w:rPr>
                <w:rFonts w:ascii="Times New Roman" w:hAnsi="Times New Roman" w:cs="Times New Roman"/>
                <w:sz w:val="24"/>
                <w:szCs w:val="24"/>
              </w:rPr>
              <w:t xml:space="preserve">11.01, 9:0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  <w:tc>
          <w:tcPr>
            <w:tcW w:w="1275" w:type="dxa"/>
          </w:tcPr>
          <w:p w:rsidR="00B3339E" w:rsidRPr="00F455A4" w:rsidRDefault="00B3339E" w:rsidP="00F45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5A4">
              <w:rPr>
                <w:rFonts w:ascii="Times New Roman" w:hAnsi="Times New Roman" w:cs="Times New Roman"/>
                <w:sz w:val="24"/>
                <w:szCs w:val="24"/>
              </w:rPr>
              <w:t xml:space="preserve">12.01, 9:0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</w:tr>
      <w:tr w:rsidR="00B3339E" w:rsidRPr="00040D4E" w:rsidTr="008711CA">
        <w:tc>
          <w:tcPr>
            <w:tcW w:w="668" w:type="dxa"/>
          </w:tcPr>
          <w:p w:rsidR="00B3339E" w:rsidRPr="00040D4E" w:rsidRDefault="00B3339E" w:rsidP="008711CA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3339E" w:rsidRPr="00040D4E" w:rsidRDefault="00B3339E" w:rsidP="001A6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1CA"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физики</w:t>
            </w:r>
          </w:p>
        </w:tc>
        <w:tc>
          <w:tcPr>
            <w:tcW w:w="992" w:type="dxa"/>
          </w:tcPr>
          <w:p w:rsidR="00B3339E" w:rsidRPr="00040D4E" w:rsidRDefault="00B3339E" w:rsidP="00871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</w:tcPr>
          <w:p w:rsidR="00B3339E" w:rsidRPr="00040D4E" w:rsidRDefault="003F6203" w:rsidP="003F62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r w:rsidR="00B3339E" w:rsidRPr="008711C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ля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</w:tc>
        <w:tc>
          <w:tcPr>
            <w:tcW w:w="1373" w:type="dxa"/>
          </w:tcPr>
          <w:p w:rsidR="00B3339E" w:rsidRPr="00F455A4" w:rsidRDefault="00B3339E" w:rsidP="00F45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5A4">
              <w:rPr>
                <w:rFonts w:ascii="Times New Roman" w:hAnsi="Times New Roman" w:cs="Times New Roman"/>
                <w:sz w:val="24"/>
                <w:szCs w:val="24"/>
              </w:rPr>
              <w:t xml:space="preserve">16.01, 9:0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  <w:tc>
          <w:tcPr>
            <w:tcW w:w="1275" w:type="dxa"/>
          </w:tcPr>
          <w:p w:rsidR="00B3339E" w:rsidRPr="00F455A4" w:rsidRDefault="00B3339E" w:rsidP="00F45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5A4">
              <w:rPr>
                <w:rFonts w:ascii="Times New Roman" w:hAnsi="Times New Roman" w:cs="Times New Roman"/>
                <w:sz w:val="24"/>
                <w:szCs w:val="24"/>
              </w:rPr>
              <w:t xml:space="preserve">17.01, 9:0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</w:tr>
      <w:tr w:rsidR="00B3339E" w:rsidRPr="00040D4E" w:rsidTr="008711CA">
        <w:tc>
          <w:tcPr>
            <w:tcW w:w="668" w:type="dxa"/>
          </w:tcPr>
          <w:p w:rsidR="00B3339E" w:rsidRPr="00040D4E" w:rsidRDefault="00B3339E" w:rsidP="008711CA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3339E" w:rsidRPr="00040D4E" w:rsidRDefault="00B3339E" w:rsidP="001A6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1CA">
              <w:rPr>
                <w:rFonts w:ascii="Times New Roman" w:hAnsi="Times New Roman" w:cs="Times New Roman"/>
                <w:sz w:val="24"/>
                <w:szCs w:val="24"/>
              </w:rPr>
              <w:t>Методы решения физических задач</w:t>
            </w:r>
          </w:p>
        </w:tc>
        <w:tc>
          <w:tcPr>
            <w:tcW w:w="992" w:type="dxa"/>
          </w:tcPr>
          <w:p w:rsidR="00B3339E" w:rsidRPr="00040D4E" w:rsidRDefault="00B3339E" w:rsidP="00871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:rsidR="00B3339E" w:rsidRPr="00040D4E" w:rsidRDefault="003F6203" w:rsidP="003F62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r w:rsidR="00B3339E" w:rsidRPr="008711C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ля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</w:tc>
        <w:tc>
          <w:tcPr>
            <w:tcW w:w="1373" w:type="dxa"/>
          </w:tcPr>
          <w:p w:rsidR="00B3339E" w:rsidRPr="00F455A4" w:rsidRDefault="00B3339E" w:rsidP="00F45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5A4">
              <w:rPr>
                <w:rFonts w:ascii="Times New Roman" w:hAnsi="Times New Roman" w:cs="Times New Roman"/>
                <w:sz w:val="24"/>
                <w:szCs w:val="24"/>
              </w:rPr>
              <w:t xml:space="preserve">21.01, 9:0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  <w:tc>
          <w:tcPr>
            <w:tcW w:w="1275" w:type="dxa"/>
          </w:tcPr>
          <w:p w:rsidR="00B3339E" w:rsidRPr="00F455A4" w:rsidRDefault="00B3339E" w:rsidP="00F45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5A4">
              <w:rPr>
                <w:rFonts w:ascii="Times New Roman" w:hAnsi="Times New Roman" w:cs="Times New Roman"/>
                <w:sz w:val="24"/>
                <w:szCs w:val="24"/>
              </w:rPr>
              <w:t xml:space="preserve">22.01, 9:0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</w:tr>
    </w:tbl>
    <w:p w:rsidR="001A6697" w:rsidRDefault="001A6697" w:rsidP="001A669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6697" w:rsidRPr="00E141B1" w:rsidRDefault="001A6697" w:rsidP="001A66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ЧЕТЫ </w:t>
      </w: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8"/>
        <w:gridCol w:w="4111"/>
        <w:gridCol w:w="1134"/>
        <w:gridCol w:w="2410"/>
        <w:gridCol w:w="1417"/>
      </w:tblGrid>
      <w:tr w:rsidR="001A6697" w:rsidRPr="00040D4E" w:rsidTr="008711CA">
        <w:tc>
          <w:tcPr>
            <w:tcW w:w="668" w:type="dxa"/>
          </w:tcPr>
          <w:p w:rsidR="001A6697" w:rsidRPr="00040D4E" w:rsidRDefault="001A6697" w:rsidP="001A66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111" w:type="dxa"/>
          </w:tcPr>
          <w:p w:rsidR="001A6697" w:rsidRPr="00040D4E" w:rsidRDefault="001A6697" w:rsidP="001A66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ина</w:t>
            </w:r>
          </w:p>
        </w:tc>
        <w:tc>
          <w:tcPr>
            <w:tcW w:w="1134" w:type="dxa"/>
          </w:tcPr>
          <w:p w:rsidR="001A6697" w:rsidRPr="00040D4E" w:rsidRDefault="001A6697" w:rsidP="001A66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/ЗЕТ</w:t>
            </w:r>
          </w:p>
        </w:tc>
        <w:tc>
          <w:tcPr>
            <w:tcW w:w="2410" w:type="dxa"/>
          </w:tcPr>
          <w:p w:rsidR="001A6697" w:rsidRPr="00040D4E" w:rsidRDefault="001A6697" w:rsidP="001A66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О преподавателя,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.степень</w:t>
            </w:r>
            <w:proofErr w:type="spellEnd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.звание</w:t>
            </w:r>
            <w:proofErr w:type="spellEnd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</w:p>
        </w:tc>
        <w:tc>
          <w:tcPr>
            <w:tcW w:w="1417" w:type="dxa"/>
          </w:tcPr>
          <w:p w:rsidR="001A6697" w:rsidRPr="00040D4E" w:rsidRDefault="001A6697" w:rsidP="001A66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, время,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</w:t>
            </w:r>
            <w:proofErr w:type="spellEnd"/>
          </w:p>
        </w:tc>
      </w:tr>
      <w:tr w:rsidR="00B3339E" w:rsidRPr="00040D4E" w:rsidTr="008711CA">
        <w:tc>
          <w:tcPr>
            <w:tcW w:w="668" w:type="dxa"/>
          </w:tcPr>
          <w:p w:rsidR="00B3339E" w:rsidRPr="00040D4E" w:rsidRDefault="00B3339E" w:rsidP="008711CA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3339E" w:rsidRPr="00040D4E" w:rsidRDefault="00B3339E" w:rsidP="001A6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1CA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1134" w:type="dxa"/>
          </w:tcPr>
          <w:p w:rsidR="00B3339E" w:rsidRPr="00040D4E" w:rsidRDefault="00B3339E" w:rsidP="00871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B3339E" w:rsidRPr="00040D4E" w:rsidRDefault="00B3339E" w:rsidP="001A6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1CA">
              <w:rPr>
                <w:rFonts w:ascii="Times New Roman" w:hAnsi="Times New Roman" w:cs="Times New Roman"/>
                <w:sz w:val="24"/>
                <w:szCs w:val="24"/>
              </w:rPr>
              <w:t>ст.п</w:t>
            </w:r>
            <w:proofErr w:type="spellEnd"/>
            <w:r w:rsidRPr="008711C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711CA">
              <w:rPr>
                <w:rFonts w:ascii="Times New Roman" w:hAnsi="Times New Roman" w:cs="Times New Roman"/>
                <w:sz w:val="24"/>
                <w:szCs w:val="24"/>
              </w:rPr>
              <w:t>Нурахмедова</w:t>
            </w:r>
            <w:proofErr w:type="spellEnd"/>
            <w:r w:rsidRPr="008711CA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417" w:type="dxa"/>
          </w:tcPr>
          <w:p w:rsidR="00B3339E" w:rsidRPr="00040D4E" w:rsidRDefault="00B3339E" w:rsidP="00F45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.1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</w:tr>
      <w:tr w:rsidR="00B3339E" w:rsidRPr="00040D4E" w:rsidTr="008711CA">
        <w:tc>
          <w:tcPr>
            <w:tcW w:w="668" w:type="dxa"/>
          </w:tcPr>
          <w:p w:rsidR="00B3339E" w:rsidRPr="00040D4E" w:rsidRDefault="00B3339E" w:rsidP="008711CA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3339E" w:rsidRPr="00040D4E" w:rsidRDefault="00B3339E" w:rsidP="001A6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Интегральные уравнения и вариационное исчисление</w:t>
            </w:r>
          </w:p>
        </w:tc>
        <w:tc>
          <w:tcPr>
            <w:tcW w:w="1134" w:type="dxa"/>
          </w:tcPr>
          <w:p w:rsidR="00B3339E" w:rsidRPr="00040D4E" w:rsidRDefault="00B3339E" w:rsidP="001A6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08/3</w:t>
            </w:r>
          </w:p>
        </w:tc>
        <w:tc>
          <w:tcPr>
            <w:tcW w:w="2410" w:type="dxa"/>
          </w:tcPr>
          <w:p w:rsidR="00B3339E" w:rsidRPr="00040D4E" w:rsidRDefault="00B3339E" w:rsidP="001A6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Шекоян</w:t>
            </w:r>
            <w:proofErr w:type="spellEnd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417" w:type="dxa"/>
          </w:tcPr>
          <w:p w:rsidR="00B3339E" w:rsidRPr="00040D4E" w:rsidRDefault="00B3339E" w:rsidP="00C85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.12,1п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</w:tr>
      <w:tr w:rsidR="00B3339E" w:rsidRPr="00040D4E" w:rsidTr="008711CA">
        <w:trPr>
          <w:trHeight w:val="292"/>
        </w:trPr>
        <w:tc>
          <w:tcPr>
            <w:tcW w:w="668" w:type="dxa"/>
          </w:tcPr>
          <w:p w:rsidR="00B3339E" w:rsidRPr="00040D4E" w:rsidRDefault="00B3339E" w:rsidP="008711CA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3339E" w:rsidRPr="00040D4E" w:rsidRDefault="00B3339E" w:rsidP="001A6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и спорт </w:t>
            </w:r>
          </w:p>
        </w:tc>
        <w:tc>
          <w:tcPr>
            <w:tcW w:w="1134" w:type="dxa"/>
          </w:tcPr>
          <w:p w:rsidR="00B3339E" w:rsidRPr="00040D4E" w:rsidRDefault="00B3339E" w:rsidP="001A6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10" w:type="dxa"/>
          </w:tcPr>
          <w:p w:rsidR="00B3339E" w:rsidRPr="00040D4E" w:rsidRDefault="00B3339E" w:rsidP="001A6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Тутаришев</w:t>
            </w:r>
            <w:proofErr w:type="spellEnd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1417" w:type="dxa"/>
          </w:tcPr>
          <w:p w:rsidR="00B3339E" w:rsidRPr="00040D4E" w:rsidRDefault="00B3339E" w:rsidP="001A6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27.12, 3п.</w:t>
            </w:r>
          </w:p>
        </w:tc>
      </w:tr>
      <w:tr w:rsidR="00B3339E" w:rsidRPr="00040D4E" w:rsidTr="008711CA">
        <w:tc>
          <w:tcPr>
            <w:tcW w:w="668" w:type="dxa"/>
          </w:tcPr>
          <w:p w:rsidR="00B3339E" w:rsidRPr="00040D4E" w:rsidRDefault="00B3339E" w:rsidP="008711CA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3339E" w:rsidRPr="00040D4E" w:rsidRDefault="00B3339E" w:rsidP="001A6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FC8">
              <w:rPr>
                <w:rFonts w:ascii="Times New Roman" w:hAnsi="Times New Roman" w:cs="Times New Roman"/>
                <w:sz w:val="24"/>
                <w:szCs w:val="24"/>
              </w:rPr>
              <w:t>Курсовая работа по методике преподавания физики</w:t>
            </w:r>
          </w:p>
        </w:tc>
        <w:tc>
          <w:tcPr>
            <w:tcW w:w="1134" w:type="dxa"/>
          </w:tcPr>
          <w:p w:rsidR="00B3339E" w:rsidRPr="00040D4E" w:rsidRDefault="00B3339E" w:rsidP="001A6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</w:tcPr>
          <w:p w:rsidR="00B3339E" w:rsidRPr="00040D4E" w:rsidRDefault="00B3339E" w:rsidP="001A6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доц. Пономарев </w:t>
            </w:r>
            <w:proofErr w:type="gramStart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М.Г..</w:t>
            </w:r>
            <w:proofErr w:type="gramEnd"/>
          </w:p>
        </w:tc>
        <w:tc>
          <w:tcPr>
            <w:tcW w:w="1417" w:type="dxa"/>
          </w:tcPr>
          <w:p w:rsidR="00B3339E" w:rsidRPr="00317930" w:rsidRDefault="00B3339E" w:rsidP="00C85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.1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</w:tr>
    </w:tbl>
    <w:p w:rsidR="001A6697" w:rsidRDefault="001A6697" w:rsidP="001A6697">
      <w:pPr>
        <w:rPr>
          <w:rFonts w:ascii="Times New Roman" w:hAnsi="Times New Roman" w:cs="Times New Roman"/>
          <w:sz w:val="28"/>
          <w:szCs w:val="28"/>
        </w:rPr>
      </w:pPr>
    </w:p>
    <w:p w:rsidR="001A6697" w:rsidRDefault="001A6697" w:rsidP="001A669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220F7">
        <w:rPr>
          <w:rFonts w:ascii="Times New Roman" w:hAnsi="Times New Roman" w:cs="Times New Roman"/>
          <w:b/>
          <w:bCs/>
          <w:sz w:val="24"/>
          <w:szCs w:val="24"/>
        </w:rPr>
        <w:t>Начало занятий следующего семестра с «_</w:t>
      </w:r>
      <w:r w:rsidRPr="001220F7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317930" w:rsidRPr="00317930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1220F7">
        <w:rPr>
          <w:rFonts w:ascii="Times New Roman" w:hAnsi="Times New Roman" w:cs="Times New Roman"/>
          <w:b/>
          <w:bCs/>
          <w:sz w:val="24"/>
          <w:szCs w:val="24"/>
        </w:rPr>
        <w:t>_» __</w:t>
      </w:r>
      <w:r w:rsidRPr="001220F7">
        <w:rPr>
          <w:rFonts w:ascii="Times New Roman" w:hAnsi="Times New Roman" w:cs="Times New Roman"/>
          <w:b/>
          <w:bCs/>
          <w:sz w:val="24"/>
          <w:szCs w:val="24"/>
          <w:u w:val="single"/>
        </w:rPr>
        <w:t>февраля</w:t>
      </w:r>
      <w:r w:rsidRPr="001220F7">
        <w:rPr>
          <w:rFonts w:ascii="Times New Roman" w:hAnsi="Times New Roman" w:cs="Times New Roman"/>
          <w:b/>
          <w:bCs/>
          <w:sz w:val="24"/>
          <w:szCs w:val="24"/>
        </w:rPr>
        <w:t>___________2020 г.</w:t>
      </w:r>
    </w:p>
    <w:p w:rsidR="001A6697" w:rsidRDefault="001A6697" w:rsidP="001A6697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 декана инженерно-физического факультета    ___________________/ Алиева М.Ф.</w:t>
      </w:r>
    </w:p>
    <w:p w:rsidR="001A6697" w:rsidRDefault="001A6697" w:rsidP="001A669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лефон деканата 593735</w:t>
      </w:r>
    </w:p>
    <w:p w:rsidR="001A6697" w:rsidRDefault="001A6697" w:rsidP="001A669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672"/>
        <w:gridCol w:w="4673"/>
      </w:tblGrid>
      <w:tr w:rsidR="009029F4" w:rsidRPr="00040D4E">
        <w:tc>
          <w:tcPr>
            <w:tcW w:w="467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УТВЕРЖДАЮ»</w:t>
            </w:r>
          </w:p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ректор по образовательной деятельности</w:t>
            </w:r>
          </w:p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_____________/ А.В.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акелов</w:t>
            </w:r>
            <w:proofErr w:type="spellEnd"/>
          </w:p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___»___________20__г.</w:t>
            </w:r>
          </w:p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3" w:type="dxa"/>
          </w:tcPr>
          <w:p w:rsidR="009029F4" w:rsidRPr="00040D4E" w:rsidRDefault="009029F4" w:rsidP="00040D4E">
            <w:pPr>
              <w:spacing w:after="0" w:line="240" w:lineRule="auto"/>
              <w:ind w:left="1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ОГЛАСОВАНО»</w:t>
            </w:r>
          </w:p>
          <w:p w:rsidR="009029F4" w:rsidRPr="00040D4E" w:rsidRDefault="009029F4" w:rsidP="00040D4E">
            <w:pPr>
              <w:spacing w:after="0" w:line="240" w:lineRule="auto"/>
              <w:ind w:left="177" w:firstLine="141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ущий специалист</w:t>
            </w:r>
          </w:p>
          <w:p w:rsidR="009029F4" w:rsidRPr="00040D4E" w:rsidRDefault="009029F4" w:rsidP="00040D4E">
            <w:pPr>
              <w:spacing w:after="0" w:line="240" w:lineRule="auto"/>
              <w:ind w:left="1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-методического управления</w:t>
            </w:r>
          </w:p>
          <w:p w:rsidR="009029F4" w:rsidRPr="00040D4E" w:rsidRDefault="009029F4" w:rsidP="00040D4E">
            <w:pPr>
              <w:spacing w:after="0" w:line="240" w:lineRule="auto"/>
              <w:ind w:left="1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/О.Н. Редько</w:t>
            </w:r>
          </w:p>
          <w:p w:rsidR="009029F4" w:rsidRPr="00040D4E" w:rsidRDefault="009029F4" w:rsidP="00040D4E">
            <w:pPr>
              <w:spacing w:after="0" w:line="240" w:lineRule="auto"/>
              <w:ind w:left="1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___»____________20__г.</w:t>
            </w:r>
          </w:p>
          <w:p w:rsidR="009029F4" w:rsidRPr="00040D4E" w:rsidRDefault="009029F4" w:rsidP="00040D4E">
            <w:pPr>
              <w:spacing w:after="0" w:line="240" w:lineRule="auto"/>
              <w:ind w:left="17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029F4" w:rsidRPr="00E141B1" w:rsidRDefault="009029F4" w:rsidP="00550D68">
      <w:pPr>
        <w:rPr>
          <w:rFonts w:ascii="Times New Roman" w:hAnsi="Times New Roman" w:cs="Times New Roman"/>
          <w:sz w:val="24"/>
          <w:szCs w:val="24"/>
        </w:rPr>
      </w:pPr>
    </w:p>
    <w:p w:rsidR="009029F4" w:rsidRPr="00E141B1" w:rsidRDefault="009029F4" w:rsidP="00550D6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41B1">
        <w:rPr>
          <w:rFonts w:ascii="Times New Roman" w:hAnsi="Times New Roman" w:cs="Times New Roman"/>
          <w:b/>
          <w:bCs/>
          <w:sz w:val="24"/>
          <w:szCs w:val="24"/>
        </w:rPr>
        <w:t>РАСПИСАНИЕ ЗАЧЕТОВ И ЭКЗАМЕНОВ</w:t>
      </w:r>
    </w:p>
    <w:p w:rsidR="009029F4" w:rsidRPr="00E141B1" w:rsidRDefault="009029F4" w:rsidP="00550D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41B1">
        <w:rPr>
          <w:rFonts w:ascii="Times New Roman" w:hAnsi="Times New Roman" w:cs="Times New Roman"/>
          <w:sz w:val="24"/>
          <w:szCs w:val="24"/>
        </w:rPr>
        <w:t>_______________</w:t>
      </w:r>
      <w:r w:rsidRPr="00465C15">
        <w:rPr>
          <w:rFonts w:ascii="Times New Roman" w:hAnsi="Times New Roman" w:cs="Times New Roman"/>
          <w:b/>
          <w:bCs/>
          <w:sz w:val="24"/>
          <w:szCs w:val="24"/>
          <w:u w:val="single"/>
        </w:rPr>
        <w:t>Инженерно-физический</w:t>
      </w:r>
      <w:r w:rsidRPr="00E141B1">
        <w:rPr>
          <w:rFonts w:ascii="Times New Roman" w:hAnsi="Times New Roman" w:cs="Times New Roman"/>
          <w:sz w:val="24"/>
          <w:szCs w:val="24"/>
        </w:rPr>
        <w:t>_________________</w:t>
      </w:r>
    </w:p>
    <w:p w:rsidR="009029F4" w:rsidRPr="00B9620B" w:rsidRDefault="009029F4" w:rsidP="00550D68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ф</w:t>
      </w:r>
      <w:r w:rsidRPr="00B9620B">
        <w:rPr>
          <w:rFonts w:ascii="Times New Roman" w:hAnsi="Times New Roman" w:cs="Times New Roman"/>
          <w:sz w:val="16"/>
          <w:szCs w:val="16"/>
        </w:rPr>
        <w:t>акультет/институт</w:t>
      </w:r>
    </w:p>
    <w:p w:rsidR="009029F4" w:rsidRPr="00E141B1" w:rsidRDefault="009029F4" w:rsidP="00550D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41B1">
        <w:rPr>
          <w:rFonts w:ascii="Times New Roman" w:hAnsi="Times New Roman" w:cs="Times New Roman"/>
          <w:sz w:val="24"/>
          <w:szCs w:val="24"/>
        </w:rPr>
        <w:t>____________________</w:t>
      </w:r>
      <w:proofErr w:type="spellStart"/>
      <w:r w:rsidRPr="00465C15">
        <w:rPr>
          <w:rFonts w:ascii="Times New Roman" w:hAnsi="Times New Roman" w:cs="Times New Roman"/>
          <w:b/>
          <w:bCs/>
          <w:sz w:val="24"/>
          <w:szCs w:val="24"/>
        </w:rPr>
        <w:t>бакалавриат</w:t>
      </w:r>
      <w:proofErr w:type="spellEnd"/>
      <w:r w:rsidRPr="00E141B1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9029F4" w:rsidRPr="00B9620B" w:rsidRDefault="009029F4" w:rsidP="00550D68">
      <w:pPr>
        <w:jc w:val="center"/>
        <w:rPr>
          <w:rFonts w:ascii="Times New Roman" w:hAnsi="Times New Roman" w:cs="Times New Roman"/>
          <w:sz w:val="16"/>
          <w:szCs w:val="16"/>
        </w:rPr>
      </w:pPr>
      <w:r w:rsidRPr="00B9620B">
        <w:rPr>
          <w:rFonts w:ascii="Times New Roman" w:hAnsi="Times New Roman" w:cs="Times New Roman"/>
          <w:sz w:val="16"/>
          <w:szCs w:val="16"/>
        </w:rPr>
        <w:t>уровень подготовки</w:t>
      </w:r>
    </w:p>
    <w:p w:rsidR="009029F4" w:rsidRPr="00E141B1" w:rsidRDefault="009029F4" w:rsidP="00550D68">
      <w:pPr>
        <w:jc w:val="center"/>
        <w:rPr>
          <w:rFonts w:ascii="Times New Roman" w:hAnsi="Times New Roman" w:cs="Times New Roman"/>
          <w:sz w:val="24"/>
          <w:szCs w:val="24"/>
        </w:rPr>
      </w:pPr>
      <w:r w:rsidRPr="00E141B1">
        <w:rPr>
          <w:rFonts w:ascii="Times New Roman" w:hAnsi="Times New Roman" w:cs="Times New Roman"/>
          <w:sz w:val="24"/>
          <w:szCs w:val="24"/>
        </w:rPr>
        <w:t>Курс _</w:t>
      </w:r>
      <w:r w:rsidRPr="00465C15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E141B1">
        <w:rPr>
          <w:rFonts w:ascii="Times New Roman" w:hAnsi="Times New Roman" w:cs="Times New Roman"/>
          <w:sz w:val="24"/>
          <w:szCs w:val="24"/>
        </w:rPr>
        <w:t>__ Семестр_</w:t>
      </w:r>
      <w:r w:rsidRPr="00465C15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E141B1">
        <w:rPr>
          <w:rFonts w:ascii="Times New Roman" w:hAnsi="Times New Roman" w:cs="Times New Roman"/>
          <w:sz w:val="24"/>
          <w:szCs w:val="24"/>
        </w:rPr>
        <w:t>_</w:t>
      </w:r>
    </w:p>
    <w:p w:rsidR="009029F4" w:rsidRPr="00E141B1" w:rsidRDefault="001A6697" w:rsidP="00550D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020 - 2021 </w:t>
      </w:r>
      <w:r w:rsidR="009029F4" w:rsidRPr="00E141B1">
        <w:rPr>
          <w:rFonts w:ascii="Times New Roman" w:hAnsi="Times New Roman" w:cs="Times New Roman"/>
          <w:sz w:val="24"/>
          <w:szCs w:val="24"/>
        </w:rPr>
        <w:t>учебный год</w:t>
      </w:r>
    </w:p>
    <w:p w:rsidR="009029F4" w:rsidRPr="00E141B1" w:rsidRDefault="009029F4" w:rsidP="00550D68">
      <w:pPr>
        <w:jc w:val="center"/>
        <w:rPr>
          <w:rFonts w:ascii="Times New Roman" w:hAnsi="Times New Roman" w:cs="Times New Roman"/>
          <w:sz w:val="24"/>
          <w:szCs w:val="24"/>
        </w:rPr>
      </w:pPr>
      <w:r w:rsidRPr="00E141B1">
        <w:rPr>
          <w:rFonts w:ascii="Times New Roman" w:hAnsi="Times New Roman" w:cs="Times New Roman"/>
          <w:sz w:val="24"/>
          <w:szCs w:val="24"/>
        </w:rPr>
        <w:t>________</w:t>
      </w:r>
      <w:r w:rsidRPr="00737E68">
        <w:rPr>
          <w:rFonts w:ascii="Times New Roman" w:hAnsi="Times New Roman" w:cs="Times New Roman"/>
          <w:b/>
          <w:bCs/>
          <w:sz w:val="24"/>
          <w:szCs w:val="24"/>
          <w:u w:val="single"/>
        </w:rPr>
        <w:t>очная</w:t>
      </w:r>
      <w:r w:rsidRPr="00E141B1">
        <w:rPr>
          <w:rFonts w:ascii="Times New Roman" w:hAnsi="Times New Roman" w:cs="Times New Roman"/>
          <w:sz w:val="24"/>
          <w:szCs w:val="24"/>
        </w:rPr>
        <w:t>_______</w:t>
      </w:r>
    </w:p>
    <w:p w:rsidR="009029F4" w:rsidRPr="00086E0B" w:rsidRDefault="009029F4" w:rsidP="00550D6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086E0B">
        <w:rPr>
          <w:rFonts w:ascii="Times New Roman" w:hAnsi="Times New Roman" w:cs="Times New Roman"/>
          <w:sz w:val="16"/>
          <w:szCs w:val="16"/>
        </w:rPr>
        <w:t>форма обучения</w:t>
      </w:r>
    </w:p>
    <w:p w:rsidR="009029F4" w:rsidRPr="00086E0B" w:rsidRDefault="009029F4" w:rsidP="00550D68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86E0B">
        <w:rPr>
          <w:rFonts w:ascii="Times New Roman" w:hAnsi="Times New Roman" w:cs="Times New Roman"/>
          <w:sz w:val="24"/>
          <w:szCs w:val="24"/>
          <w:u w:val="single"/>
        </w:rPr>
        <w:t>______________</w:t>
      </w:r>
      <w:r w:rsidRPr="00237977">
        <w:rPr>
          <w:rFonts w:ascii="Times New Roman" w:hAnsi="Times New Roman" w:cs="Times New Roman"/>
          <w:b/>
          <w:bCs/>
          <w:sz w:val="24"/>
          <w:szCs w:val="24"/>
          <w:u w:val="single"/>
        </w:rPr>
        <w:t>03.03.02</w:t>
      </w:r>
      <w:r w:rsidRPr="00465C15">
        <w:rPr>
          <w:rFonts w:ascii="Times New Roman" w:hAnsi="Times New Roman" w:cs="Times New Roman"/>
          <w:b/>
          <w:bCs/>
          <w:sz w:val="24"/>
          <w:szCs w:val="24"/>
          <w:u w:val="single"/>
        </w:rPr>
        <w:t>«</w:t>
      </w:r>
      <w:proofErr w:type="gramStart"/>
      <w:r w:rsidRPr="00465C15">
        <w:rPr>
          <w:rFonts w:ascii="Times New Roman" w:hAnsi="Times New Roman" w:cs="Times New Roman"/>
          <w:b/>
          <w:bCs/>
          <w:sz w:val="24"/>
          <w:szCs w:val="24"/>
          <w:u w:val="single"/>
        </w:rPr>
        <w:t>ФИЗИКА»</w:t>
      </w:r>
      <w:r w:rsidRPr="00086E0B">
        <w:rPr>
          <w:rFonts w:ascii="Times New Roman" w:hAnsi="Times New Roman" w:cs="Times New Roman"/>
          <w:sz w:val="24"/>
          <w:szCs w:val="24"/>
          <w:u w:val="single"/>
        </w:rPr>
        <w:t>_</w:t>
      </w:r>
      <w:proofErr w:type="gramEnd"/>
      <w:r w:rsidRPr="00086E0B">
        <w:rPr>
          <w:rFonts w:ascii="Times New Roman" w:hAnsi="Times New Roman" w:cs="Times New Roman"/>
          <w:sz w:val="24"/>
          <w:szCs w:val="24"/>
          <w:u w:val="single"/>
        </w:rPr>
        <w:t>___________________</w:t>
      </w:r>
    </w:p>
    <w:p w:rsidR="009029F4" w:rsidRPr="00086E0B" w:rsidRDefault="009029F4" w:rsidP="00550D68">
      <w:pPr>
        <w:jc w:val="center"/>
        <w:rPr>
          <w:rFonts w:ascii="Times New Roman" w:hAnsi="Times New Roman" w:cs="Times New Roman"/>
          <w:sz w:val="16"/>
          <w:szCs w:val="16"/>
        </w:rPr>
      </w:pPr>
      <w:r w:rsidRPr="00086E0B">
        <w:rPr>
          <w:rFonts w:ascii="Times New Roman" w:hAnsi="Times New Roman" w:cs="Times New Roman"/>
          <w:sz w:val="16"/>
          <w:szCs w:val="16"/>
        </w:rPr>
        <w:t>код и наименование направления подготовки/специальности</w:t>
      </w:r>
    </w:p>
    <w:p w:rsidR="009029F4" w:rsidRDefault="009029F4" w:rsidP="00550D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41B1">
        <w:rPr>
          <w:rFonts w:ascii="Times New Roman" w:hAnsi="Times New Roman" w:cs="Times New Roman"/>
          <w:sz w:val="24"/>
          <w:szCs w:val="24"/>
        </w:rPr>
        <w:t>_______________</w:t>
      </w:r>
      <w:r w:rsidRPr="00237977">
        <w:rPr>
          <w:rFonts w:ascii="Times New Roman" w:hAnsi="Times New Roman" w:cs="Times New Roman"/>
          <w:sz w:val="24"/>
          <w:szCs w:val="24"/>
          <w:u w:val="single"/>
        </w:rPr>
        <w:t>Фундаментальная физика</w:t>
      </w:r>
      <w:r w:rsidRPr="00E141B1">
        <w:rPr>
          <w:rFonts w:ascii="Times New Roman" w:hAnsi="Times New Roman" w:cs="Times New Roman"/>
          <w:sz w:val="24"/>
          <w:szCs w:val="24"/>
        </w:rPr>
        <w:t>_____________________</w:t>
      </w:r>
    </w:p>
    <w:p w:rsidR="009029F4" w:rsidRPr="00086E0B" w:rsidRDefault="009029F4" w:rsidP="00550D68">
      <w:pPr>
        <w:jc w:val="center"/>
        <w:rPr>
          <w:rFonts w:ascii="Times New Roman" w:hAnsi="Times New Roman" w:cs="Times New Roman"/>
          <w:sz w:val="16"/>
          <w:szCs w:val="16"/>
        </w:rPr>
      </w:pPr>
      <w:r w:rsidRPr="00086E0B">
        <w:rPr>
          <w:rFonts w:ascii="Times New Roman" w:hAnsi="Times New Roman" w:cs="Times New Roman"/>
          <w:sz w:val="16"/>
          <w:szCs w:val="16"/>
        </w:rPr>
        <w:t>наименование ОПОП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2"/>
        <w:gridCol w:w="4673"/>
      </w:tblGrid>
      <w:tr w:rsidR="009029F4" w:rsidRPr="00040D4E">
        <w:trPr>
          <w:jc w:val="center"/>
        </w:trPr>
        <w:tc>
          <w:tcPr>
            <w:tcW w:w="467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ончание теоретических занятий</w:t>
            </w:r>
          </w:p>
        </w:tc>
        <w:tc>
          <w:tcPr>
            <w:tcW w:w="4673" w:type="dxa"/>
          </w:tcPr>
          <w:p w:rsidR="009029F4" w:rsidRPr="00040D4E" w:rsidRDefault="00317930" w:rsidP="00317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9029F4" w:rsidRPr="00040D4E">
        <w:trPr>
          <w:jc w:val="center"/>
        </w:trPr>
        <w:tc>
          <w:tcPr>
            <w:tcW w:w="467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четная неделя</w:t>
            </w:r>
          </w:p>
        </w:tc>
        <w:tc>
          <w:tcPr>
            <w:tcW w:w="4673" w:type="dxa"/>
          </w:tcPr>
          <w:p w:rsidR="009029F4" w:rsidRPr="00317930" w:rsidRDefault="009029F4" w:rsidP="00317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7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317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317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317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9029F4" w:rsidRPr="00040D4E">
        <w:trPr>
          <w:jc w:val="center"/>
        </w:trPr>
        <w:tc>
          <w:tcPr>
            <w:tcW w:w="467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аменационная сессия</w:t>
            </w:r>
          </w:p>
        </w:tc>
        <w:tc>
          <w:tcPr>
            <w:tcW w:w="4673" w:type="dxa"/>
          </w:tcPr>
          <w:p w:rsidR="009029F4" w:rsidRPr="00040D4E" w:rsidRDefault="00317930" w:rsidP="00317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-24.01.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029F4" w:rsidRPr="00040D4E">
        <w:trPr>
          <w:jc w:val="center"/>
        </w:trPr>
        <w:tc>
          <w:tcPr>
            <w:tcW w:w="467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и</w:t>
            </w:r>
          </w:p>
        </w:tc>
        <w:tc>
          <w:tcPr>
            <w:tcW w:w="4673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29F4" w:rsidRPr="00040D4E">
        <w:trPr>
          <w:jc w:val="center"/>
        </w:trPr>
        <w:tc>
          <w:tcPr>
            <w:tcW w:w="467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никулы</w:t>
            </w:r>
          </w:p>
        </w:tc>
        <w:tc>
          <w:tcPr>
            <w:tcW w:w="4673" w:type="dxa"/>
          </w:tcPr>
          <w:p w:rsidR="009029F4" w:rsidRPr="00040D4E" w:rsidRDefault="009029F4" w:rsidP="00317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25.01.202</w:t>
            </w:r>
            <w:r w:rsidR="00317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17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317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029F4" w:rsidRPr="00040D4E">
        <w:trPr>
          <w:jc w:val="center"/>
        </w:trPr>
        <w:tc>
          <w:tcPr>
            <w:tcW w:w="467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квидация задолженностей</w:t>
            </w:r>
          </w:p>
        </w:tc>
        <w:tc>
          <w:tcPr>
            <w:tcW w:w="4673" w:type="dxa"/>
          </w:tcPr>
          <w:p w:rsidR="009029F4" w:rsidRPr="00040D4E" w:rsidRDefault="009029F4" w:rsidP="00317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03.02.202</w:t>
            </w:r>
            <w:r w:rsidR="00317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– 17.02.202</w:t>
            </w:r>
            <w:r w:rsidR="00317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9029F4" w:rsidRDefault="009029F4" w:rsidP="00550D68">
      <w:pPr>
        <w:rPr>
          <w:rFonts w:ascii="Times New Roman" w:hAnsi="Times New Roman" w:cs="Times New Roman"/>
          <w:sz w:val="24"/>
          <w:szCs w:val="24"/>
        </w:rPr>
      </w:pPr>
    </w:p>
    <w:p w:rsidR="009029F4" w:rsidRPr="00BD6A97" w:rsidRDefault="009029F4" w:rsidP="00550D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6A97">
        <w:rPr>
          <w:rFonts w:ascii="Times New Roman" w:hAnsi="Times New Roman" w:cs="Times New Roman"/>
          <w:b/>
          <w:bCs/>
          <w:sz w:val="24"/>
          <w:szCs w:val="24"/>
        </w:rPr>
        <w:t>ЭКЗАМЕНЫ</w:t>
      </w:r>
    </w:p>
    <w:tbl>
      <w:tblPr>
        <w:tblW w:w="973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8"/>
        <w:gridCol w:w="3402"/>
        <w:gridCol w:w="992"/>
        <w:gridCol w:w="2029"/>
        <w:gridCol w:w="1373"/>
        <w:gridCol w:w="1275"/>
      </w:tblGrid>
      <w:tr w:rsidR="009029F4" w:rsidRPr="00040D4E" w:rsidTr="00C50A12">
        <w:tc>
          <w:tcPr>
            <w:tcW w:w="668" w:type="dxa"/>
            <w:vMerge w:val="restart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402" w:type="dxa"/>
            <w:vMerge w:val="restart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ина</w:t>
            </w:r>
          </w:p>
        </w:tc>
        <w:tc>
          <w:tcPr>
            <w:tcW w:w="992" w:type="dxa"/>
            <w:vMerge w:val="restart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/ЗЕТ</w:t>
            </w:r>
          </w:p>
        </w:tc>
        <w:tc>
          <w:tcPr>
            <w:tcW w:w="2029" w:type="dxa"/>
            <w:vMerge w:val="restart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О преподавателя,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.степень</w:t>
            </w:r>
            <w:proofErr w:type="spellEnd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.звание</w:t>
            </w:r>
            <w:proofErr w:type="spellEnd"/>
          </w:p>
        </w:tc>
        <w:tc>
          <w:tcPr>
            <w:tcW w:w="1373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я</w:t>
            </w:r>
          </w:p>
        </w:tc>
        <w:tc>
          <w:tcPr>
            <w:tcW w:w="1275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амен</w:t>
            </w:r>
          </w:p>
        </w:tc>
      </w:tr>
      <w:tr w:rsidR="009029F4" w:rsidRPr="00040D4E" w:rsidTr="00C50A12">
        <w:tc>
          <w:tcPr>
            <w:tcW w:w="668" w:type="dxa"/>
            <w:vMerge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9" w:type="dxa"/>
            <w:vMerge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3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, время, ауд.</w:t>
            </w:r>
          </w:p>
        </w:tc>
        <w:tc>
          <w:tcPr>
            <w:tcW w:w="1275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, время, ауд.</w:t>
            </w:r>
          </w:p>
        </w:tc>
      </w:tr>
      <w:tr w:rsidR="00B3339E" w:rsidRPr="00040D4E" w:rsidTr="00C50A12">
        <w:tc>
          <w:tcPr>
            <w:tcW w:w="668" w:type="dxa"/>
          </w:tcPr>
          <w:p w:rsidR="00B3339E" w:rsidRPr="00C50A12" w:rsidRDefault="00B3339E" w:rsidP="00C50A12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277" w:hanging="3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3339E" w:rsidRPr="00040D4E" w:rsidRDefault="00B3339E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92" w:type="dxa"/>
          </w:tcPr>
          <w:p w:rsidR="00B3339E" w:rsidRPr="00040D4E" w:rsidRDefault="00B3339E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44/4</w:t>
            </w:r>
          </w:p>
        </w:tc>
        <w:tc>
          <w:tcPr>
            <w:tcW w:w="2029" w:type="dxa"/>
          </w:tcPr>
          <w:p w:rsidR="00B3339E" w:rsidRPr="00040D4E" w:rsidRDefault="00B3339E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Бурыкина</w:t>
            </w:r>
            <w:proofErr w:type="spellEnd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373" w:type="dxa"/>
          </w:tcPr>
          <w:p w:rsidR="00B3339E" w:rsidRPr="00040D4E" w:rsidRDefault="00B3339E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.01, 9:0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  <w:tc>
          <w:tcPr>
            <w:tcW w:w="1275" w:type="dxa"/>
          </w:tcPr>
          <w:p w:rsidR="00B3339E" w:rsidRPr="00040D4E" w:rsidRDefault="00B3339E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4.01, 9:0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</w:tr>
      <w:tr w:rsidR="00B3339E" w:rsidRPr="00040D4E" w:rsidTr="00C50A12">
        <w:tc>
          <w:tcPr>
            <w:tcW w:w="668" w:type="dxa"/>
          </w:tcPr>
          <w:p w:rsidR="00B3339E" w:rsidRPr="00C50A12" w:rsidRDefault="00B3339E" w:rsidP="00C50A12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277" w:hanging="3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3339E" w:rsidRPr="00040D4E" w:rsidRDefault="00B3339E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Элементарная математика и физика</w:t>
            </w:r>
          </w:p>
        </w:tc>
        <w:tc>
          <w:tcPr>
            <w:tcW w:w="992" w:type="dxa"/>
          </w:tcPr>
          <w:p w:rsidR="00B3339E" w:rsidRPr="00040D4E" w:rsidRDefault="00B3339E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44/4</w:t>
            </w:r>
          </w:p>
        </w:tc>
        <w:tc>
          <w:tcPr>
            <w:tcW w:w="2029" w:type="dxa"/>
          </w:tcPr>
          <w:p w:rsidR="00B3339E" w:rsidRPr="00040D4E" w:rsidRDefault="00B3339E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Ушхо</w:t>
            </w:r>
            <w:proofErr w:type="spellEnd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1373" w:type="dxa"/>
          </w:tcPr>
          <w:p w:rsidR="00B3339E" w:rsidRPr="00040D4E" w:rsidRDefault="00B3339E" w:rsidP="00C50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.01, 9:0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  <w:tc>
          <w:tcPr>
            <w:tcW w:w="1275" w:type="dxa"/>
          </w:tcPr>
          <w:p w:rsidR="00B3339E" w:rsidRPr="00040D4E" w:rsidRDefault="00B3339E" w:rsidP="00C50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.01, 9:0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</w:tr>
      <w:tr w:rsidR="00B3339E" w:rsidRPr="00040D4E" w:rsidTr="00C50A12">
        <w:tc>
          <w:tcPr>
            <w:tcW w:w="668" w:type="dxa"/>
          </w:tcPr>
          <w:p w:rsidR="00B3339E" w:rsidRPr="00C50A12" w:rsidRDefault="00B3339E" w:rsidP="00C50A12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277" w:hanging="3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3339E" w:rsidRPr="00040D4E" w:rsidRDefault="00B3339E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A12">
              <w:rPr>
                <w:rFonts w:ascii="Times New Roman" w:hAnsi="Times New Roman" w:cs="Times New Roman"/>
                <w:sz w:val="24"/>
                <w:szCs w:val="24"/>
              </w:rPr>
              <w:t>Элементарная физика (Введение в физику)</w:t>
            </w:r>
          </w:p>
        </w:tc>
        <w:tc>
          <w:tcPr>
            <w:tcW w:w="992" w:type="dxa"/>
          </w:tcPr>
          <w:p w:rsidR="00B3339E" w:rsidRPr="00040D4E" w:rsidRDefault="00B3339E" w:rsidP="00C50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2029" w:type="dxa"/>
          </w:tcPr>
          <w:p w:rsidR="00B3339E" w:rsidRPr="00040D4E" w:rsidRDefault="00B3339E" w:rsidP="00C50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б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373" w:type="dxa"/>
          </w:tcPr>
          <w:p w:rsidR="00B3339E" w:rsidRPr="00040D4E" w:rsidRDefault="00B3339E" w:rsidP="00C50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.01, 9:0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  <w:tc>
          <w:tcPr>
            <w:tcW w:w="1275" w:type="dxa"/>
          </w:tcPr>
          <w:p w:rsidR="00B3339E" w:rsidRPr="00040D4E" w:rsidRDefault="00B3339E" w:rsidP="00C50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.01, 9:0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</w:tr>
    </w:tbl>
    <w:p w:rsidR="009029F4" w:rsidRDefault="009029F4" w:rsidP="00550D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29F4" w:rsidRPr="00E141B1" w:rsidRDefault="009029F4" w:rsidP="00550D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ЧЕТЫ </w:t>
      </w:r>
    </w:p>
    <w:tbl>
      <w:tblPr>
        <w:tblW w:w="959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7"/>
        <w:gridCol w:w="4395"/>
        <w:gridCol w:w="850"/>
        <w:gridCol w:w="2410"/>
        <w:gridCol w:w="1417"/>
      </w:tblGrid>
      <w:tr w:rsidR="009029F4" w:rsidRPr="00040D4E" w:rsidTr="004C7483">
        <w:tc>
          <w:tcPr>
            <w:tcW w:w="527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395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ина</w:t>
            </w:r>
          </w:p>
        </w:tc>
        <w:tc>
          <w:tcPr>
            <w:tcW w:w="850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/ЗЕТ</w:t>
            </w:r>
          </w:p>
        </w:tc>
        <w:tc>
          <w:tcPr>
            <w:tcW w:w="2410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О преподавателя,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.степень</w:t>
            </w:r>
            <w:proofErr w:type="spellEnd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.звание</w:t>
            </w:r>
            <w:proofErr w:type="spellEnd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</w:p>
        </w:tc>
        <w:tc>
          <w:tcPr>
            <w:tcW w:w="1417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, время,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</w:t>
            </w:r>
            <w:proofErr w:type="spellEnd"/>
          </w:p>
        </w:tc>
      </w:tr>
      <w:tr w:rsidR="00B3339E" w:rsidRPr="00040D4E" w:rsidTr="004C7483">
        <w:tc>
          <w:tcPr>
            <w:tcW w:w="527" w:type="dxa"/>
          </w:tcPr>
          <w:p w:rsidR="00B3339E" w:rsidRPr="004C7483" w:rsidRDefault="00B3339E" w:rsidP="004C7483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4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3339E" w:rsidRPr="00040D4E" w:rsidRDefault="00B3339E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Правоведение </w:t>
            </w:r>
          </w:p>
        </w:tc>
        <w:tc>
          <w:tcPr>
            <w:tcW w:w="850" w:type="dxa"/>
          </w:tcPr>
          <w:p w:rsidR="00B3339E" w:rsidRPr="00040D4E" w:rsidRDefault="00B3339E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2410" w:type="dxa"/>
          </w:tcPr>
          <w:p w:rsidR="00B3339E" w:rsidRPr="00040D4E" w:rsidRDefault="00B3339E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Афамготов</w:t>
            </w:r>
            <w:proofErr w:type="spellEnd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Э.М.</w:t>
            </w:r>
          </w:p>
        </w:tc>
        <w:tc>
          <w:tcPr>
            <w:tcW w:w="1417" w:type="dxa"/>
          </w:tcPr>
          <w:p w:rsidR="00B3339E" w:rsidRPr="00040D4E" w:rsidRDefault="00B3339E" w:rsidP="00E41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.1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</w:tr>
      <w:tr w:rsidR="00B3339E" w:rsidRPr="00040D4E" w:rsidTr="004C7483">
        <w:tc>
          <w:tcPr>
            <w:tcW w:w="527" w:type="dxa"/>
          </w:tcPr>
          <w:p w:rsidR="00B3339E" w:rsidRPr="004C7483" w:rsidRDefault="00B3339E" w:rsidP="004C7483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4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3339E" w:rsidRPr="00040D4E" w:rsidRDefault="00B3339E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850" w:type="dxa"/>
          </w:tcPr>
          <w:p w:rsidR="00B3339E" w:rsidRPr="00040D4E" w:rsidRDefault="00B3339E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2410" w:type="dxa"/>
          </w:tcPr>
          <w:p w:rsidR="00B3339E" w:rsidRPr="00040D4E" w:rsidRDefault="00B3339E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Хатхе</w:t>
            </w:r>
            <w:proofErr w:type="spellEnd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</w:p>
        </w:tc>
        <w:tc>
          <w:tcPr>
            <w:tcW w:w="1417" w:type="dxa"/>
          </w:tcPr>
          <w:p w:rsidR="00B3339E" w:rsidRPr="00040D4E" w:rsidRDefault="00B3339E" w:rsidP="00E41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23.1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п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339E" w:rsidRPr="00040D4E" w:rsidTr="004C7483">
        <w:tc>
          <w:tcPr>
            <w:tcW w:w="527" w:type="dxa"/>
          </w:tcPr>
          <w:p w:rsidR="00B3339E" w:rsidRPr="004C7483" w:rsidRDefault="00B3339E" w:rsidP="004C7483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4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3339E" w:rsidRPr="00040D4E" w:rsidRDefault="00B3339E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850" w:type="dxa"/>
          </w:tcPr>
          <w:p w:rsidR="00B3339E" w:rsidRPr="00040D4E" w:rsidRDefault="00B3339E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2410" w:type="dxa"/>
          </w:tcPr>
          <w:p w:rsidR="00B3339E" w:rsidRPr="00040D4E" w:rsidRDefault="00B3339E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Джамирзе</w:t>
            </w:r>
            <w:proofErr w:type="spellEnd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</w:tc>
        <w:tc>
          <w:tcPr>
            <w:tcW w:w="1417" w:type="dxa"/>
          </w:tcPr>
          <w:p w:rsidR="00B3339E" w:rsidRPr="00040D4E" w:rsidRDefault="00B3339E" w:rsidP="00E41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.12, 3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</w:tr>
      <w:tr w:rsidR="00B3339E" w:rsidRPr="00040D4E" w:rsidTr="004C7483">
        <w:tc>
          <w:tcPr>
            <w:tcW w:w="527" w:type="dxa"/>
          </w:tcPr>
          <w:p w:rsidR="00B3339E" w:rsidRPr="004C7483" w:rsidRDefault="00B3339E" w:rsidP="004C7483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4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3339E" w:rsidRPr="00040D4E" w:rsidRDefault="00B3339E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</w:p>
        </w:tc>
        <w:tc>
          <w:tcPr>
            <w:tcW w:w="850" w:type="dxa"/>
          </w:tcPr>
          <w:p w:rsidR="00B3339E" w:rsidRPr="00040D4E" w:rsidRDefault="00B3339E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2410" w:type="dxa"/>
          </w:tcPr>
          <w:p w:rsidR="00B3339E" w:rsidRPr="00040D4E" w:rsidRDefault="00B3339E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Бибалова</w:t>
            </w:r>
            <w:proofErr w:type="spellEnd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417" w:type="dxa"/>
          </w:tcPr>
          <w:p w:rsidR="00B3339E" w:rsidRPr="00040D4E" w:rsidRDefault="00B3339E" w:rsidP="00E41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.1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</w:tr>
      <w:tr w:rsidR="00B3339E" w:rsidRPr="00040D4E" w:rsidTr="004C7483">
        <w:tc>
          <w:tcPr>
            <w:tcW w:w="527" w:type="dxa"/>
          </w:tcPr>
          <w:p w:rsidR="00B3339E" w:rsidRPr="004C7483" w:rsidRDefault="00B3339E" w:rsidP="004C7483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4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3339E" w:rsidRPr="00040D4E" w:rsidRDefault="00B3339E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ология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B3339E" w:rsidRPr="00040D4E" w:rsidRDefault="00B3339E" w:rsidP="00C50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B3339E" w:rsidRPr="00040D4E" w:rsidRDefault="00B3339E" w:rsidP="00C50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Нагой А.А.</w:t>
            </w:r>
          </w:p>
        </w:tc>
        <w:tc>
          <w:tcPr>
            <w:tcW w:w="1417" w:type="dxa"/>
          </w:tcPr>
          <w:p w:rsidR="00B3339E" w:rsidRPr="00040D4E" w:rsidRDefault="00B3339E" w:rsidP="00E41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1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339E" w:rsidRPr="00040D4E" w:rsidTr="004C7483">
        <w:trPr>
          <w:trHeight w:val="292"/>
        </w:trPr>
        <w:tc>
          <w:tcPr>
            <w:tcW w:w="527" w:type="dxa"/>
          </w:tcPr>
          <w:p w:rsidR="00B3339E" w:rsidRPr="004C7483" w:rsidRDefault="00B3339E" w:rsidP="004C7483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4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3339E" w:rsidRPr="00040D4E" w:rsidRDefault="00B3339E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и спорт </w:t>
            </w:r>
          </w:p>
        </w:tc>
        <w:tc>
          <w:tcPr>
            <w:tcW w:w="850" w:type="dxa"/>
          </w:tcPr>
          <w:p w:rsidR="00B3339E" w:rsidRPr="00040D4E" w:rsidRDefault="00B3339E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410" w:type="dxa"/>
          </w:tcPr>
          <w:p w:rsidR="00B3339E" w:rsidRPr="00040D4E" w:rsidRDefault="00B3339E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Тутаришев</w:t>
            </w:r>
            <w:proofErr w:type="spellEnd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1417" w:type="dxa"/>
          </w:tcPr>
          <w:p w:rsidR="00B3339E" w:rsidRPr="00040D4E" w:rsidRDefault="00B3339E" w:rsidP="00E41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12, 3п.</w:t>
            </w:r>
          </w:p>
        </w:tc>
      </w:tr>
      <w:tr w:rsidR="00B3339E" w:rsidRPr="00040D4E" w:rsidTr="004C7483">
        <w:tc>
          <w:tcPr>
            <w:tcW w:w="527" w:type="dxa"/>
          </w:tcPr>
          <w:p w:rsidR="00B3339E" w:rsidRPr="004C7483" w:rsidRDefault="00B3339E" w:rsidP="004C7483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4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3339E" w:rsidRPr="00040D4E" w:rsidRDefault="00B3339E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анализ</w:t>
            </w:r>
          </w:p>
        </w:tc>
        <w:tc>
          <w:tcPr>
            <w:tcW w:w="850" w:type="dxa"/>
          </w:tcPr>
          <w:p w:rsidR="00B3339E" w:rsidRPr="00040D4E" w:rsidRDefault="00B3339E" w:rsidP="00C50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410" w:type="dxa"/>
          </w:tcPr>
          <w:p w:rsidR="00B3339E" w:rsidRPr="00040D4E" w:rsidRDefault="00B3339E" w:rsidP="00C50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.Х.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417" w:type="dxa"/>
          </w:tcPr>
          <w:p w:rsidR="00B3339E" w:rsidRPr="00040D4E" w:rsidRDefault="00B3339E" w:rsidP="00E41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50A12">
              <w:rPr>
                <w:rFonts w:ascii="Times New Roman" w:hAnsi="Times New Roman" w:cs="Times New Roman"/>
                <w:sz w:val="24"/>
                <w:szCs w:val="24"/>
              </w:rPr>
              <w:t xml:space="preserve">.1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п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</w:tr>
    </w:tbl>
    <w:p w:rsidR="009029F4" w:rsidRDefault="009029F4" w:rsidP="00550D68">
      <w:pPr>
        <w:rPr>
          <w:rFonts w:ascii="Times New Roman" w:hAnsi="Times New Roman" w:cs="Times New Roman"/>
          <w:sz w:val="28"/>
          <w:szCs w:val="28"/>
        </w:rPr>
      </w:pPr>
    </w:p>
    <w:p w:rsidR="009029F4" w:rsidRDefault="009029F4" w:rsidP="00550D6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220F7">
        <w:rPr>
          <w:rFonts w:ascii="Times New Roman" w:hAnsi="Times New Roman" w:cs="Times New Roman"/>
          <w:b/>
          <w:bCs/>
          <w:sz w:val="24"/>
          <w:szCs w:val="24"/>
        </w:rPr>
        <w:t>Начало занятий следующего семестра с «_</w:t>
      </w:r>
      <w:r w:rsidRPr="001220F7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E41129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1220F7">
        <w:rPr>
          <w:rFonts w:ascii="Times New Roman" w:hAnsi="Times New Roman" w:cs="Times New Roman"/>
          <w:b/>
          <w:bCs/>
          <w:sz w:val="24"/>
          <w:szCs w:val="24"/>
        </w:rPr>
        <w:t>_» __</w:t>
      </w:r>
      <w:r w:rsidRPr="001220F7">
        <w:rPr>
          <w:rFonts w:ascii="Times New Roman" w:hAnsi="Times New Roman" w:cs="Times New Roman"/>
          <w:b/>
          <w:bCs/>
          <w:sz w:val="24"/>
          <w:szCs w:val="24"/>
          <w:u w:val="single"/>
        </w:rPr>
        <w:t>февраля</w:t>
      </w:r>
      <w:r w:rsidRPr="001220F7">
        <w:rPr>
          <w:rFonts w:ascii="Times New Roman" w:hAnsi="Times New Roman" w:cs="Times New Roman"/>
          <w:b/>
          <w:bCs/>
          <w:sz w:val="24"/>
          <w:szCs w:val="24"/>
        </w:rPr>
        <w:t>___________2020 г.</w:t>
      </w:r>
    </w:p>
    <w:p w:rsidR="009029F4" w:rsidRDefault="009029F4" w:rsidP="00550D68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 декана инженерно-физического факультета    ___________________/ Алиева М.Ф.</w:t>
      </w:r>
    </w:p>
    <w:p w:rsidR="009029F4" w:rsidRPr="001220F7" w:rsidRDefault="009029F4" w:rsidP="00550D6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лефон деканата 593735</w:t>
      </w:r>
    </w:p>
    <w:p w:rsidR="009029F4" w:rsidRDefault="009029F4" w:rsidP="00234B1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672"/>
        <w:gridCol w:w="4673"/>
      </w:tblGrid>
      <w:tr w:rsidR="009029F4" w:rsidRPr="00040D4E">
        <w:tc>
          <w:tcPr>
            <w:tcW w:w="467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УТВЕРЖДАЮ»</w:t>
            </w:r>
          </w:p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ректор по образовательной деятельности</w:t>
            </w:r>
          </w:p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_____________/ А.В.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акелов</w:t>
            </w:r>
            <w:proofErr w:type="spellEnd"/>
          </w:p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___»___________20__г.</w:t>
            </w:r>
          </w:p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3" w:type="dxa"/>
          </w:tcPr>
          <w:p w:rsidR="009029F4" w:rsidRPr="00040D4E" w:rsidRDefault="009029F4" w:rsidP="00040D4E">
            <w:pPr>
              <w:spacing w:after="0" w:line="240" w:lineRule="auto"/>
              <w:ind w:left="1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ОГЛАСОВАНО»</w:t>
            </w:r>
          </w:p>
          <w:p w:rsidR="009029F4" w:rsidRPr="00040D4E" w:rsidRDefault="009029F4" w:rsidP="00040D4E">
            <w:pPr>
              <w:spacing w:after="0" w:line="240" w:lineRule="auto"/>
              <w:ind w:left="177" w:firstLine="141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ущий специалист</w:t>
            </w:r>
          </w:p>
          <w:p w:rsidR="009029F4" w:rsidRPr="00040D4E" w:rsidRDefault="009029F4" w:rsidP="00040D4E">
            <w:pPr>
              <w:spacing w:after="0" w:line="240" w:lineRule="auto"/>
              <w:ind w:left="1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-методического управления</w:t>
            </w:r>
          </w:p>
          <w:p w:rsidR="009029F4" w:rsidRPr="00040D4E" w:rsidRDefault="009029F4" w:rsidP="00040D4E">
            <w:pPr>
              <w:spacing w:after="0" w:line="240" w:lineRule="auto"/>
              <w:ind w:left="1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/О.Н. Редько</w:t>
            </w:r>
          </w:p>
          <w:p w:rsidR="009029F4" w:rsidRPr="00040D4E" w:rsidRDefault="009029F4" w:rsidP="00040D4E">
            <w:pPr>
              <w:spacing w:after="0" w:line="240" w:lineRule="auto"/>
              <w:ind w:left="1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___»____________20__г.</w:t>
            </w:r>
          </w:p>
          <w:p w:rsidR="009029F4" w:rsidRPr="00040D4E" w:rsidRDefault="009029F4" w:rsidP="00040D4E">
            <w:pPr>
              <w:spacing w:after="0" w:line="240" w:lineRule="auto"/>
              <w:ind w:left="17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029F4" w:rsidRPr="00E141B1" w:rsidRDefault="009029F4" w:rsidP="00550D68">
      <w:pPr>
        <w:rPr>
          <w:rFonts w:ascii="Times New Roman" w:hAnsi="Times New Roman" w:cs="Times New Roman"/>
          <w:sz w:val="24"/>
          <w:szCs w:val="24"/>
        </w:rPr>
      </w:pPr>
    </w:p>
    <w:p w:rsidR="009029F4" w:rsidRPr="00E141B1" w:rsidRDefault="009029F4" w:rsidP="00550D6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41B1">
        <w:rPr>
          <w:rFonts w:ascii="Times New Roman" w:hAnsi="Times New Roman" w:cs="Times New Roman"/>
          <w:b/>
          <w:bCs/>
          <w:sz w:val="24"/>
          <w:szCs w:val="24"/>
        </w:rPr>
        <w:t>РАСПИСАНИЕ ЗАЧЕТОВ И ЭКЗАМЕНОВ</w:t>
      </w:r>
    </w:p>
    <w:p w:rsidR="009029F4" w:rsidRPr="00E141B1" w:rsidRDefault="009029F4" w:rsidP="00550D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41B1">
        <w:rPr>
          <w:rFonts w:ascii="Times New Roman" w:hAnsi="Times New Roman" w:cs="Times New Roman"/>
          <w:sz w:val="24"/>
          <w:szCs w:val="24"/>
        </w:rPr>
        <w:t>_______________</w:t>
      </w:r>
      <w:r w:rsidRPr="00465C15">
        <w:rPr>
          <w:rFonts w:ascii="Times New Roman" w:hAnsi="Times New Roman" w:cs="Times New Roman"/>
          <w:b/>
          <w:bCs/>
          <w:sz w:val="24"/>
          <w:szCs w:val="24"/>
          <w:u w:val="single"/>
        </w:rPr>
        <w:t>Инженерно-физический</w:t>
      </w:r>
      <w:r w:rsidRPr="00E141B1">
        <w:rPr>
          <w:rFonts w:ascii="Times New Roman" w:hAnsi="Times New Roman" w:cs="Times New Roman"/>
          <w:sz w:val="24"/>
          <w:szCs w:val="24"/>
        </w:rPr>
        <w:t>_________________</w:t>
      </w:r>
    </w:p>
    <w:p w:rsidR="009029F4" w:rsidRPr="00B9620B" w:rsidRDefault="009029F4" w:rsidP="00550D68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ф</w:t>
      </w:r>
      <w:r w:rsidRPr="00B9620B">
        <w:rPr>
          <w:rFonts w:ascii="Times New Roman" w:hAnsi="Times New Roman" w:cs="Times New Roman"/>
          <w:sz w:val="16"/>
          <w:szCs w:val="16"/>
        </w:rPr>
        <w:t>акультет/институт</w:t>
      </w:r>
    </w:p>
    <w:p w:rsidR="009029F4" w:rsidRPr="00E141B1" w:rsidRDefault="009029F4" w:rsidP="00550D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41B1">
        <w:rPr>
          <w:rFonts w:ascii="Times New Roman" w:hAnsi="Times New Roman" w:cs="Times New Roman"/>
          <w:sz w:val="24"/>
          <w:szCs w:val="24"/>
        </w:rPr>
        <w:t>____________________</w:t>
      </w:r>
      <w:proofErr w:type="spellStart"/>
      <w:r w:rsidRPr="00465C15">
        <w:rPr>
          <w:rFonts w:ascii="Times New Roman" w:hAnsi="Times New Roman" w:cs="Times New Roman"/>
          <w:b/>
          <w:bCs/>
          <w:sz w:val="24"/>
          <w:szCs w:val="24"/>
        </w:rPr>
        <w:t>бакалавриат</w:t>
      </w:r>
      <w:proofErr w:type="spellEnd"/>
      <w:r w:rsidRPr="00E141B1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9029F4" w:rsidRPr="00B9620B" w:rsidRDefault="009029F4" w:rsidP="00550D68">
      <w:pPr>
        <w:jc w:val="center"/>
        <w:rPr>
          <w:rFonts w:ascii="Times New Roman" w:hAnsi="Times New Roman" w:cs="Times New Roman"/>
          <w:sz w:val="16"/>
          <w:szCs w:val="16"/>
        </w:rPr>
      </w:pPr>
      <w:r w:rsidRPr="00B9620B">
        <w:rPr>
          <w:rFonts w:ascii="Times New Roman" w:hAnsi="Times New Roman" w:cs="Times New Roman"/>
          <w:sz w:val="16"/>
          <w:szCs w:val="16"/>
        </w:rPr>
        <w:t>уровень подготовки</w:t>
      </w:r>
    </w:p>
    <w:p w:rsidR="009029F4" w:rsidRPr="00E141B1" w:rsidRDefault="009029F4" w:rsidP="00550D68">
      <w:pPr>
        <w:jc w:val="center"/>
        <w:rPr>
          <w:rFonts w:ascii="Times New Roman" w:hAnsi="Times New Roman" w:cs="Times New Roman"/>
          <w:sz w:val="24"/>
          <w:szCs w:val="24"/>
        </w:rPr>
      </w:pPr>
      <w:r w:rsidRPr="00E141B1">
        <w:rPr>
          <w:rFonts w:ascii="Times New Roman" w:hAnsi="Times New Roman" w:cs="Times New Roman"/>
          <w:sz w:val="24"/>
          <w:szCs w:val="24"/>
        </w:rPr>
        <w:t>Курс _</w:t>
      </w:r>
      <w:r w:rsidRPr="00EE4BA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141B1">
        <w:rPr>
          <w:rFonts w:ascii="Times New Roman" w:hAnsi="Times New Roman" w:cs="Times New Roman"/>
          <w:sz w:val="24"/>
          <w:szCs w:val="24"/>
        </w:rPr>
        <w:t>__ Семестр_</w:t>
      </w:r>
      <w:r w:rsidRPr="00EE4BA0">
        <w:rPr>
          <w:rFonts w:ascii="Times New Roman" w:hAnsi="Times New Roman" w:cs="Times New Roman"/>
          <w:b/>
          <w:bCs/>
          <w:sz w:val="24"/>
          <w:szCs w:val="24"/>
        </w:rPr>
        <w:t>3_</w:t>
      </w:r>
    </w:p>
    <w:p w:rsidR="009029F4" w:rsidRPr="00E141B1" w:rsidRDefault="001A6697" w:rsidP="00550D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020 - 2021 </w:t>
      </w:r>
      <w:r w:rsidR="009029F4" w:rsidRPr="00E141B1">
        <w:rPr>
          <w:rFonts w:ascii="Times New Roman" w:hAnsi="Times New Roman" w:cs="Times New Roman"/>
          <w:sz w:val="24"/>
          <w:szCs w:val="24"/>
        </w:rPr>
        <w:t>учебный год</w:t>
      </w:r>
    </w:p>
    <w:p w:rsidR="009029F4" w:rsidRPr="00E141B1" w:rsidRDefault="009029F4" w:rsidP="00550D68">
      <w:pPr>
        <w:jc w:val="center"/>
        <w:rPr>
          <w:rFonts w:ascii="Times New Roman" w:hAnsi="Times New Roman" w:cs="Times New Roman"/>
          <w:sz w:val="24"/>
          <w:szCs w:val="24"/>
        </w:rPr>
      </w:pPr>
      <w:r w:rsidRPr="00E141B1">
        <w:rPr>
          <w:rFonts w:ascii="Times New Roman" w:hAnsi="Times New Roman" w:cs="Times New Roman"/>
          <w:sz w:val="24"/>
          <w:szCs w:val="24"/>
        </w:rPr>
        <w:t>________</w:t>
      </w:r>
      <w:r w:rsidRPr="00737E68">
        <w:rPr>
          <w:rFonts w:ascii="Times New Roman" w:hAnsi="Times New Roman" w:cs="Times New Roman"/>
          <w:b/>
          <w:bCs/>
          <w:sz w:val="24"/>
          <w:szCs w:val="24"/>
          <w:u w:val="single"/>
        </w:rPr>
        <w:t>очная</w:t>
      </w:r>
      <w:r w:rsidRPr="00E141B1">
        <w:rPr>
          <w:rFonts w:ascii="Times New Roman" w:hAnsi="Times New Roman" w:cs="Times New Roman"/>
          <w:sz w:val="24"/>
          <w:szCs w:val="24"/>
        </w:rPr>
        <w:t>_______</w:t>
      </w:r>
    </w:p>
    <w:p w:rsidR="009029F4" w:rsidRPr="00086E0B" w:rsidRDefault="009029F4" w:rsidP="00550D6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086E0B">
        <w:rPr>
          <w:rFonts w:ascii="Times New Roman" w:hAnsi="Times New Roman" w:cs="Times New Roman"/>
          <w:sz w:val="16"/>
          <w:szCs w:val="16"/>
        </w:rPr>
        <w:t>форма обучения</w:t>
      </w:r>
    </w:p>
    <w:p w:rsidR="009029F4" w:rsidRPr="00086E0B" w:rsidRDefault="009029F4" w:rsidP="00550D68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86E0B">
        <w:rPr>
          <w:rFonts w:ascii="Times New Roman" w:hAnsi="Times New Roman" w:cs="Times New Roman"/>
          <w:sz w:val="24"/>
          <w:szCs w:val="24"/>
          <w:u w:val="single"/>
        </w:rPr>
        <w:t>______________</w:t>
      </w:r>
      <w:r w:rsidRPr="00237977">
        <w:rPr>
          <w:rFonts w:ascii="Times New Roman" w:hAnsi="Times New Roman" w:cs="Times New Roman"/>
          <w:b/>
          <w:bCs/>
          <w:sz w:val="24"/>
          <w:szCs w:val="24"/>
          <w:u w:val="single"/>
        </w:rPr>
        <w:t>03.03.02</w:t>
      </w:r>
      <w:r w:rsidR="005F0C17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  <w:r w:rsidRPr="00465C15">
        <w:rPr>
          <w:rFonts w:ascii="Times New Roman" w:hAnsi="Times New Roman" w:cs="Times New Roman"/>
          <w:b/>
          <w:bCs/>
          <w:sz w:val="24"/>
          <w:szCs w:val="24"/>
          <w:u w:val="single"/>
        </w:rPr>
        <w:t>«</w:t>
      </w:r>
      <w:proofErr w:type="gramStart"/>
      <w:r w:rsidRPr="00465C15">
        <w:rPr>
          <w:rFonts w:ascii="Times New Roman" w:hAnsi="Times New Roman" w:cs="Times New Roman"/>
          <w:b/>
          <w:bCs/>
          <w:sz w:val="24"/>
          <w:szCs w:val="24"/>
          <w:u w:val="single"/>
        </w:rPr>
        <w:t>ФИЗИКА»</w:t>
      </w:r>
      <w:r w:rsidRPr="00086E0B">
        <w:rPr>
          <w:rFonts w:ascii="Times New Roman" w:hAnsi="Times New Roman" w:cs="Times New Roman"/>
          <w:sz w:val="24"/>
          <w:szCs w:val="24"/>
          <w:u w:val="single"/>
        </w:rPr>
        <w:t>_</w:t>
      </w:r>
      <w:proofErr w:type="gramEnd"/>
      <w:r w:rsidRPr="00086E0B">
        <w:rPr>
          <w:rFonts w:ascii="Times New Roman" w:hAnsi="Times New Roman" w:cs="Times New Roman"/>
          <w:sz w:val="24"/>
          <w:szCs w:val="24"/>
          <w:u w:val="single"/>
        </w:rPr>
        <w:t>___________________</w:t>
      </w:r>
    </w:p>
    <w:p w:rsidR="009029F4" w:rsidRPr="00086E0B" w:rsidRDefault="009029F4" w:rsidP="00550D68">
      <w:pPr>
        <w:jc w:val="center"/>
        <w:rPr>
          <w:rFonts w:ascii="Times New Roman" w:hAnsi="Times New Roman" w:cs="Times New Roman"/>
          <w:sz w:val="16"/>
          <w:szCs w:val="16"/>
        </w:rPr>
      </w:pPr>
      <w:r w:rsidRPr="00086E0B">
        <w:rPr>
          <w:rFonts w:ascii="Times New Roman" w:hAnsi="Times New Roman" w:cs="Times New Roman"/>
          <w:sz w:val="16"/>
          <w:szCs w:val="16"/>
        </w:rPr>
        <w:t>код и наименование направления подготовки/специальности</w:t>
      </w:r>
    </w:p>
    <w:p w:rsidR="009029F4" w:rsidRDefault="009029F4" w:rsidP="00550D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41B1">
        <w:rPr>
          <w:rFonts w:ascii="Times New Roman" w:hAnsi="Times New Roman" w:cs="Times New Roman"/>
          <w:sz w:val="24"/>
          <w:szCs w:val="24"/>
        </w:rPr>
        <w:t>_______________</w:t>
      </w:r>
      <w:r w:rsidRPr="00237977">
        <w:rPr>
          <w:rFonts w:ascii="Times New Roman" w:hAnsi="Times New Roman" w:cs="Times New Roman"/>
          <w:sz w:val="24"/>
          <w:szCs w:val="24"/>
          <w:u w:val="single"/>
        </w:rPr>
        <w:t>Фундаментальная физика</w:t>
      </w:r>
      <w:r w:rsidRPr="00E141B1">
        <w:rPr>
          <w:rFonts w:ascii="Times New Roman" w:hAnsi="Times New Roman" w:cs="Times New Roman"/>
          <w:sz w:val="24"/>
          <w:szCs w:val="24"/>
        </w:rPr>
        <w:t>_____________________</w:t>
      </w:r>
    </w:p>
    <w:p w:rsidR="009029F4" w:rsidRPr="00086E0B" w:rsidRDefault="009029F4" w:rsidP="00550D68">
      <w:pPr>
        <w:jc w:val="center"/>
        <w:rPr>
          <w:rFonts w:ascii="Times New Roman" w:hAnsi="Times New Roman" w:cs="Times New Roman"/>
          <w:sz w:val="16"/>
          <w:szCs w:val="16"/>
        </w:rPr>
      </w:pPr>
      <w:r w:rsidRPr="00086E0B">
        <w:rPr>
          <w:rFonts w:ascii="Times New Roman" w:hAnsi="Times New Roman" w:cs="Times New Roman"/>
          <w:sz w:val="16"/>
          <w:szCs w:val="16"/>
        </w:rPr>
        <w:t>наименование ОПОП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2"/>
        <w:gridCol w:w="4673"/>
      </w:tblGrid>
      <w:tr w:rsidR="009029F4" w:rsidRPr="00040D4E">
        <w:trPr>
          <w:jc w:val="center"/>
        </w:trPr>
        <w:tc>
          <w:tcPr>
            <w:tcW w:w="467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ончание теоретических занятий</w:t>
            </w:r>
          </w:p>
        </w:tc>
        <w:tc>
          <w:tcPr>
            <w:tcW w:w="4673" w:type="dxa"/>
          </w:tcPr>
          <w:p w:rsidR="009029F4" w:rsidRPr="00040D4E" w:rsidRDefault="004E3BBE" w:rsidP="004E3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029F4" w:rsidRPr="00040D4E">
        <w:trPr>
          <w:jc w:val="center"/>
        </w:trPr>
        <w:tc>
          <w:tcPr>
            <w:tcW w:w="467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четная неделя</w:t>
            </w:r>
          </w:p>
        </w:tc>
        <w:tc>
          <w:tcPr>
            <w:tcW w:w="4673" w:type="dxa"/>
          </w:tcPr>
          <w:p w:rsidR="009029F4" w:rsidRPr="00040D4E" w:rsidRDefault="009029F4" w:rsidP="004E3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3B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4E3B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4E3BB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4E3B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029F4" w:rsidRPr="00040D4E">
        <w:trPr>
          <w:jc w:val="center"/>
        </w:trPr>
        <w:tc>
          <w:tcPr>
            <w:tcW w:w="467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аменационная сессия</w:t>
            </w:r>
          </w:p>
        </w:tc>
        <w:tc>
          <w:tcPr>
            <w:tcW w:w="4673" w:type="dxa"/>
          </w:tcPr>
          <w:p w:rsidR="009029F4" w:rsidRPr="00040D4E" w:rsidRDefault="009029F4" w:rsidP="004E3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3B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4E3B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-2</w:t>
            </w:r>
            <w:r w:rsidR="004E3BBE">
              <w:rPr>
                <w:rFonts w:ascii="Times New Roman" w:hAnsi="Times New Roman" w:cs="Times New Roman"/>
                <w:sz w:val="24"/>
                <w:szCs w:val="24"/>
              </w:rPr>
              <w:t>8.01.2021</w:t>
            </w:r>
          </w:p>
        </w:tc>
      </w:tr>
      <w:tr w:rsidR="009029F4" w:rsidRPr="00040D4E">
        <w:trPr>
          <w:jc w:val="center"/>
        </w:trPr>
        <w:tc>
          <w:tcPr>
            <w:tcW w:w="467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и</w:t>
            </w:r>
          </w:p>
        </w:tc>
        <w:tc>
          <w:tcPr>
            <w:tcW w:w="4673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29F4" w:rsidRPr="00040D4E">
        <w:trPr>
          <w:jc w:val="center"/>
        </w:trPr>
        <w:tc>
          <w:tcPr>
            <w:tcW w:w="467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никулы</w:t>
            </w:r>
          </w:p>
        </w:tc>
        <w:tc>
          <w:tcPr>
            <w:tcW w:w="4673" w:type="dxa"/>
          </w:tcPr>
          <w:p w:rsidR="009029F4" w:rsidRPr="00040D4E" w:rsidRDefault="009029F4" w:rsidP="004E3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3B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4E3B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E3BB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E3B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4E3B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29F4" w:rsidRPr="00040D4E">
        <w:trPr>
          <w:jc w:val="center"/>
        </w:trPr>
        <w:tc>
          <w:tcPr>
            <w:tcW w:w="467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квидация задолженностей</w:t>
            </w:r>
          </w:p>
        </w:tc>
        <w:tc>
          <w:tcPr>
            <w:tcW w:w="4673" w:type="dxa"/>
          </w:tcPr>
          <w:p w:rsidR="009029F4" w:rsidRPr="00040D4E" w:rsidRDefault="009029F4" w:rsidP="004E3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03.02.202</w:t>
            </w:r>
            <w:r w:rsidR="004E3B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– 17.02.202</w:t>
            </w:r>
            <w:r w:rsidR="004E3B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029F4" w:rsidRDefault="009029F4" w:rsidP="00550D68">
      <w:pPr>
        <w:rPr>
          <w:rFonts w:ascii="Times New Roman" w:hAnsi="Times New Roman" w:cs="Times New Roman"/>
          <w:sz w:val="24"/>
          <w:szCs w:val="24"/>
        </w:rPr>
      </w:pPr>
    </w:p>
    <w:p w:rsidR="009029F4" w:rsidRPr="00BD6A97" w:rsidRDefault="009029F4" w:rsidP="00550D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6A97">
        <w:rPr>
          <w:rFonts w:ascii="Times New Roman" w:hAnsi="Times New Roman" w:cs="Times New Roman"/>
          <w:b/>
          <w:bCs/>
          <w:sz w:val="24"/>
          <w:szCs w:val="24"/>
        </w:rPr>
        <w:t>ЭКЗАМЕНЫ</w:t>
      </w: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7"/>
        <w:gridCol w:w="3544"/>
        <w:gridCol w:w="992"/>
        <w:gridCol w:w="2029"/>
        <w:gridCol w:w="1373"/>
        <w:gridCol w:w="1275"/>
      </w:tblGrid>
      <w:tr w:rsidR="009029F4" w:rsidRPr="00040D4E" w:rsidTr="001B3B14">
        <w:tc>
          <w:tcPr>
            <w:tcW w:w="527" w:type="dxa"/>
            <w:vMerge w:val="restart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544" w:type="dxa"/>
            <w:vMerge w:val="restart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ина</w:t>
            </w:r>
          </w:p>
        </w:tc>
        <w:tc>
          <w:tcPr>
            <w:tcW w:w="992" w:type="dxa"/>
            <w:vMerge w:val="restart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/ЗЕТ</w:t>
            </w:r>
          </w:p>
        </w:tc>
        <w:tc>
          <w:tcPr>
            <w:tcW w:w="2029" w:type="dxa"/>
            <w:vMerge w:val="restart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О преподавателя,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.степень</w:t>
            </w:r>
            <w:proofErr w:type="spellEnd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.звание</w:t>
            </w:r>
            <w:proofErr w:type="spellEnd"/>
          </w:p>
        </w:tc>
        <w:tc>
          <w:tcPr>
            <w:tcW w:w="1373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я</w:t>
            </w:r>
          </w:p>
        </w:tc>
        <w:tc>
          <w:tcPr>
            <w:tcW w:w="1275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амен</w:t>
            </w:r>
          </w:p>
        </w:tc>
      </w:tr>
      <w:tr w:rsidR="009029F4" w:rsidRPr="00040D4E" w:rsidTr="001B3B14">
        <w:tc>
          <w:tcPr>
            <w:tcW w:w="527" w:type="dxa"/>
            <w:vMerge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9" w:type="dxa"/>
            <w:vMerge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3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, время, ауд.</w:t>
            </w:r>
          </w:p>
        </w:tc>
        <w:tc>
          <w:tcPr>
            <w:tcW w:w="1275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, время, ауд.</w:t>
            </w:r>
          </w:p>
        </w:tc>
      </w:tr>
      <w:tr w:rsidR="00B3339E" w:rsidRPr="00040D4E" w:rsidTr="001B3B14">
        <w:tc>
          <w:tcPr>
            <w:tcW w:w="527" w:type="dxa"/>
          </w:tcPr>
          <w:p w:rsidR="00B3339E" w:rsidRPr="001B3B14" w:rsidRDefault="00B3339E" w:rsidP="001B3B14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3339E" w:rsidRPr="00040D4E" w:rsidRDefault="00B3339E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Теория функций комплексного переменного </w:t>
            </w:r>
          </w:p>
        </w:tc>
        <w:tc>
          <w:tcPr>
            <w:tcW w:w="992" w:type="dxa"/>
          </w:tcPr>
          <w:p w:rsidR="00B3339E" w:rsidRPr="00040D4E" w:rsidRDefault="00B3339E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08/3</w:t>
            </w:r>
          </w:p>
        </w:tc>
        <w:tc>
          <w:tcPr>
            <w:tcW w:w="2029" w:type="dxa"/>
          </w:tcPr>
          <w:p w:rsidR="00B3339E" w:rsidRPr="00040D4E" w:rsidRDefault="00B3339E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ст.п</w:t>
            </w:r>
            <w:proofErr w:type="spellEnd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Артисевич</w:t>
            </w:r>
            <w:proofErr w:type="spellEnd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373" w:type="dxa"/>
          </w:tcPr>
          <w:p w:rsidR="00B3339E" w:rsidRPr="00040D4E" w:rsidRDefault="00B3339E" w:rsidP="004E3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.01, 9:0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  <w:tc>
          <w:tcPr>
            <w:tcW w:w="1275" w:type="dxa"/>
          </w:tcPr>
          <w:p w:rsidR="00B3339E" w:rsidRPr="00040D4E" w:rsidRDefault="00B3339E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.01, 9:0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</w:tr>
      <w:tr w:rsidR="00B3339E" w:rsidRPr="00040D4E" w:rsidTr="001B3B14">
        <w:tc>
          <w:tcPr>
            <w:tcW w:w="527" w:type="dxa"/>
          </w:tcPr>
          <w:p w:rsidR="00B3339E" w:rsidRPr="001B3B14" w:rsidRDefault="00B3339E" w:rsidP="001B3B14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3339E" w:rsidRPr="00040D4E" w:rsidRDefault="00B3339E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992" w:type="dxa"/>
          </w:tcPr>
          <w:p w:rsidR="00B3339E" w:rsidRPr="00040D4E" w:rsidRDefault="00B3339E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2029" w:type="dxa"/>
          </w:tcPr>
          <w:p w:rsidR="00B3339E" w:rsidRPr="00040D4E" w:rsidRDefault="00B3339E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Хатхе</w:t>
            </w:r>
            <w:proofErr w:type="spellEnd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373" w:type="dxa"/>
          </w:tcPr>
          <w:p w:rsidR="00B3339E" w:rsidRPr="00040D4E" w:rsidRDefault="00B3339E" w:rsidP="004E3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.01, 9:0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  <w:tc>
          <w:tcPr>
            <w:tcW w:w="1275" w:type="dxa"/>
          </w:tcPr>
          <w:p w:rsidR="00B3339E" w:rsidRPr="008474BB" w:rsidRDefault="00B3339E" w:rsidP="004E3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.01, 9:0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</w:tr>
      <w:tr w:rsidR="00B3339E" w:rsidRPr="00040D4E" w:rsidTr="001B3B14">
        <w:tc>
          <w:tcPr>
            <w:tcW w:w="527" w:type="dxa"/>
          </w:tcPr>
          <w:p w:rsidR="00B3339E" w:rsidRPr="001B3B14" w:rsidRDefault="00B3339E" w:rsidP="001B3B14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3339E" w:rsidRPr="00040D4E" w:rsidRDefault="00B3339E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Математический анализ</w:t>
            </w:r>
          </w:p>
        </w:tc>
        <w:tc>
          <w:tcPr>
            <w:tcW w:w="992" w:type="dxa"/>
          </w:tcPr>
          <w:p w:rsidR="00B3339E" w:rsidRPr="00040D4E" w:rsidRDefault="00B3339E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08/3</w:t>
            </w:r>
          </w:p>
        </w:tc>
        <w:tc>
          <w:tcPr>
            <w:tcW w:w="2029" w:type="dxa"/>
          </w:tcPr>
          <w:p w:rsidR="00B3339E" w:rsidRPr="00040D4E" w:rsidRDefault="00B3339E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Сташ</w:t>
            </w:r>
            <w:proofErr w:type="spellEnd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</w:tc>
        <w:tc>
          <w:tcPr>
            <w:tcW w:w="1373" w:type="dxa"/>
          </w:tcPr>
          <w:p w:rsidR="00B3339E" w:rsidRPr="00040D4E" w:rsidRDefault="00B3339E" w:rsidP="004E3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.01, 9:0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  <w:tc>
          <w:tcPr>
            <w:tcW w:w="1275" w:type="dxa"/>
          </w:tcPr>
          <w:p w:rsidR="00B3339E" w:rsidRPr="00040D4E" w:rsidRDefault="00B3339E" w:rsidP="004E3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.01, 9:0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</w:tr>
      <w:tr w:rsidR="00B3339E" w:rsidRPr="00040D4E" w:rsidTr="001B3B14">
        <w:tc>
          <w:tcPr>
            <w:tcW w:w="527" w:type="dxa"/>
          </w:tcPr>
          <w:p w:rsidR="00B3339E" w:rsidRPr="001B3B14" w:rsidRDefault="00B3339E" w:rsidP="001B3B14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3339E" w:rsidRPr="00040D4E" w:rsidRDefault="00B3339E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Векторный и тензорный анализ </w:t>
            </w:r>
          </w:p>
        </w:tc>
        <w:tc>
          <w:tcPr>
            <w:tcW w:w="992" w:type="dxa"/>
          </w:tcPr>
          <w:p w:rsidR="00B3339E" w:rsidRPr="00040D4E" w:rsidRDefault="00B3339E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44/4</w:t>
            </w:r>
          </w:p>
        </w:tc>
        <w:tc>
          <w:tcPr>
            <w:tcW w:w="2029" w:type="dxa"/>
          </w:tcPr>
          <w:p w:rsidR="00B3339E" w:rsidRPr="00040D4E" w:rsidRDefault="00B3339E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доц. Жукова И.Н.</w:t>
            </w:r>
          </w:p>
        </w:tc>
        <w:tc>
          <w:tcPr>
            <w:tcW w:w="1373" w:type="dxa"/>
          </w:tcPr>
          <w:p w:rsidR="00B3339E" w:rsidRPr="00040D4E" w:rsidRDefault="00B3339E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.01, 9:0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  <w:tc>
          <w:tcPr>
            <w:tcW w:w="1275" w:type="dxa"/>
          </w:tcPr>
          <w:p w:rsidR="00B3339E" w:rsidRPr="00040D4E" w:rsidRDefault="00B3339E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.01, 9:0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</w:tr>
      <w:tr w:rsidR="00B3339E" w:rsidRPr="00040D4E" w:rsidTr="001B3B14">
        <w:tc>
          <w:tcPr>
            <w:tcW w:w="527" w:type="dxa"/>
          </w:tcPr>
          <w:p w:rsidR="00B3339E" w:rsidRPr="001B3B14" w:rsidRDefault="00B3339E" w:rsidP="001B3B14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3339E" w:rsidRPr="00040D4E" w:rsidRDefault="00B3339E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Молекулярная. физика </w:t>
            </w:r>
          </w:p>
        </w:tc>
        <w:tc>
          <w:tcPr>
            <w:tcW w:w="992" w:type="dxa"/>
          </w:tcPr>
          <w:p w:rsidR="00B3339E" w:rsidRPr="00040D4E" w:rsidRDefault="00B3339E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80/5</w:t>
            </w:r>
          </w:p>
        </w:tc>
        <w:tc>
          <w:tcPr>
            <w:tcW w:w="2029" w:type="dxa"/>
          </w:tcPr>
          <w:p w:rsidR="00B3339E" w:rsidRPr="00040D4E" w:rsidRDefault="00B3339E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доц. Жукова И.Н.</w:t>
            </w:r>
          </w:p>
        </w:tc>
        <w:tc>
          <w:tcPr>
            <w:tcW w:w="1373" w:type="dxa"/>
          </w:tcPr>
          <w:p w:rsidR="00B3339E" w:rsidRPr="00040D4E" w:rsidRDefault="00B3339E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.01, 9:0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  <w:tc>
          <w:tcPr>
            <w:tcW w:w="1275" w:type="dxa"/>
          </w:tcPr>
          <w:p w:rsidR="00B3339E" w:rsidRPr="00040D4E" w:rsidRDefault="00B3339E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.01, 9:0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</w:tr>
    </w:tbl>
    <w:p w:rsidR="001B3B14" w:rsidRDefault="001B3B14" w:rsidP="00550D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3B14" w:rsidRDefault="001B3B14" w:rsidP="00550D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3B14" w:rsidRDefault="001B3B14" w:rsidP="00550D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29F4" w:rsidRPr="00E141B1" w:rsidRDefault="009029F4" w:rsidP="00550D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АЧЕТЫ </w:t>
      </w:r>
    </w:p>
    <w:tbl>
      <w:tblPr>
        <w:tblW w:w="96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395"/>
        <w:gridCol w:w="850"/>
        <w:gridCol w:w="2410"/>
        <w:gridCol w:w="1417"/>
      </w:tblGrid>
      <w:tr w:rsidR="009029F4" w:rsidRPr="00040D4E">
        <w:tc>
          <w:tcPr>
            <w:tcW w:w="56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395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ина</w:t>
            </w:r>
          </w:p>
        </w:tc>
        <w:tc>
          <w:tcPr>
            <w:tcW w:w="850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/ЗЕТ</w:t>
            </w:r>
          </w:p>
        </w:tc>
        <w:tc>
          <w:tcPr>
            <w:tcW w:w="2410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О преподавателя,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.степень</w:t>
            </w:r>
            <w:proofErr w:type="spellEnd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.звание</w:t>
            </w:r>
            <w:proofErr w:type="spellEnd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</w:p>
        </w:tc>
        <w:tc>
          <w:tcPr>
            <w:tcW w:w="1417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, время,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</w:t>
            </w:r>
            <w:proofErr w:type="spellEnd"/>
          </w:p>
        </w:tc>
      </w:tr>
      <w:tr w:rsidR="00D0729A" w:rsidRPr="00040D4E">
        <w:tc>
          <w:tcPr>
            <w:tcW w:w="562" w:type="dxa"/>
          </w:tcPr>
          <w:p w:rsidR="00D0729A" w:rsidRPr="00040D4E" w:rsidRDefault="00D0729A" w:rsidP="00040D4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0729A" w:rsidRPr="00040D4E" w:rsidRDefault="00D0729A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и спорт </w:t>
            </w:r>
          </w:p>
        </w:tc>
        <w:tc>
          <w:tcPr>
            <w:tcW w:w="850" w:type="dxa"/>
          </w:tcPr>
          <w:p w:rsidR="00D0729A" w:rsidRPr="00040D4E" w:rsidRDefault="00D0729A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2410" w:type="dxa"/>
          </w:tcPr>
          <w:p w:rsidR="00D0729A" w:rsidRPr="00040D4E" w:rsidRDefault="00D0729A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Тутаришев</w:t>
            </w:r>
            <w:proofErr w:type="spellEnd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1417" w:type="dxa"/>
          </w:tcPr>
          <w:p w:rsidR="00D0729A" w:rsidRPr="00040D4E" w:rsidRDefault="00D0729A" w:rsidP="00D857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12, 4п.</w:t>
            </w:r>
          </w:p>
        </w:tc>
      </w:tr>
      <w:tr w:rsidR="00D0729A" w:rsidRPr="00040D4E">
        <w:tc>
          <w:tcPr>
            <w:tcW w:w="562" w:type="dxa"/>
          </w:tcPr>
          <w:p w:rsidR="00D0729A" w:rsidRPr="00040D4E" w:rsidRDefault="00D0729A" w:rsidP="00040D4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0729A" w:rsidRPr="00040D4E" w:rsidRDefault="00D0729A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рование </w:t>
            </w:r>
          </w:p>
        </w:tc>
        <w:tc>
          <w:tcPr>
            <w:tcW w:w="850" w:type="dxa"/>
          </w:tcPr>
          <w:p w:rsidR="00D0729A" w:rsidRPr="00040D4E" w:rsidRDefault="00D0729A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08/3</w:t>
            </w:r>
          </w:p>
        </w:tc>
        <w:tc>
          <w:tcPr>
            <w:tcW w:w="2410" w:type="dxa"/>
          </w:tcPr>
          <w:p w:rsidR="00D0729A" w:rsidRPr="00040D4E" w:rsidRDefault="00D0729A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ст.п</w:t>
            </w:r>
            <w:proofErr w:type="spellEnd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 Джемилев А.С.</w:t>
            </w:r>
          </w:p>
        </w:tc>
        <w:tc>
          <w:tcPr>
            <w:tcW w:w="1417" w:type="dxa"/>
          </w:tcPr>
          <w:p w:rsidR="00D0729A" w:rsidRPr="00040D4E" w:rsidRDefault="00D0729A" w:rsidP="00D857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40D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12, 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1п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729A" w:rsidRPr="00040D4E">
        <w:tc>
          <w:tcPr>
            <w:tcW w:w="562" w:type="dxa"/>
          </w:tcPr>
          <w:p w:rsidR="00D0729A" w:rsidRPr="00040D4E" w:rsidRDefault="00D0729A" w:rsidP="00040D4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0729A" w:rsidRPr="00040D4E" w:rsidRDefault="00D0729A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Общий физ. </w:t>
            </w:r>
            <w:proofErr w:type="spellStart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. по мол.  физике </w:t>
            </w:r>
          </w:p>
        </w:tc>
        <w:tc>
          <w:tcPr>
            <w:tcW w:w="850" w:type="dxa"/>
          </w:tcPr>
          <w:p w:rsidR="00D0729A" w:rsidRPr="00040D4E" w:rsidRDefault="00D0729A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2410" w:type="dxa"/>
          </w:tcPr>
          <w:p w:rsidR="00D0729A" w:rsidRPr="00040D4E" w:rsidRDefault="00D0729A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доц. Жукова И.Н.</w:t>
            </w:r>
          </w:p>
        </w:tc>
        <w:tc>
          <w:tcPr>
            <w:tcW w:w="1417" w:type="dxa"/>
          </w:tcPr>
          <w:p w:rsidR="00D0729A" w:rsidRPr="00040D4E" w:rsidRDefault="00D0729A" w:rsidP="00A32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.1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</w:tr>
      <w:tr w:rsidR="00D0729A" w:rsidRPr="00040D4E">
        <w:tc>
          <w:tcPr>
            <w:tcW w:w="562" w:type="dxa"/>
          </w:tcPr>
          <w:p w:rsidR="00D0729A" w:rsidRPr="00040D4E" w:rsidRDefault="00D0729A" w:rsidP="00040D4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0729A" w:rsidRPr="00040D4E" w:rsidRDefault="00D0729A" w:rsidP="001B3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рикладного программирования в физике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D0729A" w:rsidRPr="00040D4E" w:rsidRDefault="00D0729A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08/3</w:t>
            </w:r>
          </w:p>
        </w:tc>
        <w:tc>
          <w:tcPr>
            <w:tcW w:w="2410" w:type="dxa"/>
          </w:tcPr>
          <w:p w:rsidR="00D0729A" w:rsidRPr="00040D4E" w:rsidRDefault="00D0729A" w:rsidP="00A32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ст.п</w:t>
            </w:r>
            <w:proofErr w:type="spellEnd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б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417" w:type="dxa"/>
          </w:tcPr>
          <w:p w:rsidR="00D0729A" w:rsidRPr="00040D4E" w:rsidRDefault="00D0729A" w:rsidP="00D857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.1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</w:tr>
      <w:tr w:rsidR="00D0729A" w:rsidRPr="00040D4E">
        <w:tc>
          <w:tcPr>
            <w:tcW w:w="562" w:type="dxa"/>
          </w:tcPr>
          <w:p w:rsidR="00D0729A" w:rsidRPr="00040D4E" w:rsidRDefault="00D0729A" w:rsidP="00040D4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0729A" w:rsidRPr="00040D4E" w:rsidRDefault="00D0729A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Численные методы и мат. </w:t>
            </w:r>
            <w:proofErr w:type="spellStart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моделир</w:t>
            </w:r>
            <w:proofErr w:type="spellEnd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D0729A" w:rsidRPr="00040D4E" w:rsidRDefault="00D0729A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08/3</w:t>
            </w:r>
          </w:p>
        </w:tc>
        <w:tc>
          <w:tcPr>
            <w:tcW w:w="2410" w:type="dxa"/>
          </w:tcPr>
          <w:p w:rsidR="00D0729A" w:rsidRPr="00040D4E" w:rsidRDefault="00D0729A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Ушхо</w:t>
            </w:r>
            <w:proofErr w:type="spellEnd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1417" w:type="dxa"/>
          </w:tcPr>
          <w:p w:rsidR="00D0729A" w:rsidRPr="00040D4E" w:rsidRDefault="00D0729A" w:rsidP="00A32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.1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п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729A" w:rsidRPr="00040D4E">
        <w:tc>
          <w:tcPr>
            <w:tcW w:w="562" w:type="dxa"/>
          </w:tcPr>
          <w:p w:rsidR="00D0729A" w:rsidRPr="00040D4E" w:rsidRDefault="00D0729A" w:rsidP="00040D4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0729A" w:rsidRPr="00040D4E" w:rsidRDefault="00D0729A" w:rsidP="001B3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Вычислительная физик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рактикум на ЭВМ) </w:t>
            </w:r>
          </w:p>
        </w:tc>
        <w:tc>
          <w:tcPr>
            <w:tcW w:w="850" w:type="dxa"/>
          </w:tcPr>
          <w:p w:rsidR="00D0729A" w:rsidRPr="00040D4E" w:rsidRDefault="00D0729A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2410" w:type="dxa"/>
          </w:tcPr>
          <w:p w:rsidR="00D0729A" w:rsidRPr="00040D4E" w:rsidRDefault="00D0729A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Ушхо</w:t>
            </w:r>
            <w:proofErr w:type="spellEnd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1417" w:type="dxa"/>
          </w:tcPr>
          <w:p w:rsidR="00D0729A" w:rsidRPr="00040D4E" w:rsidRDefault="00D0729A" w:rsidP="00A32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1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п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</w:tr>
      <w:tr w:rsidR="00D0729A" w:rsidRPr="00040D4E">
        <w:trPr>
          <w:trHeight w:val="292"/>
        </w:trPr>
        <w:tc>
          <w:tcPr>
            <w:tcW w:w="562" w:type="dxa"/>
          </w:tcPr>
          <w:p w:rsidR="00D0729A" w:rsidRPr="00040D4E" w:rsidRDefault="00D0729A" w:rsidP="00040D4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0729A" w:rsidRPr="00040D4E" w:rsidRDefault="00D0729A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Курсовая работа по вычислит. физике (</w:t>
            </w:r>
            <w:proofErr w:type="spellStart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spellEnd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 зачет)</w:t>
            </w:r>
          </w:p>
        </w:tc>
        <w:tc>
          <w:tcPr>
            <w:tcW w:w="850" w:type="dxa"/>
          </w:tcPr>
          <w:p w:rsidR="00D0729A" w:rsidRPr="00040D4E" w:rsidRDefault="00D0729A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</w:tcPr>
          <w:p w:rsidR="00D0729A" w:rsidRPr="00040D4E" w:rsidRDefault="00D0729A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Ушхо</w:t>
            </w:r>
            <w:proofErr w:type="spellEnd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1417" w:type="dxa"/>
          </w:tcPr>
          <w:p w:rsidR="00D0729A" w:rsidRPr="00040D4E" w:rsidRDefault="00D0729A" w:rsidP="00A32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.1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п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029F4" w:rsidRDefault="009029F4" w:rsidP="00550D68">
      <w:pPr>
        <w:rPr>
          <w:rFonts w:ascii="Times New Roman" w:hAnsi="Times New Roman" w:cs="Times New Roman"/>
          <w:sz w:val="28"/>
          <w:szCs w:val="28"/>
        </w:rPr>
      </w:pPr>
    </w:p>
    <w:p w:rsidR="009029F4" w:rsidRDefault="009029F4" w:rsidP="00550D6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220F7">
        <w:rPr>
          <w:rFonts w:ascii="Times New Roman" w:hAnsi="Times New Roman" w:cs="Times New Roman"/>
          <w:b/>
          <w:bCs/>
          <w:sz w:val="24"/>
          <w:szCs w:val="24"/>
        </w:rPr>
        <w:t>Начало занятий следующего семестра с «_</w:t>
      </w:r>
      <w:r w:rsidRPr="001220F7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D85707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1220F7">
        <w:rPr>
          <w:rFonts w:ascii="Times New Roman" w:hAnsi="Times New Roman" w:cs="Times New Roman"/>
          <w:b/>
          <w:bCs/>
          <w:sz w:val="24"/>
          <w:szCs w:val="24"/>
        </w:rPr>
        <w:t>_» __</w:t>
      </w:r>
      <w:r w:rsidRPr="001220F7">
        <w:rPr>
          <w:rFonts w:ascii="Times New Roman" w:hAnsi="Times New Roman" w:cs="Times New Roman"/>
          <w:b/>
          <w:bCs/>
          <w:sz w:val="24"/>
          <w:szCs w:val="24"/>
          <w:u w:val="single"/>
        </w:rPr>
        <w:t>февраля</w:t>
      </w:r>
      <w:r w:rsidRPr="001220F7">
        <w:rPr>
          <w:rFonts w:ascii="Times New Roman" w:hAnsi="Times New Roman" w:cs="Times New Roman"/>
          <w:b/>
          <w:bCs/>
          <w:sz w:val="24"/>
          <w:szCs w:val="24"/>
        </w:rPr>
        <w:t>___________2020 г.</w:t>
      </w:r>
    </w:p>
    <w:p w:rsidR="009029F4" w:rsidRDefault="009029F4" w:rsidP="00550D68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 декана инженерно-физического факультета    ___________________/ Алиева М.Ф.</w:t>
      </w:r>
    </w:p>
    <w:p w:rsidR="009029F4" w:rsidRPr="001220F7" w:rsidRDefault="009029F4" w:rsidP="00550D6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лефон деканата 593735</w:t>
      </w:r>
    </w:p>
    <w:p w:rsidR="009029F4" w:rsidRDefault="009029F4" w:rsidP="00234B1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672"/>
        <w:gridCol w:w="4673"/>
      </w:tblGrid>
      <w:tr w:rsidR="009029F4" w:rsidRPr="00040D4E">
        <w:tc>
          <w:tcPr>
            <w:tcW w:w="467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УТВЕРЖДАЮ»</w:t>
            </w:r>
          </w:p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ректор по образовательной деятельности</w:t>
            </w:r>
          </w:p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_____________/ А.В.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акелов</w:t>
            </w:r>
            <w:proofErr w:type="spellEnd"/>
          </w:p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___»___________20__г.</w:t>
            </w:r>
          </w:p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3" w:type="dxa"/>
          </w:tcPr>
          <w:p w:rsidR="009029F4" w:rsidRPr="00040D4E" w:rsidRDefault="009029F4" w:rsidP="00040D4E">
            <w:pPr>
              <w:spacing w:after="0" w:line="240" w:lineRule="auto"/>
              <w:ind w:left="1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ОГЛАСОВАНО»</w:t>
            </w:r>
          </w:p>
          <w:p w:rsidR="009029F4" w:rsidRPr="00040D4E" w:rsidRDefault="009029F4" w:rsidP="00040D4E">
            <w:pPr>
              <w:spacing w:after="0" w:line="240" w:lineRule="auto"/>
              <w:ind w:left="177" w:firstLine="141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ущий специалист</w:t>
            </w:r>
          </w:p>
          <w:p w:rsidR="009029F4" w:rsidRPr="00040D4E" w:rsidRDefault="009029F4" w:rsidP="00040D4E">
            <w:pPr>
              <w:spacing w:after="0" w:line="240" w:lineRule="auto"/>
              <w:ind w:left="1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-методического управления</w:t>
            </w:r>
          </w:p>
          <w:p w:rsidR="009029F4" w:rsidRPr="00040D4E" w:rsidRDefault="009029F4" w:rsidP="00040D4E">
            <w:pPr>
              <w:spacing w:after="0" w:line="240" w:lineRule="auto"/>
              <w:ind w:left="1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/О.Н. Редько</w:t>
            </w:r>
          </w:p>
          <w:p w:rsidR="009029F4" w:rsidRPr="00040D4E" w:rsidRDefault="009029F4" w:rsidP="00040D4E">
            <w:pPr>
              <w:spacing w:after="0" w:line="240" w:lineRule="auto"/>
              <w:ind w:left="1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___»____________20__г.</w:t>
            </w:r>
          </w:p>
          <w:p w:rsidR="009029F4" w:rsidRPr="00040D4E" w:rsidRDefault="009029F4" w:rsidP="00040D4E">
            <w:pPr>
              <w:spacing w:after="0" w:line="240" w:lineRule="auto"/>
              <w:ind w:left="17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029F4" w:rsidRPr="00E141B1" w:rsidRDefault="009029F4" w:rsidP="00550D68">
      <w:pPr>
        <w:rPr>
          <w:rFonts w:ascii="Times New Roman" w:hAnsi="Times New Roman" w:cs="Times New Roman"/>
          <w:sz w:val="24"/>
          <w:szCs w:val="24"/>
        </w:rPr>
      </w:pPr>
    </w:p>
    <w:p w:rsidR="009029F4" w:rsidRPr="00E141B1" w:rsidRDefault="009029F4" w:rsidP="00550D6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41B1">
        <w:rPr>
          <w:rFonts w:ascii="Times New Roman" w:hAnsi="Times New Roman" w:cs="Times New Roman"/>
          <w:b/>
          <w:bCs/>
          <w:sz w:val="24"/>
          <w:szCs w:val="24"/>
        </w:rPr>
        <w:t>РАСПИСАНИЕ ЗАЧЕТОВ И ЭКЗАМЕНОВ</w:t>
      </w:r>
    </w:p>
    <w:p w:rsidR="009029F4" w:rsidRPr="00E141B1" w:rsidRDefault="009029F4" w:rsidP="00550D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41B1">
        <w:rPr>
          <w:rFonts w:ascii="Times New Roman" w:hAnsi="Times New Roman" w:cs="Times New Roman"/>
          <w:sz w:val="24"/>
          <w:szCs w:val="24"/>
        </w:rPr>
        <w:t>_______________</w:t>
      </w:r>
      <w:r w:rsidRPr="00465C15">
        <w:rPr>
          <w:rFonts w:ascii="Times New Roman" w:hAnsi="Times New Roman" w:cs="Times New Roman"/>
          <w:b/>
          <w:bCs/>
          <w:sz w:val="24"/>
          <w:szCs w:val="24"/>
          <w:u w:val="single"/>
        </w:rPr>
        <w:t>Инженерно-физический</w:t>
      </w:r>
      <w:r w:rsidRPr="00E141B1">
        <w:rPr>
          <w:rFonts w:ascii="Times New Roman" w:hAnsi="Times New Roman" w:cs="Times New Roman"/>
          <w:sz w:val="24"/>
          <w:szCs w:val="24"/>
        </w:rPr>
        <w:t>_________________</w:t>
      </w:r>
    </w:p>
    <w:p w:rsidR="009029F4" w:rsidRPr="00B9620B" w:rsidRDefault="009029F4" w:rsidP="00550D68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ф</w:t>
      </w:r>
      <w:r w:rsidRPr="00B9620B">
        <w:rPr>
          <w:rFonts w:ascii="Times New Roman" w:hAnsi="Times New Roman" w:cs="Times New Roman"/>
          <w:sz w:val="16"/>
          <w:szCs w:val="16"/>
        </w:rPr>
        <w:t>акультет/институт</w:t>
      </w:r>
    </w:p>
    <w:p w:rsidR="009029F4" w:rsidRPr="00E141B1" w:rsidRDefault="009029F4" w:rsidP="00550D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41B1">
        <w:rPr>
          <w:rFonts w:ascii="Times New Roman" w:hAnsi="Times New Roman" w:cs="Times New Roman"/>
          <w:sz w:val="24"/>
          <w:szCs w:val="24"/>
        </w:rPr>
        <w:t>____________________</w:t>
      </w:r>
      <w:proofErr w:type="spellStart"/>
      <w:r w:rsidRPr="00465C15">
        <w:rPr>
          <w:rFonts w:ascii="Times New Roman" w:hAnsi="Times New Roman" w:cs="Times New Roman"/>
          <w:b/>
          <w:bCs/>
          <w:sz w:val="24"/>
          <w:szCs w:val="24"/>
        </w:rPr>
        <w:t>бакалавриат</w:t>
      </w:r>
      <w:proofErr w:type="spellEnd"/>
      <w:r w:rsidRPr="00E141B1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9029F4" w:rsidRPr="00B9620B" w:rsidRDefault="009029F4" w:rsidP="00550D68">
      <w:pPr>
        <w:jc w:val="center"/>
        <w:rPr>
          <w:rFonts w:ascii="Times New Roman" w:hAnsi="Times New Roman" w:cs="Times New Roman"/>
          <w:sz w:val="16"/>
          <w:szCs w:val="16"/>
        </w:rPr>
      </w:pPr>
      <w:r w:rsidRPr="00B9620B">
        <w:rPr>
          <w:rFonts w:ascii="Times New Roman" w:hAnsi="Times New Roman" w:cs="Times New Roman"/>
          <w:sz w:val="16"/>
          <w:szCs w:val="16"/>
        </w:rPr>
        <w:t>уровень подготовки</w:t>
      </w:r>
    </w:p>
    <w:p w:rsidR="009029F4" w:rsidRPr="00E141B1" w:rsidRDefault="009029F4" w:rsidP="00550D68">
      <w:pPr>
        <w:jc w:val="center"/>
        <w:rPr>
          <w:rFonts w:ascii="Times New Roman" w:hAnsi="Times New Roman" w:cs="Times New Roman"/>
          <w:sz w:val="24"/>
          <w:szCs w:val="24"/>
        </w:rPr>
      </w:pPr>
      <w:r w:rsidRPr="00E141B1">
        <w:rPr>
          <w:rFonts w:ascii="Times New Roman" w:hAnsi="Times New Roman" w:cs="Times New Roman"/>
          <w:sz w:val="24"/>
          <w:szCs w:val="24"/>
        </w:rPr>
        <w:t>Курс _</w:t>
      </w:r>
      <w:r w:rsidRPr="0074133C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Pr="00E141B1">
        <w:rPr>
          <w:rFonts w:ascii="Times New Roman" w:hAnsi="Times New Roman" w:cs="Times New Roman"/>
          <w:sz w:val="24"/>
          <w:szCs w:val="24"/>
        </w:rPr>
        <w:t>__ Семестр_</w:t>
      </w:r>
      <w:r w:rsidRPr="0074133C"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 w:rsidRPr="00EE4BA0">
        <w:rPr>
          <w:rFonts w:ascii="Times New Roman" w:hAnsi="Times New Roman" w:cs="Times New Roman"/>
          <w:b/>
          <w:bCs/>
          <w:sz w:val="24"/>
          <w:szCs w:val="24"/>
        </w:rPr>
        <w:t>_</w:t>
      </w:r>
    </w:p>
    <w:p w:rsidR="009029F4" w:rsidRPr="00E141B1" w:rsidRDefault="001A6697" w:rsidP="00550D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020 - 2021 </w:t>
      </w:r>
      <w:r w:rsidR="009029F4" w:rsidRPr="00E141B1">
        <w:rPr>
          <w:rFonts w:ascii="Times New Roman" w:hAnsi="Times New Roman" w:cs="Times New Roman"/>
          <w:sz w:val="24"/>
          <w:szCs w:val="24"/>
        </w:rPr>
        <w:t>учебный год</w:t>
      </w:r>
    </w:p>
    <w:p w:rsidR="009029F4" w:rsidRPr="00E141B1" w:rsidRDefault="009029F4" w:rsidP="00550D68">
      <w:pPr>
        <w:jc w:val="center"/>
        <w:rPr>
          <w:rFonts w:ascii="Times New Roman" w:hAnsi="Times New Roman" w:cs="Times New Roman"/>
          <w:sz w:val="24"/>
          <w:szCs w:val="24"/>
        </w:rPr>
      </w:pPr>
      <w:r w:rsidRPr="00E141B1">
        <w:rPr>
          <w:rFonts w:ascii="Times New Roman" w:hAnsi="Times New Roman" w:cs="Times New Roman"/>
          <w:sz w:val="24"/>
          <w:szCs w:val="24"/>
        </w:rPr>
        <w:t>________</w:t>
      </w:r>
      <w:r w:rsidRPr="00737E68">
        <w:rPr>
          <w:rFonts w:ascii="Times New Roman" w:hAnsi="Times New Roman" w:cs="Times New Roman"/>
          <w:b/>
          <w:bCs/>
          <w:sz w:val="24"/>
          <w:szCs w:val="24"/>
          <w:u w:val="single"/>
        </w:rPr>
        <w:t>очная</w:t>
      </w:r>
      <w:r w:rsidRPr="00E141B1">
        <w:rPr>
          <w:rFonts w:ascii="Times New Roman" w:hAnsi="Times New Roman" w:cs="Times New Roman"/>
          <w:sz w:val="24"/>
          <w:szCs w:val="24"/>
        </w:rPr>
        <w:t>_______</w:t>
      </w:r>
    </w:p>
    <w:p w:rsidR="009029F4" w:rsidRPr="00086E0B" w:rsidRDefault="009029F4" w:rsidP="00550D6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086E0B">
        <w:rPr>
          <w:rFonts w:ascii="Times New Roman" w:hAnsi="Times New Roman" w:cs="Times New Roman"/>
          <w:sz w:val="16"/>
          <w:szCs w:val="16"/>
        </w:rPr>
        <w:t>форма обучения</w:t>
      </w:r>
    </w:p>
    <w:p w:rsidR="009029F4" w:rsidRPr="00086E0B" w:rsidRDefault="009029F4" w:rsidP="00550D68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86E0B">
        <w:rPr>
          <w:rFonts w:ascii="Times New Roman" w:hAnsi="Times New Roman" w:cs="Times New Roman"/>
          <w:sz w:val="24"/>
          <w:szCs w:val="24"/>
          <w:u w:val="single"/>
        </w:rPr>
        <w:t>______________</w:t>
      </w:r>
      <w:r w:rsidRPr="00237977">
        <w:rPr>
          <w:rFonts w:ascii="Times New Roman" w:hAnsi="Times New Roman" w:cs="Times New Roman"/>
          <w:b/>
          <w:bCs/>
          <w:sz w:val="24"/>
          <w:szCs w:val="24"/>
          <w:u w:val="single"/>
        </w:rPr>
        <w:t>03.03.02</w:t>
      </w:r>
      <w:r w:rsidRPr="00465C15">
        <w:rPr>
          <w:rFonts w:ascii="Times New Roman" w:hAnsi="Times New Roman" w:cs="Times New Roman"/>
          <w:b/>
          <w:bCs/>
          <w:sz w:val="24"/>
          <w:szCs w:val="24"/>
          <w:u w:val="single"/>
        </w:rPr>
        <w:t>«</w:t>
      </w:r>
      <w:proofErr w:type="gramStart"/>
      <w:r w:rsidRPr="00465C15">
        <w:rPr>
          <w:rFonts w:ascii="Times New Roman" w:hAnsi="Times New Roman" w:cs="Times New Roman"/>
          <w:b/>
          <w:bCs/>
          <w:sz w:val="24"/>
          <w:szCs w:val="24"/>
          <w:u w:val="single"/>
        </w:rPr>
        <w:t>ФИЗИКА»</w:t>
      </w:r>
      <w:r w:rsidRPr="00086E0B">
        <w:rPr>
          <w:rFonts w:ascii="Times New Roman" w:hAnsi="Times New Roman" w:cs="Times New Roman"/>
          <w:sz w:val="24"/>
          <w:szCs w:val="24"/>
          <w:u w:val="single"/>
        </w:rPr>
        <w:t>_</w:t>
      </w:r>
      <w:proofErr w:type="gramEnd"/>
      <w:r w:rsidRPr="00086E0B">
        <w:rPr>
          <w:rFonts w:ascii="Times New Roman" w:hAnsi="Times New Roman" w:cs="Times New Roman"/>
          <w:sz w:val="24"/>
          <w:szCs w:val="24"/>
          <w:u w:val="single"/>
        </w:rPr>
        <w:t>___________________</w:t>
      </w:r>
    </w:p>
    <w:p w:rsidR="009029F4" w:rsidRPr="00086E0B" w:rsidRDefault="009029F4" w:rsidP="00550D68">
      <w:pPr>
        <w:jc w:val="center"/>
        <w:rPr>
          <w:rFonts w:ascii="Times New Roman" w:hAnsi="Times New Roman" w:cs="Times New Roman"/>
          <w:sz w:val="16"/>
          <w:szCs w:val="16"/>
        </w:rPr>
      </w:pPr>
      <w:r w:rsidRPr="00086E0B">
        <w:rPr>
          <w:rFonts w:ascii="Times New Roman" w:hAnsi="Times New Roman" w:cs="Times New Roman"/>
          <w:sz w:val="16"/>
          <w:szCs w:val="16"/>
        </w:rPr>
        <w:t>код и наименование направления подготовки/специальности</w:t>
      </w:r>
    </w:p>
    <w:p w:rsidR="009029F4" w:rsidRDefault="009029F4" w:rsidP="00550D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41B1">
        <w:rPr>
          <w:rFonts w:ascii="Times New Roman" w:hAnsi="Times New Roman" w:cs="Times New Roman"/>
          <w:sz w:val="24"/>
          <w:szCs w:val="24"/>
        </w:rPr>
        <w:t>_______________</w:t>
      </w:r>
      <w:r w:rsidRPr="00237977">
        <w:rPr>
          <w:rFonts w:ascii="Times New Roman" w:hAnsi="Times New Roman" w:cs="Times New Roman"/>
          <w:sz w:val="24"/>
          <w:szCs w:val="24"/>
          <w:u w:val="single"/>
        </w:rPr>
        <w:t>Фундаментальная физика</w:t>
      </w:r>
      <w:r w:rsidRPr="00E141B1">
        <w:rPr>
          <w:rFonts w:ascii="Times New Roman" w:hAnsi="Times New Roman" w:cs="Times New Roman"/>
          <w:sz w:val="24"/>
          <w:szCs w:val="24"/>
        </w:rPr>
        <w:t>_____________________</w:t>
      </w:r>
    </w:p>
    <w:p w:rsidR="009029F4" w:rsidRPr="00086E0B" w:rsidRDefault="009029F4" w:rsidP="00550D68">
      <w:pPr>
        <w:jc w:val="center"/>
        <w:rPr>
          <w:rFonts w:ascii="Times New Roman" w:hAnsi="Times New Roman" w:cs="Times New Roman"/>
          <w:sz w:val="16"/>
          <w:szCs w:val="16"/>
        </w:rPr>
      </w:pPr>
      <w:r w:rsidRPr="00086E0B">
        <w:rPr>
          <w:rFonts w:ascii="Times New Roman" w:hAnsi="Times New Roman" w:cs="Times New Roman"/>
          <w:sz w:val="16"/>
          <w:szCs w:val="16"/>
        </w:rPr>
        <w:t>наименование ОПОП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2"/>
        <w:gridCol w:w="4673"/>
      </w:tblGrid>
      <w:tr w:rsidR="009029F4" w:rsidRPr="00040D4E">
        <w:trPr>
          <w:jc w:val="center"/>
        </w:trPr>
        <w:tc>
          <w:tcPr>
            <w:tcW w:w="467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ончание теоретических занятий</w:t>
            </w:r>
          </w:p>
        </w:tc>
        <w:tc>
          <w:tcPr>
            <w:tcW w:w="4673" w:type="dxa"/>
          </w:tcPr>
          <w:p w:rsidR="009029F4" w:rsidRPr="00040D4E" w:rsidRDefault="009029F4" w:rsidP="00ED2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24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ED24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029F4" w:rsidRPr="00040D4E">
        <w:trPr>
          <w:jc w:val="center"/>
        </w:trPr>
        <w:tc>
          <w:tcPr>
            <w:tcW w:w="467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четная неделя</w:t>
            </w:r>
          </w:p>
        </w:tc>
        <w:tc>
          <w:tcPr>
            <w:tcW w:w="4673" w:type="dxa"/>
          </w:tcPr>
          <w:p w:rsidR="009029F4" w:rsidRPr="00040D4E" w:rsidRDefault="009029F4" w:rsidP="00ED2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24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ED24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-2</w:t>
            </w:r>
            <w:r w:rsidR="00ED24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ED24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029F4" w:rsidRPr="00040D4E">
        <w:trPr>
          <w:jc w:val="center"/>
        </w:trPr>
        <w:tc>
          <w:tcPr>
            <w:tcW w:w="467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аменационная сессия</w:t>
            </w:r>
          </w:p>
        </w:tc>
        <w:tc>
          <w:tcPr>
            <w:tcW w:w="4673" w:type="dxa"/>
          </w:tcPr>
          <w:p w:rsidR="009029F4" w:rsidRPr="00040D4E" w:rsidRDefault="009029F4" w:rsidP="00ED2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24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ED2405">
              <w:rPr>
                <w:rFonts w:ascii="Times New Roman" w:hAnsi="Times New Roman" w:cs="Times New Roman"/>
                <w:sz w:val="24"/>
                <w:szCs w:val="24"/>
              </w:rPr>
              <w:t>20 -16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ED2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29F4" w:rsidRPr="00040D4E">
        <w:trPr>
          <w:jc w:val="center"/>
        </w:trPr>
        <w:tc>
          <w:tcPr>
            <w:tcW w:w="467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и</w:t>
            </w:r>
          </w:p>
        </w:tc>
        <w:tc>
          <w:tcPr>
            <w:tcW w:w="4673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9F4" w:rsidRPr="00040D4E">
        <w:trPr>
          <w:jc w:val="center"/>
        </w:trPr>
        <w:tc>
          <w:tcPr>
            <w:tcW w:w="467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никулы</w:t>
            </w:r>
          </w:p>
        </w:tc>
        <w:tc>
          <w:tcPr>
            <w:tcW w:w="4673" w:type="dxa"/>
          </w:tcPr>
          <w:p w:rsidR="009029F4" w:rsidRPr="00040D4E" w:rsidRDefault="00ED2405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1 – 24.01.2021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29F4" w:rsidRPr="00040D4E">
        <w:trPr>
          <w:jc w:val="center"/>
        </w:trPr>
        <w:tc>
          <w:tcPr>
            <w:tcW w:w="467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квидация задолженностей</w:t>
            </w:r>
          </w:p>
        </w:tc>
        <w:tc>
          <w:tcPr>
            <w:tcW w:w="4673" w:type="dxa"/>
          </w:tcPr>
          <w:p w:rsidR="009029F4" w:rsidRPr="00040D4E" w:rsidRDefault="009029F4" w:rsidP="00ED2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0.02.202</w:t>
            </w:r>
            <w:r w:rsidR="00ED2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– 24.02.202</w:t>
            </w:r>
            <w:r w:rsidR="00ED2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029F4" w:rsidRDefault="009029F4" w:rsidP="00550D68">
      <w:pPr>
        <w:rPr>
          <w:rFonts w:ascii="Times New Roman" w:hAnsi="Times New Roman" w:cs="Times New Roman"/>
          <w:sz w:val="24"/>
          <w:szCs w:val="24"/>
        </w:rPr>
      </w:pPr>
    </w:p>
    <w:p w:rsidR="009029F4" w:rsidRPr="00BD6A97" w:rsidRDefault="009029F4" w:rsidP="00550D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6A97">
        <w:rPr>
          <w:rFonts w:ascii="Times New Roman" w:hAnsi="Times New Roman" w:cs="Times New Roman"/>
          <w:b/>
          <w:bCs/>
          <w:sz w:val="24"/>
          <w:szCs w:val="24"/>
        </w:rPr>
        <w:t>ЭКЗАМЕНЫ</w:t>
      </w:r>
    </w:p>
    <w:tbl>
      <w:tblPr>
        <w:tblW w:w="969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7"/>
        <w:gridCol w:w="3261"/>
        <w:gridCol w:w="992"/>
        <w:gridCol w:w="2268"/>
        <w:gridCol w:w="1373"/>
        <w:gridCol w:w="1275"/>
      </w:tblGrid>
      <w:tr w:rsidR="009029F4" w:rsidRPr="00040D4E" w:rsidTr="00A52340">
        <w:tc>
          <w:tcPr>
            <w:tcW w:w="527" w:type="dxa"/>
            <w:vMerge w:val="restart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261" w:type="dxa"/>
            <w:vMerge w:val="restart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ина</w:t>
            </w:r>
          </w:p>
        </w:tc>
        <w:tc>
          <w:tcPr>
            <w:tcW w:w="992" w:type="dxa"/>
            <w:vMerge w:val="restart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/ЗЕТ</w:t>
            </w:r>
          </w:p>
        </w:tc>
        <w:tc>
          <w:tcPr>
            <w:tcW w:w="2268" w:type="dxa"/>
            <w:vMerge w:val="restart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О преподавателя,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.степень</w:t>
            </w:r>
            <w:proofErr w:type="spellEnd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.звание</w:t>
            </w:r>
            <w:proofErr w:type="spellEnd"/>
          </w:p>
        </w:tc>
        <w:tc>
          <w:tcPr>
            <w:tcW w:w="1373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я</w:t>
            </w:r>
          </w:p>
        </w:tc>
        <w:tc>
          <w:tcPr>
            <w:tcW w:w="1275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амен</w:t>
            </w:r>
          </w:p>
        </w:tc>
      </w:tr>
      <w:tr w:rsidR="009029F4" w:rsidRPr="00040D4E" w:rsidTr="00A52340">
        <w:tc>
          <w:tcPr>
            <w:tcW w:w="527" w:type="dxa"/>
            <w:vMerge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3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, время, ауд.</w:t>
            </w:r>
          </w:p>
        </w:tc>
        <w:tc>
          <w:tcPr>
            <w:tcW w:w="1275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, время, ауд.</w:t>
            </w:r>
          </w:p>
        </w:tc>
      </w:tr>
      <w:tr w:rsidR="00D0729A" w:rsidRPr="00040D4E" w:rsidTr="00A52340">
        <w:tc>
          <w:tcPr>
            <w:tcW w:w="527" w:type="dxa"/>
          </w:tcPr>
          <w:p w:rsidR="00D0729A" w:rsidRPr="00A52340" w:rsidRDefault="00D0729A" w:rsidP="00A52340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0729A" w:rsidRPr="00040D4E" w:rsidRDefault="00D0729A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Квантовая теория</w:t>
            </w:r>
          </w:p>
        </w:tc>
        <w:tc>
          <w:tcPr>
            <w:tcW w:w="992" w:type="dxa"/>
          </w:tcPr>
          <w:p w:rsidR="00D0729A" w:rsidRPr="00040D4E" w:rsidRDefault="00D0729A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08/3</w:t>
            </w:r>
          </w:p>
        </w:tc>
        <w:tc>
          <w:tcPr>
            <w:tcW w:w="2268" w:type="dxa"/>
            <w:vAlign w:val="center"/>
          </w:tcPr>
          <w:p w:rsidR="00D0729A" w:rsidRPr="00040D4E" w:rsidRDefault="00D0729A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Шекоян</w:t>
            </w:r>
            <w:proofErr w:type="spellEnd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373" w:type="dxa"/>
          </w:tcPr>
          <w:p w:rsidR="00D0729A" w:rsidRPr="00040D4E" w:rsidRDefault="00D0729A" w:rsidP="00A5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.12, 9:0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  <w:tc>
          <w:tcPr>
            <w:tcW w:w="1275" w:type="dxa"/>
          </w:tcPr>
          <w:p w:rsidR="00D0729A" w:rsidRPr="00040D4E" w:rsidRDefault="00D0729A" w:rsidP="00A5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.12, 9:0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</w:tr>
      <w:tr w:rsidR="00310EE7" w:rsidRPr="00040D4E" w:rsidTr="00210C8A">
        <w:tc>
          <w:tcPr>
            <w:tcW w:w="527" w:type="dxa"/>
          </w:tcPr>
          <w:p w:rsidR="00310EE7" w:rsidRPr="00A52340" w:rsidRDefault="00310EE7" w:rsidP="00210C8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310EE7" w:rsidRPr="00040D4E" w:rsidRDefault="00310EE7" w:rsidP="00210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Научные основы школьного курса физики</w:t>
            </w:r>
          </w:p>
        </w:tc>
        <w:tc>
          <w:tcPr>
            <w:tcW w:w="992" w:type="dxa"/>
          </w:tcPr>
          <w:p w:rsidR="00310EE7" w:rsidRPr="00040D4E" w:rsidRDefault="00310EE7" w:rsidP="00210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80/5</w:t>
            </w:r>
          </w:p>
        </w:tc>
        <w:tc>
          <w:tcPr>
            <w:tcW w:w="2268" w:type="dxa"/>
            <w:vAlign w:val="center"/>
          </w:tcPr>
          <w:p w:rsidR="00310EE7" w:rsidRPr="00040D4E" w:rsidRDefault="00310EE7" w:rsidP="00210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укова И.Н.</w:t>
            </w:r>
          </w:p>
        </w:tc>
        <w:tc>
          <w:tcPr>
            <w:tcW w:w="1373" w:type="dxa"/>
          </w:tcPr>
          <w:p w:rsidR="00310EE7" w:rsidRPr="00040D4E" w:rsidRDefault="00310EE7" w:rsidP="00210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, 9:0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  <w:tc>
          <w:tcPr>
            <w:tcW w:w="1275" w:type="dxa"/>
          </w:tcPr>
          <w:p w:rsidR="00310EE7" w:rsidRPr="00040D4E" w:rsidRDefault="00310EE7" w:rsidP="00210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, 9:0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</w:tr>
      <w:tr w:rsidR="00310EE7" w:rsidRPr="00040D4E" w:rsidTr="000A3E91">
        <w:tc>
          <w:tcPr>
            <w:tcW w:w="527" w:type="dxa"/>
          </w:tcPr>
          <w:p w:rsidR="00310EE7" w:rsidRPr="00A52340" w:rsidRDefault="00310EE7" w:rsidP="000A3E91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310EE7" w:rsidRPr="00040D4E" w:rsidRDefault="00310EE7" w:rsidP="000A3E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физики</w:t>
            </w:r>
          </w:p>
        </w:tc>
        <w:tc>
          <w:tcPr>
            <w:tcW w:w="992" w:type="dxa"/>
          </w:tcPr>
          <w:p w:rsidR="00310EE7" w:rsidRPr="00040D4E" w:rsidRDefault="00310EE7" w:rsidP="000A3E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44/4</w:t>
            </w:r>
          </w:p>
        </w:tc>
        <w:tc>
          <w:tcPr>
            <w:tcW w:w="2268" w:type="dxa"/>
            <w:vAlign w:val="center"/>
          </w:tcPr>
          <w:p w:rsidR="00310EE7" w:rsidRPr="00040D4E" w:rsidRDefault="003F6203" w:rsidP="003F62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r w:rsidR="00310EE7"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ля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</w:tc>
        <w:tc>
          <w:tcPr>
            <w:tcW w:w="1373" w:type="dxa"/>
          </w:tcPr>
          <w:p w:rsidR="00310EE7" w:rsidRPr="00040D4E" w:rsidRDefault="003F6203" w:rsidP="003F62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10EE7" w:rsidRPr="00040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310EE7"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, 9:00, </w:t>
            </w:r>
            <w:proofErr w:type="spellStart"/>
            <w:r w:rsidR="00310EE7"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  <w:tc>
          <w:tcPr>
            <w:tcW w:w="1275" w:type="dxa"/>
          </w:tcPr>
          <w:p w:rsidR="00310EE7" w:rsidRPr="00040D4E" w:rsidRDefault="00310EE7" w:rsidP="003F62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6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620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, 9:0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</w:tr>
      <w:tr w:rsidR="00D0729A" w:rsidRPr="00040D4E" w:rsidTr="00A52340">
        <w:tc>
          <w:tcPr>
            <w:tcW w:w="527" w:type="dxa"/>
          </w:tcPr>
          <w:p w:rsidR="00D0729A" w:rsidRPr="00A52340" w:rsidRDefault="00D0729A" w:rsidP="00A52340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0729A" w:rsidRPr="00040D4E" w:rsidRDefault="00D0729A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Физика атомного ядра и элементарных частиц</w:t>
            </w:r>
          </w:p>
        </w:tc>
        <w:tc>
          <w:tcPr>
            <w:tcW w:w="992" w:type="dxa"/>
          </w:tcPr>
          <w:p w:rsidR="00D0729A" w:rsidRPr="00040D4E" w:rsidRDefault="00D0729A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44/4</w:t>
            </w:r>
          </w:p>
        </w:tc>
        <w:tc>
          <w:tcPr>
            <w:tcW w:w="2268" w:type="dxa"/>
            <w:vAlign w:val="center"/>
          </w:tcPr>
          <w:p w:rsidR="00D0729A" w:rsidRPr="00040D4E" w:rsidRDefault="00D0729A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proofErr w:type="spellStart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Тлячев</w:t>
            </w:r>
            <w:proofErr w:type="spellEnd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</w:tc>
        <w:tc>
          <w:tcPr>
            <w:tcW w:w="1373" w:type="dxa"/>
          </w:tcPr>
          <w:p w:rsidR="00D0729A" w:rsidRPr="00040D4E" w:rsidRDefault="00D0729A" w:rsidP="00A5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.01, 9:0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D0729A" w:rsidRPr="00040D4E" w:rsidRDefault="00D0729A" w:rsidP="00A5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.01, 9:0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</w:tr>
    </w:tbl>
    <w:p w:rsidR="009029F4" w:rsidRDefault="009029F4" w:rsidP="00550D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29F4" w:rsidRDefault="009029F4" w:rsidP="00550D6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9029F4" w:rsidRPr="00E141B1" w:rsidRDefault="009029F4" w:rsidP="00550D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АЧЕТЫ </w:t>
      </w:r>
    </w:p>
    <w:tbl>
      <w:tblPr>
        <w:tblW w:w="96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395"/>
        <w:gridCol w:w="850"/>
        <w:gridCol w:w="2410"/>
        <w:gridCol w:w="1417"/>
      </w:tblGrid>
      <w:tr w:rsidR="009029F4" w:rsidRPr="00040D4E">
        <w:tc>
          <w:tcPr>
            <w:tcW w:w="56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395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ина</w:t>
            </w:r>
          </w:p>
        </w:tc>
        <w:tc>
          <w:tcPr>
            <w:tcW w:w="850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/ЗЕТ</w:t>
            </w:r>
          </w:p>
        </w:tc>
        <w:tc>
          <w:tcPr>
            <w:tcW w:w="2410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О преподавателя,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.степень</w:t>
            </w:r>
            <w:proofErr w:type="spellEnd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.звание</w:t>
            </w:r>
            <w:proofErr w:type="spellEnd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</w:p>
        </w:tc>
        <w:tc>
          <w:tcPr>
            <w:tcW w:w="1417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, время,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</w:t>
            </w:r>
            <w:proofErr w:type="spellEnd"/>
          </w:p>
        </w:tc>
      </w:tr>
      <w:tr w:rsidR="00310EE7" w:rsidRPr="00040D4E">
        <w:trPr>
          <w:trHeight w:val="292"/>
        </w:trPr>
        <w:tc>
          <w:tcPr>
            <w:tcW w:w="562" w:type="dxa"/>
          </w:tcPr>
          <w:p w:rsidR="00310EE7" w:rsidRPr="00040D4E" w:rsidRDefault="00310EE7" w:rsidP="00040D4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10EE7" w:rsidRPr="00040D4E" w:rsidRDefault="00310EE7" w:rsidP="00A5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Курсовая работа «Термодинамика и стат. физика» (</w:t>
            </w:r>
            <w:proofErr w:type="spellStart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spellEnd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 зачет)</w:t>
            </w:r>
          </w:p>
        </w:tc>
        <w:tc>
          <w:tcPr>
            <w:tcW w:w="850" w:type="dxa"/>
          </w:tcPr>
          <w:p w:rsidR="00310EE7" w:rsidRPr="00040D4E" w:rsidRDefault="00310EE7" w:rsidP="00040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  <w:vAlign w:val="center"/>
          </w:tcPr>
          <w:p w:rsidR="00310EE7" w:rsidRPr="00040D4E" w:rsidRDefault="00310EE7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proofErr w:type="spellStart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Тлячев</w:t>
            </w:r>
            <w:proofErr w:type="spellEnd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</w:tc>
        <w:tc>
          <w:tcPr>
            <w:tcW w:w="1417" w:type="dxa"/>
          </w:tcPr>
          <w:p w:rsidR="00310EE7" w:rsidRPr="00040D4E" w:rsidRDefault="00310EE7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16.12, 1п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0EE7" w:rsidRPr="00040D4E">
        <w:tc>
          <w:tcPr>
            <w:tcW w:w="562" w:type="dxa"/>
          </w:tcPr>
          <w:p w:rsidR="00310EE7" w:rsidRPr="00040D4E" w:rsidRDefault="00310EE7" w:rsidP="00040D4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10EE7" w:rsidRPr="00040D4E" w:rsidRDefault="00310EE7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Методы решения физ. задач</w:t>
            </w:r>
          </w:p>
        </w:tc>
        <w:tc>
          <w:tcPr>
            <w:tcW w:w="850" w:type="dxa"/>
          </w:tcPr>
          <w:p w:rsidR="00310EE7" w:rsidRPr="00040D4E" w:rsidRDefault="00310EE7" w:rsidP="00040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08/3</w:t>
            </w:r>
          </w:p>
        </w:tc>
        <w:tc>
          <w:tcPr>
            <w:tcW w:w="2410" w:type="dxa"/>
            <w:vAlign w:val="center"/>
          </w:tcPr>
          <w:p w:rsidR="00310EE7" w:rsidRPr="00040D4E" w:rsidRDefault="00310EE7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Аракелов</w:t>
            </w:r>
            <w:proofErr w:type="spellEnd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417" w:type="dxa"/>
          </w:tcPr>
          <w:p w:rsidR="00310EE7" w:rsidRPr="00040D4E" w:rsidRDefault="00310EE7" w:rsidP="001C2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.12, 1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</w:tr>
      <w:tr w:rsidR="00310EE7" w:rsidRPr="00040D4E">
        <w:tc>
          <w:tcPr>
            <w:tcW w:w="562" w:type="dxa"/>
          </w:tcPr>
          <w:p w:rsidR="00310EE7" w:rsidRPr="00040D4E" w:rsidRDefault="00310EE7" w:rsidP="00040D4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10EE7" w:rsidRPr="00040D4E" w:rsidRDefault="00310EE7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Электродинамические процессы (излучение, рассеяние)</w:t>
            </w:r>
          </w:p>
        </w:tc>
        <w:tc>
          <w:tcPr>
            <w:tcW w:w="850" w:type="dxa"/>
          </w:tcPr>
          <w:p w:rsidR="00310EE7" w:rsidRPr="00040D4E" w:rsidRDefault="00310EE7" w:rsidP="00040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08/3</w:t>
            </w:r>
          </w:p>
        </w:tc>
        <w:tc>
          <w:tcPr>
            <w:tcW w:w="2410" w:type="dxa"/>
            <w:vAlign w:val="center"/>
          </w:tcPr>
          <w:p w:rsidR="00310EE7" w:rsidRPr="00040D4E" w:rsidRDefault="00310EE7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Шекоян</w:t>
            </w:r>
            <w:proofErr w:type="spellEnd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417" w:type="dxa"/>
          </w:tcPr>
          <w:p w:rsidR="00310EE7" w:rsidRPr="00040D4E" w:rsidRDefault="00310EE7" w:rsidP="001C2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.1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</w:tr>
      <w:tr w:rsidR="00310EE7" w:rsidRPr="00040D4E">
        <w:tc>
          <w:tcPr>
            <w:tcW w:w="562" w:type="dxa"/>
          </w:tcPr>
          <w:p w:rsidR="00310EE7" w:rsidRPr="00040D4E" w:rsidRDefault="00310EE7" w:rsidP="00040D4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10EE7" w:rsidRPr="00040D4E" w:rsidRDefault="00310EE7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Общий физ. практикум по физике атомного ядра</w:t>
            </w:r>
          </w:p>
        </w:tc>
        <w:tc>
          <w:tcPr>
            <w:tcW w:w="850" w:type="dxa"/>
          </w:tcPr>
          <w:p w:rsidR="00310EE7" w:rsidRPr="00040D4E" w:rsidRDefault="00310EE7" w:rsidP="00040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2410" w:type="dxa"/>
            <w:vAlign w:val="center"/>
          </w:tcPr>
          <w:p w:rsidR="00310EE7" w:rsidRPr="00040D4E" w:rsidRDefault="00310EE7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proofErr w:type="spellStart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Тлячев</w:t>
            </w:r>
            <w:proofErr w:type="spellEnd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</w:tc>
        <w:tc>
          <w:tcPr>
            <w:tcW w:w="1417" w:type="dxa"/>
          </w:tcPr>
          <w:p w:rsidR="00310EE7" w:rsidRPr="00040D4E" w:rsidRDefault="00310EE7" w:rsidP="001C2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.12,2п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0EE7" w:rsidRPr="00040D4E">
        <w:tc>
          <w:tcPr>
            <w:tcW w:w="562" w:type="dxa"/>
          </w:tcPr>
          <w:p w:rsidR="00310EE7" w:rsidRPr="00040D4E" w:rsidRDefault="00310EE7" w:rsidP="00040D4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10EE7" w:rsidRPr="00040D4E" w:rsidRDefault="00310EE7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Физическая кинетика</w:t>
            </w:r>
          </w:p>
        </w:tc>
        <w:tc>
          <w:tcPr>
            <w:tcW w:w="850" w:type="dxa"/>
          </w:tcPr>
          <w:p w:rsidR="00310EE7" w:rsidRPr="00040D4E" w:rsidRDefault="00310EE7" w:rsidP="00040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2410" w:type="dxa"/>
            <w:vAlign w:val="center"/>
          </w:tcPr>
          <w:p w:rsidR="00310EE7" w:rsidRPr="00040D4E" w:rsidRDefault="00310EE7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proofErr w:type="spellStart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Тлячев</w:t>
            </w:r>
            <w:proofErr w:type="spellEnd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</w:tc>
        <w:tc>
          <w:tcPr>
            <w:tcW w:w="1417" w:type="dxa"/>
          </w:tcPr>
          <w:p w:rsidR="00310EE7" w:rsidRPr="00040D4E" w:rsidRDefault="00310EE7" w:rsidP="001C2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.12, 2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</w:tr>
      <w:tr w:rsidR="00310EE7" w:rsidRPr="00040D4E">
        <w:tc>
          <w:tcPr>
            <w:tcW w:w="562" w:type="dxa"/>
          </w:tcPr>
          <w:p w:rsidR="00310EE7" w:rsidRPr="00040D4E" w:rsidRDefault="00310EE7" w:rsidP="00040D4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10EE7" w:rsidRPr="00040D4E" w:rsidRDefault="00310EE7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Термодинамика и стат. физика</w:t>
            </w:r>
          </w:p>
        </w:tc>
        <w:tc>
          <w:tcPr>
            <w:tcW w:w="850" w:type="dxa"/>
          </w:tcPr>
          <w:p w:rsidR="00310EE7" w:rsidRPr="00040D4E" w:rsidRDefault="00310EE7" w:rsidP="00040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2410" w:type="dxa"/>
            <w:vAlign w:val="center"/>
          </w:tcPr>
          <w:p w:rsidR="00310EE7" w:rsidRPr="00040D4E" w:rsidRDefault="00310EE7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proofErr w:type="spellStart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Тлячев</w:t>
            </w:r>
            <w:proofErr w:type="spellEnd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</w:tc>
        <w:tc>
          <w:tcPr>
            <w:tcW w:w="1417" w:type="dxa"/>
          </w:tcPr>
          <w:p w:rsidR="00310EE7" w:rsidRPr="00040D4E" w:rsidRDefault="00310EE7" w:rsidP="001C2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.1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029F4" w:rsidRDefault="009029F4" w:rsidP="00550D68">
      <w:pPr>
        <w:rPr>
          <w:rFonts w:ascii="Times New Roman" w:hAnsi="Times New Roman" w:cs="Times New Roman"/>
          <w:sz w:val="28"/>
          <w:szCs w:val="28"/>
        </w:rPr>
      </w:pPr>
    </w:p>
    <w:p w:rsidR="009029F4" w:rsidRDefault="009029F4" w:rsidP="00550D6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220F7">
        <w:rPr>
          <w:rFonts w:ascii="Times New Roman" w:hAnsi="Times New Roman" w:cs="Times New Roman"/>
          <w:b/>
          <w:bCs/>
          <w:sz w:val="24"/>
          <w:szCs w:val="24"/>
        </w:rPr>
        <w:t>Начало занятий следующего семестра с «_</w:t>
      </w:r>
      <w:r w:rsidRPr="0074133C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A52340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Pr="001220F7">
        <w:rPr>
          <w:rFonts w:ascii="Times New Roman" w:hAnsi="Times New Roman" w:cs="Times New Roman"/>
          <w:b/>
          <w:bCs/>
          <w:sz w:val="24"/>
          <w:szCs w:val="24"/>
        </w:rPr>
        <w:t>_» __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января</w:t>
      </w:r>
      <w:r w:rsidRPr="001220F7">
        <w:rPr>
          <w:rFonts w:ascii="Times New Roman" w:hAnsi="Times New Roman" w:cs="Times New Roman"/>
          <w:b/>
          <w:bCs/>
          <w:sz w:val="24"/>
          <w:szCs w:val="24"/>
        </w:rPr>
        <w:t>___________202</w:t>
      </w:r>
      <w:r w:rsidR="00A5234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220F7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9029F4" w:rsidRDefault="009029F4" w:rsidP="00550D68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 декана инженерно-физического факультета    ___________________/ Алиева М.Ф.</w:t>
      </w:r>
    </w:p>
    <w:p w:rsidR="009029F4" w:rsidRPr="001220F7" w:rsidRDefault="009029F4" w:rsidP="00550D6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лефон деканата 593735</w:t>
      </w:r>
    </w:p>
    <w:p w:rsidR="009029F4" w:rsidRDefault="009029F4" w:rsidP="00234B1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672"/>
        <w:gridCol w:w="4673"/>
      </w:tblGrid>
      <w:tr w:rsidR="009029F4" w:rsidRPr="00040D4E">
        <w:tc>
          <w:tcPr>
            <w:tcW w:w="467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УТВЕРЖДАЮ»</w:t>
            </w:r>
          </w:p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ректор по образовательной деятельности</w:t>
            </w:r>
          </w:p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_____________/ А.В.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акелов</w:t>
            </w:r>
            <w:proofErr w:type="spellEnd"/>
          </w:p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___»___________20__г.</w:t>
            </w:r>
          </w:p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3" w:type="dxa"/>
          </w:tcPr>
          <w:p w:rsidR="009029F4" w:rsidRPr="00040D4E" w:rsidRDefault="009029F4" w:rsidP="00040D4E">
            <w:pPr>
              <w:spacing w:after="0" w:line="240" w:lineRule="auto"/>
              <w:ind w:left="1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ОГЛАСОВАНО»</w:t>
            </w:r>
          </w:p>
          <w:p w:rsidR="009029F4" w:rsidRPr="00040D4E" w:rsidRDefault="009029F4" w:rsidP="00040D4E">
            <w:pPr>
              <w:spacing w:after="0" w:line="240" w:lineRule="auto"/>
              <w:ind w:left="177" w:firstLine="141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ущий специалист</w:t>
            </w:r>
          </w:p>
          <w:p w:rsidR="009029F4" w:rsidRPr="00040D4E" w:rsidRDefault="009029F4" w:rsidP="00040D4E">
            <w:pPr>
              <w:spacing w:after="0" w:line="240" w:lineRule="auto"/>
              <w:ind w:left="1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-методического управления</w:t>
            </w:r>
          </w:p>
          <w:p w:rsidR="009029F4" w:rsidRPr="00040D4E" w:rsidRDefault="009029F4" w:rsidP="00040D4E">
            <w:pPr>
              <w:spacing w:after="0" w:line="240" w:lineRule="auto"/>
              <w:ind w:left="1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/О.Н. Редько</w:t>
            </w:r>
          </w:p>
          <w:p w:rsidR="009029F4" w:rsidRPr="00040D4E" w:rsidRDefault="009029F4" w:rsidP="00040D4E">
            <w:pPr>
              <w:spacing w:after="0" w:line="240" w:lineRule="auto"/>
              <w:ind w:left="1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___»____________20__г.</w:t>
            </w:r>
          </w:p>
          <w:p w:rsidR="009029F4" w:rsidRPr="00040D4E" w:rsidRDefault="009029F4" w:rsidP="00040D4E">
            <w:pPr>
              <w:spacing w:after="0" w:line="240" w:lineRule="auto"/>
              <w:ind w:left="17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029F4" w:rsidRPr="00E141B1" w:rsidRDefault="009029F4" w:rsidP="00550D68">
      <w:pPr>
        <w:rPr>
          <w:rFonts w:ascii="Times New Roman" w:hAnsi="Times New Roman" w:cs="Times New Roman"/>
          <w:sz w:val="24"/>
          <w:szCs w:val="24"/>
        </w:rPr>
      </w:pPr>
    </w:p>
    <w:p w:rsidR="009029F4" w:rsidRPr="00E141B1" w:rsidRDefault="009029F4" w:rsidP="00550D6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41B1">
        <w:rPr>
          <w:rFonts w:ascii="Times New Roman" w:hAnsi="Times New Roman" w:cs="Times New Roman"/>
          <w:b/>
          <w:bCs/>
          <w:sz w:val="24"/>
          <w:szCs w:val="24"/>
        </w:rPr>
        <w:t>РАСПИСАНИЕ ЗАЧЕТОВ И ЭКЗАМЕНОВ</w:t>
      </w:r>
    </w:p>
    <w:p w:rsidR="009029F4" w:rsidRPr="00E141B1" w:rsidRDefault="009029F4" w:rsidP="00550D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41B1">
        <w:rPr>
          <w:rFonts w:ascii="Times New Roman" w:hAnsi="Times New Roman" w:cs="Times New Roman"/>
          <w:sz w:val="24"/>
          <w:szCs w:val="24"/>
        </w:rPr>
        <w:t>_______________</w:t>
      </w:r>
      <w:r w:rsidRPr="00465C15">
        <w:rPr>
          <w:rFonts w:ascii="Times New Roman" w:hAnsi="Times New Roman" w:cs="Times New Roman"/>
          <w:b/>
          <w:bCs/>
          <w:sz w:val="24"/>
          <w:szCs w:val="24"/>
          <w:u w:val="single"/>
        </w:rPr>
        <w:t>Инженерно-физический</w:t>
      </w:r>
      <w:r w:rsidRPr="00E141B1">
        <w:rPr>
          <w:rFonts w:ascii="Times New Roman" w:hAnsi="Times New Roman" w:cs="Times New Roman"/>
          <w:sz w:val="24"/>
          <w:szCs w:val="24"/>
        </w:rPr>
        <w:t>_________________</w:t>
      </w:r>
    </w:p>
    <w:p w:rsidR="009029F4" w:rsidRPr="00B9620B" w:rsidRDefault="009029F4" w:rsidP="00550D68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ф</w:t>
      </w:r>
      <w:r w:rsidRPr="00B9620B">
        <w:rPr>
          <w:rFonts w:ascii="Times New Roman" w:hAnsi="Times New Roman" w:cs="Times New Roman"/>
          <w:sz w:val="16"/>
          <w:szCs w:val="16"/>
        </w:rPr>
        <w:t>акультет/институт</w:t>
      </w:r>
    </w:p>
    <w:p w:rsidR="009029F4" w:rsidRPr="00E141B1" w:rsidRDefault="009029F4" w:rsidP="00550D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41B1">
        <w:rPr>
          <w:rFonts w:ascii="Times New Roman" w:hAnsi="Times New Roman" w:cs="Times New Roman"/>
          <w:sz w:val="24"/>
          <w:szCs w:val="24"/>
        </w:rPr>
        <w:t>____________________</w:t>
      </w:r>
      <w:proofErr w:type="spellStart"/>
      <w:r w:rsidRPr="00465C15">
        <w:rPr>
          <w:rFonts w:ascii="Times New Roman" w:hAnsi="Times New Roman" w:cs="Times New Roman"/>
          <w:b/>
          <w:bCs/>
          <w:sz w:val="24"/>
          <w:szCs w:val="24"/>
        </w:rPr>
        <w:t>бакалавриат</w:t>
      </w:r>
      <w:proofErr w:type="spellEnd"/>
      <w:r w:rsidRPr="00E141B1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9029F4" w:rsidRPr="00B9620B" w:rsidRDefault="009029F4" w:rsidP="00550D68">
      <w:pPr>
        <w:jc w:val="center"/>
        <w:rPr>
          <w:rFonts w:ascii="Times New Roman" w:hAnsi="Times New Roman" w:cs="Times New Roman"/>
          <w:sz w:val="16"/>
          <w:szCs w:val="16"/>
        </w:rPr>
      </w:pPr>
      <w:r w:rsidRPr="00B9620B">
        <w:rPr>
          <w:rFonts w:ascii="Times New Roman" w:hAnsi="Times New Roman" w:cs="Times New Roman"/>
          <w:sz w:val="16"/>
          <w:szCs w:val="16"/>
        </w:rPr>
        <w:t>уровень подготовки</w:t>
      </w:r>
    </w:p>
    <w:p w:rsidR="009029F4" w:rsidRPr="00E141B1" w:rsidRDefault="009029F4" w:rsidP="00550D68">
      <w:pPr>
        <w:jc w:val="center"/>
        <w:rPr>
          <w:rFonts w:ascii="Times New Roman" w:hAnsi="Times New Roman" w:cs="Times New Roman"/>
          <w:sz w:val="24"/>
          <w:szCs w:val="24"/>
        </w:rPr>
      </w:pPr>
      <w:r w:rsidRPr="00E141B1">
        <w:rPr>
          <w:rFonts w:ascii="Times New Roman" w:hAnsi="Times New Roman" w:cs="Times New Roman"/>
          <w:sz w:val="24"/>
          <w:szCs w:val="24"/>
        </w:rPr>
        <w:t>Курс _</w:t>
      </w:r>
      <w:r w:rsidRPr="00C52837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E141B1">
        <w:rPr>
          <w:rFonts w:ascii="Times New Roman" w:hAnsi="Times New Roman" w:cs="Times New Roman"/>
          <w:sz w:val="24"/>
          <w:szCs w:val="24"/>
        </w:rPr>
        <w:t>__ Семестр_</w:t>
      </w:r>
      <w:r w:rsidRPr="00C52837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EE4BA0">
        <w:rPr>
          <w:rFonts w:ascii="Times New Roman" w:hAnsi="Times New Roman" w:cs="Times New Roman"/>
          <w:b/>
          <w:bCs/>
          <w:sz w:val="24"/>
          <w:szCs w:val="24"/>
        </w:rPr>
        <w:t>_</w:t>
      </w:r>
    </w:p>
    <w:p w:rsidR="009029F4" w:rsidRPr="00E141B1" w:rsidRDefault="001A6697" w:rsidP="00550D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020 - 2021 </w:t>
      </w:r>
      <w:r w:rsidR="009029F4" w:rsidRPr="00E141B1">
        <w:rPr>
          <w:rFonts w:ascii="Times New Roman" w:hAnsi="Times New Roman" w:cs="Times New Roman"/>
          <w:sz w:val="24"/>
          <w:szCs w:val="24"/>
        </w:rPr>
        <w:t>учебный год</w:t>
      </w:r>
    </w:p>
    <w:p w:rsidR="009029F4" w:rsidRPr="00E141B1" w:rsidRDefault="009029F4" w:rsidP="00550D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41B1">
        <w:rPr>
          <w:rFonts w:ascii="Times New Roman" w:hAnsi="Times New Roman" w:cs="Times New Roman"/>
          <w:sz w:val="24"/>
          <w:szCs w:val="24"/>
        </w:rPr>
        <w:t>________</w:t>
      </w:r>
      <w:r w:rsidRPr="00737E68">
        <w:rPr>
          <w:rFonts w:ascii="Times New Roman" w:hAnsi="Times New Roman" w:cs="Times New Roman"/>
          <w:b/>
          <w:bCs/>
          <w:sz w:val="24"/>
          <w:szCs w:val="24"/>
          <w:u w:val="single"/>
        </w:rPr>
        <w:t>очная</w:t>
      </w:r>
      <w:r w:rsidRPr="00E141B1">
        <w:rPr>
          <w:rFonts w:ascii="Times New Roman" w:hAnsi="Times New Roman" w:cs="Times New Roman"/>
          <w:sz w:val="24"/>
          <w:szCs w:val="24"/>
        </w:rPr>
        <w:t>_______</w:t>
      </w:r>
    </w:p>
    <w:p w:rsidR="009029F4" w:rsidRDefault="009029F4" w:rsidP="00550D6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086E0B">
        <w:rPr>
          <w:rFonts w:ascii="Times New Roman" w:hAnsi="Times New Roman" w:cs="Times New Roman"/>
          <w:sz w:val="16"/>
          <w:szCs w:val="16"/>
        </w:rPr>
        <w:t>форма обучения</w:t>
      </w:r>
    </w:p>
    <w:p w:rsidR="009029F4" w:rsidRPr="00086E0B" w:rsidRDefault="009029F4" w:rsidP="00550D6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9029F4" w:rsidRPr="00086E0B" w:rsidRDefault="009029F4" w:rsidP="00550D68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52837">
        <w:rPr>
          <w:rFonts w:ascii="Times New Roman" w:hAnsi="Times New Roman" w:cs="Times New Roman"/>
          <w:sz w:val="24"/>
          <w:szCs w:val="24"/>
        </w:rPr>
        <w:t>____________</w:t>
      </w:r>
      <w:r w:rsidRPr="00086E0B">
        <w:rPr>
          <w:rFonts w:ascii="Times New Roman" w:hAnsi="Times New Roman" w:cs="Times New Roman"/>
          <w:sz w:val="24"/>
          <w:szCs w:val="24"/>
          <w:u w:val="single"/>
        </w:rPr>
        <w:t>__</w:t>
      </w:r>
      <w:r w:rsidRPr="00C52837">
        <w:rPr>
          <w:rFonts w:ascii="Times New Roman" w:hAnsi="Times New Roman" w:cs="Times New Roman"/>
          <w:b/>
          <w:bCs/>
          <w:sz w:val="24"/>
          <w:szCs w:val="24"/>
          <w:u w:val="single"/>
        </w:rPr>
        <w:t>27.03.04</w:t>
      </w:r>
      <w:r w:rsidRPr="00465C15">
        <w:rPr>
          <w:rFonts w:ascii="Times New Roman" w:hAnsi="Times New Roman" w:cs="Times New Roman"/>
          <w:b/>
          <w:bCs/>
          <w:sz w:val="24"/>
          <w:szCs w:val="24"/>
          <w:u w:val="single"/>
        </w:rPr>
        <w:t>«</w:t>
      </w:r>
      <w:r w:rsidRPr="00C5283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Управление в технических </w:t>
      </w:r>
      <w:proofErr w:type="gramStart"/>
      <w:r w:rsidRPr="00C52837">
        <w:rPr>
          <w:rFonts w:ascii="Times New Roman" w:hAnsi="Times New Roman" w:cs="Times New Roman"/>
          <w:b/>
          <w:bCs/>
          <w:sz w:val="24"/>
          <w:szCs w:val="24"/>
          <w:u w:val="single"/>
        </w:rPr>
        <w:t>системах</w:t>
      </w:r>
      <w:r w:rsidRPr="00465C15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  <w:r w:rsidRPr="00C52837">
        <w:rPr>
          <w:rFonts w:ascii="Times New Roman" w:hAnsi="Times New Roman" w:cs="Times New Roman"/>
          <w:b/>
          <w:bCs/>
          <w:sz w:val="24"/>
          <w:szCs w:val="24"/>
        </w:rPr>
        <w:t>_</w:t>
      </w:r>
      <w:proofErr w:type="gramEnd"/>
      <w:r w:rsidRPr="00C52837">
        <w:rPr>
          <w:rFonts w:ascii="Times New Roman" w:hAnsi="Times New Roman" w:cs="Times New Roman"/>
          <w:b/>
          <w:bCs/>
          <w:sz w:val="24"/>
          <w:szCs w:val="24"/>
        </w:rPr>
        <w:t>_________________</w:t>
      </w:r>
    </w:p>
    <w:p w:rsidR="009029F4" w:rsidRPr="00086E0B" w:rsidRDefault="009029F4" w:rsidP="00550D68">
      <w:pPr>
        <w:jc w:val="center"/>
        <w:rPr>
          <w:rFonts w:ascii="Times New Roman" w:hAnsi="Times New Roman" w:cs="Times New Roman"/>
          <w:sz w:val="16"/>
          <w:szCs w:val="16"/>
        </w:rPr>
      </w:pPr>
      <w:r w:rsidRPr="00086E0B">
        <w:rPr>
          <w:rFonts w:ascii="Times New Roman" w:hAnsi="Times New Roman" w:cs="Times New Roman"/>
          <w:sz w:val="16"/>
          <w:szCs w:val="16"/>
        </w:rPr>
        <w:t>код и наименование направления подготовки/специальности</w:t>
      </w:r>
    </w:p>
    <w:p w:rsidR="009029F4" w:rsidRDefault="009029F4" w:rsidP="00550D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41B1">
        <w:rPr>
          <w:rFonts w:ascii="Times New Roman" w:hAnsi="Times New Roman" w:cs="Times New Roman"/>
          <w:sz w:val="24"/>
          <w:szCs w:val="24"/>
        </w:rPr>
        <w:t>_______________</w:t>
      </w:r>
      <w:r w:rsidRPr="00C52837">
        <w:rPr>
          <w:rFonts w:ascii="Times New Roman" w:hAnsi="Times New Roman" w:cs="Times New Roman"/>
          <w:sz w:val="24"/>
          <w:szCs w:val="24"/>
          <w:u w:val="single"/>
        </w:rPr>
        <w:t>Управление и информатика в технических системах</w:t>
      </w:r>
      <w:r w:rsidRPr="00E141B1">
        <w:rPr>
          <w:rFonts w:ascii="Times New Roman" w:hAnsi="Times New Roman" w:cs="Times New Roman"/>
          <w:sz w:val="24"/>
          <w:szCs w:val="24"/>
        </w:rPr>
        <w:t>__________________</w:t>
      </w:r>
    </w:p>
    <w:p w:rsidR="009029F4" w:rsidRPr="00086E0B" w:rsidRDefault="009029F4" w:rsidP="00550D68">
      <w:pPr>
        <w:jc w:val="center"/>
        <w:rPr>
          <w:rFonts w:ascii="Times New Roman" w:hAnsi="Times New Roman" w:cs="Times New Roman"/>
          <w:sz w:val="16"/>
          <w:szCs w:val="16"/>
        </w:rPr>
      </w:pPr>
      <w:r w:rsidRPr="00086E0B">
        <w:rPr>
          <w:rFonts w:ascii="Times New Roman" w:hAnsi="Times New Roman" w:cs="Times New Roman"/>
          <w:sz w:val="16"/>
          <w:szCs w:val="16"/>
        </w:rPr>
        <w:t>наименование ОПОП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2"/>
        <w:gridCol w:w="4673"/>
      </w:tblGrid>
      <w:tr w:rsidR="009029F4" w:rsidRPr="00040D4E">
        <w:trPr>
          <w:jc w:val="center"/>
        </w:trPr>
        <w:tc>
          <w:tcPr>
            <w:tcW w:w="467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ончание теоретических занятий</w:t>
            </w:r>
          </w:p>
        </w:tc>
        <w:tc>
          <w:tcPr>
            <w:tcW w:w="4673" w:type="dxa"/>
          </w:tcPr>
          <w:p w:rsidR="009029F4" w:rsidRPr="00040D4E" w:rsidRDefault="002C692E" w:rsidP="002C69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029F4" w:rsidRPr="00040D4E">
        <w:trPr>
          <w:jc w:val="center"/>
        </w:trPr>
        <w:tc>
          <w:tcPr>
            <w:tcW w:w="467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четная неделя</w:t>
            </w:r>
          </w:p>
        </w:tc>
        <w:tc>
          <w:tcPr>
            <w:tcW w:w="4673" w:type="dxa"/>
          </w:tcPr>
          <w:p w:rsidR="009029F4" w:rsidRPr="00040D4E" w:rsidRDefault="009029F4" w:rsidP="002C69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69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2C692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2C692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2C692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029F4" w:rsidRPr="00040D4E">
        <w:trPr>
          <w:jc w:val="center"/>
        </w:trPr>
        <w:tc>
          <w:tcPr>
            <w:tcW w:w="467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аменационная сессия</w:t>
            </w:r>
          </w:p>
        </w:tc>
        <w:tc>
          <w:tcPr>
            <w:tcW w:w="4673" w:type="dxa"/>
          </w:tcPr>
          <w:p w:rsidR="009029F4" w:rsidRPr="00040D4E" w:rsidRDefault="009029F4" w:rsidP="002C69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09.01.202</w:t>
            </w:r>
            <w:r w:rsidR="002C69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2C692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01.202</w:t>
            </w:r>
            <w:r w:rsidR="002C69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29F4" w:rsidRPr="00040D4E">
        <w:trPr>
          <w:jc w:val="center"/>
        </w:trPr>
        <w:tc>
          <w:tcPr>
            <w:tcW w:w="467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и</w:t>
            </w:r>
          </w:p>
        </w:tc>
        <w:tc>
          <w:tcPr>
            <w:tcW w:w="4673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29F4" w:rsidRPr="00040D4E">
        <w:trPr>
          <w:jc w:val="center"/>
        </w:trPr>
        <w:tc>
          <w:tcPr>
            <w:tcW w:w="467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никулы</w:t>
            </w:r>
          </w:p>
        </w:tc>
        <w:tc>
          <w:tcPr>
            <w:tcW w:w="4673" w:type="dxa"/>
          </w:tcPr>
          <w:p w:rsidR="009029F4" w:rsidRPr="00040D4E" w:rsidRDefault="009029F4" w:rsidP="002C69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69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2C69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2C692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C69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2C69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29F4" w:rsidRPr="00040D4E">
        <w:trPr>
          <w:jc w:val="center"/>
        </w:trPr>
        <w:tc>
          <w:tcPr>
            <w:tcW w:w="467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квидация задолженностей</w:t>
            </w:r>
          </w:p>
        </w:tc>
        <w:tc>
          <w:tcPr>
            <w:tcW w:w="4673" w:type="dxa"/>
          </w:tcPr>
          <w:p w:rsidR="009029F4" w:rsidRPr="00040D4E" w:rsidRDefault="002C692E" w:rsidP="002C69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1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– 24.0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029F4" w:rsidRDefault="009029F4" w:rsidP="00550D68">
      <w:pPr>
        <w:rPr>
          <w:rFonts w:ascii="Times New Roman" w:hAnsi="Times New Roman" w:cs="Times New Roman"/>
          <w:sz w:val="24"/>
          <w:szCs w:val="24"/>
        </w:rPr>
      </w:pPr>
    </w:p>
    <w:p w:rsidR="009029F4" w:rsidRPr="00BD6A97" w:rsidRDefault="009029F4" w:rsidP="00550D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6A97">
        <w:rPr>
          <w:rFonts w:ascii="Times New Roman" w:hAnsi="Times New Roman" w:cs="Times New Roman"/>
          <w:b/>
          <w:bCs/>
          <w:sz w:val="24"/>
          <w:szCs w:val="24"/>
        </w:rPr>
        <w:t>ЭКЗАМЕНЫ</w:t>
      </w:r>
    </w:p>
    <w:tbl>
      <w:tblPr>
        <w:tblW w:w="969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7"/>
        <w:gridCol w:w="3119"/>
        <w:gridCol w:w="992"/>
        <w:gridCol w:w="2410"/>
        <w:gridCol w:w="1373"/>
        <w:gridCol w:w="1275"/>
      </w:tblGrid>
      <w:tr w:rsidR="009029F4" w:rsidRPr="00040D4E" w:rsidTr="008A0EC3">
        <w:tc>
          <w:tcPr>
            <w:tcW w:w="527" w:type="dxa"/>
            <w:vMerge w:val="restart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119" w:type="dxa"/>
            <w:vMerge w:val="restart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ина</w:t>
            </w:r>
          </w:p>
        </w:tc>
        <w:tc>
          <w:tcPr>
            <w:tcW w:w="992" w:type="dxa"/>
            <w:vMerge w:val="restart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/ЗЕТ</w:t>
            </w:r>
          </w:p>
        </w:tc>
        <w:tc>
          <w:tcPr>
            <w:tcW w:w="2410" w:type="dxa"/>
            <w:vMerge w:val="restart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О преподавателя,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.степень</w:t>
            </w:r>
            <w:proofErr w:type="spellEnd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.звание</w:t>
            </w:r>
            <w:proofErr w:type="spellEnd"/>
          </w:p>
        </w:tc>
        <w:tc>
          <w:tcPr>
            <w:tcW w:w="1373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я</w:t>
            </w:r>
          </w:p>
        </w:tc>
        <w:tc>
          <w:tcPr>
            <w:tcW w:w="1275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амен</w:t>
            </w:r>
          </w:p>
        </w:tc>
      </w:tr>
      <w:tr w:rsidR="009029F4" w:rsidRPr="00040D4E" w:rsidTr="008A0EC3">
        <w:tc>
          <w:tcPr>
            <w:tcW w:w="527" w:type="dxa"/>
            <w:vMerge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3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, время, ауд.</w:t>
            </w:r>
          </w:p>
        </w:tc>
        <w:tc>
          <w:tcPr>
            <w:tcW w:w="1275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, время, ауд.</w:t>
            </w:r>
          </w:p>
        </w:tc>
      </w:tr>
      <w:tr w:rsidR="00310EE7" w:rsidRPr="00040D4E" w:rsidTr="008A0EC3">
        <w:tc>
          <w:tcPr>
            <w:tcW w:w="527" w:type="dxa"/>
          </w:tcPr>
          <w:p w:rsidR="00310EE7" w:rsidRPr="008A0EC3" w:rsidRDefault="00310EE7" w:rsidP="008A0EC3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0EE7" w:rsidRPr="00040D4E" w:rsidRDefault="00310EE7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Алгебра и геометрия </w:t>
            </w:r>
          </w:p>
        </w:tc>
        <w:tc>
          <w:tcPr>
            <w:tcW w:w="992" w:type="dxa"/>
          </w:tcPr>
          <w:p w:rsidR="00310EE7" w:rsidRPr="00040D4E" w:rsidRDefault="00310EE7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08/3</w:t>
            </w:r>
          </w:p>
        </w:tc>
        <w:tc>
          <w:tcPr>
            <w:tcW w:w="2410" w:type="dxa"/>
            <w:vAlign w:val="center"/>
          </w:tcPr>
          <w:p w:rsidR="00310EE7" w:rsidRPr="00040D4E" w:rsidRDefault="00310EE7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ст.п</w:t>
            </w:r>
            <w:proofErr w:type="spellEnd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 Калашникова С.И.</w:t>
            </w:r>
          </w:p>
        </w:tc>
        <w:tc>
          <w:tcPr>
            <w:tcW w:w="1373" w:type="dxa"/>
          </w:tcPr>
          <w:p w:rsidR="00310EE7" w:rsidRPr="00040D4E" w:rsidRDefault="00310EE7" w:rsidP="00EF76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.01, 9:0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  <w:tc>
          <w:tcPr>
            <w:tcW w:w="1275" w:type="dxa"/>
          </w:tcPr>
          <w:p w:rsidR="00310EE7" w:rsidRPr="00040D4E" w:rsidRDefault="00310EE7" w:rsidP="00EF76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01, 9:0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</w:tr>
      <w:tr w:rsidR="00310EE7" w:rsidRPr="00040D4E" w:rsidTr="008A0EC3">
        <w:tc>
          <w:tcPr>
            <w:tcW w:w="527" w:type="dxa"/>
          </w:tcPr>
          <w:p w:rsidR="00310EE7" w:rsidRPr="008A0EC3" w:rsidRDefault="00310EE7" w:rsidP="008A0EC3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0EE7" w:rsidRPr="00040D4E" w:rsidRDefault="00310EE7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992" w:type="dxa"/>
          </w:tcPr>
          <w:p w:rsidR="00310EE7" w:rsidRPr="00040D4E" w:rsidRDefault="00310EE7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44/4</w:t>
            </w:r>
          </w:p>
        </w:tc>
        <w:tc>
          <w:tcPr>
            <w:tcW w:w="2410" w:type="dxa"/>
            <w:vAlign w:val="center"/>
          </w:tcPr>
          <w:p w:rsidR="00310EE7" w:rsidRPr="00040D4E" w:rsidRDefault="00310EE7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БурыкинаЛ.В</w:t>
            </w:r>
            <w:proofErr w:type="spellEnd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1373" w:type="dxa"/>
          </w:tcPr>
          <w:p w:rsidR="00310EE7" w:rsidRPr="00040D4E" w:rsidRDefault="00310EE7" w:rsidP="00EF76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.01, 9:0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  <w:tc>
          <w:tcPr>
            <w:tcW w:w="1275" w:type="dxa"/>
          </w:tcPr>
          <w:p w:rsidR="00310EE7" w:rsidRPr="00040D4E" w:rsidRDefault="00310EE7" w:rsidP="00EF76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4.01, 9:0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</w:tr>
      <w:tr w:rsidR="00310EE7" w:rsidRPr="00040D4E" w:rsidTr="008A0EC3">
        <w:tc>
          <w:tcPr>
            <w:tcW w:w="527" w:type="dxa"/>
          </w:tcPr>
          <w:p w:rsidR="00310EE7" w:rsidRPr="008A0EC3" w:rsidRDefault="00310EE7" w:rsidP="008A0EC3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0EE7" w:rsidRPr="00040D4E" w:rsidRDefault="00310EE7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й анализ </w:t>
            </w:r>
          </w:p>
        </w:tc>
        <w:tc>
          <w:tcPr>
            <w:tcW w:w="992" w:type="dxa"/>
          </w:tcPr>
          <w:p w:rsidR="00310EE7" w:rsidRPr="00040D4E" w:rsidRDefault="00310EE7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80/5</w:t>
            </w:r>
          </w:p>
        </w:tc>
        <w:tc>
          <w:tcPr>
            <w:tcW w:w="2410" w:type="dxa"/>
            <w:vAlign w:val="center"/>
          </w:tcPr>
          <w:p w:rsidR="00310EE7" w:rsidRPr="00040D4E" w:rsidRDefault="00310EE7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Сташ</w:t>
            </w:r>
            <w:proofErr w:type="spellEnd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</w:tc>
        <w:tc>
          <w:tcPr>
            <w:tcW w:w="1373" w:type="dxa"/>
          </w:tcPr>
          <w:p w:rsidR="00310EE7" w:rsidRPr="00040D4E" w:rsidRDefault="00310EE7" w:rsidP="00EF76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.01, 9:0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  <w:tc>
          <w:tcPr>
            <w:tcW w:w="1275" w:type="dxa"/>
          </w:tcPr>
          <w:p w:rsidR="00310EE7" w:rsidRPr="00040D4E" w:rsidRDefault="00310EE7" w:rsidP="00EF76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.01, 9:0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</w:tr>
    </w:tbl>
    <w:p w:rsidR="009029F4" w:rsidRDefault="009029F4" w:rsidP="00550D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29F4" w:rsidRDefault="009029F4" w:rsidP="00550D6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9029F4" w:rsidRPr="00E141B1" w:rsidRDefault="009029F4" w:rsidP="00550D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АЧЕТЫ </w:t>
      </w:r>
    </w:p>
    <w:tbl>
      <w:tblPr>
        <w:tblW w:w="959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7"/>
        <w:gridCol w:w="4395"/>
        <w:gridCol w:w="850"/>
        <w:gridCol w:w="2410"/>
        <w:gridCol w:w="1417"/>
      </w:tblGrid>
      <w:tr w:rsidR="009029F4" w:rsidRPr="00040D4E" w:rsidTr="008A0EC3">
        <w:tc>
          <w:tcPr>
            <w:tcW w:w="527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395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ина</w:t>
            </w:r>
          </w:p>
        </w:tc>
        <w:tc>
          <w:tcPr>
            <w:tcW w:w="850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/ЗЕТ</w:t>
            </w:r>
          </w:p>
        </w:tc>
        <w:tc>
          <w:tcPr>
            <w:tcW w:w="2410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О преподавателя,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.степень</w:t>
            </w:r>
            <w:proofErr w:type="spellEnd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.звание</w:t>
            </w:r>
            <w:proofErr w:type="spellEnd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</w:p>
        </w:tc>
        <w:tc>
          <w:tcPr>
            <w:tcW w:w="1417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, время,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</w:t>
            </w:r>
            <w:proofErr w:type="spellEnd"/>
          </w:p>
        </w:tc>
      </w:tr>
      <w:tr w:rsidR="00310EE7" w:rsidRPr="00040D4E" w:rsidTr="008A0EC3">
        <w:tc>
          <w:tcPr>
            <w:tcW w:w="527" w:type="dxa"/>
          </w:tcPr>
          <w:p w:rsidR="00310EE7" w:rsidRPr="008A0EC3" w:rsidRDefault="00310EE7" w:rsidP="008A0EC3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4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310EE7" w:rsidRPr="00040D4E" w:rsidRDefault="00310EE7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Правоведение</w:t>
            </w:r>
          </w:p>
        </w:tc>
        <w:tc>
          <w:tcPr>
            <w:tcW w:w="850" w:type="dxa"/>
          </w:tcPr>
          <w:p w:rsidR="00310EE7" w:rsidRPr="00040D4E" w:rsidRDefault="00310EE7" w:rsidP="00040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2410" w:type="dxa"/>
            <w:vAlign w:val="center"/>
          </w:tcPr>
          <w:p w:rsidR="00310EE7" w:rsidRPr="00040D4E" w:rsidRDefault="00310EE7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Афамготов</w:t>
            </w:r>
            <w:proofErr w:type="spellEnd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Э.М.</w:t>
            </w:r>
          </w:p>
        </w:tc>
        <w:tc>
          <w:tcPr>
            <w:tcW w:w="1417" w:type="dxa"/>
          </w:tcPr>
          <w:p w:rsidR="00310EE7" w:rsidRPr="00040D4E" w:rsidRDefault="00310EE7" w:rsidP="00EF76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.1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0EE7" w:rsidRPr="00040D4E" w:rsidTr="008A0EC3">
        <w:tc>
          <w:tcPr>
            <w:tcW w:w="527" w:type="dxa"/>
          </w:tcPr>
          <w:p w:rsidR="00310EE7" w:rsidRPr="008A0EC3" w:rsidRDefault="00310EE7" w:rsidP="008A0EC3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4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310EE7" w:rsidRPr="00040D4E" w:rsidRDefault="00310EE7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Психология управления</w:t>
            </w:r>
          </w:p>
        </w:tc>
        <w:tc>
          <w:tcPr>
            <w:tcW w:w="850" w:type="dxa"/>
          </w:tcPr>
          <w:p w:rsidR="00310EE7" w:rsidRPr="00040D4E" w:rsidRDefault="00310EE7" w:rsidP="00040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2410" w:type="dxa"/>
            <w:vAlign w:val="center"/>
          </w:tcPr>
          <w:p w:rsidR="00310EE7" w:rsidRPr="00040D4E" w:rsidRDefault="00310EE7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Джамирзе</w:t>
            </w:r>
            <w:proofErr w:type="spellEnd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</w:tc>
        <w:tc>
          <w:tcPr>
            <w:tcW w:w="1417" w:type="dxa"/>
          </w:tcPr>
          <w:p w:rsidR="00310EE7" w:rsidRPr="00040D4E" w:rsidRDefault="00310EE7" w:rsidP="00EF76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.12, 3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</w:tr>
      <w:tr w:rsidR="00310EE7" w:rsidRPr="00040D4E" w:rsidTr="008A0EC3">
        <w:tc>
          <w:tcPr>
            <w:tcW w:w="527" w:type="dxa"/>
          </w:tcPr>
          <w:p w:rsidR="00310EE7" w:rsidRPr="008A0EC3" w:rsidRDefault="00310EE7" w:rsidP="008A0EC3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4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310EE7" w:rsidRPr="00040D4E" w:rsidRDefault="00310EE7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</w:tcPr>
          <w:p w:rsidR="00310EE7" w:rsidRPr="00040D4E" w:rsidRDefault="00310EE7" w:rsidP="00040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54/1.5</w:t>
            </w:r>
          </w:p>
        </w:tc>
        <w:tc>
          <w:tcPr>
            <w:tcW w:w="2410" w:type="dxa"/>
            <w:vAlign w:val="center"/>
          </w:tcPr>
          <w:p w:rsidR="00310EE7" w:rsidRPr="00040D4E" w:rsidRDefault="00310EE7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Хатхе</w:t>
            </w:r>
            <w:proofErr w:type="spellEnd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417" w:type="dxa"/>
          </w:tcPr>
          <w:p w:rsidR="00310EE7" w:rsidRPr="00040D4E" w:rsidRDefault="00310EE7" w:rsidP="00EF76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,1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п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0EE7" w:rsidRPr="00040D4E" w:rsidTr="008A0EC3">
        <w:tc>
          <w:tcPr>
            <w:tcW w:w="527" w:type="dxa"/>
          </w:tcPr>
          <w:p w:rsidR="00310EE7" w:rsidRPr="008A0EC3" w:rsidRDefault="00310EE7" w:rsidP="008A0EC3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4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310EE7" w:rsidRPr="00040D4E" w:rsidRDefault="00310EE7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рование и основы алгоритмизации </w:t>
            </w:r>
          </w:p>
        </w:tc>
        <w:tc>
          <w:tcPr>
            <w:tcW w:w="850" w:type="dxa"/>
          </w:tcPr>
          <w:p w:rsidR="00310EE7" w:rsidRPr="00040D4E" w:rsidRDefault="00310EE7" w:rsidP="00040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26/3.5</w:t>
            </w:r>
          </w:p>
        </w:tc>
        <w:tc>
          <w:tcPr>
            <w:tcW w:w="2410" w:type="dxa"/>
            <w:vAlign w:val="center"/>
          </w:tcPr>
          <w:p w:rsidR="00310EE7" w:rsidRPr="00040D4E" w:rsidRDefault="00310EE7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ст.п</w:t>
            </w:r>
            <w:proofErr w:type="spellEnd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. Коробков В.Н., </w:t>
            </w:r>
            <w:proofErr w:type="spellStart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ст.п</w:t>
            </w:r>
            <w:proofErr w:type="spellEnd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 Теплоухов СВ.</w:t>
            </w:r>
          </w:p>
        </w:tc>
        <w:tc>
          <w:tcPr>
            <w:tcW w:w="1417" w:type="dxa"/>
          </w:tcPr>
          <w:p w:rsidR="00310EE7" w:rsidRPr="00040D4E" w:rsidRDefault="00310EE7" w:rsidP="00EF76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12, 4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0EE7" w:rsidRPr="00040D4E" w:rsidTr="008A0EC3">
        <w:tc>
          <w:tcPr>
            <w:tcW w:w="527" w:type="dxa"/>
          </w:tcPr>
          <w:p w:rsidR="00310EE7" w:rsidRPr="008A0EC3" w:rsidRDefault="00310EE7" w:rsidP="008A0EC3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4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310EE7" w:rsidRPr="00040D4E" w:rsidRDefault="00310EE7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ология</w:t>
            </w:r>
          </w:p>
        </w:tc>
        <w:tc>
          <w:tcPr>
            <w:tcW w:w="850" w:type="dxa"/>
          </w:tcPr>
          <w:p w:rsidR="00310EE7" w:rsidRPr="00040D4E" w:rsidRDefault="00310EE7" w:rsidP="008A0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310EE7" w:rsidRPr="00040D4E" w:rsidRDefault="00310EE7" w:rsidP="008A0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гой А.А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310EE7" w:rsidRPr="00040D4E" w:rsidRDefault="00310EE7" w:rsidP="00EF76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.12, 4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0EE7" w:rsidRPr="00040D4E" w:rsidTr="008A0EC3">
        <w:tc>
          <w:tcPr>
            <w:tcW w:w="527" w:type="dxa"/>
          </w:tcPr>
          <w:p w:rsidR="00310EE7" w:rsidRPr="008A0EC3" w:rsidRDefault="00310EE7" w:rsidP="008A0EC3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4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310EE7" w:rsidRPr="00040D4E" w:rsidRDefault="00310EE7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850" w:type="dxa"/>
          </w:tcPr>
          <w:p w:rsidR="00310EE7" w:rsidRPr="00040D4E" w:rsidRDefault="00310EE7" w:rsidP="00040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08/3</w:t>
            </w:r>
          </w:p>
        </w:tc>
        <w:tc>
          <w:tcPr>
            <w:tcW w:w="2410" w:type="dxa"/>
            <w:vAlign w:val="center"/>
          </w:tcPr>
          <w:p w:rsidR="00310EE7" w:rsidRPr="00040D4E" w:rsidRDefault="00310EE7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ст.п</w:t>
            </w:r>
            <w:proofErr w:type="spellEnd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. Теплоухов СВ, </w:t>
            </w:r>
          </w:p>
        </w:tc>
        <w:tc>
          <w:tcPr>
            <w:tcW w:w="1417" w:type="dxa"/>
          </w:tcPr>
          <w:p w:rsidR="00310EE7" w:rsidRPr="00040D4E" w:rsidRDefault="00310EE7" w:rsidP="00EF76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.12, 2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</w:tr>
      <w:tr w:rsidR="00310EE7" w:rsidRPr="00040D4E" w:rsidTr="008A0EC3">
        <w:trPr>
          <w:trHeight w:val="453"/>
        </w:trPr>
        <w:tc>
          <w:tcPr>
            <w:tcW w:w="527" w:type="dxa"/>
          </w:tcPr>
          <w:p w:rsidR="00310EE7" w:rsidRPr="008A0EC3" w:rsidRDefault="00310EE7" w:rsidP="008A0EC3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4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310EE7" w:rsidRPr="00040D4E" w:rsidRDefault="00310EE7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</w:tcPr>
          <w:p w:rsidR="00310EE7" w:rsidRPr="00040D4E" w:rsidRDefault="00310EE7" w:rsidP="00040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10" w:type="dxa"/>
            <w:vAlign w:val="center"/>
          </w:tcPr>
          <w:p w:rsidR="00310EE7" w:rsidRPr="00040D4E" w:rsidRDefault="00310EE7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Тутаришев</w:t>
            </w:r>
            <w:proofErr w:type="spellEnd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1417" w:type="dxa"/>
          </w:tcPr>
          <w:p w:rsidR="00310EE7" w:rsidRPr="00040D4E" w:rsidRDefault="00310EE7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.12, 3п, </w:t>
            </w:r>
          </w:p>
        </w:tc>
      </w:tr>
    </w:tbl>
    <w:p w:rsidR="009029F4" w:rsidRDefault="009029F4" w:rsidP="00550D68">
      <w:pPr>
        <w:rPr>
          <w:rFonts w:ascii="Times New Roman" w:hAnsi="Times New Roman" w:cs="Times New Roman"/>
          <w:sz w:val="28"/>
          <w:szCs w:val="28"/>
        </w:rPr>
      </w:pPr>
    </w:p>
    <w:p w:rsidR="009029F4" w:rsidRDefault="009029F4" w:rsidP="00550D6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220F7">
        <w:rPr>
          <w:rFonts w:ascii="Times New Roman" w:hAnsi="Times New Roman" w:cs="Times New Roman"/>
          <w:b/>
          <w:bCs/>
          <w:sz w:val="24"/>
          <w:szCs w:val="24"/>
        </w:rPr>
        <w:t>Начало занятий следующего семестра с «_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7F0CC4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1220F7">
        <w:rPr>
          <w:rFonts w:ascii="Times New Roman" w:hAnsi="Times New Roman" w:cs="Times New Roman"/>
          <w:b/>
          <w:bCs/>
          <w:sz w:val="24"/>
          <w:szCs w:val="24"/>
        </w:rPr>
        <w:t>_» __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февраля</w:t>
      </w:r>
      <w:r w:rsidRPr="001220F7">
        <w:rPr>
          <w:rFonts w:ascii="Times New Roman" w:hAnsi="Times New Roman" w:cs="Times New Roman"/>
          <w:b/>
          <w:bCs/>
          <w:sz w:val="24"/>
          <w:szCs w:val="24"/>
        </w:rPr>
        <w:t>___________202</w:t>
      </w:r>
      <w:r w:rsidR="007F0CC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220F7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9029F4" w:rsidRDefault="009029F4" w:rsidP="00550D68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 декана инженерно-физического факультета    ___________________/ Алиева М.Ф.</w:t>
      </w:r>
    </w:p>
    <w:p w:rsidR="009029F4" w:rsidRPr="001220F7" w:rsidRDefault="009029F4" w:rsidP="00550D6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лефон деканата 593735</w:t>
      </w:r>
    </w:p>
    <w:p w:rsidR="009029F4" w:rsidRDefault="009029F4" w:rsidP="00234B1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672"/>
        <w:gridCol w:w="4673"/>
      </w:tblGrid>
      <w:tr w:rsidR="009029F4" w:rsidRPr="00040D4E">
        <w:tc>
          <w:tcPr>
            <w:tcW w:w="467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УТВЕРЖДАЮ»</w:t>
            </w:r>
          </w:p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ректор по образовательной деятельности</w:t>
            </w:r>
          </w:p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_____________/ А.В.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акелов</w:t>
            </w:r>
            <w:proofErr w:type="spellEnd"/>
          </w:p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___»___________20__г.</w:t>
            </w:r>
          </w:p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3" w:type="dxa"/>
          </w:tcPr>
          <w:p w:rsidR="009029F4" w:rsidRPr="00040D4E" w:rsidRDefault="009029F4" w:rsidP="00040D4E">
            <w:pPr>
              <w:spacing w:after="0" w:line="240" w:lineRule="auto"/>
              <w:ind w:left="1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ОГЛАСОВАНО»</w:t>
            </w:r>
          </w:p>
          <w:p w:rsidR="009029F4" w:rsidRPr="00040D4E" w:rsidRDefault="009029F4" w:rsidP="00040D4E">
            <w:pPr>
              <w:spacing w:after="0" w:line="240" w:lineRule="auto"/>
              <w:ind w:left="177" w:firstLine="141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ущий специалист</w:t>
            </w:r>
          </w:p>
          <w:p w:rsidR="009029F4" w:rsidRPr="00040D4E" w:rsidRDefault="009029F4" w:rsidP="00040D4E">
            <w:pPr>
              <w:spacing w:after="0" w:line="240" w:lineRule="auto"/>
              <w:ind w:left="1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-методического управления</w:t>
            </w:r>
          </w:p>
          <w:p w:rsidR="009029F4" w:rsidRPr="00040D4E" w:rsidRDefault="009029F4" w:rsidP="00040D4E">
            <w:pPr>
              <w:spacing w:after="0" w:line="240" w:lineRule="auto"/>
              <w:ind w:left="1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/О.Н. Редько</w:t>
            </w:r>
          </w:p>
          <w:p w:rsidR="009029F4" w:rsidRPr="00040D4E" w:rsidRDefault="009029F4" w:rsidP="00040D4E">
            <w:pPr>
              <w:spacing w:after="0" w:line="240" w:lineRule="auto"/>
              <w:ind w:left="1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___»____________20__г.</w:t>
            </w:r>
          </w:p>
          <w:p w:rsidR="009029F4" w:rsidRPr="00040D4E" w:rsidRDefault="009029F4" w:rsidP="00040D4E">
            <w:pPr>
              <w:spacing w:after="0" w:line="240" w:lineRule="auto"/>
              <w:ind w:left="17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029F4" w:rsidRPr="00E141B1" w:rsidRDefault="009029F4" w:rsidP="00E66110">
      <w:pPr>
        <w:rPr>
          <w:rFonts w:ascii="Times New Roman" w:hAnsi="Times New Roman" w:cs="Times New Roman"/>
          <w:sz w:val="24"/>
          <w:szCs w:val="24"/>
        </w:rPr>
      </w:pPr>
    </w:p>
    <w:p w:rsidR="009029F4" w:rsidRPr="00E141B1" w:rsidRDefault="009029F4" w:rsidP="00E661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41B1">
        <w:rPr>
          <w:rFonts w:ascii="Times New Roman" w:hAnsi="Times New Roman" w:cs="Times New Roman"/>
          <w:b/>
          <w:bCs/>
          <w:sz w:val="24"/>
          <w:szCs w:val="24"/>
        </w:rPr>
        <w:t>РАСПИСАНИЕ ЗАЧЕТОВ И ЭКЗАМЕНОВ</w:t>
      </w:r>
    </w:p>
    <w:p w:rsidR="009029F4" w:rsidRPr="00E141B1" w:rsidRDefault="009029F4" w:rsidP="00E661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41B1">
        <w:rPr>
          <w:rFonts w:ascii="Times New Roman" w:hAnsi="Times New Roman" w:cs="Times New Roman"/>
          <w:sz w:val="24"/>
          <w:szCs w:val="24"/>
        </w:rPr>
        <w:t>_______________</w:t>
      </w:r>
      <w:r w:rsidRPr="00465C15">
        <w:rPr>
          <w:rFonts w:ascii="Times New Roman" w:hAnsi="Times New Roman" w:cs="Times New Roman"/>
          <w:b/>
          <w:bCs/>
          <w:sz w:val="24"/>
          <w:szCs w:val="24"/>
          <w:u w:val="single"/>
        </w:rPr>
        <w:t>Инженерно-физический</w:t>
      </w:r>
      <w:r w:rsidRPr="00E141B1">
        <w:rPr>
          <w:rFonts w:ascii="Times New Roman" w:hAnsi="Times New Roman" w:cs="Times New Roman"/>
          <w:sz w:val="24"/>
          <w:szCs w:val="24"/>
        </w:rPr>
        <w:t>_________________</w:t>
      </w:r>
    </w:p>
    <w:p w:rsidR="009029F4" w:rsidRPr="00B9620B" w:rsidRDefault="009029F4" w:rsidP="00E66110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ф</w:t>
      </w:r>
      <w:r w:rsidRPr="00B9620B">
        <w:rPr>
          <w:rFonts w:ascii="Times New Roman" w:hAnsi="Times New Roman" w:cs="Times New Roman"/>
          <w:sz w:val="16"/>
          <w:szCs w:val="16"/>
        </w:rPr>
        <w:t>акультет/институт</w:t>
      </w:r>
    </w:p>
    <w:p w:rsidR="009029F4" w:rsidRPr="00E141B1" w:rsidRDefault="009029F4" w:rsidP="00E661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41B1">
        <w:rPr>
          <w:rFonts w:ascii="Times New Roman" w:hAnsi="Times New Roman" w:cs="Times New Roman"/>
          <w:sz w:val="24"/>
          <w:szCs w:val="24"/>
        </w:rPr>
        <w:t>____________________</w:t>
      </w:r>
      <w:proofErr w:type="spellStart"/>
      <w:r w:rsidRPr="00465C15">
        <w:rPr>
          <w:rFonts w:ascii="Times New Roman" w:hAnsi="Times New Roman" w:cs="Times New Roman"/>
          <w:b/>
          <w:bCs/>
          <w:sz w:val="24"/>
          <w:szCs w:val="24"/>
        </w:rPr>
        <w:t>бакалавриат</w:t>
      </w:r>
      <w:proofErr w:type="spellEnd"/>
      <w:r w:rsidRPr="00E141B1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9029F4" w:rsidRPr="00B9620B" w:rsidRDefault="009029F4" w:rsidP="00E66110">
      <w:pPr>
        <w:jc w:val="center"/>
        <w:rPr>
          <w:rFonts w:ascii="Times New Roman" w:hAnsi="Times New Roman" w:cs="Times New Roman"/>
          <w:sz w:val="16"/>
          <w:szCs w:val="16"/>
        </w:rPr>
      </w:pPr>
      <w:r w:rsidRPr="00B9620B">
        <w:rPr>
          <w:rFonts w:ascii="Times New Roman" w:hAnsi="Times New Roman" w:cs="Times New Roman"/>
          <w:sz w:val="16"/>
          <w:szCs w:val="16"/>
        </w:rPr>
        <w:t>уровень подготовки</w:t>
      </w:r>
    </w:p>
    <w:p w:rsidR="009029F4" w:rsidRPr="00E141B1" w:rsidRDefault="009029F4" w:rsidP="00E66110">
      <w:pPr>
        <w:jc w:val="center"/>
        <w:rPr>
          <w:rFonts w:ascii="Times New Roman" w:hAnsi="Times New Roman" w:cs="Times New Roman"/>
          <w:sz w:val="24"/>
          <w:szCs w:val="24"/>
        </w:rPr>
      </w:pPr>
      <w:r w:rsidRPr="005F0C17">
        <w:rPr>
          <w:rFonts w:ascii="Times New Roman" w:hAnsi="Times New Roman" w:cs="Times New Roman"/>
          <w:sz w:val="24"/>
          <w:szCs w:val="24"/>
        </w:rPr>
        <w:t>Курс _</w:t>
      </w:r>
      <w:r w:rsidRPr="005F0C17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5F0C17">
        <w:rPr>
          <w:rFonts w:ascii="Times New Roman" w:hAnsi="Times New Roman" w:cs="Times New Roman"/>
          <w:sz w:val="24"/>
          <w:szCs w:val="24"/>
        </w:rPr>
        <w:t>__ Семестр_</w:t>
      </w:r>
      <w:r w:rsidRPr="005F0C17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Pr="005F0C17">
        <w:rPr>
          <w:rFonts w:ascii="Times New Roman" w:hAnsi="Times New Roman" w:cs="Times New Roman"/>
          <w:b/>
          <w:bCs/>
          <w:sz w:val="24"/>
          <w:szCs w:val="24"/>
        </w:rPr>
        <w:t>_</w:t>
      </w:r>
    </w:p>
    <w:p w:rsidR="009029F4" w:rsidRPr="00E141B1" w:rsidRDefault="001A6697" w:rsidP="00E6611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020 - 2021 </w:t>
      </w:r>
      <w:r w:rsidR="009029F4" w:rsidRPr="00E141B1">
        <w:rPr>
          <w:rFonts w:ascii="Times New Roman" w:hAnsi="Times New Roman" w:cs="Times New Roman"/>
          <w:sz w:val="24"/>
          <w:szCs w:val="24"/>
        </w:rPr>
        <w:t>учебный год</w:t>
      </w:r>
    </w:p>
    <w:p w:rsidR="009029F4" w:rsidRPr="00E141B1" w:rsidRDefault="009029F4" w:rsidP="00E661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41B1">
        <w:rPr>
          <w:rFonts w:ascii="Times New Roman" w:hAnsi="Times New Roman" w:cs="Times New Roman"/>
          <w:sz w:val="24"/>
          <w:szCs w:val="24"/>
        </w:rPr>
        <w:t>________</w:t>
      </w:r>
      <w:r w:rsidRPr="00737E68">
        <w:rPr>
          <w:rFonts w:ascii="Times New Roman" w:hAnsi="Times New Roman" w:cs="Times New Roman"/>
          <w:b/>
          <w:bCs/>
          <w:sz w:val="24"/>
          <w:szCs w:val="24"/>
          <w:u w:val="single"/>
        </w:rPr>
        <w:t>очная</w:t>
      </w:r>
      <w:r w:rsidRPr="00E141B1">
        <w:rPr>
          <w:rFonts w:ascii="Times New Roman" w:hAnsi="Times New Roman" w:cs="Times New Roman"/>
          <w:sz w:val="24"/>
          <w:szCs w:val="24"/>
        </w:rPr>
        <w:t>_______</w:t>
      </w:r>
    </w:p>
    <w:p w:rsidR="009029F4" w:rsidRDefault="009029F4" w:rsidP="00E6611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086E0B">
        <w:rPr>
          <w:rFonts w:ascii="Times New Roman" w:hAnsi="Times New Roman" w:cs="Times New Roman"/>
          <w:sz w:val="16"/>
          <w:szCs w:val="16"/>
        </w:rPr>
        <w:t>форма обучения</w:t>
      </w:r>
    </w:p>
    <w:p w:rsidR="009029F4" w:rsidRPr="00086E0B" w:rsidRDefault="009029F4" w:rsidP="00E6611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9029F4" w:rsidRPr="00086E0B" w:rsidRDefault="009029F4" w:rsidP="00E66110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52837">
        <w:rPr>
          <w:rFonts w:ascii="Times New Roman" w:hAnsi="Times New Roman" w:cs="Times New Roman"/>
          <w:sz w:val="24"/>
          <w:szCs w:val="24"/>
        </w:rPr>
        <w:t>____________</w:t>
      </w:r>
      <w:r w:rsidRPr="00086E0B">
        <w:rPr>
          <w:rFonts w:ascii="Times New Roman" w:hAnsi="Times New Roman" w:cs="Times New Roman"/>
          <w:sz w:val="24"/>
          <w:szCs w:val="24"/>
          <w:u w:val="single"/>
        </w:rPr>
        <w:t>__</w:t>
      </w:r>
      <w:r w:rsidRPr="00C52837">
        <w:rPr>
          <w:rFonts w:ascii="Times New Roman" w:hAnsi="Times New Roman" w:cs="Times New Roman"/>
          <w:b/>
          <w:bCs/>
          <w:sz w:val="24"/>
          <w:szCs w:val="24"/>
          <w:u w:val="single"/>
        </w:rPr>
        <w:t>27.03.04</w:t>
      </w:r>
      <w:r w:rsidRPr="00465C15">
        <w:rPr>
          <w:rFonts w:ascii="Times New Roman" w:hAnsi="Times New Roman" w:cs="Times New Roman"/>
          <w:b/>
          <w:bCs/>
          <w:sz w:val="24"/>
          <w:szCs w:val="24"/>
          <w:u w:val="single"/>
        </w:rPr>
        <w:t>«</w:t>
      </w:r>
      <w:r w:rsidRPr="00C5283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Управление в технических </w:t>
      </w:r>
      <w:proofErr w:type="gramStart"/>
      <w:r w:rsidRPr="00C52837">
        <w:rPr>
          <w:rFonts w:ascii="Times New Roman" w:hAnsi="Times New Roman" w:cs="Times New Roman"/>
          <w:b/>
          <w:bCs/>
          <w:sz w:val="24"/>
          <w:szCs w:val="24"/>
          <w:u w:val="single"/>
        </w:rPr>
        <w:t>системах</w:t>
      </w:r>
      <w:r w:rsidRPr="00465C15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  <w:r w:rsidRPr="00C52837">
        <w:rPr>
          <w:rFonts w:ascii="Times New Roman" w:hAnsi="Times New Roman" w:cs="Times New Roman"/>
          <w:b/>
          <w:bCs/>
          <w:sz w:val="24"/>
          <w:szCs w:val="24"/>
        </w:rPr>
        <w:t>_</w:t>
      </w:r>
      <w:proofErr w:type="gramEnd"/>
      <w:r w:rsidRPr="00C52837">
        <w:rPr>
          <w:rFonts w:ascii="Times New Roman" w:hAnsi="Times New Roman" w:cs="Times New Roman"/>
          <w:b/>
          <w:bCs/>
          <w:sz w:val="24"/>
          <w:szCs w:val="24"/>
        </w:rPr>
        <w:t>_________________</w:t>
      </w:r>
    </w:p>
    <w:p w:rsidR="009029F4" w:rsidRPr="00086E0B" w:rsidRDefault="009029F4" w:rsidP="00E66110">
      <w:pPr>
        <w:jc w:val="center"/>
        <w:rPr>
          <w:rFonts w:ascii="Times New Roman" w:hAnsi="Times New Roman" w:cs="Times New Roman"/>
          <w:sz w:val="16"/>
          <w:szCs w:val="16"/>
        </w:rPr>
      </w:pPr>
      <w:r w:rsidRPr="00086E0B">
        <w:rPr>
          <w:rFonts w:ascii="Times New Roman" w:hAnsi="Times New Roman" w:cs="Times New Roman"/>
          <w:sz w:val="16"/>
          <w:szCs w:val="16"/>
        </w:rPr>
        <w:t>код и наименование направления подготовки/специальности</w:t>
      </w:r>
    </w:p>
    <w:p w:rsidR="009029F4" w:rsidRDefault="009029F4" w:rsidP="00E661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41B1">
        <w:rPr>
          <w:rFonts w:ascii="Times New Roman" w:hAnsi="Times New Roman" w:cs="Times New Roman"/>
          <w:sz w:val="24"/>
          <w:szCs w:val="24"/>
        </w:rPr>
        <w:t>_______________</w:t>
      </w:r>
      <w:r w:rsidRPr="00C52837">
        <w:rPr>
          <w:rFonts w:ascii="Times New Roman" w:hAnsi="Times New Roman" w:cs="Times New Roman"/>
          <w:sz w:val="24"/>
          <w:szCs w:val="24"/>
          <w:u w:val="single"/>
        </w:rPr>
        <w:t>Управление и информатика в технических системах</w:t>
      </w:r>
      <w:r w:rsidRPr="00E141B1">
        <w:rPr>
          <w:rFonts w:ascii="Times New Roman" w:hAnsi="Times New Roman" w:cs="Times New Roman"/>
          <w:sz w:val="24"/>
          <w:szCs w:val="24"/>
        </w:rPr>
        <w:t>__________________</w:t>
      </w:r>
    </w:p>
    <w:p w:rsidR="009029F4" w:rsidRPr="00086E0B" w:rsidRDefault="009029F4" w:rsidP="00E66110">
      <w:pPr>
        <w:jc w:val="center"/>
        <w:rPr>
          <w:rFonts w:ascii="Times New Roman" w:hAnsi="Times New Roman" w:cs="Times New Roman"/>
          <w:sz w:val="16"/>
          <w:szCs w:val="16"/>
        </w:rPr>
      </w:pPr>
      <w:r w:rsidRPr="00086E0B">
        <w:rPr>
          <w:rFonts w:ascii="Times New Roman" w:hAnsi="Times New Roman" w:cs="Times New Roman"/>
          <w:sz w:val="16"/>
          <w:szCs w:val="16"/>
        </w:rPr>
        <w:t>наименование ОПОП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2"/>
        <w:gridCol w:w="4673"/>
      </w:tblGrid>
      <w:tr w:rsidR="009029F4" w:rsidRPr="00040D4E">
        <w:trPr>
          <w:jc w:val="center"/>
        </w:trPr>
        <w:tc>
          <w:tcPr>
            <w:tcW w:w="467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ончание теоретических занятий</w:t>
            </w:r>
          </w:p>
        </w:tc>
        <w:tc>
          <w:tcPr>
            <w:tcW w:w="4673" w:type="dxa"/>
          </w:tcPr>
          <w:p w:rsidR="009029F4" w:rsidRPr="00040D4E" w:rsidRDefault="005F0C17" w:rsidP="005F0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9029F4" w:rsidRPr="00040D4E">
        <w:trPr>
          <w:jc w:val="center"/>
        </w:trPr>
        <w:tc>
          <w:tcPr>
            <w:tcW w:w="467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четная неделя</w:t>
            </w:r>
          </w:p>
        </w:tc>
        <w:tc>
          <w:tcPr>
            <w:tcW w:w="4673" w:type="dxa"/>
          </w:tcPr>
          <w:p w:rsidR="009029F4" w:rsidRPr="005F0C17" w:rsidRDefault="009029F4" w:rsidP="005F0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0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5F0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5F0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5F0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9029F4" w:rsidRPr="00040D4E">
        <w:trPr>
          <w:jc w:val="center"/>
        </w:trPr>
        <w:tc>
          <w:tcPr>
            <w:tcW w:w="467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аменационная сессия</w:t>
            </w:r>
          </w:p>
        </w:tc>
        <w:tc>
          <w:tcPr>
            <w:tcW w:w="4673" w:type="dxa"/>
          </w:tcPr>
          <w:p w:rsidR="009029F4" w:rsidRPr="00040D4E" w:rsidRDefault="009029F4" w:rsidP="005F0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0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5F0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-2</w:t>
            </w:r>
            <w:r w:rsidR="005F0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5F0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029F4" w:rsidRPr="00040D4E">
        <w:trPr>
          <w:jc w:val="center"/>
        </w:trPr>
        <w:tc>
          <w:tcPr>
            <w:tcW w:w="467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и</w:t>
            </w:r>
          </w:p>
        </w:tc>
        <w:tc>
          <w:tcPr>
            <w:tcW w:w="4673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29F4" w:rsidRPr="00040D4E">
        <w:trPr>
          <w:jc w:val="center"/>
        </w:trPr>
        <w:tc>
          <w:tcPr>
            <w:tcW w:w="467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никулы</w:t>
            </w:r>
          </w:p>
        </w:tc>
        <w:tc>
          <w:tcPr>
            <w:tcW w:w="4673" w:type="dxa"/>
          </w:tcPr>
          <w:p w:rsidR="009029F4" w:rsidRPr="00040D4E" w:rsidRDefault="005F0C17" w:rsidP="005F0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29F4" w:rsidRPr="00040D4E">
        <w:trPr>
          <w:jc w:val="center"/>
        </w:trPr>
        <w:tc>
          <w:tcPr>
            <w:tcW w:w="467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квидация задолженностей</w:t>
            </w:r>
          </w:p>
        </w:tc>
        <w:tc>
          <w:tcPr>
            <w:tcW w:w="4673" w:type="dxa"/>
          </w:tcPr>
          <w:p w:rsidR="009029F4" w:rsidRPr="005F0C17" w:rsidRDefault="005F0C17" w:rsidP="005F0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1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– 24.02.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9029F4" w:rsidRDefault="009029F4" w:rsidP="00E66110">
      <w:pPr>
        <w:rPr>
          <w:rFonts w:ascii="Times New Roman" w:hAnsi="Times New Roman" w:cs="Times New Roman"/>
          <w:sz w:val="24"/>
          <w:szCs w:val="24"/>
        </w:rPr>
      </w:pPr>
    </w:p>
    <w:p w:rsidR="009029F4" w:rsidRPr="00BD6A97" w:rsidRDefault="009029F4" w:rsidP="00E6611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6A97">
        <w:rPr>
          <w:rFonts w:ascii="Times New Roman" w:hAnsi="Times New Roman" w:cs="Times New Roman"/>
          <w:b/>
          <w:bCs/>
          <w:sz w:val="24"/>
          <w:szCs w:val="24"/>
        </w:rPr>
        <w:t>ЭКЗАМЕНЫ</w:t>
      </w:r>
    </w:p>
    <w:tbl>
      <w:tblPr>
        <w:tblW w:w="969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7"/>
        <w:gridCol w:w="3119"/>
        <w:gridCol w:w="992"/>
        <w:gridCol w:w="2410"/>
        <w:gridCol w:w="1373"/>
        <w:gridCol w:w="1275"/>
      </w:tblGrid>
      <w:tr w:rsidR="009029F4" w:rsidRPr="00040D4E" w:rsidTr="005F0C17">
        <w:tc>
          <w:tcPr>
            <w:tcW w:w="527" w:type="dxa"/>
            <w:vMerge w:val="restart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119" w:type="dxa"/>
            <w:vMerge w:val="restart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ина</w:t>
            </w:r>
          </w:p>
        </w:tc>
        <w:tc>
          <w:tcPr>
            <w:tcW w:w="992" w:type="dxa"/>
            <w:vMerge w:val="restart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/ЗЕТ</w:t>
            </w:r>
          </w:p>
        </w:tc>
        <w:tc>
          <w:tcPr>
            <w:tcW w:w="2410" w:type="dxa"/>
            <w:vMerge w:val="restart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О преподавателя,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.степень</w:t>
            </w:r>
            <w:proofErr w:type="spellEnd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.звание</w:t>
            </w:r>
            <w:proofErr w:type="spellEnd"/>
          </w:p>
        </w:tc>
        <w:tc>
          <w:tcPr>
            <w:tcW w:w="1373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я</w:t>
            </w:r>
          </w:p>
        </w:tc>
        <w:tc>
          <w:tcPr>
            <w:tcW w:w="1275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амен</w:t>
            </w:r>
          </w:p>
        </w:tc>
      </w:tr>
      <w:tr w:rsidR="009029F4" w:rsidRPr="00040D4E" w:rsidTr="005F0C17">
        <w:tc>
          <w:tcPr>
            <w:tcW w:w="527" w:type="dxa"/>
            <w:vMerge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3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, время, ауд.</w:t>
            </w:r>
          </w:p>
        </w:tc>
        <w:tc>
          <w:tcPr>
            <w:tcW w:w="1275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, время, ауд.</w:t>
            </w:r>
          </w:p>
        </w:tc>
      </w:tr>
      <w:tr w:rsidR="00310EE7" w:rsidRPr="00040D4E" w:rsidTr="005F0C17">
        <w:tc>
          <w:tcPr>
            <w:tcW w:w="527" w:type="dxa"/>
          </w:tcPr>
          <w:p w:rsidR="00310EE7" w:rsidRPr="005F0C17" w:rsidRDefault="00310EE7" w:rsidP="005F0C17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10EE7" w:rsidRPr="00040D4E" w:rsidRDefault="00310EE7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992" w:type="dxa"/>
          </w:tcPr>
          <w:p w:rsidR="00310EE7" w:rsidRPr="00040D4E" w:rsidRDefault="00310EE7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81/2.25</w:t>
            </w:r>
          </w:p>
        </w:tc>
        <w:tc>
          <w:tcPr>
            <w:tcW w:w="2410" w:type="dxa"/>
            <w:vAlign w:val="center"/>
          </w:tcPr>
          <w:p w:rsidR="00310EE7" w:rsidRPr="00040D4E" w:rsidRDefault="00310EE7" w:rsidP="005F0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Хатхе</w:t>
            </w:r>
            <w:proofErr w:type="spellEnd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</w:p>
        </w:tc>
        <w:tc>
          <w:tcPr>
            <w:tcW w:w="1373" w:type="dxa"/>
          </w:tcPr>
          <w:p w:rsidR="00310EE7" w:rsidRPr="00040D4E" w:rsidRDefault="00310EE7" w:rsidP="005F0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.01, 9:0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310EE7" w:rsidRPr="00040D4E" w:rsidRDefault="00310EE7" w:rsidP="005F0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.01, 9:0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</w:tr>
      <w:tr w:rsidR="00310EE7" w:rsidRPr="00040D4E" w:rsidTr="005F0C17">
        <w:tc>
          <w:tcPr>
            <w:tcW w:w="527" w:type="dxa"/>
          </w:tcPr>
          <w:p w:rsidR="00310EE7" w:rsidRPr="005F0C17" w:rsidRDefault="00310EE7" w:rsidP="005F0C17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bottom"/>
          </w:tcPr>
          <w:p w:rsidR="00310EE7" w:rsidRPr="00040D4E" w:rsidRDefault="00310EE7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Математические основы теории систем</w:t>
            </w:r>
          </w:p>
        </w:tc>
        <w:tc>
          <w:tcPr>
            <w:tcW w:w="992" w:type="dxa"/>
          </w:tcPr>
          <w:p w:rsidR="00310EE7" w:rsidRPr="00040D4E" w:rsidRDefault="00310EE7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216/6</w:t>
            </w:r>
          </w:p>
        </w:tc>
        <w:tc>
          <w:tcPr>
            <w:tcW w:w="2410" w:type="dxa"/>
            <w:vAlign w:val="center"/>
          </w:tcPr>
          <w:p w:rsidR="00310EE7" w:rsidRPr="00040D4E" w:rsidRDefault="00310EE7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доц. Коржакова С.А.</w:t>
            </w:r>
          </w:p>
        </w:tc>
        <w:tc>
          <w:tcPr>
            <w:tcW w:w="1373" w:type="dxa"/>
          </w:tcPr>
          <w:p w:rsidR="00310EE7" w:rsidRPr="00040D4E" w:rsidRDefault="00310EE7" w:rsidP="006C03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.01, 9:0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  <w:tc>
          <w:tcPr>
            <w:tcW w:w="1275" w:type="dxa"/>
          </w:tcPr>
          <w:p w:rsidR="00310EE7" w:rsidRPr="00040D4E" w:rsidRDefault="00310EE7" w:rsidP="006C03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.01, 9:0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</w:tr>
      <w:tr w:rsidR="00310EE7" w:rsidRPr="00040D4E" w:rsidTr="005F0C17">
        <w:tc>
          <w:tcPr>
            <w:tcW w:w="527" w:type="dxa"/>
          </w:tcPr>
          <w:p w:rsidR="00310EE7" w:rsidRPr="005F0C17" w:rsidRDefault="00310EE7" w:rsidP="005F0C17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bottom"/>
          </w:tcPr>
          <w:p w:rsidR="00310EE7" w:rsidRPr="00040D4E" w:rsidRDefault="00310EE7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Выч.машины</w:t>
            </w:r>
            <w:proofErr w:type="spellEnd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и сети </w:t>
            </w:r>
          </w:p>
        </w:tc>
        <w:tc>
          <w:tcPr>
            <w:tcW w:w="992" w:type="dxa"/>
          </w:tcPr>
          <w:p w:rsidR="00310EE7" w:rsidRPr="00040D4E" w:rsidRDefault="00310EE7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80/5</w:t>
            </w:r>
          </w:p>
        </w:tc>
        <w:tc>
          <w:tcPr>
            <w:tcW w:w="2410" w:type="dxa"/>
            <w:vAlign w:val="center"/>
          </w:tcPr>
          <w:p w:rsidR="00310EE7" w:rsidRPr="00040D4E" w:rsidRDefault="00310EE7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Бучацкий</w:t>
            </w:r>
            <w:proofErr w:type="spellEnd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П.Ю.</w:t>
            </w:r>
          </w:p>
        </w:tc>
        <w:tc>
          <w:tcPr>
            <w:tcW w:w="1373" w:type="dxa"/>
          </w:tcPr>
          <w:p w:rsidR="00310EE7" w:rsidRPr="00040D4E" w:rsidRDefault="00310EE7" w:rsidP="006C03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.01, 09:0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  <w:tc>
          <w:tcPr>
            <w:tcW w:w="1275" w:type="dxa"/>
          </w:tcPr>
          <w:p w:rsidR="00310EE7" w:rsidRPr="00040D4E" w:rsidRDefault="00310EE7" w:rsidP="006C03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.01, 9:0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</w:tr>
      <w:tr w:rsidR="00310EE7" w:rsidRPr="00040D4E" w:rsidTr="005F0C17">
        <w:tc>
          <w:tcPr>
            <w:tcW w:w="527" w:type="dxa"/>
          </w:tcPr>
          <w:p w:rsidR="00310EE7" w:rsidRPr="005F0C17" w:rsidRDefault="00310EE7" w:rsidP="005F0C17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10EE7" w:rsidRPr="00040D4E" w:rsidRDefault="00310EE7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Численные методы </w:t>
            </w:r>
          </w:p>
        </w:tc>
        <w:tc>
          <w:tcPr>
            <w:tcW w:w="992" w:type="dxa"/>
          </w:tcPr>
          <w:p w:rsidR="00310EE7" w:rsidRPr="00040D4E" w:rsidRDefault="00310EE7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80/5</w:t>
            </w:r>
          </w:p>
        </w:tc>
        <w:tc>
          <w:tcPr>
            <w:tcW w:w="2410" w:type="dxa"/>
            <w:vAlign w:val="center"/>
          </w:tcPr>
          <w:p w:rsidR="00310EE7" w:rsidRPr="00040D4E" w:rsidRDefault="00310EE7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Ушхо</w:t>
            </w:r>
            <w:proofErr w:type="spellEnd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1373" w:type="dxa"/>
          </w:tcPr>
          <w:p w:rsidR="00310EE7" w:rsidRPr="00040D4E" w:rsidRDefault="00310EE7" w:rsidP="006C03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01, 9:0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  <w:tc>
          <w:tcPr>
            <w:tcW w:w="1275" w:type="dxa"/>
          </w:tcPr>
          <w:p w:rsidR="00310EE7" w:rsidRPr="00040D4E" w:rsidRDefault="00310EE7" w:rsidP="006C03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01, 9:0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</w:tr>
    </w:tbl>
    <w:p w:rsidR="009029F4" w:rsidRDefault="009029F4" w:rsidP="00E6611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29F4" w:rsidRDefault="009029F4" w:rsidP="00E6611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9029F4" w:rsidRPr="00E141B1" w:rsidRDefault="009029F4" w:rsidP="00E661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АЧЕТЫ </w:t>
      </w:r>
    </w:p>
    <w:tbl>
      <w:tblPr>
        <w:tblW w:w="959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7"/>
        <w:gridCol w:w="4395"/>
        <w:gridCol w:w="850"/>
        <w:gridCol w:w="2410"/>
        <w:gridCol w:w="1417"/>
      </w:tblGrid>
      <w:tr w:rsidR="009029F4" w:rsidRPr="00040D4E" w:rsidTr="00310EE7">
        <w:tc>
          <w:tcPr>
            <w:tcW w:w="527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395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ина</w:t>
            </w:r>
          </w:p>
        </w:tc>
        <w:tc>
          <w:tcPr>
            <w:tcW w:w="850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/ЗЕТ</w:t>
            </w:r>
          </w:p>
        </w:tc>
        <w:tc>
          <w:tcPr>
            <w:tcW w:w="2410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О преподавателя,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.степень</w:t>
            </w:r>
            <w:proofErr w:type="spellEnd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.звание</w:t>
            </w:r>
            <w:proofErr w:type="spellEnd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</w:p>
        </w:tc>
        <w:tc>
          <w:tcPr>
            <w:tcW w:w="1417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, время,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</w:t>
            </w:r>
            <w:proofErr w:type="spellEnd"/>
          </w:p>
        </w:tc>
      </w:tr>
      <w:tr w:rsidR="00310EE7" w:rsidRPr="00040D4E" w:rsidTr="00310EE7">
        <w:tc>
          <w:tcPr>
            <w:tcW w:w="527" w:type="dxa"/>
          </w:tcPr>
          <w:p w:rsidR="00310EE7" w:rsidRPr="00310EE7" w:rsidRDefault="00310EE7" w:rsidP="00310EE7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4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310EE7" w:rsidRPr="00040D4E" w:rsidRDefault="00310EE7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Электротехника и электроника</w:t>
            </w:r>
          </w:p>
        </w:tc>
        <w:tc>
          <w:tcPr>
            <w:tcW w:w="850" w:type="dxa"/>
          </w:tcPr>
          <w:p w:rsidR="00310EE7" w:rsidRPr="00040D4E" w:rsidRDefault="00310EE7" w:rsidP="00040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2410" w:type="dxa"/>
            <w:vAlign w:val="center"/>
          </w:tcPr>
          <w:p w:rsidR="00310EE7" w:rsidRPr="00040D4E" w:rsidRDefault="00310EE7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Мамий</w:t>
            </w:r>
            <w:proofErr w:type="spellEnd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1417" w:type="dxa"/>
          </w:tcPr>
          <w:p w:rsidR="00310EE7" w:rsidRPr="00040D4E" w:rsidRDefault="00310EE7" w:rsidP="006C03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1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п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</w:tr>
      <w:tr w:rsidR="00310EE7" w:rsidRPr="00040D4E" w:rsidTr="00310EE7">
        <w:tc>
          <w:tcPr>
            <w:tcW w:w="527" w:type="dxa"/>
          </w:tcPr>
          <w:p w:rsidR="00310EE7" w:rsidRPr="00310EE7" w:rsidRDefault="00310EE7" w:rsidP="00310EE7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4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310EE7" w:rsidRPr="00040D4E" w:rsidRDefault="00310EE7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Структура и алгоритмы обработки данных</w:t>
            </w:r>
          </w:p>
        </w:tc>
        <w:tc>
          <w:tcPr>
            <w:tcW w:w="850" w:type="dxa"/>
          </w:tcPr>
          <w:p w:rsidR="00310EE7" w:rsidRPr="00040D4E" w:rsidRDefault="00310EE7" w:rsidP="00040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08/3</w:t>
            </w:r>
          </w:p>
        </w:tc>
        <w:tc>
          <w:tcPr>
            <w:tcW w:w="2410" w:type="dxa"/>
            <w:vAlign w:val="center"/>
          </w:tcPr>
          <w:p w:rsidR="00310EE7" w:rsidRPr="00040D4E" w:rsidRDefault="00310EE7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Довгаль</w:t>
            </w:r>
            <w:proofErr w:type="spellEnd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417" w:type="dxa"/>
          </w:tcPr>
          <w:p w:rsidR="00310EE7" w:rsidRPr="00040D4E" w:rsidRDefault="00310EE7" w:rsidP="006C03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.1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0EE7" w:rsidRPr="00040D4E" w:rsidTr="00310EE7">
        <w:tc>
          <w:tcPr>
            <w:tcW w:w="527" w:type="dxa"/>
          </w:tcPr>
          <w:p w:rsidR="00310EE7" w:rsidRPr="00310EE7" w:rsidRDefault="00310EE7" w:rsidP="00310EE7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4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310EE7" w:rsidRPr="00040D4E" w:rsidRDefault="00310EE7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310EE7" w:rsidRPr="00040D4E" w:rsidRDefault="00310EE7" w:rsidP="00040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261/7.25</w:t>
            </w:r>
          </w:p>
        </w:tc>
        <w:tc>
          <w:tcPr>
            <w:tcW w:w="2410" w:type="dxa"/>
            <w:vAlign w:val="center"/>
          </w:tcPr>
          <w:p w:rsidR="00310EE7" w:rsidRPr="00040D4E" w:rsidRDefault="00310EE7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ст.п</w:t>
            </w:r>
            <w:proofErr w:type="spellEnd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Шамбин</w:t>
            </w:r>
            <w:proofErr w:type="spellEnd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417" w:type="dxa"/>
          </w:tcPr>
          <w:p w:rsidR="00310EE7" w:rsidRPr="00040D4E" w:rsidRDefault="00310EE7" w:rsidP="006C03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.1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</w:tr>
      <w:tr w:rsidR="00310EE7" w:rsidRPr="00040D4E" w:rsidTr="00310EE7">
        <w:trPr>
          <w:trHeight w:val="292"/>
        </w:trPr>
        <w:tc>
          <w:tcPr>
            <w:tcW w:w="527" w:type="dxa"/>
          </w:tcPr>
          <w:p w:rsidR="00310EE7" w:rsidRPr="00310EE7" w:rsidRDefault="00310EE7" w:rsidP="00310EE7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4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310EE7" w:rsidRPr="00040D4E" w:rsidRDefault="00310EE7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</w:tcPr>
          <w:p w:rsidR="00310EE7" w:rsidRPr="00040D4E" w:rsidRDefault="00310EE7" w:rsidP="00040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2410" w:type="dxa"/>
            <w:vAlign w:val="center"/>
          </w:tcPr>
          <w:p w:rsidR="00310EE7" w:rsidRPr="00040D4E" w:rsidRDefault="00310EE7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Тутаришев</w:t>
            </w:r>
            <w:proofErr w:type="spellEnd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1417" w:type="dxa"/>
          </w:tcPr>
          <w:p w:rsidR="00310EE7" w:rsidRPr="00040D4E" w:rsidRDefault="00310EE7" w:rsidP="006C03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.1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</w:tbl>
    <w:p w:rsidR="009029F4" w:rsidRDefault="009029F4" w:rsidP="00E66110">
      <w:pPr>
        <w:rPr>
          <w:rFonts w:ascii="Times New Roman" w:hAnsi="Times New Roman" w:cs="Times New Roman"/>
          <w:sz w:val="28"/>
          <w:szCs w:val="28"/>
        </w:rPr>
      </w:pPr>
    </w:p>
    <w:p w:rsidR="009029F4" w:rsidRDefault="009029F4" w:rsidP="00E6611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220F7">
        <w:rPr>
          <w:rFonts w:ascii="Times New Roman" w:hAnsi="Times New Roman" w:cs="Times New Roman"/>
          <w:b/>
          <w:bCs/>
          <w:sz w:val="24"/>
          <w:szCs w:val="24"/>
        </w:rPr>
        <w:t>Начало занятий следующего семестра с «_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6C0317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1220F7">
        <w:rPr>
          <w:rFonts w:ascii="Times New Roman" w:hAnsi="Times New Roman" w:cs="Times New Roman"/>
          <w:b/>
          <w:bCs/>
          <w:sz w:val="24"/>
          <w:szCs w:val="24"/>
        </w:rPr>
        <w:t>_» __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февраля</w:t>
      </w:r>
      <w:r w:rsidRPr="001220F7">
        <w:rPr>
          <w:rFonts w:ascii="Times New Roman" w:hAnsi="Times New Roman" w:cs="Times New Roman"/>
          <w:b/>
          <w:bCs/>
          <w:sz w:val="24"/>
          <w:szCs w:val="24"/>
        </w:rPr>
        <w:t>___________202</w:t>
      </w:r>
      <w:r w:rsidR="006C031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220F7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9029F4" w:rsidRDefault="009029F4" w:rsidP="00E66110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 декана инженерно-физического факультета    ___________________/ Алиева М.Ф.</w:t>
      </w:r>
    </w:p>
    <w:p w:rsidR="009029F4" w:rsidRPr="001220F7" w:rsidRDefault="009029F4" w:rsidP="00E6611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лефон деканата 593735</w:t>
      </w:r>
    </w:p>
    <w:p w:rsidR="009029F4" w:rsidRDefault="009029F4" w:rsidP="00234B1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672"/>
        <w:gridCol w:w="4673"/>
      </w:tblGrid>
      <w:tr w:rsidR="009029F4" w:rsidRPr="00040D4E">
        <w:tc>
          <w:tcPr>
            <w:tcW w:w="467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УТВЕРЖДАЮ»</w:t>
            </w:r>
          </w:p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ректор по образовательной деятельности</w:t>
            </w:r>
          </w:p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_____________/ А.В.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акелов</w:t>
            </w:r>
            <w:proofErr w:type="spellEnd"/>
          </w:p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___»___________20__г.</w:t>
            </w:r>
          </w:p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3" w:type="dxa"/>
          </w:tcPr>
          <w:p w:rsidR="009029F4" w:rsidRPr="00040D4E" w:rsidRDefault="009029F4" w:rsidP="00040D4E">
            <w:pPr>
              <w:spacing w:after="0" w:line="240" w:lineRule="auto"/>
              <w:ind w:left="1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ОГЛАСОВАНО»</w:t>
            </w:r>
          </w:p>
          <w:p w:rsidR="009029F4" w:rsidRPr="00040D4E" w:rsidRDefault="009029F4" w:rsidP="00040D4E">
            <w:pPr>
              <w:spacing w:after="0" w:line="240" w:lineRule="auto"/>
              <w:ind w:left="177" w:firstLine="141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ущий специалист</w:t>
            </w:r>
          </w:p>
          <w:p w:rsidR="009029F4" w:rsidRPr="00040D4E" w:rsidRDefault="009029F4" w:rsidP="00040D4E">
            <w:pPr>
              <w:spacing w:after="0" w:line="240" w:lineRule="auto"/>
              <w:ind w:left="1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-методического управления</w:t>
            </w:r>
          </w:p>
          <w:p w:rsidR="009029F4" w:rsidRPr="00040D4E" w:rsidRDefault="009029F4" w:rsidP="00040D4E">
            <w:pPr>
              <w:spacing w:after="0" w:line="240" w:lineRule="auto"/>
              <w:ind w:left="1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/О.Н. Редько</w:t>
            </w:r>
          </w:p>
          <w:p w:rsidR="009029F4" w:rsidRPr="00040D4E" w:rsidRDefault="009029F4" w:rsidP="00040D4E">
            <w:pPr>
              <w:spacing w:after="0" w:line="240" w:lineRule="auto"/>
              <w:ind w:left="1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___»____________20__г.</w:t>
            </w:r>
          </w:p>
          <w:p w:rsidR="009029F4" w:rsidRPr="00040D4E" w:rsidRDefault="009029F4" w:rsidP="00040D4E">
            <w:pPr>
              <w:spacing w:after="0" w:line="240" w:lineRule="auto"/>
              <w:ind w:left="17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029F4" w:rsidRPr="00E141B1" w:rsidRDefault="009029F4" w:rsidP="00E66110">
      <w:pPr>
        <w:rPr>
          <w:rFonts w:ascii="Times New Roman" w:hAnsi="Times New Roman" w:cs="Times New Roman"/>
          <w:sz w:val="24"/>
          <w:szCs w:val="24"/>
        </w:rPr>
      </w:pPr>
    </w:p>
    <w:p w:rsidR="009029F4" w:rsidRPr="00E141B1" w:rsidRDefault="009029F4" w:rsidP="00E661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41B1">
        <w:rPr>
          <w:rFonts w:ascii="Times New Roman" w:hAnsi="Times New Roman" w:cs="Times New Roman"/>
          <w:b/>
          <w:bCs/>
          <w:sz w:val="24"/>
          <w:szCs w:val="24"/>
        </w:rPr>
        <w:t>РАСПИСАНИЕ ЗАЧЕТОВ И ЭКЗАМЕНОВ</w:t>
      </w:r>
    </w:p>
    <w:p w:rsidR="009029F4" w:rsidRPr="00E141B1" w:rsidRDefault="009029F4" w:rsidP="00E661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41B1">
        <w:rPr>
          <w:rFonts w:ascii="Times New Roman" w:hAnsi="Times New Roman" w:cs="Times New Roman"/>
          <w:sz w:val="24"/>
          <w:szCs w:val="24"/>
        </w:rPr>
        <w:t>_______________</w:t>
      </w:r>
      <w:r w:rsidRPr="00465C15">
        <w:rPr>
          <w:rFonts w:ascii="Times New Roman" w:hAnsi="Times New Roman" w:cs="Times New Roman"/>
          <w:b/>
          <w:bCs/>
          <w:sz w:val="24"/>
          <w:szCs w:val="24"/>
          <w:u w:val="single"/>
        </w:rPr>
        <w:t>Инженерно-физический</w:t>
      </w:r>
      <w:r w:rsidRPr="00E141B1">
        <w:rPr>
          <w:rFonts w:ascii="Times New Roman" w:hAnsi="Times New Roman" w:cs="Times New Roman"/>
          <w:sz w:val="24"/>
          <w:szCs w:val="24"/>
        </w:rPr>
        <w:t>_________________</w:t>
      </w:r>
    </w:p>
    <w:p w:rsidR="009029F4" w:rsidRPr="00B9620B" w:rsidRDefault="009029F4" w:rsidP="00E66110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ф</w:t>
      </w:r>
      <w:r w:rsidRPr="00B9620B">
        <w:rPr>
          <w:rFonts w:ascii="Times New Roman" w:hAnsi="Times New Roman" w:cs="Times New Roman"/>
          <w:sz w:val="16"/>
          <w:szCs w:val="16"/>
        </w:rPr>
        <w:t>акультет/институт</w:t>
      </w:r>
    </w:p>
    <w:p w:rsidR="009029F4" w:rsidRPr="00E141B1" w:rsidRDefault="009029F4" w:rsidP="00E661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41B1">
        <w:rPr>
          <w:rFonts w:ascii="Times New Roman" w:hAnsi="Times New Roman" w:cs="Times New Roman"/>
          <w:sz w:val="24"/>
          <w:szCs w:val="24"/>
        </w:rPr>
        <w:t>____________________</w:t>
      </w:r>
      <w:proofErr w:type="spellStart"/>
      <w:r w:rsidRPr="00465C15">
        <w:rPr>
          <w:rFonts w:ascii="Times New Roman" w:hAnsi="Times New Roman" w:cs="Times New Roman"/>
          <w:b/>
          <w:bCs/>
          <w:sz w:val="24"/>
          <w:szCs w:val="24"/>
        </w:rPr>
        <w:t>бакалавриат</w:t>
      </w:r>
      <w:proofErr w:type="spellEnd"/>
      <w:r w:rsidRPr="00E141B1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9029F4" w:rsidRPr="00B9620B" w:rsidRDefault="009029F4" w:rsidP="00E66110">
      <w:pPr>
        <w:jc w:val="center"/>
        <w:rPr>
          <w:rFonts w:ascii="Times New Roman" w:hAnsi="Times New Roman" w:cs="Times New Roman"/>
          <w:sz w:val="16"/>
          <w:szCs w:val="16"/>
        </w:rPr>
      </w:pPr>
      <w:r w:rsidRPr="00B9620B">
        <w:rPr>
          <w:rFonts w:ascii="Times New Roman" w:hAnsi="Times New Roman" w:cs="Times New Roman"/>
          <w:sz w:val="16"/>
          <w:szCs w:val="16"/>
        </w:rPr>
        <w:t>уровень подготовки</w:t>
      </w:r>
    </w:p>
    <w:p w:rsidR="009029F4" w:rsidRPr="00E141B1" w:rsidRDefault="009029F4" w:rsidP="00E66110">
      <w:pPr>
        <w:jc w:val="center"/>
        <w:rPr>
          <w:rFonts w:ascii="Times New Roman" w:hAnsi="Times New Roman" w:cs="Times New Roman"/>
          <w:sz w:val="24"/>
          <w:szCs w:val="24"/>
        </w:rPr>
      </w:pPr>
      <w:r w:rsidRPr="00E141B1">
        <w:rPr>
          <w:rFonts w:ascii="Times New Roman" w:hAnsi="Times New Roman" w:cs="Times New Roman"/>
          <w:sz w:val="24"/>
          <w:szCs w:val="24"/>
        </w:rPr>
        <w:t>Курс _</w:t>
      </w:r>
      <w:r w:rsidRPr="00FE51CC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Pr="00E141B1">
        <w:rPr>
          <w:rFonts w:ascii="Times New Roman" w:hAnsi="Times New Roman" w:cs="Times New Roman"/>
          <w:sz w:val="24"/>
          <w:szCs w:val="24"/>
        </w:rPr>
        <w:t>__ Семестр_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Pr="00EE4BA0">
        <w:rPr>
          <w:rFonts w:ascii="Times New Roman" w:hAnsi="Times New Roman" w:cs="Times New Roman"/>
          <w:b/>
          <w:bCs/>
          <w:sz w:val="24"/>
          <w:szCs w:val="24"/>
        </w:rPr>
        <w:t>_</w:t>
      </w:r>
    </w:p>
    <w:p w:rsidR="009029F4" w:rsidRPr="00E141B1" w:rsidRDefault="001A6697" w:rsidP="00E6611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020 - 2021 </w:t>
      </w:r>
      <w:r w:rsidR="009029F4" w:rsidRPr="00E141B1">
        <w:rPr>
          <w:rFonts w:ascii="Times New Roman" w:hAnsi="Times New Roman" w:cs="Times New Roman"/>
          <w:sz w:val="24"/>
          <w:szCs w:val="24"/>
        </w:rPr>
        <w:t>учебный год</w:t>
      </w:r>
    </w:p>
    <w:p w:rsidR="009029F4" w:rsidRPr="00E141B1" w:rsidRDefault="009029F4" w:rsidP="00E661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41B1">
        <w:rPr>
          <w:rFonts w:ascii="Times New Roman" w:hAnsi="Times New Roman" w:cs="Times New Roman"/>
          <w:sz w:val="24"/>
          <w:szCs w:val="24"/>
        </w:rPr>
        <w:t>________</w:t>
      </w:r>
      <w:r w:rsidRPr="00737E68">
        <w:rPr>
          <w:rFonts w:ascii="Times New Roman" w:hAnsi="Times New Roman" w:cs="Times New Roman"/>
          <w:b/>
          <w:bCs/>
          <w:sz w:val="24"/>
          <w:szCs w:val="24"/>
          <w:u w:val="single"/>
        </w:rPr>
        <w:t>очная</w:t>
      </w:r>
      <w:r w:rsidRPr="00E141B1">
        <w:rPr>
          <w:rFonts w:ascii="Times New Roman" w:hAnsi="Times New Roman" w:cs="Times New Roman"/>
          <w:sz w:val="24"/>
          <w:szCs w:val="24"/>
        </w:rPr>
        <w:t>_______</w:t>
      </w:r>
    </w:p>
    <w:p w:rsidR="009029F4" w:rsidRDefault="009029F4" w:rsidP="00E6611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086E0B">
        <w:rPr>
          <w:rFonts w:ascii="Times New Roman" w:hAnsi="Times New Roman" w:cs="Times New Roman"/>
          <w:sz w:val="16"/>
          <w:szCs w:val="16"/>
        </w:rPr>
        <w:t>форма обучения</w:t>
      </w:r>
    </w:p>
    <w:p w:rsidR="009029F4" w:rsidRPr="00086E0B" w:rsidRDefault="009029F4" w:rsidP="00E6611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9029F4" w:rsidRPr="00086E0B" w:rsidRDefault="009029F4" w:rsidP="00E66110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52837">
        <w:rPr>
          <w:rFonts w:ascii="Times New Roman" w:hAnsi="Times New Roman" w:cs="Times New Roman"/>
          <w:sz w:val="24"/>
          <w:szCs w:val="24"/>
        </w:rPr>
        <w:t>____________</w:t>
      </w:r>
      <w:r w:rsidRPr="00086E0B">
        <w:rPr>
          <w:rFonts w:ascii="Times New Roman" w:hAnsi="Times New Roman" w:cs="Times New Roman"/>
          <w:sz w:val="24"/>
          <w:szCs w:val="24"/>
          <w:u w:val="single"/>
        </w:rPr>
        <w:t>__</w:t>
      </w:r>
      <w:r w:rsidRPr="00C52837">
        <w:rPr>
          <w:rFonts w:ascii="Times New Roman" w:hAnsi="Times New Roman" w:cs="Times New Roman"/>
          <w:b/>
          <w:bCs/>
          <w:sz w:val="24"/>
          <w:szCs w:val="24"/>
          <w:u w:val="single"/>
        </w:rPr>
        <w:t>27.03.04</w:t>
      </w:r>
      <w:r w:rsidRPr="00465C15">
        <w:rPr>
          <w:rFonts w:ascii="Times New Roman" w:hAnsi="Times New Roman" w:cs="Times New Roman"/>
          <w:b/>
          <w:bCs/>
          <w:sz w:val="24"/>
          <w:szCs w:val="24"/>
          <w:u w:val="single"/>
        </w:rPr>
        <w:t>«</w:t>
      </w:r>
      <w:r w:rsidRPr="00C5283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Управление в технических </w:t>
      </w:r>
      <w:proofErr w:type="gramStart"/>
      <w:r w:rsidRPr="00C52837">
        <w:rPr>
          <w:rFonts w:ascii="Times New Roman" w:hAnsi="Times New Roman" w:cs="Times New Roman"/>
          <w:b/>
          <w:bCs/>
          <w:sz w:val="24"/>
          <w:szCs w:val="24"/>
          <w:u w:val="single"/>
        </w:rPr>
        <w:t>системах</w:t>
      </w:r>
      <w:r w:rsidRPr="00465C15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  <w:r w:rsidRPr="00C52837">
        <w:rPr>
          <w:rFonts w:ascii="Times New Roman" w:hAnsi="Times New Roman" w:cs="Times New Roman"/>
          <w:b/>
          <w:bCs/>
          <w:sz w:val="24"/>
          <w:szCs w:val="24"/>
        </w:rPr>
        <w:t>_</w:t>
      </w:r>
      <w:proofErr w:type="gramEnd"/>
      <w:r w:rsidRPr="00C52837">
        <w:rPr>
          <w:rFonts w:ascii="Times New Roman" w:hAnsi="Times New Roman" w:cs="Times New Roman"/>
          <w:b/>
          <w:bCs/>
          <w:sz w:val="24"/>
          <w:szCs w:val="24"/>
        </w:rPr>
        <w:t>_________________</w:t>
      </w:r>
    </w:p>
    <w:p w:rsidR="009029F4" w:rsidRPr="00086E0B" w:rsidRDefault="009029F4" w:rsidP="00E66110">
      <w:pPr>
        <w:jc w:val="center"/>
        <w:rPr>
          <w:rFonts w:ascii="Times New Roman" w:hAnsi="Times New Roman" w:cs="Times New Roman"/>
          <w:sz w:val="16"/>
          <w:szCs w:val="16"/>
        </w:rPr>
      </w:pPr>
      <w:r w:rsidRPr="00086E0B">
        <w:rPr>
          <w:rFonts w:ascii="Times New Roman" w:hAnsi="Times New Roman" w:cs="Times New Roman"/>
          <w:sz w:val="16"/>
          <w:szCs w:val="16"/>
        </w:rPr>
        <w:t>код и наименование направления подготовки/специальности</w:t>
      </w:r>
    </w:p>
    <w:p w:rsidR="009029F4" w:rsidRDefault="009029F4" w:rsidP="00E661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41B1">
        <w:rPr>
          <w:rFonts w:ascii="Times New Roman" w:hAnsi="Times New Roman" w:cs="Times New Roman"/>
          <w:sz w:val="24"/>
          <w:szCs w:val="24"/>
        </w:rPr>
        <w:t>_______________</w:t>
      </w:r>
      <w:r w:rsidRPr="00C52837">
        <w:rPr>
          <w:rFonts w:ascii="Times New Roman" w:hAnsi="Times New Roman" w:cs="Times New Roman"/>
          <w:sz w:val="24"/>
          <w:szCs w:val="24"/>
          <w:u w:val="single"/>
        </w:rPr>
        <w:t>Управление и информатика в технических системах</w:t>
      </w:r>
      <w:r w:rsidRPr="00E141B1">
        <w:rPr>
          <w:rFonts w:ascii="Times New Roman" w:hAnsi="Times New Roman" w:cs="Times New Roman"/>
          <w:sz w:val="24"/>
          <w:szCs w:val="24"/>
        </w:rPr>
        <w:t>__________________</w:t>
      </w:r>
    </w:p>
    <w:p w:rsidR="009029F4" w:rsidRPr="00086E0B" w:rsidRDefault="009029F4" w:rsidP="00E66110">
      <w:pPr>
        <w:jc w:val="center"/>
        <w:rPr>
          <w:rFonts w:ascii="Times New Roman" w:hAnsi="Times New Roman" w:cs="Times New Roman"/>
          <w:sz w:val="16"/>
          <w:szCs w:val="16"/>
        </w:rPr>
      </w:pPr>
      <w:r w:rsidRPr="00086E0B">
        <w:rPr>
          <w:rFonts w:ascii="Times New Roman" w:hAnsi="Times New Roman" w:cs="Times New Roman"/>
          <w:sz w:val="16"/>
          <w:szCs w:val="16"/>
        </w:rPr>
        <w:t>наименование ОПОП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2"/>
        <w:gridCol w:w="4673"/>
      </w:tblGrid>
      <w:tr w:rsidR="009029F4" w:rsidRPr="00040D4E">
        <w:trPr>
          <w:jc w:val="center"/>
        </w:trPr>
        <w:tc>
          <w:tcPr>
            <w:tcW w:w="467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ончание теоретических занятий</w:t>
            </w:r>
          </w:p>
        </w:tc>
        <w:tc>
          <w:tcPr>
            <w:tcW w:w="4673" w:type="dxa"/>
          </w:tcPr>
          <w:p w:rsidR="009029F4" w:rsidRPr="00040D4E" w:rsidRDefault="006C0317" w:rsidP="006C03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029F4" w:rsidRPr="00040D4E">
        <w:trPr>
          <w:jc w:val="center"/>
        </w:trPr>
        <w:tc>
          <w:tcPr>
            <w:tcW w:w="467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четная неделя</w:t>
            </w:r>
          </w:p>
        </w:tc>
        <w:tc>
          <w:tcPr>
            <w:tcW w:w="4673" w:type="dxa"/>
          </w:tcPr>
          <w:p w:rsidR="009029F4" w:rsidRPr="00040D4E" w:rsidRDefault="009029F4" w:rsidP="006C03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03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6C03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6C031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6C03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029F4" w:rsidRPr="00040D4E">
        <w:trPr>
          <w:jc w:val="center"/>
        </w:trPr>
        <w:tc>
          <w:tcPr>
            <w:tcW w:w="467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аменационная сессия</w:t>
            </w:r>
          </w:p>
        </w:tc>
        <w:tc>
          <w:tcPr>
            <w:tcW w:w="4673" w:type="dxa"/>
          </w:tcPr>
          <w:p w:rsidR="009029F4" w:rsidRPr="00040D4E" w:rsidRDefault="006C0317" w:rsidP="006C03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-25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29F4" w:rsidRPr="00040D4E">
        <w:trPr>
          <w:jc w:val="center"/>
        </w:trPr>
        <w:tc>
          <w:tcPr>
            <w:tcW w:w="467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и</w:t>
            </w:r>
          </w:p>
        </w:tc>
        <w:tc>
          <w:tcPr>
            <w:tcW w:w="4673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29F4" w:rsidRPr="00040D4E">
        <w:trPr>
          <w:jc w:val="center"/>
        </w:trPr>
        <w:tc>
          <w:tcPr>
            <w:tcW w:w="467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никулы</w:t>
            </w:r>
          </w:p>
        </w:tc>
        <w:tc>
          <w:tcPr>
            <w:tcW w:w="4673" w:type="dxa"/>
          </w:tcPr>
          <w:p w:rsidR="009029F4" w:rsidRPr="00040D4E" w:rsidRDefault="009029F4" w:rsidP="006C03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03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6C03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6C031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C03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C03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29F4" w:rsidRPr="00040D4E">
        <w:trPr>
          <w:jc w:val="center"/>
        </w:trPr>
        <w:tc>
          <w:tcPr>
            <w:tcW w:w="467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квидация задолженностей</w:t>
            </w:r>
          </w:p>
        </w:tc>
        <w:tc>
          <w:tcPr>
            <w:tcW w:w="4673" w:type="dxa"/>
          </w:tcPr>
          <w:p w:rsidR="009029F4" w:rsidRPr="00040D4E" w:rsidRDefault="009029F4" w:rsidP="006C03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0.02.202</w:t>
            </w:r>
            <w:r w:rsidR="006C03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– 24.02.202</w:t>
            </w:r>
            <w:r w:rsidR="006C03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029F4" w:rsidRDefault="009029F4" w:rsidP="00E66110">
      <w:pPr>
        <w:rPr>
          <w:rFonts w:ascii="Times New Roman" w:hAnsi="Times New Roman" w:cs="Times New Roman"/>
          <w:sz w:val="24"/>
          <w:szCs w:val="24"/>
        </w:rPr>
      </w:pPr>
    </w:p>
    <w:p w:rsidR="009029F4" w:rsidRPr="00BD6A97" w:rsidRDefault="009029F4" w:rsidP="00E6611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6A97">
        <w:rPr>
          <w:rFonts w:ascii="Times New Roman" w:hAnsi="Times New Roman" w:cs="Times New Roman"/>
          <w:b/>
          <w:bCs/>
          <w:sz w:val="24"/>
          <w:szCs w:val="24"/>
        </w:rPr>
        <w:t>ЭКЗАМЕНЫ</w:t>
      </w:r>
    </w:p>
    <w:tbl>
      <w:tblPr>
        <w:tblW w:w="969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7"/>
        <w:gridCol w:w="3119"/>
        <w:gridCol w:w="992"/>
        <w:gridCol w:w="2410"/>
        <w:gridCol w:w="1373"/>
        <w:gridCol w:w="1275"/>
      </w:tblGrid>
      <w:tr w:rsidR="009029F4" w:rsidRPr="00040D4E" w:rsidTr="00521D8E">
        <w:tc>
          <w:tcPr>
            <w:tcW w:w="527" w:type="dxa"/>
            <w:vMerge w:val="restart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119" w:type="dxa"/>
            <w:vMerge w:val="restart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ина</w:t>
            </w:r>
          </w:p>
        </w:tc>
        <w:tc>
          <w:tcPr>
            <w:tcW w:w="992" w:type="dxa"/>
            <w:vMerge w:val="restart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/ЗЕТ</w:t>
            </w:r>
          </w:p>
        </w:tc>
        <w:tc>
          <w:tcPr>
            <w:tcW w:w="2410" w:type="dxa"/>
            <w:vMerge w:val="restart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О преподавателя,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.степень</w:t>
            </w:r>
            <w:proofErr w:type="spellEnd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.звание</w:t>
            </w:r>
            <w:proofErr w:type="spellEnd"/>
          </w:p>
        </w:tc>
        <w:tc>
          <w:tcPr>
            <w:tcW w:w="1373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я</w:t>
            </w:r>
          </w:p>
        </w:tc>
        <w:tc>
          <w:tcPr>
            <w:tcW w:w="1275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амен</w:t>
            </w:r>
          </w:p>
        </w:tc>
      </w:tr>
      <w:tr w:rsidR="009029F4" w:rsidRPr="00040D4E" w:rsidTr="00521D8E">
        <w:tc>
          <w:tcPr>
            <w:tcW w:w="527" w:type="dxa"/>
            <w:vMerge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3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, время, ауд.</w:t>
            </w:r>
          </w:p>
        </w:tc>
        <w:tc>
          <w:tcPr>
            <w:tcW w:w="1275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, время, ауд.</w:t>
            </w:r>
          </w:p>
        </w:tc>
      </w:tr>
      <w:tr w:rsidR="009029F4" w:rsidRPr="00040D4E" w:rsidTr="00521D8E">
        <w:tc>
          <w:tcPr>
            <w:tcW w:w="527" w:type="dxa"/>
          </w:tcPr>
          <w:p w:rsidR="009029F4" w:rsidRPr="00521D8E" w:rsidRDefault="009029F4" w:rsidP="00521D8E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4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ые математические пакеты компьютерного программирования </w:t>
            </w:r>
          </w:p>
        </w:tc>
        <w:tc>
          <w:tcPr>
            <w:tcW w:w="99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288/8</w:t>
            </w:r>
          </w:p>
        </w:tc>
        <w:tc>
          <w:tcPr>
            <w:tcW w:w="2410" w:type="dxa"/>
            <w:vAlign w:val="center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доц. Алиева М.Ф.</w:t>
            </w:r>
          </w:p>
        </w:tc>
        <w:tc>
          <w:tcPr>
            <w:tcW w:w="1373" w:type="dxa"/>
          </w:tcPr>
          <w:p w:rsidR="009029F4" w:rsidRPr="00040D4E" w:rsidRDefault="006C0317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.01, 9:00, </w:t>
            </w:r>
            <w:proofErr w:type="spellStart"/>
            <w:r w:rsidR="00310EE7"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  <w:tc>
          <w:tcPr>
            <w:tcW w:w="1275" w:type="dxa"/>
          </w:tcPr>
          <w:p w:rsidR="009029F4" w:rsidRPr="00040D4E" w:rsidRDefault="009029F4" w:rsidP="006C03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03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.01, 9:00, </w:t>
            </w:r>
            <w:proofErr w:type="spellStart"/>
            <w:r w:rsidR="00310EE7"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</w:tr>
      <w:tr w:rsidR="009029F4" w:rsidRPr="00040D4E" w:rsidTr="00521D8E">
        <w:tc>
          <w:tcPr>
            <w:tcW w:w="527" w:type="dxa"/>
          </w:tcPr>
          <w:p w:rsidR="009029F4" w:rsidRPr="00521D8E" w:rsidRDefault="009029F4" w:rsidP="00521D8E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4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Электротехника и электроника</w:t>
            </w:r>
          </w:p>
        </w:tc>
        <w:tc>
          <w:tcPr>
            <w:tcW w:w="99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44/4</w:t>
            </w:r>
          </w:p>
        </w:tc>
        <w:tc>
          <w:tcPr>
            <w:tcW w:w="2410" w:type="dxa"/>
            <w:vAlign w:val="center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Мамий</w:t>
            </w:r>
            <w:proofErr w:type="spellEnd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1373" w:type="dxa"/>
          </w:tcPr>
          <w:p w:rsidR="009029F4" w:rsidRPr="00040D4E" w:rsidRDefault="009029F4" w:rsidP="006C03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03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.01, 9:00, </w:t>
            </w:r>
            <w:proofErr w:type="spellStart"/>
            <w:r w:rsidR="00521D8E"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  <w:tc>
          <w:tcPr>
            <w:tcW w:w="1275" w:type="dxa"/>
          </w:tcPr>
          <w:p w:rsidR="009029F4" w:rsidRPr="00040D4E" w:rsidRDefault="009029F4" w:rsidP="006C03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03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.01, 9:00, </w:t>
            </w:r>
            <w:proofErr w:type="spellStart"/>
            <w:r w:rsidR="00521D8E"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</w:tr>
      <w:tr w:rsidR="009029F4" w:rsidRPr="00040D4E" w:rsidTr="00521D8E">
        <w:tc>
          <w:tcPr>
            <w:tcW w:w="527" w:type="dxa"/>
          </w:tcPr>
          <w:p w:rsidR="009029F4" w:rsidRPr="00521D8E" w:rsidRDefault="009029F4" w:rsidP="00521D8E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4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Инженерная и компьютерная графика </w:t>
            </w:r>
          </w:p>
        </w:tc>
        <w:tc>
          <w:tcPr>
            <w:tcW w:w="99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44/4</w:t>
            </w:r>
          </w:p>
        </w:tc>
        <w:tc>
          <w:tcPr>
            <w:tcW w:w="2410" w:type="dxa"/>
            <w:vAlign w:val="center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ст.п</w:t>
            </w:r>
            <w:proofErr w:type="spellEnd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 Черненко А.А.</w:t>
            </w:r>
          </w:p>
        </w:tc>
        <w:tc>
          <w:tcPr>
            <w:tcW w:w="1373" w:type="dxa"/>
          </w:tcPr>
          <w:p w:rsidR="009029F4" w:rsidRPr="00040D4E" w:rsidRDefault="009029F4" w:rsidP="00521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03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.01, </w:t>
            </w:r>
            <w:r w:rsidR="00521D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:00, </w:t>
            </w:r>
            <w:proofErr w:type="spellStart"/>
            <w:r w:rsidR="00310EE7"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  <w:tc>
          <w:tcPr>
            <w:tcW w:w="1275" w:type="dxa"/>
          </w:tcPr>
          <w:p w:rsidR="009029F4" w:rsidRPr="00040D4E" w:rsidRDefault="006C0317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.01, 9:00, </w:t>
            </w:r>
            <w:proofErr w:type="spellStart"/>
            <w:r w:rsidR="00310EE7"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</w:tr>
      <w:tr w:rsidR="009029F4" w:rsidRPr="00040D4E" w:rsidTr="00521D8E">
        <w:tc>
          <w:tcPr>
            <w:tcW w:w="527" w:type="dxa"/>
          </w:tcPr>
          <w:p w:rsidR="009029F4" w:rsidRPr="00521D8E" w:rsidRDefault="009029F4" w:rsidP="00521D8E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4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Физика полупроводников </w:t>
            </w:r>
          </w:p>
        </w:tc>
        <w:tc>
          <w:tcPr>
            <w:tcW w:w="99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216/6</w:t>
            </w:r>
          </w:p>
        </w:tc>
        <w:tc>
          <w:tcPr>
            <w:tcW w:w="2410" w:type="dxa"/>
            <w:vAlign w:val="center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proofErr w:type="spellStart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Тлячев</w:t>
            </w:r>
            <w:proofErr w:type="spellEnd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</w:tc>
        <w:tc>
          <w:tcPr>
            <w:tcW w:w="1373" w:type="dxa"/>
          </w:tcPr>
          <w:p w:rsidR="009029F4" w:rsidRPr="00040D4E" w:rsidRDefault="009029F4" w:rsidP="006C03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03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.01, 9:00, </w:t>
            </w:r>
            <w:proofErr w:type="spellStart"/>
            <w:r w:rsidR="006C0317"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  <w:tc>
          <w:tcPr>
            <w:tcW w:w="1275" w:type="dxa"/>
          </w:tcPr>
          <w:p w:rsidR="009029F4" w:rsidRPr="00040D4E" w:rsidRDefault="009029F4" w:rsidP="006C03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03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.01, 9:00, </w:t>
            </w:r>
            <w:proofErr w:type="spellStart"/>
            <w:r w:rsidR="006C0317"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</w:tr>
    </w:tbl>
    <w:p w:rsidR="009029F4" w:rsidRDefault="009029F4" w:rsidP="00E6611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29F4" w:rsidRDefault="009029F4" w:rsidP="00E6611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9029F4" w:rsidRPr="00E141B1" w:rsidRDefault="009029F4" w:rsidP="00E661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АЧЕТЫ </w:t>
      </w: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8"/>
        <w:gridCol w:w="4395"/>
        <w:gridCol w:w="850"/>
        <w:gridCol w:w="2410"/>
        <w:gridCol w:w="1417"/>
      </w:tblGrid>
      <w:tr w:rsidR="009029F4" w:rsidRPr="00040D4E" w:rsidTr="00521D8E">
        <w:tc>
          <w:tcPr>
            <w:tcW w:w="668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395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ина</w:t>
            </w:r>
          </w:p>
        </w:tc>
        <w:tc>
          <w:tcPr>
            <w:tcW w:w="850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/ЗЕТ</w:t>
            </w:r>
          </w:p>
        </w:tc>
        <w:tc>
          <w:tcPr>
            <w:tcW w:w="2410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О преподавателя,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.степень</w:t>
            </w:r>
            <w:proofErr w:type="spellEnd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.звание</w:t>
            </w:r>
            <w:proofErr w:type="spellEnd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</w:p>
        </w:tc>
        <w:tc>
          <w:tcPr>
            <w:tcW w:w="1417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, время,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</w:t>
            </w:r>
            <w:proofErr w:type="spellEnd"/>
          </w:p>
        </w:tc>
      </w:tr>
      <w:tr w:rsidR="00521D8E" w:rsidRPr="00040D4E" w:rsidTr="00521D8E">
        <w:trPr>
          <w:trHeight w:val="292"/>
        </w:trPr>
        <w:tc>
          <w:tcPr>
            <w:tcW w:w="668" w:type="dxa"/>
          </w:tcPr>
          <w:p w:rsidR="00521D8E" w:rsidRPr="00521D8E" w:rsidRDefault="00521D8E" w:rsidP="00521D8E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4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521D8E" w:rsidRPr="00040D4E" w:rsidRDefault="00521D8E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Теория автоматического управления </w:t>
            </w:r>
          </w:p>
        </w:tc>
        <w:tc>
          <w:tcPr>
            <w:tcW w:w="850" w:type="dxa"/>
          </w:tcPr>
          <w:p w:rsidR="00521D8E" w:rsidRPr="00040D4E" w:rsidRDefault="00521D8E" w:rsidP="00040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80/5</w:t>
            </w:r>
          </w:p>
        </w:tc>
        <w:tc>
          <w:tcPr>
            <w:tcW w:w="2410" w:type="dxa"/>
            <w:vAlign w:val="center"/>
          </w:tcPr>
          <w:p w:rsidR="00521D8E" w:rsidRPr="00040D4E" w:rsidRDefault="00521D8E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доц. Коржаков В.Е.</w:t>
            </w:r>
          </w:p>
        </w:tc>
        <w:tc>
          <w:tcPr>
            <w:tcW w:w="1417" w:type="dxa"/>
          </w:tcPr>
          <w:p w:rsidR="00521D8E" w:rsidRPr="00040D4E" w:rsidRDefault="00521D8E" w:rsidP="002B6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.1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п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</w:tr>
      <w:tr w:rsidR="00521D8E" w:rsidRPr="00040D4E" w:rsidTr="00521D8E">
        <w:tc>
          <w:tcPr>
            <w:tcW w:w="668" w:type="dxa"/>
          </w:tcPr>
          <w:p w:rsidR="00521D8E" w:rsidRPr="00521D8E" w:rsidRDefault="00521D8E" w:rsidP="00521D8E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4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521D8E" w:rsidRPr="00040D4E" w:rsidRDefault="00521D8E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Элективные </w:t>
            </w:r>
            <w:proofErr w:type="spellStart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дисц.по</w:t>
            </w:r>
            <w:proofErr w:type="spellEnd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е и спорту</w:t>
            </w:r>
          </w:p>
        </w:tc>
        <w:tc>
          <w:tcPr>
            <w:tcW w:w="850" w:type="dxa"/>
          </w:tcPr>
          <w:p w:rsidR="00521D8E" w:rsidRPr="00040D4E" w:rsidRDefault="00521D8E" w:rsidP="00040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2410" w:type="dxa"/>
            <w:vAlign w:val="center"/>
          </w:tcPr>
          <w:p w:rsidR="00521D8E" w:rsidRPr="00040D4E" w:rsidRDefault="00521D8E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Тутаришев</w:t>
            </w:r>
            <w:proofErr w:type="spellEnd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1417" w:type="dxa"/>
          </w:tcPr>
          <w:p w:rsidR="00521D8E" w:rsidRPr="00040D4E" w:rsidRDefault="00521D8E" w:rsidP="002B6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.12, 4п., </w:t>
            </w:r>
          </w:p>
        </w:tc>
      </w:tr>
      <w:tr w:rsidR="00521D8E" w:rsidRPr="00040D4E" w:rsidTr="00521D8E">
        <w:tc>
          <w:tcPr>
            <w:tcW w:w="668" w:type="dxa"/>
          </w:tcPr>
          <w:p w:rsidR="00521D8E" w:rsidRPr="00521D8E" w:rsidRDefault="00521D8E" w:rsidP="00521D8E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4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521D8E" w:rsidRPr="00040D4E" w:rsidRDefault="00521D8E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технологии </w:t>
            </w:r>
          </w:p>
        </w:tc>
        <w:tc>
          <w:tcPr>
            <w:tcW w:w="850" w:type="dxa"/>
          </w:tcPr>
          <w:p w:rsidR="00521D8E" w:rsidRPr="00040D4E" w:rsidRDefault="00521D8E" w:rsidP="00040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08/3</w:t>
            </w:r>
          </w:p>
        </w:tc>
        <w:tc>
          <w:tcPr>
            <w:tcW w:w="2410" w:type="dxa"/>
            <w:vAlign w:val="center"/>
          </w:tcPr>
          <w:p w:rsidR="00521D8E" w:rsidRPr="00040D4E" w:rsidRDefault="00521D8E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Бучацкий</w:t>
            </w:r>
            <w:proofErr w:type="spellEnd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П.Ю.</w:t>
            </w:r>
          </w:p>
        </w:tc>
        <w:tc>
          <w:tcPr>
            <w:tcW w:w="1417" w:type="dxa"/>
          </w:tcPr>
          <w:p w:rsidR="00521D8E" w:rsidRPr="00040D4E" w:rsidRDefault="00521D8E" w:rsidP="002B6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.12,3п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</w:tr>
    </w:tbl>
    <w:p w:rsidR="009029F4" w:rsidRDefault="009029F4" w:rsidP="00E66110">
      <w:pPr>
        <w:rPr>
          <w:rFonts w:ascii="Times New Roman" w:hAnsi="Times New Roman" w:cs="Times New Roman"/>
          <w:sz w:val="28"/>
          <w:szCs w:val="28"/>
        </w:rPr>
      </w:pPr>
    </w:p>
    <w:p w:rsidR="009029F4" w:rsidRDefault="009029F4" w:rsidP="00E6611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220F7">
        <w:rPr>
          <w:rFonts w:ascii="Times New Roman" w:hAnsi="Times New Roman" w:cs="Times New Roman"/>
          <w:b/>
          <w:bCs/>
          <w:sz w:val="24"/>
          <w:szCs w:val="24"/>
        </w:rPr>
        <w:t>Начало занятий следующего семестра с «_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2B6DFD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1220F7">
        <w:rPr>
          <w:rFonts w:ascii="Times New Roman" w:hAnsi="Times New Roman" w:cs="Times New Roman"/>
          <w:b/>
          <w:bCs/>
          <w:sz w:val="24"/>
          <w:szCs w:val="24"/>
        </w:rPr>
        <w:t>_» __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февраля</w:t>
      </w:r>
      <w:r w:rsidRPr="001220F7">
        <w:rPr>
          <w:rFonts w:ascii="Times New Roman" w:hAnsi="Times New Roman" w:cs="Times New Roman"/>
          <w:b/>
          <w:bCs/>
          <w:sz w:val="24"/>
          <w:szCs w:val="24"/>
        </w:rPr>
        <w:t>___________202</w:t>
      </w:r>
      <w:r w:rsidR="002B6DF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220F7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9029F4" w:rsidRDefault="009029F4" w:rsidP="00E66110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 декана инженерно-физического факультета    ___________________/ Алиева М.Ф.</w:t>
      </w:r>
    </w:p>
    <w:p w:rsidR="009029F4" w:rsidRPr="001220F7" w:rsidRDefault="009029F4" w:rsidP="00E6611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лефон деканата 593735</w:t>
      </w:r>
    </w:p>
    <w:p w:rsidR="009029F4" w:rsidRDefault="009029F4" w:rsidP="00234B1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672"/>
        <w:gridCol w:w="4673"/>
      </w:tblGrid>
      <w:tr w:rsidR="009029F4" w:rsidRPr="00040D4E">
        <w:tc>
          <w:tcPr>
            <w:tcW w:w="467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УТВЕРЖДАЮ»</w:t>
            </w:r>
          </w:p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ректор по образовательной деятельности</w:t>
            </w:r>
          </w:p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_____________/ А.В.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акелов</w:t>
            </w:r>
            <w:proofErr w:type="spellEnd"/>
          </w:p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___»___________20__г.</w:t>
            </w:r>
          </w:p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3" w:type="dxa"/>
          </w:tcPr>
          <w:p w:rsidR="009029F4" w:rsidRPr="00040D4E" w:rsidRDefault="009029F4" w:rsidP="00040D4E">
            <w:pPr>
              <w:spacing w:after="0" w:line="240" w:lineRule="auto"/>
              <w:ind w:left="1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ОГЛАСОВАНО»</w:t>
            </w:r>
          </w:p>
          <w:p w:rsidR="009029F4" w:rsidRPr="00040D4E" w:rsidRDefault="009029F4" w:rsidP="00040D4E">
            <w:pPr>
              <w:spacing w:after="0" w:line="240" w:lineRule="auto"/>
              <w:ind w:left="177" w:firstLine="141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ущий специалист</w:t>
            </w:r>
          </w:p>
          <w:p w:rsidR="009029F4" w:rsidRPr="00040D4E" w:rsidRDefault="009029F4" w:rsidP="00040D4E">
            <w:pPr>
              <w:spacing w:after="0" w:line="240" w:lineRule="auto"/>
              <w:ind w:left="1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-методического управления</w:t>
            </w:r>
          </w:p>
          <w:p w:rsidR="009029F4" w:rsidRPr="00040D4E" w:rsidRDefault="009029F4" w:rsidP="00040D4E">
            <w:pPr>
              <w:spacing w:after="0" w:line="240" w:lineRule="auto"/>
              <w:ind w:left="1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/О.Н. Редько</w:t>
            </w:r>
          </w:p>
          <w:p w:rsidR="009029F4" w:rsidRPr="00040D4E" w:rsidRDefault="009029F4" w:rsidP="00040D4E">
            <w:pPr>
              <w:spacing w:after="0" w:line="240" w:lineRule="auto"/>
              <w:ind w:left="1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___»____________20__г.</w:t>
            </w:r>
          </w:p>
          <w:p w:rsidR="009029F4" w:rsidRPr="00040D4E" w:rsidRDefault="009029F4" w:rsidP="00040D4E">
            <w:pPr>
              <w:spacing w:after="0" w:line="240" w:lineRule="auto"/>
              <w:ind w:left="17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029F4" w:rsidRPr="00E141B1" w:rsidRDefault="009029F4" w:rsidP="00E66110">
      <w:pPr>
        <w:rPr>
          <w:rFonts w:ascii="Times New Roman" w:hAnsi="Times New Roman" w:cs="Times New Roman"/>
          <w:sz w:val="24"/>
          <w:szCs w:val="24"/>
        </w:rPr>
      </w:pPr>
    </w:p>
    <w:p w:rsidR="009029F4" w:rsidRPr="00E141B1" w:rsidRDefault="009029F4" w:rsidP="00E661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41B1">
        <w:rPr>
          <w:rFonts w:ascii="Times New Roman" w:hAnsi="Times New Roman" w:cs="Times New Roman"/>
          <w:b/>
          <w:bCs/>
          <w:sz w:val="24"/>
          <w:szCs w:val="24"/>
        </w:rPr>
        <w:t>РАСПИСАНИЕ ЗАЧЕТОВ И ЭКЗАМЕНОВ</w:t>
      </w:r>
    </w:p>
    <w:p w:rsidR="009029F4" w:rsidRPr="00E141B1" w:rsidRDefault="009029F4" w:rsidP="00E661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41B1">
        <w:rPr>
          <w:rFonts w:ascii="Times New Roman" w:hAnsi="Times New Roman" w:cs="Times New Roman"/>
          <w:sz w:val="24"/>
          <w:szCs w:val="24"/>
        </w:rPr>
        <w:t>_______________</w:t>
      </w:r>
      <w:r w:rsidRPr="00465C15">
        <w:rPr>
          <w:rFonts w:ascii="Times New Roman" w:hAnsi="Times New Roman" w:cs="Times New Roman"/>
          <w:b/>
          <w:bCs/>
          <w:sz w:val="24"/>
          <w:szCs w:val="24"/>
          <w:u w:val="single"/>
        </w:rPr>
        <w:t>Инженерно-физический</w:t>
      </w:r>
      <w:r w:rsidRPr="00E141B1">
        <w:rPr>
          <w:rFonts w:ascii="Times New Roman" w:hAnsi="Times New Roman" w:cs="Times New Roman"/>
          <w:sz w:val="24"/>
          <w:szCs w:val="24"/>
        </w:rPr>
        <w:t>_________________</w:t>
      </w:r>
    </w:p>
    <w:p w:rsidR="009029F4" w:rsidRPr="00B9620B" w:rsidRDefault="009029F4" w:rsidP="00E66110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ф</w:t>
      </w:r>
      <w:r w:rsidRPr="00B9620B">
        <w:rPr>
          <w:rFonts w:ascii="Times New Roman" w:hAnsi="Times New Roman" w:cs="Times New Roman"/>
          <w:sz w:val="16"/>
          <w:szCs w:val="16"/>
        </w:rPr>
        <w:t>акультет/институт</w:t>
      </w:r>
    </w:p>
    <w:p w:rsidR="009029F4" w:rsidRPr="00E141B1" w:rsidRDefault="009029F4" w:rsidP="00E661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41B1">
        <w:rPr>
          <w:rFonts w:ascii="Times New Roman" w:hAnsi="Times New Roman" w:cs="Times New Roman"/>
          <w:sz w:val="24"/>
          <w:szCs w:val="24"/>
        </w:rPr>
        <w:t>____________________</w:t>
      </w:r>
      <w:proofErr w:type="spellStart"/>
      <w:r w:rsidRPr="00465C15">
        <w:rPr>
          <w:rFonts w:ascii="Times New Roman" w:hAnsi="Times New Roman" w:cs="Times New Roman"/>
          <w:b/>
          <w:bCs/>
          <w:sz w:val="24"/>
          <w:szCs w:val="24"/>
        </w:rPr>
        <w:t>бакалавриат</w:t>
      </w:r>
      <w:proofErr w:type="spellEnd"/>
      <w:r w:rsidRPr="00E141B1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9029F4" w:rsidRPr="00B9620B" w:rsidRDefault="009029F4" w:rsidP="00E66110">
      <w:pPr>
        <w:jc w:val="center"/>
        <w:rPr>
          <w:rFonts w:ascii="Times New Roman" w:hAnsi="Times New Roman" w:cs="Times New Roman"/>
          <w:sz w:val="16"/>
          <w:szCs w:val="16"/>
        </w:rPr>
      </w:pPr>
      <w:r w:rsidRPr="00B9620B">
        <w:rPr>
          <w:rFonts w:ascii="Times New Roman" w:hAnsi="Times New Roman" w:cs="Times New Roman"/>
          <w:sz w:val="16"/>
          <w:szCs w:val="16"/>
        </w:rPr>
        <w:t>уровень подготовки</w:t>
      </w:r>
    </w:p>
    <w:p w:rsidR="009029F4" w:rsidRPr="00E141B1" w:rsidRDefault="009029F4" w:rsidP="00E66110">
      <w:pPr>
        <w:jc w:val="center"/>
        <w:rPr>
          <w:rFonts w:ascii="Times New Roman" w:hAnsi="Times New Roman" w:cs="Times New Roman"/>
          <w:sz w:val="24"/>
          <w:szCs w:val="24"/>
        </w:rPr>
      </w:pPr>
      <w:r w:rsidRPr="00E141B1">
        <w:rPr>
          <w:rFonts w:ascii="Times New Roman" w:hAnsi="Times New Roman" w:cs="Times New Roman"/>
          <w:sz w:val="24"/>
          <w:szCs w:val="24"/>
        </w:rPr>
        <w:t>Курс _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Pr="00E141B1">
        <w:rPr>
          <w:rFonts w:ascii="Times New Roman" w:hAnsi="Times New Roman" w:cs="Times New Roman"/>
          <w:sz w:val="24"/>
          <w:szCs w:val="24"/>
        </w:rPr>
        <w:t>__ Семестр_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 w:rsidRPr="00EE4BA0">
        <w:rPr>
          <w:rFonts w:ascii="Times New Roman" w:hAnsi="Times New Roman" w:cs="Times New Roman"/>
          <w:b/>
          <w:bCs/>
          <w:sz w:val="24"/>
          <w:szCs w:val="24"/>
        </w:rPr>
        <w:t>_</w:t>
      </w:r>
    </w:p>
    <w:p w:rsidR="009029F4" w:rsidRPr="00E141B1" w:rsidRDefault="001A6697" w:rsidP="00E6611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020 - 2021 </w:t>
      </w:r>
      <w:r w:rsidR="009029F4" w:rsidRPr="00E141B1">
        <w:rPr>
          <w:rFonts w:ascii="Times New Roman" w:hAnsi="Times New Roman" w:cs="Times New Roman"/>
          <w:sz w:val="24"/>
          <w:szCs w:val="24"/>
        </w:rPr>
        <w:t>учебный год</w:t>
      </w:r>
    </w:p>
    <w:p w:rsidR="009029F4" w:rsidRPr="00E141B1" w:rsidRDefault="009029F4" w:rsidP="00E661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41B1">
        <w:rPr>
          <w:rFonts w:ascii="Times New Roman" w:hAnsi="Times New Roman" w:cs="Times New Roman"/>
          <w:sz w:val="24"/>
          <w:szCs w:val="24"/>
        </w:rPr>
        <w:t>________</w:t>
      </w:r>
      <w:r w:rsidRPr="00737E68">
        <w:rPr>
          <w:rFonts w:ascii="Times New Roman" w:hAnsi="Times New Roman" w:cs="Times New Roman"/>
          <w:b/>
          <w:bCs/>
          <w:sz w:val="24"/>
          <w:szCs w:val="24"/>
          <w:u w:val="single"/>
        </w:rPr>
        <w:t>очная</w:t>
      </w:r>
      <w:r w:rsidRPr="00E141B1">
        <w:rPr>
          <w:rFonts w:ascii="Times New Roman" w:hAnsi="Times New Roman" w:cs="Times New Roman"/>
          <w:sz w:val="24"/>
          <w:szCs w:val="24"/>
        </w:rPr>
        <w:t>_______</w:t>
      </w:r>
    </w:p>
    <w:p w:rsidR="009029F4" w:rsidRDefault="009029F4" w:rsidP="00E6611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086E0B">
        <w:rPr>
          <w:rFonts w:ascii="Times New Roman" w:hAnsi="Times New Roman" w:cs="Times New Roman"/>
          <w:sz w:val="16"/>
          <w:szCs w:val="16"/>
        </w:rPr>
        <w:t>форма обучения</w:t>
      </w:r>
    </w:p>
    <w:p w:rsidR="009029F4" w:rsidRPr="00086E0B" w:rsidRDefault="009029F4" w:rsidP="00E6611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9029F4" w:rsidRPr="00086E0B" w:rsidRDefault="009029F4" w:rsidP="00E66110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52837">
        <w:rPr>
          <w:rFonts w:ascii="Times New Roman" w:hAnsi="Times New Roman" w:cs="Times New Roman"/>
          <w:sz w:val="24"/>
          <w:szCs w:val="24"/>
        </w:rPr>
        <w:t>____________</w:t>
      </w:r>
      <w:r w:rsidRPr="00086E0B">
        <w:rPr>
          <w:rFonts w:ascii="Times New Roman" w:hAnsi="Times New Roman" w:cs="Times New Roman"/>
          <w:sz w:val="24"/>
          <w:szCs w:val="24"/>
          <w:u w:val="single"/>
        </w:rPr>
        <w:t>__</w:t>
      </w:r>
      <w:r w:rsidRPr="00C52837">
        <w:rPr>
          <w:rFonts w:ascii="Times New Roman" w:hAnsi="Times New Roman" w:cs="Times New Roman"/>
          <w:b/>
          <w:bCs/>
          <w:sz w:val="24"/>
          <w:szCs w:val="24"/>
          <w:u w:val="single"/>
        </w:rPr>
        <w:t>27.03.04</w:t>
      </w:r>
      <w:r w:rsidRPr="00465C15">
        <w:rPr>
          <w:rFonts w:ascii="Times New Roman" w:hAnsi="Times New Roman" w:cs="Times New Roman"/>
          <w:b/>
          <w:bCs/>
          <w:sz w:val="24"/>
          <w:szCs w:val="24"/>
          <w:u w:val="single"/>
        </w:rPr>
        <w:t>«</w:t>
      </w:r>
      <w:r w:rsidRPr="00C5283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Управление в технических </w:t>
      </w:r>
      <w:proofErr w:type="gramStart"/>
      <w:r w:rsidRPr="00C52837">
        <w:rPr>
          <w:rFonts w:ascii="Times New Roman" w:hAnsi="Times New Roman" w:cs="Times New Roman"/>
          <w:b/>
          <w:bCs/>
          <w:sz w:val="24"/>
          <w:szCs w:val="24"/>
          <w:u w:val="single"/>
        </w:rPr>
        <w:t>системах</w:t>
      </w:r>
      <w:r w:rsidRPr="00465C15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  <w:r w:rsidRPr="00C52837">
        <w:rPr>
          <w:rFonts w:ascii="Times New Roman" w:hAnsi="Times New Roman" w:cs="Times New Roman"/>
          <w:b/>
          <w:bCs/>
          <w:sz w:val="24"/>
          <w:szCs w:val="24"/>
        </w:rPr>
        <w:t>_</w:t>
      </w:r>
      <w:proofErr w:type="gramEnd"/>
      <w:r w:rsidRPr="00C52837">
        <w:rPr>
          <w:rFonts w:ascii="Times New Roman" w:hAnsi="Times New Roman" w:cs="Times New Roman"/>
          <w:b/>
          <w:bCs/>
          <w:sz w:val="24"/>
          <w:szCs w:val="24"/>
        </w:rPr>
        <w:t>_________________</w:t>
      </w:r>
    </w:p>
    <w:p w:rsidR="009029F4" w:rsidRPr="00086E0B" w:rsidRDefault="009029F4" w:rsidP="00E66110">
      <w:pPr>
        <w:jc w:val="center"/>
        <w:rPr>
          <w:rFonts w:ascii="Times New Roman" w:hAnsi="Times New Roman" w:cs="Times New Roman"/>
          <w:sz w:val="16"/>
          <w:szCs w:val="16"/>
        </w:rPr>
      </w:pPr>
      <w:r w:rsidRPr="00086E0B">
        <w:rPr>
          <w:rFonts w:ascii="Times New Roman" w:hAnsi="Times New Roman" w:cs="Times New Roman"/>
          <w:sz w:val="16"/>
          <w:szCs w:val="16"/>
        </w:rPr>
        <w:t>код и наименование направления подготовки/специальности</w:t>
      </w:r>
    </w:p>
    <w:p w:rsidR="009029F4" w:rsidRDefault="009029F4" w:rsidP="00E661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41B1">
        <w:rPr>
          <w:rFonts w:ascii="Times New Roman" w:hAnsi="Times New Roman" w:cs="Times New Roman"/>
          <w:sz w:val="24"/>
          <w:szCs w:val="24"/>
        </w:rPr>
        <w:t>_______________</w:t>
      </w:r>
      <w:r w:rsidRPr="00C52837">
        <w:rPr>
          <w:rFonts w:ascii="Times New Roman" w:hAnsi="Times New Roman" w:cs="Times New Roman"/>
          <w:sz w:val="24"/>
          <w:szCs w:val="24"/>
          <w:u w:val="single"/>
        </w:rPr>
        <w:t>Управление и информатика в технических системах</w:t>
      </w:r>
      <w:r w:rsidRPr="00E141B1">
        <w:rPr>
          <w:rFonts w:ascii="Times New Roman" w:hAnsi="Times New Roman" w:cs="Times New Roman"/>
          <w:sz w:val="24"/>
          <w:szCs w:val="24"/>
        </w:rPr>
        <w:t>__________________</w:t>
      </w:r>
    </w:p>
    <w:p w:rsidR="009029F4" w:rsidRPr="00086E0B" w:rsidRDefault="009029F4" w:rsidP="00E66110">
      <w:pPr>
        <w:jc w:val="center"/>
        <w:rPr>
          <w:rFonts w:ascii="Times New Roman" w:hAnsi="Times New Roman" w:cs="Times New Roman"/>
          <w:sz w:val="16"/>
          <w:szCs w:val="16"/>
        </w:rPr>
      </w:pPr>
      <w:r w:rsidRPr="00086E0B">
        <w:rPr>
          <w:rFonts w:ascii="Times New Roman" w:hAnsi="Times New Roman" w:cs="Times New Roman"/>
          <w:sz w:val="16"/>
          <w:szCs w:val="16"/>
        </w:rPr>
        <w:t>наименование ОПОП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2"/>
        <w:gridCol w:w="4673"/>
      </w:tblGrid>
      <w:tr w:rsidR="009029F4" w:rsidRPr="00040D4E">
        <w:trPr>
          <w:jc w:val="center"/>
        </w:trPr>
        <w:tc>
          <w:tcPr>
            <w:tcW w:w="467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ончание теоретических занятий</w:t>
            </w:r>
          </w:p>
        </w:tc>
        <w:tc>
          <w:tcPr>
            <w:tcW w:w="4673" w:type="dxa"/>
          </w:tcPr>
          <w:p w:rsidR="009029F4" w:rsidRPr="00040D4E" w:rsidRDefault="009029F4" w:rsidP="00F81A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1A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F81A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029F4" w:rsidRPr="00040D4E">
        <w:trPr>
          <w:jc w:val="center"/>
        </w:trPr>
        <w:tc>
          <w:tcPr>
            <w:tcW w:w="467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четная неделя</w:t>
            </w:r>
          </w:p>
        </w:tc>
        <w:tc>
          <w:tcPr>
            <w:tcW w:w="4673" w:type="dxa"/>
          </w:tcPr>
          <w:p w:rsidR="009029F4" w:rsidRPr="00040D4E" w:rsidRDefault="009029F4" w:rsidP="00F81A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1A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F81A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-2</w:t>
            </w:r>
            <w:r w:rsidR="00F81A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F81A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029F4" w:rsidRPr="00040D4E">
        <w:trPr>
          <w:jc w:val="center"/>
        </w:trPr>
        <w:tc>
          <w:tcPr>
            <w:tcW w:w="467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аменационная сессия</w:t>
            </w:r>
          </w:p>
        </w:tc>
        <w:tc>
          <w:tcPr>
            <w:tcW w:w="4673" w:type="dxa"/>
          </w:tcPr>
          <w:p w:rsidR="009029F4" w:rsidRPr="00040D4E" w:rsidRDefault="00F81A5E" w:rsidP="00F81A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>.12.2020 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29F4" w:rsidRPr="00040D4E">
        <w:trPr>
          <w:jc w:val="center"/>
        </w:trPr>
        <w:tc>
          <w:tcPr>
            <w:tcW w:w="467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и</w:t>
            </w:r>
          </w:p>
        </w:tc>
        <w:tc>
          <w:tcPr>
            <w:tcW w:w="4673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29F4" w:rsidRPr="00040D4E">
        <w:trPr>
          <w:jc w:val="center"/>
        </w:trPr>
        <w:tc>
          <w:tcPr>
            <w:tcW w:w="467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никулы</w:t>
            </w:r>
          </w:p>
        </w:tc>
        <w:tc>
          <w:tcPr>
            <w:tcW w:w="4673" w:type="dxa"/>
          </w:tcPr>
          <w:p w:rsidR="009029F4" w:rsidRPr="00040D4E" w:rsidRDefault="009029F4" w:rsidP="00F81A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1A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F81A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 w:rsidR="00F81A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F81A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29F4" w:rsidRPr="00040D4E">
        <w:trPr>
          <w:jc w:val="center"/>
        </w:trPr>
        <w:tc>
          <w:tcPr>
            <w:tcW w:w="467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квидация задолженностей</w:t>
            </w:r>
          </w:p>
        </w:tc>
        <w:tc>
          <w:tcPr>
            <w:tcW w:w="4673" w:type="dxa"/>
          </w:tcPr>
          <w:p w:rsidR="009029F4" w:rsidRPr="00040D4E" w:rsidRDefault="009029F4" w:rsidP="00F81A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0.02.202</w:t>
            </w:r>
            <w:r w:rsidR="00F81A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– 24.02.202</w:t>
            </w:r>
            <w:r w:rsidR="00F81A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029F4" w:rsidRDefault="009029F4" w:rsidP="00E66110">
      <w:pPr>
        <w:rPr>
          <w:rFonts w:ascii="Times New Roman" w:hAnsi="Times New Roman" w:cs="Times New Roman"/>
          <w:sz w:val="24"/>
          <w:szCs w:val="24"/>
        </w:rPr>
      </w:pPr>
    </w:p>
    <w:p w:rsidR="009029F4" w:rsidRPr="00BD6A97" w:rsidRDefault="009029F4" w:rsidP="00E6611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6A97">
        <w:rPr>
          <w:rFonts w:ascii="Times New Roman" w:hAnsi="Times New Roman" w:cs="Times New Roman"/>
          <w:b/>
          <w:bCs/>
          <w:sz w:val="24"/>
          <w:szCs w:val="24"/>
        </w:rPr>
        <w:t>ЭКЗАМЕНЫ</w:t>
      </w:r>
    </w:p>
    <w:tbl>
      <w:tblPr>
        <w:tblW w:w="98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7"/>
        <w:gridCol w:w="3402"/>
        <w:gridCol w:w="992"/>
        <w:gridCol w:w="2268"/>
        <w:gridCol w:w="1373"/>
        <w:gridCol w:w="1275"/>
      </w:tblGrid>
      <w:tr w:rsidR="009029F4" w:rsidRPr="00040D4E" w:rsidTr="00521D8E">
        <w:tc>
          <w:tcPr>
            <w:tcW w:w="527" w:type="dxa"/>
            <w:vMerge w:val="restart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402" w:type="dxa"/>
            <w:vMerge w:val="restart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ина</w:t>
            </w:r>
          </w:p>
        </w:tc>
        <w:tc>
          <w:tcPr>
            <w:tcW w:w="992" w:type="dxa"/>
            <w:vMerge w:val="restart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/ЗЕТ</w:t>
            </w:r>
          </w:p>
        </w:tc>
        <w:tc>
          <w:tcPr>
            <w:tcW w:w="2268" w:type="dxa"/>
            <w:vMerge w:val="restart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О преподавателя,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.степень</w:t>
            </w:r>
            <w:proofErr w:type="spellEnd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.звание</w:t>
            </w:r>
            <w:proofErr w:type="spellEnd"/>
          </w:p>
        </w:tc>
        <w:tc>
          <w:tcPr>
            <w:tcW w:w="1373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я</w:t>
            </w:r>
          </w:p>
        </w:tc>
        <w:tc>
          <w:tcPr>
            <w:tcW w:w="1275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амен</w:t>
            </w:r>
          </w:p>
        </w:tc>
      </w:tr>
      <w:tr w:rsidR="009029F4" w:rsidRPr="00040D4E" w:rsidTr="00521D8E">
        <w:tc>
          <w:tcPr>
            <w:tcW w:w="527" w:type="dxa"/>
            <w:vMerge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3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, время, ауд.</w:t>
            </w:r>
          </w:p>
        </w:tc>
        <w:tc>
          <w:tcPr>
            <w:tcW w:w="1275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, время, ауд.</w:t>
            </w:r>
          </w:p>
        </w:tc>
      </w:tr>
      <w:tr w:rsidR="00521D8E" w:rsidRPr="00040D4E" w:rsidTr="00521D8E">
        <w:tc>
          <w:tcPr>
            <w:tcW w:w="527" w:type="dxa"/>
          </w:tcPr>
          <w:p w:rsidR="00521D8E" w:rsidRPr="00F81A5E" w:rsidRDefault="00521D8E" w:rsidP="00F81A5E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4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21D8E" w:rsidRPr="00040D4E" w:rsidRDefault="00521D8E" w:rsidP="00F81A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беспечение систем управления </w:t>
            </w:r>
          </w:p>
        </w:tc>
        <w:tc>
          <w:tcPr>
            <w:tcW w:w="992" w:type="dxa"/>
          </w:tcPr>
          <w:p w:rsidR="00521D8E" w:rsidRPr="00040D4E" w:rsidRDefault="00521D8E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80/5</w:t>
            </w:r>
          </w:p>
        </w:tc>
        <w:tc>
          <w:tcPr>
            <w:tcW w:w="2268" w:type="dxa"/>
            <w:vAlign w:val="center"/>
          </w:tcPr>
          <w:p w:rsidR="00521D8E" w:rsidRPr="00040D4E" w:rsidRDefault="00521D8E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Шопин</w:t>
            </w:r>
            <w:proofErr w:type="spellEnd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373" w:type="dxa"/>
          </w:tcPr>
          <w:p w:rsidR="00521D8E" w:rsidRPr="00040D4E" w:rsidRDefault="00521D8E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.01, 9:0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  <w:tc>
          <w:tcPr>
            <w:tcW w:w="1275" w:type="dxa"/>
          </w:tcPr>
          <w:p w:rsidR="00521D8E" w:rsidRPr="00040D4E" w:rsidRDefault="00521D8E" w:rsidP="00F81A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.01, 9:0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</w:tr>
      <w:tr w:rsidR="00521D8E" w:rsidRPr="00040D4E" w:rsidTr="00521D8E">
        <w:tc>
          <w:tcPr>
            <w:tcW w:w="527" w:type="dxa"/>
          </w:tcPr>
          <w:p w:rsidR="00521D8E" w:rsidRPr="00F81A5E" w:rsidRDefault="00521D8E" w:rsidP="00F81A5E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419"/>
              <w:rPr>
                <w:rFonts w:ascii="Times New Roman" w:hAnsi="Times New Roman" w:cs="Times New Roman"/>
                <w:sz w:val="24"/>
                <w:szCs w:val="24"/>
              </w:rPr>
            </w:pPr>
            <w:r w:rsidRPr="00F81A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521D8E" w:rsidRPr="00040D4E" w:rsidRDefault="00521D8E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автоматизации и управления</w:t>
            </w:r>
          </w:p>
        </w:tc>
        <w:tc>
          <w:tcPr>
            <w:tcW w:w="992" w:type="dxa"/>
          </w:tcPr>
          <w:p w:rsidR="00521D8E" w:rsidRPr="00040D4E" w:rsidRDefault="00521D8E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80/5</w:t>
            </w:r>
          </w:p>
        </w:tc>
        <w:tc>
          <w:tcPr>
            <w:tcW w:w="2268" w:type="dxa"/>
            <w:vAlign w:val="center"/>
          </w:tcPr>
          <w:p w:rsidR="00521D8E" w:rsidRPr="00040D4E" w:rsidRDefault="00521D8E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ст.п</w:t>
            </w:r>
            <w:proofErr w:type="spellEnd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 Черненко А.А.</w:t>
            </w:r>
          </w:p>
        </w:tc>
        <w:tc>
          <w:tcPr>
            <w:tcW w:w="1373" w:type="dxa"/>
          </w:tcPr>
          <w:p w:rsidR="00521D8E" w:rsidRPr="00040D4E" w:rsidRDefault="00521D8E" w:rsidP="00F81A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, 9:0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  <w:tc>
          <w:tcPr>
            <w:tcW w:w="1275" w:type="dxa"/>
          </w:tcPr>
          <w:p w:rsidR="00521D8E" w:rsidRPr="00040D4E" w:rsidRDefault="00521D8E" w:rsidP="00F81A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, 9:0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</w:tr>
      <w:tr w:rsidR="00521D8E" w:rsidRPr="00040D4E" w:rsidTr="00521D8E">
        <w:tc>
          <w:tcPr>
            <w:tcW w:w="527" w:type="dxa"/>
          </w:tcPr>
          <w:p w:rsidR="00521D8E" w:rsidRPr="00F81A5E" w:rsidRDefault="00521D8E" w:rsidP="00F81A5E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4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21D8E" w:rsidRPr="00040D4E" w:rsidRDefault="00521D8E" w:rsidP="00F81A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нные информационно управляющие системы </w:t>
            </w:r>
          </w:p>
        </w:tc>
        <w:tc>
          <w:tcPr>
            <w:tcW w:w="992" w:type="dxa"/>
          </w:tcPr>
          <w:p w:rsidR="00521D8E" w:rsidRPr="00040D4E" w:rsidRDefault="00521D8E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44/4</w:t>
            </w:r>
          </w:p>
        </w:tc>
        <w:tc>
          <w:tcPr>
            <w:tcW w:w="2268" w:type="dxa"/>
            <w:vAlign w:val="center"/>
          </w:tcPr>
          <w:p w:rsidR="00521D8E" w:rsidRPr="00040D4E" w:rsidRDefault="00521D8E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ст.п</w:t>
            </w:r>
            <w:proofErr w:type="spellEnd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 Теплоухов С.В.</w:t>
            </w:r>
          </w:p>
        </w:tc>
        <w:tc>
          <w:tcPr>
            <w:tcW w:w="1373" w:type="dxa"/>
          </w:tcPr>
          <w:p w:rsidR="00521D8E" w:rsidRPr="00040D4E" w:rsidRDefault="00521D8E" w:rsidP="00F81A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1, 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9:0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  <w:tc>
          <w:tcPr>
            <w:tcW w:w="1275" w:type="dxa"/>
          </w:tcPr>
          <w:p w:rsidR="00521D8E" w:rsidRPr="00040D4E" w:rsidRDefault="00521D8E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1, 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9:0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</w:tr>
      <w:tr w:rsidR="00521D8E" w:rsidRPr="00040D4E" w:rsidTr="00521D8E">
        <w:tc>
          <w:tcPr>
            <w:tcW w:w="527" w:type="dxa"/>
          </w:tcPr>
          <w:p w:rsidR="00521D8E" w:rsidRPr="00F81A5E" w:rsidRDefault="00521D8E" w:rsidP="00F81A5E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4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21D8E" w:rsidRPr="00040D4E" w:rsidRDefault="00521D8E" w:rsidP="00F81A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сети и телекоммуникации </w:t>
            </w:r>
          </w:p>
        </w:tc>
        <w:tc>
          <w:tcPr>
            <w:tcW w:w="992" w:type="dxa"/>
          </w:tcPr>
          <w:p w:rsidR="00521D8E" w:rsidRPr="00040D4E" w:rsidRDefault="00521D8E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288/8</w:t>
            </w:r>
          </w:p>
        </w:tc>
        <w:tc>
          <w:tcPr>
            <w:tcW w:w="2268" w:type="dxa"/>
            <w:vAlign w:val="center"/>
          </w:tcPr>
          <w:p w:rsidR="00521D8E" w:rsidRPr="00040D4E" w:rsidRDefault="00521D8E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доц. Алиева М.Ф.</w:t>
            </w:r>
          </w:p>
        </w:tc>
        <w:tc>
          <w:tcPr>
            <w:tcW w:w="1373" w:type="dxa"/>
          </w:tcPr>
          <w:p w:rsidR="00521D8E" w:rsidRPr="00040D4E" w:rsidRDefault="00521D8E" w:rsidP="00F81A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, 9:0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  <w:tc>
          <w:tcPr>
            <w:tcW w:w="1275" w:type="dxa"/>
          </w:tcPr>
          <w:p w:rsidR="00521D8E" w:rsidRPr="00040D4E" w:rsidRDefault="00521D8E" w:rsidP="00F81A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, 9:0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</w:tr>
      <w:tr w:rsidR="00521D8E" w:rsidRPr="00040D4E" w:rsidTr="00521D8E">
        <w:tc>
          <w:tcPr>
            <w:tcW w:w="527" w:type="dxa"/>
          </w:tcPr>
          <w:p w:rsidR="00521D8E" w:rsidRPr="00F81A5E" w:rsidRDefault="00521D8E" w:rsidP="00F81A5E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4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21D8E" w:rsidRPr="00040D4E" w:rsidRDefault="00521D8E" w:rsidP="00F81A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Микроконтроллеры и микропроцессоры в системах управления </w:t>
            </w:r>
          </w:p>
        </w:tc>
        <w:tc>
          <w:tcPr>
            <w:tcW w:w="992" w:type="dxa"/>
          </w:tcPr>
          <w:p w:rsidR="00521D8E" w:rsidRPr="00040D4E" w:rsidRDefault="00521D8E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80/5</w:t>
            </w:r>
          </w:p>
        </w:tc>
        <w:tc>
          <w:tcPr>
            <w:tcW w:w="2268" w:type="dxa"/>
            <w:vAlign w:val="center"/>
          </w:tcPr>
          <w:p w:rsidR="00521D8E" w:rsidRPr="00040D4E" w:rsidRDefault="00521D8E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ст.п</w:t>
            </w:r>
            <w:proofErr w:type="spellEnd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 Теплоухов С.В.</w:t>
            </w:r>
          </w:p>
        </w:tc>
        <w:tc>
          <w:tcPr>
            <w:tcW w:w="1373" w:type="dxa"/>
          </w:tcPr>
          <w:p w:rsidR="00521D8E" w:rsidRPr="00040D4E" w:rsidRDefault="00521D8E" w:rsidP="00F81A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, 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9:0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  <w:tc>
          <w:tcPr>
            <w:tcW w:w="1275" w:type="dxa"/>
          </w:tcPr>
          <w:p w:rsidR="00521D8E" w:rsidRPr="00040D4E" w:rsidRDefault="00521D8E" w:rsidP="00F81A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, 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9:0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</w:tr>
    </w:tbl>
    <w:p w:rsidR="009029F4" w:rsidRDefault="009029F4" w:rsidP="00E6611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029F4" w:rsidRPr="00E141B1" w:rsidRDefault="009029F4" w:rsidP="00E661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АЧЕТЫ </w:t>
      </w:r>
    </w:p>
    <w:tbl>
      <w:tblPr>
        <w:tblW w:w="96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395"/>
        <w:gridCol w:w="850"/>
        <w:gridCol w:w="2410"/>
        <w:gridCol w:w="1417"/>
      </w:tblGrid>
      <w:tr w:rsidR="009029F4" w:rsidRPr="00040D4E">
        <w:tc>
          <w:tcPr>
            <w:tcW w:w="56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395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ина</w:t>
            </w:r>
          </w:p>
        </w:tc>
        <w:tc>
          <w:tcPr>
            <w:tcW w:w="850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/ЗЕТ</w:t>
            </w:r>
          </w:p>
        </w:tc>
        <w:tc>
          <w:tcPr>
            <w:tcW w:w="2410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О преподавателя,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.степень</w:t>
            </w:r>
            <w:proofErr w:type="spellEnd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.звание</w:t>
            </w:r>
            <w:proofErr w:type="spellEnd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</w:p>
        </w:tc>
        <w:tc>
          <w:tcPr>
            <w:tcW w:w="1417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, время,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</w:t>
            </w:r>
            <w:proofErr w:type="spellEnd"/>
          </w:p>
        </w:tc>
      </w:tr>
      <w:tr w:rsidR="009029F4" w:rsidRPr="00040D4E">
        <w:trPr>
          <w:trHeight w:val="864"/>
        </w:trPr>
        <w:tc>
          <w:tcPr>
            <w:tcW w:w="9634" w:type="dxa"/>
            <w:gridSpan w:val="5"/>
            <w:tcBorders>
              <w:tl2br w:val="single" w:sz="4" w:space="0" w:color="auto"/>
            </w:tcBorders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29F4" w:rsidRDefault="009029F4" w:rsidP="00E66110">
      <w:pPr>
        <w:rPr>
          <w:rFonts w:ascii="Times New Roman" w:hAnsi="Times New Roman" w:cs="Times New Roman"/>
          <w:sz w:val="28"/>
          <w:szCs w:val="28"/>
        </w:rPr>
      </w:pPr>
    </w:p>
    <w:p w:rsidR="009029F4" w:rsidRDefault="009029F4" w:rsidP="00E6611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220F7">
        <w:rPr>
          <w:rFonts w:ascii="Times New Roman" w:hAnsi="Times New Roman" w:cs="Times New Roman"/>
          <w:b/>
          <w:bCs/>
          <w:sz w:val="24"/>
          <w:szCs w:val="24"/>
        </w:rPr>
        <w:t>Начало занятий следующего семестра с «_</w:t>
      </w:r>
      <w:r w:rsidR="00412D8F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Pr="001220F7">
        <w:rPr>
          <w:rFonts w:ascii="Times New Roman" w:hAnsi="Times New Roman" w:cs="Times New Roman"/>
          <w:b/>
          <w:bCs/>
          <w:sz w:val="24"/>
          <w:szCs w:val="24"/>
        </w:rPr>
        <w:t>_» __</w:t>
      </w:r>
      <w:r w:rsidR="00412D8F">
        <w:rPr>
          <w:rFonts w:ascii="Times New Roman" w:hAnsi="Times New Roman" w:cs="Times New Roman"/>
          <w:b/>
          <w:bCs/>
          <w:sz w:val="24"/>
          <w:szCs w:val="24"/>
          <w:u w:val="single"/>
        </w:rPr>
        <w:t>января</w:t>
      </w:r>
      <w:r w:rsidRPr="001220F7">
        <w:rPr>
          <w:rFonts w:ascii="Times New Roman" w:hAnsi="Times New Roman" w:cs="Times New Roman"/>
          <w:b/>
          <w:bCs/>
          <w:sz w:val="24"/>
          <w:szCs w:val="24"/>
        </w:rPr>
        <w:t>___________202</w:t>
      </w:r>
      <w:r w:rsidR="00412D8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220F7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9029F4" w:rsidRDefault="009029F4" w:rsidP="00E66110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 декана инженерно-физического факультета    ___________________/ Алиева М.Ф.</w:t>
      </w:r>
    </w:p>
    <w:p w:rsidR="009029F4" w:rsidRPr="001220F7" w:rsidRDefault="009029F4" w:rsidP="00E6611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лефон деканата 593735</w:t>
      </w:r>
    </w:p>
    <w:p w:rsidR="009029F4" w:rsidRDefault="009029F4" w:rsidP="00234B1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672"/>
        <w:gridCol w:w="4673"/>
      </w:tblGrid>
      <w:tr w:rsidR="009029F4" w:rsidRPr="00040D4E">
        <w:tc>
          <w:tcPr>
            <w:tcW w:w="467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УТВЕРЖДАЮ»</w:t>
            </w:r>
          </w:p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ректор по образовательной деятельности</w:t>
            </w:r>
          </w:p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_____________/ А.В.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акелов</w:t>
            </w:r>
            <w:proofErr w:type="spellEnd"/>
          </w:p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___»___________20__г.</w:t>
            </w:r>
          </w:p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3" w:type="dxa"/>
          </w:tcPr>
          <w:p w:rsidR="009029F4" w:rsidRPr="00040D4E" w:rsidRDefault="009029F4" w:rsidP="00040D4E">
            <w:pPr>
              <w:spacing w:after="0" w:line="240" w:lineRule="auto"/>
              <w:ind w:left="1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ОГЛАСОВАНО»</w:t>
            </w:r>
          </w:p>
          <w:p w:rsidR="009029F4" w:rsidRPr="00040D4E" w:rsidRDefault="009029F4" w:rsidP="00040D4E">
            <w:pPr>
              <w:spacing w:after="0" w:line="240" w:lineRule="auto"/>
              <w:ind w:left="177" w:firstLine="141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ущий специалист</w:t>
            </w:r>
          </w:p>
          <w:p w:rsidR="009029F4" w:rsidRPr="00040D4E" w:rsidRDefault="009029F4" w:rsidP="00040D4E">
            <w:pPr>
              <w:spacing w:after="0" w:line="240" w:lineRule="auto"/>
              <w:ind w:left="1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-методического управления</w:t>
            </w:r>
          </w:p>
          <w:p w:rsidR="009029F4" w:rsidRPr="00040D4E" w:rsidRDefault="009029F4" w:rsidP="00040D4E">
            <w:pPr>
              <w:spacing w:after="0" w:line="240" w:lineRule="auto"/>
              <w:ind w:left="1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/О.Н. Редько</w:t>
            </w:r>
          </w:p>
          <w:p w:rsidR="009029F4" w:rsidRPr="00040D4E" w:rsidRDefault="009029F4" w:rsidP="00040D4E">
            <w:pPr>
              <w:spacing w:after="0" w:line="240" w:lineRule="auto"/>
              <w:ind w:left="1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___»____________20__г.</w:t>
            </w:r>
          </w:p>
          <w:p w:rsidR="009029F4" w:rsidRPr="00040D4E" w:rsidRDefault="009029F4" w:rsidP="00040D4E">
            <w:pPr>
              <w:spacing w:after="0" w:line="240" w:lineRule="auto"/>
              <w:ind w:left="17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029F4" w:rsidRPr="00E141B1" w:rsidRDefault="009029F4" w:rsidP="00E66110">
      <w:pPr>
        <w:rPr>
          <w:rFonts w:ascii="Times New Roman" w:hAnsi="Times New Roman" w:cs="Times New Roman"/>
          <w:sz w:val="24"/>
          <w:szCs w:val="24"/>
        </w:rPr>
      </w:pPr>
    </w:p>
    <w:p w:rsidR="009029F4" w:rsidRPr="00E141B1" w:rsidRDefault="009029F4" w:rsidP="00E661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41B1">
        <w:rPr>
          <w:rFonts w:ascii="Times New Roman" w:hAnsi="Times New Roman" w:cs="Times New Roman"/>
          <w:b/>
          <w:bCs/>
          <w:sz w:val="24"/>
          <w:szCs w:val="24"/>
        </w:rPr>
        <w:t>РАСПИСАНИЕ ЗАЧЕТОВ И ЭКЗАМЕНОВ</w:t>
      </w:r>
    </w:p>
    <w:p w:rsidR="009029F4" w:rsidRPr="00E141B1" w:rsidRDefault="009029F4" w:rsidP="00E661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41B1">
        <w:rPr>
          <w:rFonts w:ascii="Times New Roman" w:hAnsi="Times New Roman" w:cs="Times New Roman"/>
          <w:sz w:val="24"/>
          <w:szCs w:val="24"/>
        </w:rPr>
        <w:t>_______________</w:t>
      </w:r>
      <w:r w:rsidRPr="00465C15">
        <w:rPr>
          <w:rFonts w:ascii="Times New Roman" w:hAnsi="Times New Roman" w:cs="Times New Roman"/>
          <w:b/>
          <w:bCs/>
          <w:sz w:val="24"/>
          <w:szCs w:val="24"/>
          <w:u w:val="single"/>
        </w:rPr>
        <w:t>Инженерно-физический</w:t>
      </w:r>
      <w:r w:rsidRPr="00E141B1">
        <w:rPr>
          <w:rFonts w:ascii="Times New Roman" w:hAnsi="Times New Roman" w:cs="Times New Roman"/>
          <w:sz w:val="24"/>
          <w:szCs w:val="24"/>
        </w:rPr>
        <w:t>_________________</w:t>
      </w:r>
    </w:p>
    <w:p w:rsidR="009029F4" w:rsidRPr="00B9620B" w:rsidRDefault="009029F4" w:rsidP="00E66110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ф</w:t>
      </w:r>
      <w:r w:rsidRPr="00B9620B">
        <w:rPr>
          <w:rFonts w:ascii="Times New Roman" w:hAnsi="Times New Roman" w:cs="Times New Roman"/>
          <w:sz w:val="16"/>
          <w:szCs w:val="16"/>
        </w:rPr>
        <w:t>акультет/институт</w:t>
      </w:r>
    </w:p>
    <w:p w:rsidR="009029F4" w:rsidRPr="00E141B1" w:rsidRDefault="009029F4" w:rsidP="00E661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41B1">
        <w:rPr>
          <w:rFonts w:ascii="Times New Roman" w:hAnsi="Times New Roman" w:cs="Times New Roman"/>
          <w:sz w:val="24"/>
          <w:szCs w:val="24"/>
        </w:rPr>
        <w:t>____________________</w:t>
      </w:r>
      <w:proofErr w:type="spellStart"/>
      <w:r w:rsidRPr="00465C15">
        <w:rPr>
          <w:rFonts w:ascii="Times New Roman" w:hAnsi="Times New Roman" w:cs="Times New Roman"/>
          <w:b/>
          <w:bCs/>
          <w:sz w:val="24"/>
          <w:szCs w:val="24"/>
        </w:rPr>
        <w:t>бакалавриат</w:t>
      </w:r>
      <w:proofErr w:type="spellEnd"/>
      <w:r w:rsidRPr="00E141B1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9029F4" w:rsidRPr="00B9620B" w:rsidRDefault="009029F4" w:rsidP="00E66110">
      <w:pPr>
        <w:jc w:val="center"/>
        <w:rPr>
          <w:rFonts w:ascii="Times New Roman" w:hAnsi="Times New Roman" w:cs="Times New Roman"/>
          <w:sz w:val="16"/>
          <w:szCs w:val="16"/>
        </w:rPr>
      </w:pPr>
      <w:r w:rsidRPr="00B9620B">
        <w:rPr>
          <w:rFonts w:ascii="Times New Roman" w:hAnsi="Times New Roman" w:cs="Times New Roman"/>
          <w:sz w:val="16"/>
          <w:szCs w:val="16"/>
        </w:rPr>
        <w:t>уровень подготовки</w:t>
      </w:r>
    </w:p>
    <w:p w:rsidR="009029F4" w:rsidRPr="00E141B1" w:rsidRDefault="009029F4" w:rsidP="00E66110">
      <w:pPr>
        <w:jc w:val="center"/>
        <w:rPr>
          <w:rFonts w:ascii="Times New Roman" w:hAnsi="Times New Roman" w:cs="Times New Roman"/>
          <w:sz w:val="24"/>
          <w:szCs w:val="24"/>
        </w:rPr>
      </w:pPr>
      <w:r w:rsidRPr="00E141B1">
        <w:rPr>
          <w:rFonts w:ascii="Times New Roman" w:hAnsi="Times New Roman" w:cs="Times New Roman"/>
          <w:sz w:val="24"/>
          <w:szCs w:val="24"/>
        </w:rPr>
        <w:t>Курс _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E141B1">
        <w:rPr>
          <w:rFonts w:ascii="Times New Roman" w:hAnsi="Times New Roman" w:cs="Times New Roman"/>
          <w:sz w:val="24"/>
          <w:szCs w:val="24"/>
        </w:rPr>
        <w:t>__ Семестр_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EE4BA0">
        <w:rPr>
          <w:rFonts w:ascii="Times New Roman" w:hAnsi="Times New Roman" w:cs="Times New Roman"/>
          <w:b/>
          <w:bCs/>
          <w:sz w:val="24"/>
          <w:szCs w:val="24"/>
        </w:rPr>
        <w:t>_</w:t>
      </w:r>
    </w:p>
    <w:p w:rsidR="009029F4" w:rsidRPr="00E141B1" w:rsidRDefault="001A6697" w:rsidP="00E6611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020 - 2021 </w:t>
      </w:r>
      <w:r w:rsidR="009029F4" w:rsidRPr="00E141B1">
        <w:rPr>
          <w:rFonts w:ascii="Times New Roman" w:hAnsi="Times New Roman" w:cs="Times New Roman"/>
          <w:sz w:val="24"/>
          <w:szCs w:val="24"/>
        </w:rPr>
        <w:t>учебный год</w:t>
      </w:r>
    </w:p>
    <w:p w:rsidR="009029F4" w:rsidRPr="00E141B1" w:rsidRDefault="009029F4" w:rsidP="00E661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41B1">
        <w:rPr>
          <w:rFonts w:ascii="Times New Roman" w:hAnsi="Times New Roman" w:cs="Times New Roman"/>
          <w:sz w:val="24"/>
          <w:szCs w:val="24"/>
        </w:rPr>
        <w:t>________</w:t>
      </w:r>
      <w:r w:rsidRPr="00737E68">
        <w:rPr>
          <w:rFonts w:ascii="Times New Roman" w:hAnsi="Times New Roman" w:cs="Times New Roman"/>
          <w:b/>
          <w:bCs/>
          <w:sz w:val="24"/>
          <w:szCs w:val="24"/>
          <w:u w:val="single"/>
        </w:rPr>
        <w:t>очная</w:t>
      </w:r>
      <w:r w:rsidRPr="00E141B1">
        <w:rPr>
          <w:rFonts w:ascii="Times New Roman" w:hAnsi="Times New Roman" w:cs="Times New Roman"/>
          <w:sz w:val="24"/>
          <w:szCs w:val="24"/>
        </w:rPr>
        <w:t>_______</w:t>
      </w:r>
    </w:p>
    <w:p w:rsidR="009029F4" w:rsidRDefault="009029F4" w:rsidP="00E6611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086E0B">
        <w:rPr>
          <w:rFonts w:ascii="Times New Roman" w:hAnsi="Times New Roman" w:cs="Times New Roman"/>
          <w:sz w:val="16"/>
          <w:szCs w:val="16"/>
        </w:rPr>
        <w:t>форма обучения</w:t>
      </w:r>
    </w:p>
    <w:p w:rsidR="009029F4" w:rsidRPr="00086E0B" w:rsidRDefault="009029F4" w:rsidP="00E6611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9029F4" w:rsidRPr="00086E0B" w:rsidRDefault="009029F4" w:rsidP="00E66110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52837">
        <w:rPr>
          <w:rFonts w:ascii="Times New Roman" w:hAnsi="Times New Roman" w:cs="Times New Roman"/>
          <w:sz w:val="24"/>
          <w:szCs w:val="24"/>
        </w:rPr>
        <w:t>_______</w:t>
      </w:r>
      <w:r w:rsidRPr="00086E0B">
        <w:rPr>
          <w:rFonts w:ascii="Times New Roman" w:hAnsi="Times New Roman" w:cs="Times New Roman"/>
          <w:sz w:val="24"/>
          <w:szCs w:val="24"/>
          <w:u w:val="single"/>
        </w:rPr>
        <w:t>__</w:t>
      </w:r>
      <w:r w:rsidRPr="002F3152">
        <w:rPr>
          <w:rFonts w:ascii="Times New Roman" w:hAnsi="Times New Roman" w:cs="Times New Roman"/>
          <w:b/>
          <w:bCs/>
          <w:sz w:val="24"/>
          <w:szCs w:val="24"/>
          <w:u w:val="single"/>
        </w:rPr>
        <w:t>09.03.01</w:t>
      </w:r>
      <w:r w:rsidRPr="00465C15">
        <w:rPr>
          <w:rFonts w:ascii="Times New Roman" w:hAnsi="Times New Roman" w:cs="Times New Roman"/>
          <w:b/>
          <w:bCs/>
          <w:sz w:val="24"/>
          <w:szCs w:val="24"/>
          <w:u w:val="single"/>
        </w:rPr>
        <w:t>«</w:t>
      </w:r>
      <w:r w:rsidRPr="002F315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Информатика и вычислительная </w:t>
      </w:r>
      <w:proofErr w:type="spellStart"/>
      <w:proofErr w:type="gramStart"/>
      <w:r w:rsidRPr="002F3152">
        <w:rPr>
          <w:rFonts w:ascii="Times New Roman" w:hAnsi="Times New Roman" w:cs="Times New Roman"/>
          <w:b/>
          <w:bCs/>
          <w:sz w:val="24"/>
          <w:szCs w:val="24"/>
          <w:u w:val="single"/>
        </w:rPr>
        <w:t>техника</w:t>
      </w:r>
      <w:r w:rsidRPr="00465C15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  <w:r w:rsidRPr="00FC0E5F">
        <w:rPr>
          <w:rFonts w:ascii="Times New Roman" w:hAnsi="Times New Roman" w:cs="Times New Roman"/>
          <w:b/>
          <w:bCs/>
          <w:sz w:val="24"/>
          <w:szCs w:val="24"/>
          <w:u w:val="single"/>
        </w:rPr>
        <w:t>_</w:t>
      </w:r>
      <w:proofErr w:type="gramEnd"/>
      <w:r w:rsidR="00FC0E5F" w:rsidRPr="00FC0E5F">
        <w:rPr>
          <w:rFonts w:ascii="Times New Roman" w:hAnsi="Times New Roman" w:cs="Times New Roman"/>
          <w:b/>
          <w:bCs/>
          <w:sz w:val="24"/>
          <w:szCs w:val="24"/>
          <w:u w:val="single"/>
        </w:rPr>
        <w:t>группа</w:t>
      </w:r>
      <w:proofErr w:type="spellEnd"/>
      <w:r w:rsidR="00FC0E5F" w:rsidRPr="00FC0E5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1ИВТ1</w:t>
      </w:r>
      <w:r w:rsidRPr="00FC0E5F">
        <w:rPr>
          <w:rFonts w:ascii="Times New Roman" w:hAnsi="Times New Roman" w:cs="Times New Roman"/>
          <w:b/>
          <w:bCs/>
          <w:sz w:val="24"/>
          <w:szCs w:val="24"/>
          <w:u w:val="single"/>
        </w:rPr>
        <w:t>___</w:t>
      </w:r>
    </w:p>
    <w:p w:rsidR="009029F4" w:rsidRPr="00086E0B" w:rsidRDefault="009029F4" w:rsidP="00E66110">
      <w:pPr>
        <w:jc w:val="center"/>
        <w:rPr>
          <w:rFonts w:ascii="Times New Roman" w:hAnsi="Times New Roman" w:cs="Times New Roman"/>
          <w:sz w:val="16"/>
          <w:szCs w:val="16"/>
        </w:rPr>
      </w:pPr>
      <w:r w:rsidRPr="00086E0B">
        <w:rPr>
          <w:rFonts w:ascii="Times New Roman" w:hAnsi="Times New Roman" w:cs="Times New Roman"/>
          <w:sz w:val="16"/>
          <w:szCs w:val="16"/>
        </w:rPr>
        <w:t>код и наименование направления подготовки/специальности</w:t>
      </w:r>
    </w:p>
    <w:p w:rsidR="009029F4" w:rsidRDefault="009029F4" w:rsidP="00E661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41B1">
        <w:rPr>
          <w:rFonts w:ascii="Times New Roman" w:hAnsi="Times New Roman" w:cs="Times New Roman"/>
          <w:sz w:val="24"/>
          <w:szCs w:val="24"/>
        </w:rPr>
        <w:t>__________</w:t>
      </w:r>
      <w:r w:rsidRPr="002F3152">
        <w:rPr>
          <w:rFonts w:ascii="Times New Roman" w:hAnsi="Times New Roman" w:cs="Times New Roman"/>
          <w:sz w:val="24"/>
          <w:szCs w:val="24"/>
          <w:u w:val="single"/>
        </w:rPr>
        <w:t>Автоматизированные системы обработки информации и управления</w:t>
      </w:r>
      <w:r w:rsidRPr="00E141B1">
        <w:rPr>
          <w:rFonts w:ascii="Times New Roman" w:hAnsi="Times New Roman" w:cs="Times New Roman"/>
          <w:sz w:val="24"/>
          <w:szCs w:val="24"/>
        </w:rPr>
        <w:t>________</w:t>
      </w:r>
    </w:p>
    <w:p w:rsidR="009029F4" w:rsidRPr="00086E0B" w:rsidRDefault="009029F4" w:rsidP="00E66110">
      <w:pPr>
        <w:jc w:val="center"/>
        <w:rPr>
          <w:rFonts w:ascii="Times New Roman" w:hAnsi="Times New Roman" w:cs="Times New Roman"/>
          <w:sz w:val="16"/>
          <w:szCs w:val="16"/>
        </w:rPr>
      </w:pPr>
      <w:r w:rsidRPr="00086E0B">
        <w:rPr>
          <w:rFonts w:ascii="Times New Roman" w:hAnsi="Times New Roman" w:cs="Times New Roman"/>
          <w:sz w:val="16"/>
          <w:szCs w:val="16"/>
        </w:rPr>
        <w:t>наименование ОПОП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2"/>
        <w:gridCol w:w="4673"/>
      </w:tblGrid>
      <w:tr w:rsidR="009029F4" w:rsidRPr="00040D4E">
        <w:trPr>
          <w:jc w:val="center"/>
        </w:trPr>
        <w:tc>
          <w:tcPr>
            <w:tcW w:w="467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ончание теоретических занятий</w:t>
            </w:r>
          </w:p>
        </w:tc>
        <w:tc>
          <w:tcPr>
            <w:tcW w:w="4673" w:type="dxa"/>
          </w:tcPr>
          <w:p w:rsidR="009029F4" w:rsidRPr="00040D4E" w:rsidRDefault="00FC0E5F" w:rsidP="00FC0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029F4" w:rsidRPr="00040D4E">
        <w:trPr>
          <w:jc w:val="center"/>
        </w:trPr>
        <w:tc>
          <w:tcPr>
            <w:tcW w:w="467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четная неделя</w:t>
            </w:r>
          </w:p>
        </w:tc>
        <w:tc>
          <w:tcPr>
            <w:tcW w:w="4673" w:type="dxa"/>
          </w:tcPr>
          <w:p w:rsidR="009029F4" w:rsidRPr="00040D4E" w:rsidRDefault="009029F4" w:rsidP="00FC0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0E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FC0E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FC0E5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FC0E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029F4" w:rsidRPr="00040D4E">
        <w:trPr>
          <w:jc w:val="center"/>
        </w:trPr>
        <w:tc>
          <w:tcPr>
            <w:tcW w:w="467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аменационная сессия</w:t>
            </w:r>
          </w:p>
        </w:tc>
        <w:tc>
          <w:tcPr>
            <w:tcW w:w="4673" w:type="dxa"/>
          </w:tcPr>
          <w:p w:rsidR="009029F4" w:rsidRPr="00040D4E" w:rsidRDefault="00FC0E5F" w:rsidP="00FC0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-24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29F4" w:rsidRPr="00040D4E">
        <w:trPr>
          <w:jc w:val="center"/>
        </w:trPr>
        <w:tc>
          <w:tcPr>
            <w:tcW w:w="467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и</w:t>
            </w:r>
          </w:p>
        </w:tc>
        <w:tc>
          <w:tcPr>
            <w:tcW w:w="4673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29F4" w:rsidRPr="00040D4E">
        <w:trPr>
          <w:jc w:val="center"/>
        </w:trPr>
        <w:tc>
          <w:tcPr>
            <w:tcW w:w="467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никулы</w:t>
            </w:r>
          </w:p>
        </w:tc>
        <w:tc>
          <w:tcPr>
            <w:tcW w:w="4673" w:type="dxa"/>
          </w:tcPr>
          <w:p w:rsidR="009029F4" w:rsidRPr="00040D4E" w:rsidRDefault="009029F4" w:rsidP="00FC0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25.01.202</w:t>
            </w:r>
            <w:r w:rsidR="00FC0E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C0E5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C0E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FC0E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29F4" w:rsidRPr="00040D4E">
        <w:trPr>
          <w:jc w:val="center"/>
        </w:trPr>
        <w:tc>
          <w:tcPr>
            <w:tcW w:w="467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квидация задолженностей</w:t>
            </w:r>
          </w:p>
        </w:tc>
        <w:tc>
          <w:tcPr>
            <w:tcW w:w="4673" w:type="dxa"/>
          </w:tcPr>
          <w:p w:rsidR="009029F4" w:rsidRPr="00040D4E" w:rsidRDefault="009029F4" w:rsidP="00FC0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0.02.202</w:t>
            </w:r>
            <w:r w:rsidR="00FC0E5F">
              <w:rPr>
                <w:rFonts w:ascii="Times New Roman" w:hAnsi="Times New Roman" w:cs="Times New Roman"/>
                <w:sz w:val="24"/>
                <w:szCs w:val="24"/>
              </w:rPr>
              <w:t>1 – 24.02.2021</w:t>
            </w:r>
          </w:p>
        </w:tc>
      </w:tr>
    </w:tbl>
    <w:p w:rsidR="009029F4" w:rsidRDefault="009029F4" w:rsidP="00E66110">
      <w:pPr>
        <w:rPr>
          <w:rFonts w:ascii="Times New Roman" w:hAnsi="Times New Roman" w:cs="Times New Roman"/>
          <w:sz w:val="24"/>
          <w:szCs w:val="24"/>
        </w:rPr>
      </w:pPr>
    </w:p>
    <w:p w:rsidR="009029F4" w:rsidRPr="00BD6A97" w:rsidRDefault="009029F4" w:rsidP="00E6611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6A97">
        <w:rPr>
          <w:rFonts w:ascii="Times New Roman" w:hAnsi="Times New Roman" w:cs="Times New Roman"/>
          <w:b/>
          <w:bCs/>
          <w:sz w:val="24"/>
          <w:szCs w:val="24"/>
        </w:rPr>
        <w:t>ЭКЗАМЕНЫ</w:t>
      </w:r>
    </w:p>
    <w:tbl>
      <w:tblPr>
        <w:tblW w:w="97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3119"/>
        <w:gridCol w:w="992"/>
        <w:gridCol w:w="2410"/>
        <w:gridCol w:w="1373"/>
        <w:gridCol w:w="1275"/>
      </w:tblGrid>
      <w:tr w:rsidR="009029F4" w:rsidRPr="00040D4E">
        <w:tc>
          <w:tcPr>
            <w:tcW w:w="562" w:type="dxa"/>
            <w:vMerge w:val="restart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119" w:type="dxa"/>
            <w:vMerge w:val="restart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ина</w:t>
            </w:r>
          </w:p>
        </w:tc>
        <w:tc>
          <w:tcPr>
            <w:tcW w:w="992" w:type="dxa"/>
            <w:vMerge w:val="restart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/ЗЕТ</w:t>
            </w:r>
          </w:p>
        </w:tc>
        <w:tc>
          <w:tcPr>
            <w:tcW w:w="2410" w:type="dxa"/>
            <w:vMerge w:val="restart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О преподавателя,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.степень</w:t>
            </w:r>
            <w:proofErr w:type="spellEnd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.звание</w:t>
            </w:r>
            <w:proofErr w:type="spellEnd"/>
          </w:p>
        </w:tc>
        <w:tc>
          <w:tcPr>
            <w:tcW w:w="1373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я</w:t>
            </w:r>
          </w:p>
        </w:tc>
        <w:tc>
          <w:tcPr>
            <w:tcW w:w="1275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амен</w:t>
            </w:r>
          </w:p>
        </w:tc>
      </w:tr>
      <w:tr w:rsidR="009029F4" w:rsidRPr="00040D4E">
        <w:tc>
          <w:tcPr>
            <w:tcW w:w="562" w:type="dxa"/>
            <w:vMerge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3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, время, ауд.</w:t>
            </w:r>
          </w:p>
        </w:tc>
        <w:tc>
          <w:tcPr>
            <w:tcW w:w="1275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, время, ауд.</w:t>
            </w:r>
          </w:p>
        </w:tc>
      </w:tr>
      <w:tr w:rsidR="00521D8E" w:rsidRPr="00040D4E">
        <w:tc>
          <w:tcPr>
            <w:tcW w:w="562" w:type="dxa"/>
          </w:tcPr>
          <w:p w:rsidR="00521D8E" w:rsidRPr="00040D4E" w:rsidRDefault="00521D8E" w:rsidP="00040D4E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21D8E" w:rsidRPr="00040D4E" w:rsidRDefault="00521D8E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Алгебра и геометрия </w:t>
            </w:r>
          </w:p>
        </w:tc>
        <w:tc>
          <w:tcPr>
            <w:tcW w:w="992" w:type="dxa"/>
          </w:tcPr>
          <w:p w:rsidR="00521D8E" w:rsidRPr="00040D4E" w:rsidRDefault="00521D8E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44/45</w:t>
            </w:r>
          </w:p>
        </w:tc>
        <w:tc>
          <w:tcPr>
            <w:tcW w:w="2410" w:type="dxa"/>
            <w:vAlign w:val="center"/>
          </w:tcPr>
          <w:p w:rsidR="00521D8E" w:rsidRPr="00040D4E" w:rsidRDefault="00521D8E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ст.п</w:t>
            </w:r>
            <w:proofErr w:type="spellEnd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 Калашникова С.И.</w:t>
            </w:r>
          </w:p>
        </w:tc>
        <w:tc>
          <w:tcPr>
            <w:tcW w:w="1373" w:type="dxa"/>
          </w:tcPr>
          <w:p w:rsidR="00521D8E" w:rsidRPr="00040D4E" w:rsidRDefault="00521D8E" w:rsidP="00FC0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.01, 9:0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  <w:tc>
          <w:tcPr>
            <w:tcW w:w="1275" w:type="dxa"/>
          </w:tcPr>
          <w:p w:rsidR="00521D8E" w:rsidRPr="00040D4E" w:rsidRDefault="00521D8E" w:rsidP="00FC0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.01, 9:0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</w:tr>
      <w:tr w:rsidR="00521D8E" w:rsidRPr="00040D4E">
        <w:tc>
          <w:tcPr>
            <w:tcW w:w="562" w:type="dxa"/>
          </w:tcPr>
          <w:p w:rsidR="00521D8E" w:rsidRPr="00040D4E" w:rsidRDefault="00521D8E" w:rsidP="00040D4E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21D8E" w:rsidRPr="00040D4E" w:rsidRDefault="00521D8E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992" w:type="dxa"/>
          </w:tcPr>
          <w:p w:rsidR="00521D8E" w:rsidRPr="00040D4E" w:rsidRDefault="00521D8E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44/4</w:t>
            </w:r>
          </w:p>
        </w:tc>
        <w:tc>
          <w:tcPr>
            <w:tcW w:w="2410" w:type="dxa"/>
            <w:vAlign w:val="center"/>
          </w:tcPr>
          <w:p w:rsidR="00521D8E" w:rsidRPr="00040D4E" w:rsidRDefault="00521D8E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Бурыкина</w:t>
            </w:r>
            <w:proofErr w:type="spellEnd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373" w:type="dxa"/>
          </w:tcPr>
          <w:p w:rsidR="00521D8E" w:rsidRPr="00040D4E" w:rsidRDefault="00521D8E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1, 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9:0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  <w:tc>
          <w:tcPr>
            <w:tcW w:w="1275" w:type="dxa"/>
          </w:tcPr>
          <w:p w:rsidR="00521D8E" w:rsidRPr="00040D4E" w:rsidRDefault="00521D8E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.01, 9:0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</w:tr>
      <w:tr w:rsidR="00521D8E" w:rsidRPr="00040D4E">
        <w:tc>
          <w:tcPr>
            <w:tcW w:w="562" w:type="dxa"/>
          </w:tcPr>
          <w:p w:rsidR="00521D8E" w:rsidRPr="00040D4E" w:rsidRDefault="00521D8E" w:rsidP="00040D4E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21D8E" w:rsidRPr="00040D4E" w:rsidRDefault="00521D8E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Культурология </w:t>
            </w:r>
          </w:p>
        </w:tc>
        <w:tc>
          <w:tcPr>
            <w:tcW w:w="992" w:type="dxa"/>
          </w:tcPr>
          <w:p w:rsidR="00521D8E" w:rsidRPr="00040D4E" w:rsidRDefault="00521D8E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08/3</w:t>
            </w:r>
          </w:p>
        </w:tc>
        <w:tc>
          <w:tcPr>
            <w:tcW w:w="2410" w:type="dxa"/>
            <w:vAlign w:val="center"/>
          </w:tcPr>
          <w:p w:rsidR="00521D8E" w:rsidRPr="00040D4E" w:rsidRDefault="00521D8E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доц. Нагой А.Р. </w:t>
            </w:r>
          </w:p>
        </w:tc>
        <w:tc>
          <w:tcPr>
            <w:tcW w:w="1373" w:type="dxa"/>
          </w:tcPr>
          <w:p w:rsidR="00521D8E" w:rsidRPr="00040D4E" w:rsidRDefault="00521D8E" w:rsidP="00FC0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.01, 9:0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  <w:tc>
          <w:tcPr>
            <w:tcW w:w="1275" w:type="dxa"/>
          </w:tcPr>
          <w:p w:rsidR="00521D8E" w:rsidRPr="00040D4E" w:rsidRDefault="00521D8E" w:rsidP="00FC0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.01, 9:0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</w:tr>
      <w:tr w:rsidR="00521D8E" w:rsidRPr="00040D4E">
        <w:tc>
          <w:tcPr>
            <w:tcW w:w="562" w:type="dxa"/>
          </w:tcPr>
          <w:p w:rsidR="00521D8E" w:rsidRPr="00040D4E" w:rsidRDefault="00521D8E" w:rsidP="00040D4E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bottom"/>
          </w:tcPr>
          <w:p w:rsidR="00521D8E" w:rsidRPr="00040D4E" w:rsidRDefault="00521D8E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Мат. анализ и </w:t>
            </w:r>
            <w:proofErr w:type="spellStart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выч</w:t>
            </w:r>
            <w:proofErr w:type="spellEnd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. математика </w:t>
            </w:r>
          </w:p>
        </w:tc>
        <w:tc>
          <w:tcPr>
            <w:tcW w:w="992" w:type="dxa"/>
          </w:tcPr>
          <w:p w:rsidR="00521D8E" w:rsidRPr="00040D4E" w:rsidRDefault="00521D8E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08/3</w:t>
            </w:r>
          </w:p>
        </w:tc>
        <w:tc>
          <w:tcPr>
            <w:tcW w:w="2410" w:type="dxa"/>
            <w:vAlign w:val="center"/>
          </w:tcPr>
          <w:p w:rsidR="00521D8E" w:rsidRPr="00040D4E" w:rsidRDefault="00521D8E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Сташ</w:t>
            </w:r>
            <w:proofErr w:type="spellEnd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</w:tc>
        <w:tc>
          <w:tcPr>
            <w:tcW w:w="1373" w:type="dxa"/>
          </w:tcPr>
          <w:p w:rsidR="00521D8E" w:rsidRPr="00040D4E" w:rsidRDefault="00521D8E" w:rsidP="00FC0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23.01, 9:0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  <w:tc>
          <w:tcPr>
            <w:tcW w:w="1275" w:type="dxa"/>
          </w:tcPr>
          <w:p w:rsidR="00521D8E" w:rsidRPr="00040D4E" w:rsidRDefault="00521D8E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24.01, 9:0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</w:tr>
    </w:tbl>
    <w:p w:rsidR="009029F4" w:rsidRDefault="009029F4" w:rsidP="00E6611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29F4" w:rsidRDefault="009029F4" w:rsidP="00E6611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9029F4" w:rsidRPr="00E141B1" w:rsidRDefault="009029F4" w:rsidP="00E661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АЧЕТЫ </w:t>
      </w:r>
    </w:p>
    <w:tbl>
      <w:tblPr>
        <w:tblW w:w="959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7"/>
        <w:gridCol w:w="4395"/>
        <w:gridCol w:w="850"/>
        <w:gridCol w:w="2410"/>
        <w:gridCol w:w="1417"/>
      </w:tblGrid>
      <w:tr w:rsidR="009029F4" w:rsidRPr="00040D4E" w:rsidTr="00FC0E5F">
        <w:tc>
          <w:tcPr>
            <w:tcW w:w="527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395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ина</w:t>
            </w:r>
          </w:p>
        </w:tc>
        <w:tc>
          <w:tcPr>
            <w:tcW w:w="850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/ЗЕТ</w:t>
            </w:r>
          </w:p>
        </w:tc>
        <w:tc>
          <w:tcPr>
            <w:tcW w:w="2410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О преподавателя,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.степень</w:t>
            </w:r>
            <w:proofErr w:type="spellEnd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.звание</w:t>
            </w:r>
            <w:proofErr w:type="spellEnd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</w:p>
        </w:tc>
        <w:tc>
          <w:tcPr>
            <w:tcW w:w="1417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, время,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</w:t>
            </w:r>
            <w:proofErr w:type="spellEnd"/>
          </w:p>
        </w:tc>
      </w:tr>
      <w:tr w:rsidR="00521D8E" w:rsidRPr="00040D4E" w:rsidTr="00FC0E5F">
        <w:tc>
          <w:tcPr>
            <w:tcW w:w="527" w:type="dxa"/>
          </w:tcPr>
          <w:p w:rsidR="00521D8E" w:rsidRPr="00FC0E5F" w:rsidRDefault="00521D8E" w:rsidP="00FC0E5F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4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521D8E" w:rsidRPr="00040D4E" w:rsidRDefault="00521D8E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Психология управления</w:t>
            </w:r>
          </w:p>
        </w:tc>
        <w:tc>
          <w:tcPr>
            <w:tcW w:w="850" w:type="dxa"/>
          </w:tcPr>
          <w:p w:rsidR="00521D8E" w:rsidRPr="00040D4E" w:rsidRDefault="00521D8E" w:rsidP="00040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2410" w:type="dxa"/>
            <w:vAlign w:val="center"/>
          </w:tcPr>
          <w:p w:rsidR="00521D8E" w:rsidRPr="00040D4E" w:rsidRDefault="00521D8E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Джамирзе</w:t>
            </w:r>
            <w:proofErr w:type="spellEnd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</w:tc>
        <w:tc>
          <w:tcPr>
            <w:tcW w:w="1417" w:type="dxa"/>
          </w:tcPr>
          <w:p w:rsidR="00521D8E" w:rsidRPr="00040D4E" w:rsidRDefault="00521D8E" w:rsidP="004D2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.1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</w:tr>
      <w:tr w:rsidR="00521D8E" w:rsidRPr="00040D4E" w:rsidTr="00FC0E5F">
        <w:tc>
          <w:tcPr>
            <w:tcW w:w="527" w:type="dxa"/>
          </w:tcPr>
          <w:p w:rsidR="00521D8E" w:rsidRPr="00FC0E5F" w:rsidRDefault="00521D8E" w:rsidP="00FC0E5F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4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521D8E" w:rsidRPr="00040D4E" w:rsidRDefault="00521D8E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850" w:type="dxa"/>
          </w:tcPr>
          <w:p w:rsidR="00521D8E" w:rsidRPr="00040D4E" w:rsidRDefault="00521D8E" w:rsidP="00040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08/3</w:t>
            </w:r>
          </w:p>
        </w:tc>
        <w:tc>
          <w:tcPr>
            <w:tcW w:w="2410" w:type="dxa"/>
            <w:vAlign w:val="center"/>
          </w:tcPr>
          <w:p w:rsidR="00521D8E" w:rsidRPr="00040D4E" w:rsidRDefault="00521D8E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ст.п</w:t>
            </w:r>
            <w:proofErr w:type="spellEnd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. Теплоухов </w:t>
            </w:r>
            <w:proofErr w:type="gramStart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С.В.,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ст.п</w:t>
            </w:r>
            <w:proofErr w:type="spellEnd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Коробков В.Н.</w:t>
            </w:r>
          </w:p>
        </w:tc>
        <w:tc>
          <w:tcPr>
            <w:tcW w:w="1417" w:type="dxa"/>
          </w:tcPr>
          <w:p w:rsidR="00521D8E" w:rsidRPr="00040D4E" w:rsidRDefault="00521D8E" w:rsidP="004D2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25.1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</w:tr>
      <w:tr w:rsidR="00521D8E" w:rsidRPr="00040D4E" w:rsidTr="00FC0E5F">
        <w:tc>
          <w:tcPr>
            <w:tcW w:w="527" w:type="dxa"/>
          </w:tcPr>
          <w:p w:rsidR="00521D8E" w:rsidRPr="00FC0E5F" w:rsidRDefault="00521D8E" w:rsidP="00FC0E5F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4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521D8E" w:rsidRPr="00040D4E" w:rsidRDefault="00521D8E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850" w:type="dxa"/>
          </w:tcPr>
          <w:p w:rsidR="00521D8E" w:rsidRPr="00040D4E" w:rsidRDefault="00521D8E" w:rsidP="00040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2410" w:type="dxa"/>
            <w:vAlign w:val="center"/>
          </w:tcPr>
          <w:p w:rsidR="00521D8E" w:rsidRPr="00040D4E" w:rsidRDefault="00521D8E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proofErr w:type="gramStart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ХатхеА.А</w:t>
            </w:r>
            <w:proofErr w:type="spellEnd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доц.Хабекирова</w:t>
            </w:r>
            <w:proofErr w:type="spellEnd"/>
            <w:proofErr w:type="gramEnd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З.С.</w:t>
            </w:r>
          </w:p>
        </w:tc>
        <w:tc>
          <w:tcPr>
            <w:tcW w:w="1417" w:type="dxa"/>
          </w:tcPr>
          <w:p w:rsidR="00521D8E" w:rsidRPr="00040D4E" w:rsidRDefault="00521D8E" w:rsidP="00FC0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1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п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</w:tr>
      <w:tr w:rsidR="00521D8E" w:rsidRPr="00040D4E" w:rsidTr="00FC0E5F">
        <w:tc>
          <w:tcPr>
            <w:tcW w:w="527" w:type="dxa"/>
          </w:tcPr>
          <w:p w:rsidR="00521D8E" w:rsidRPr="00FC0E5F" w:rsidRDefault="00521D8E" w:rsidP="00FC0E5F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4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521D8E" w:rsidRPr="00040D4E" w:rsidRDefault="00521D8E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рование </w:t>
            </w:r>
          </w:p>
        </w:tc>
        <w:tc>
          <w:tcPr>
            <w:tcW w:w="850" w:type="dxa"/>
          </w:tcPr>
          <w:p w:rsidR="00521D8E" w:rsidRPr="00040D4E" w:rsidRDefault="00521D8E" w:rsidP="00040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44/4</w:t>
            </w:r>
          </w:p>
        </w:tc>
        <w:tc>
          <w:tcPr>
            <w:tcW w:w="2410" w:type="dxa"/>
            <w:vAlign w:val="center"/>
          </w:tcPr>
          <w:p w:rsidR="00521D8E" w:rsidRPr="00040D4E" w:rsidRDefault="00521D8E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ст.п</w:t>
            </w:r>
            <w:proofErr w:type="spellEnd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. Коробков В.Н., </w:t>
            </w:r>
          </w:p>
          <w:p w:rsidR="00521D8E" w:rsidRPr="00040D4E" w:rsidRDefault="00521D8E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ст.пПлисенко</w:t>
            </w:r>
            <w:proofErr w:type="spellEnd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417" w:type="dxa"/>
          </w:tcPr>
          <w:p w:rsidR="00521D8E" w:rsidRPr="00040D4E" w:rsidRDefault="00521D8E" w:rsidP="004D2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.1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21D8E" w:rsidRPr="00040D4E" w:rsidTr="00FC0E5F">
        <w:trPr>
          <w:trHeight w:val="292"/>
        </w:trPr>
        <w:tc>
          <w:tcPr>
            <w:tcW w:w="527" w:type="dxa"/>
          </w:tcPr>
          <w:p w:rsidR="00521D8E" w:rsidRPr="00FC0E5F" w:rsidRDefault="00521D8E" w:rsidP="00FC0E5F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4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521D8E" w:rsidRPr="00040D4E" w:rsidRDefault="00521D8E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и спорт </w:t>
            </w:r>
          </w:p>
        </w:tc>
        <w:tc>
          <w:tcPr>
            <w:tcW w:w="850" w:type="dxa"/>
          </w:tcPr>
          <w:p w:rsidR="00521D8E" w:rsidRPr="00040D4E" w:rsidRDefault="00521D8E" w:rsidP="00040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08/3</w:t>
            </w:r>
          </w:p>
        </w:tc>
        <w:tc>
          <w:tcPr>
            <w:tcW w:w="2410" w:type="dxa"/>
            <w:vAlign w:val="center"/>
          </w:tcPr>
          <w:p w:rsidR="00521D8E" w:rsidRPr="00040D4E" w:rsidRDefault="00521D8E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Тутаришев</w:t>
            </w:r>
            <w:proofErr w:type="spellEnd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1417" w:type="dxa"/>
          </w:tcPr>
          <w:p w:rsidR="00521D8E" w:rsidRPr="00040D4E" w:rsidRDefault="00521D8E" w:rsidP="004D2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.1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521D8E" w:rsidRPr="00040D4E" w:rsidTr="00FC0E5F">
        <w:tc>
          <w:tcPr>
            <w:tcW w:w="527" w:type="dxa"/>
          </w:tcPr>
          <w:p w:rsidR="00521D8E" w:rsidRPr="00FC0E5F" w:rsidRDefault="00521D8E" w:rsidP="00FC0E5F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4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521D8E" w:rsidRPr="00040D4E" w:rsidRDefault="00521D8E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Правоведение </w:t>
            </w:r>
          </w:p>
        </w:tc>
        <w:tc>
          <w:tcPr>
            <w:tcW w:w="850" w:type="dxa"/>
          </w:tcPr>
          <w:p w:rsidR="00521D8E" w:rsidRPr="00040D4E" w:rsidRDefault="00521D8E" w:rsidP="00040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2410" w:type="dxa"/>
            <w:vAlign w:val="center"/>
          </w:tcPr>
          <w:p w:rsidR="00521D8E" w:rsidRPr="00040D4E" w:rsidRDefault="00521D8E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Афамготов</w:t>
            </w:r>
            <w:proofErr w:type="spellEnd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Э.М.</w:t>
            </w:r>
          </w:p>
        </w:tc>
        <w:tc>
          <w:tcPr>
            <w:tcW w:w="1417" w:type="dxa"/>
          </w:tcPr>
          <w:p w:rsidR="00521D8E" w:rsidRPr="00040D4E" w:rsidRDefault="00521D8E" w:rsidP="004D2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.1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</w:tr>
    </w:tbl>
    <w:p w:rsidR="009029F4" w:rsidRDefault="009029F4" w:rsidP="00E66110">
      <w:pPr>
        <w:rPr>
          <w:rFonts w:ascii="Times New Roman" w:hAnsi="Times New Roman" w:cs="Times New Roman"/>
          <w:sz w:val="28"/>
          <w:szCs w:val="28"/>
        </w:rPr>
      </w:pPr>
    </w:p>
    <w:p w:rsidR="009029F4" w:rsidRDefault="009029F4" w:rsidP="00E6611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220F7">
        <w:rPr>
          <w:rFonts w:ascii="Times New Roman" w:hAnsi="Times New Roman" w:cs="Times New Roman"/>
          <w:b/>
          <w:bCs/>
          <w:sz w:val="24"/>
          <w:szCs w:val="24"/>
        </w:rPr>
        <w:t>Начало занятий следующего семестра с «_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4D2B5D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1220F7">
        <w:rPr>
          <w:rFonts w:ascii="Times New Roman" w:hAnsi="Times New Roman" w:cs="Times New Roman"/>
          <w:b/>
          <w:bCs/>
          <w:sz w:val="24"/>
          <w:szCs w:val="24"/>
        </w:rPr>
        <w:t>_» __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февраля</w:t>
      </w:r>
      <w:r w:rsidRPr="001220F7">
        <w:rPr>
          <w:rFonts w:ascii="Times New Roman" w:hAnsi="Times New Roman" w:cs="Times New Roman"/>
          <w:b/>
          <w:bCs/>
          <w:sz w:val="24"/>
          <w:szCs w:val="24"/>
        </w:rPr>
        <w:t>___________202</w:t>
      </w:r>
      <w:r w:rsidR="004D2B5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220F7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9029F4" w:rsidRDefault="009029F4" w:rsidP="00E66110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 декана инженерно-физического факультета    ___________________/ Алиева М.Ф.</w:t>
      </w:r>
    </w:p>
    <w:p w:rsidR="009029F4" w:rsidRPr="001220F7" w:rsidRDefault="009029F4" w:rsidP="00E6611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лефон деканата </w:t>
      </w:r>
      <w:r w:rsidRPr="00521D8E">
        <w:rPr>
          <w:rFonts w:ascii="Times New Roman" w:hAnsi="Times New Roman" w:cs="Times New Roman"/>
          <w:b/>
          <w:bCs/>
          <w:sz w:val="24"/>
          <w:szCs w:val="24"/>
        </w:rPr>
        <w:t>593735</w:t>
      </w:r>
    </w:p>
    <w:p w:rsidR="0095031E" w:rsidRDefault="009029F4" w:rsidP="00234B1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672"/>
        <w:gridCol w:w="4673"/>
      </w:tblGrid>
      <w:tr w:rsidR="0095031E" w:rsidRPr="00040D4E" w:rsidTr="0095031E">
        <w:tc>
          <w:tcPr>
            <w:tcW w:w="4672" w:type="dxa"/>
          </w:tcPr>
          <w:p w:rsidR="0095031E" w:rsidRPr="00040D4E" w:rsidRDefault="0095031E" w:rsidP="009503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УТВЕРЖДАЮ»</w:t>
            </w:r>
          </w:p>
          <w:p w:rsidR="0095031E" w:rsidRPr="00040D4E" w:rsidRDefault="0095031E" w:rsidP="009503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ректор по образовательной деятельности</w:t>
            </w:r>
          </w:p>
          <w:p w:rsidR="0095031E" w:rsidRPr="00040D4E" w:rsidRDefault="0095031E" w:rsidP="009503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_____________/ А.В.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акелов</w:t>
            </w:r>
            <w:proofErr w:type="spellEnd"/>
          </w:p>
          <w:p w:rsidR="0095031E" w:rsidRPr="00040D4E" w:rsidRDefault="0095031E" w:rsidP="009503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___»___________20__г.</w:t>
            </w:r>
          </w:p>
          <w:p w:rsidR="0095031E" w:rsidRPr="00040D4E" w:rsidRDefault="0095031E" w:rsidP="009503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3" w:type="dxa"/>
          </w:tcPr>
          <w:p w:rsidR="0095031E" w:rsidRPr="00040D4E" w:rsidRDefault="0095031E" w:rsidP="0095031E">
            <w:pPr>
              <w:spacing w:after="0" w:line="240" w:lineRule="auto"/>
              <w:ind w:left="1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ОГЛАСОВАНО»</w:t>
            </w:r>
          </w:p>
          <w:p w:rsidR="0095031E" w:rsidRPr="00040D4E" w:rsidRDefault="0095031E" w:rsidP="0095031E">
            <w:pPr>
              <w:spacing w:after="0" w:line="240" w:lineRule="auto"/>
              <w:ind w:left="177" w:firstLine="141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ущий специалист</w:t>
            </w:r>
          </w:p>
          <w:p w:rsidR="0095031E" w:rsidRPr="00040D4E" w:rsidRDefault="0095031E" w:rsidP="0095031E">
            <w:pPr>
              <w:spacing w:after="0" w:line="240" w:lineRule="auto"/>
              <w:ind w:left="1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-методического управления</w:t>
            </w:r>
          </w:p>
          <w:p w:rsidR="0095031E" w:rsidRPr="00040D4E" w:rsidRDefault="0095031E" w:rsidP="0095031E">
            <w:pPr>
              <w:spacing w:after="0" w:line="240" w:lineRule="auto"/>
              <w:ind w:left="1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/О.Н. Редько</w:t>
            </w:r>
          </w:p>
          <w:p w:rsidR="0095031E" w:rsidRPr="00040D4E" w:rsidRDefault="0095031E" w:rsidP="0095031E">
            <w:pPr>
              <w:spacing w:after="0" w:line="240" w:lineRule="auto"/>
              <w:ind w:left="1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___»____________20__г.</w:t>
            </w:r>
          </w:p>
          <w:p w:rsidR="0095031E" w:rsidRPr="00040D4E" w:rsidRDefault="0095031E" w:rsidP="0095031E">
            <w:pPr>
              <w:spacing w:after="0" w:line="240" w:lineRule="auto"/>
              <w:ind w:left="17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5031E" w:rsidRPr="00E141B1" w:rsidRDefault="0095031E" w:rsidP="0095031E">
      <w:pPr>
        <w:rPr>
          <w:rFonts w:ascii="Times New Roman" w:hAnsi="Times New Roman" w:cs="Times New Roman"/>
          <w:sz w:val="24"/>
          <w:szCs w:val="24"/>
        </w:rPr>
      </w:pPr>
    </w:p>
    <w:p w:rsidR="0095031E" w:rsidRPr="00E141B1" w:rsidRDefault="0095031E" w:rsidP="009503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41B1">
        <w:rPr>
          <w:rFonts w:ascii="Times New Roman" w:hAnsi="Times New Roman" w:cs="Times New Roman"/>
          <w:b/>
          <w:bCs/>
          <w:sz w:val="24"/>
          <w:szCs w:val="24"/>
        </w:rPr>
        <w:t>РАСПИСАНИЕ ЗАЧЕТОВ И ЭКЗАМЕНОВ</w:t>
      </w:r>
    </w:p>
    <w:p w:rsidR="0095031E" w:rsidRPr="00E141B1" w:rsidRDefault="0095031E" w:rsidP="009503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41B1">
        <w:rPr>
          <w:rFonts w:ascii="Times New Roman" w:hAnsi="Times New Roman" w:cs="Times New Roman"/>
          <w:sz w:val="24"/>
          <w:szCs w:val="24"/>
        </w:rPr>
        <w:t>_______________</w:t>
      </w:r>
      <w:r w:rsidRPr="00465C15">
        <w:rPr>
          <w:rFonts w:ascii="Times New Roman" w:hAnsi="Times New Roman" w:cs="Times New Roman"/>
          <w:b/>
          <w:bCs/>
          <w:sz w:val="24"/>
          <w:szCs w:val="24"/>
          <w:u w:val="single"/>
        </w:rPr>
        <w:t>Инженерно-физический</w:t>
      </w:r>
      <w:r w:rsidRPr="00E141B1">
        <w:rPr>
          <w:rFonts w:ascii="Times New Roman" w:hAnsi="Times New Roman" w:cs="Times New Roman"/>
          <w:sz w:val="24"/>
          <w:szCs w:val="24"/>
        </w:rPr>
        <w:t>_________________</w:t>
      </w:r>
    </w:p>
    <w:p w:rsidR="0095031E" w:rsidRPr="00B9620B" w:rsidRDefault="0095031E" w:rsidP="0095031E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ф</w:t>
      </w:r>
      <w:r w:rsidRPr="00B9620B">
        <w:rPr>
          <w:rFonts w:ascii="Times New Roman" w:hAnsi="Times New Roman" w:cs="Times New Roman"/>
          <w:sz w:val="16"/>
          <w:szCs w:val="16"/>
        </w:rPr>
        <w:t>акультет/институт</w:t>
      </w:r>
    </w:p>
    <w:p w:rsidR="0095031E" w:rsidRPr="00E141B1" w:rsidRDefault="0095031E" w:rsidP="009503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41B1">
        <w:rPr>
          <w:rFonts w:ascii="Times New Roman" w:hAnsi="Times New Roman" w:cs="Times New Roman"/>
          <w:sz w:val="24"/>
          <w:szCs w:val="24"/>
        </w:rPr>
        <w:t>____________________</w:t>
      </w:r>
      <w:proofErr w:type="spellStart"/>
      <w:r w:rsidRPr="00465C15">
        <w:rPr>
          <w:rFonts w:ascii="Times New Roman" w:hAnsi="Times New Roman" w:cs="Times New Roman"/>
          <w:b/>
          <w:bCs/>
          <w:sz w:val="24"/>
          <w:szCs w:val="24"/>
        </w:rPr>
        <w:t>бакалавриат</w:t>
      </w:r>
      <w:proofErr w:type="spellEnd"/>
      <w:r w:rsidRPr="00E141B1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95031E" w:rsidRPr="00B9620B" w:rsidRDefault="0095031E" w:rsidP="0095031E">
      <w:pPr>
        <w:jc w:val="center"/>
        <w:rPr>
          <w:rFonts w:ascii="Times New Roman" w:hAnsi="Times New Roman" w:cs="Times New Roman"/>
          <w:sz w:val="16"/>
          <w:szCs w:val="16"/>
        </w:rPr>
      </w:pPr>
      <w:r w:rsidRPr="00B9620B">
        <w:rPr>
          <w:rFonts w:ascii="Times New Roman" w:hAnsi="Times New Roman" w:cs="Times New Roman"/>
          <w:sz w:val="16"/>
          <w:szCs w:val="16"/>
        </w:rPr>
        <w:t>уровень подготовки</w:t>
      </w:r>
    </w:p>
    <w:p w:rsidR="0095031E" w:rsidRPr="00E141B1" w:rsidRDefault="0095031E" w:rsidP="0095031E">
      <w:pPr>
        <w:jc w:val="center"/>
        <w:rPr>
          <w:rFonts w:ascii="Times New Roman" w:hAnsi="Times New Roman" w:cs="Times New Roman"/>
          <w:sz w:val="24"/>
          <w:szCs w:val="24"/>
        </w:rPr>
      </w:pPr>
      <w:r w:rsidRPr="00E141B1">
        <w:rPr>
          <w:rFonts w:ascii="Times New Roman" w:hAnsi="Times New Roman" w:cs="Times New Roman"/>
          <w:sz w:val="24"/>
          <w:szCs w:val="24"/>
        </w:rPr>
        <w:t>Курс _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E141B1">
        <w:rPr>
          <w:rFonts w:ascii="Times New Roman" w:hAnsi="Times New Roman" w:cs="Times New Roman"/>
          <w:sz w:val="24"/>
          <w:szCs w:val="24"/>
        </w:rPr>
        <w:t>__ Семестр_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EE4BA0">
        <w:rPr>
          <w:rFonts w:ascii="Times New Roman" w:hAnsi="Times New Roman" w:cs="Times New Roman"/>
          <w:b/>
          <w:bCs/>
          <w:sz w:val="24"/>
          <w:szCs w:val="24"/>
        </w:rPr>
        <w:t>_</w:t>
      </w:r>
    </w:p>
    <w:p w:rsidR="0095031E" w:rsidRPr="00E141B1" w:rsidRDefault="0095031E" w:rsidP="0095031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020 - 2021 </w:t>
      </w:r>
      <w:r w:rsidRPr="00E141B1">
        <w:rPr>
          <w:rFonts w:ascii="Times New Roman" w:hAnsi="Times New Roman" w:cs="Times New Roman"/>
          <w:sz w:val="24"/>
          <w:szCs w:val="24"/>
        </w:rPr>
        <w:t>учебный год</w:t>
      </w:r>
    </w:p>
    <w:p w:rsidR="0095031E" w:rsidRPr="00E141B1" w:rsidRDefault="0095031E" w:rsidP="009503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41B1">
        <w:rPr>
          <w:rFonts w:ascii="Times New Roman" w:hAnsi="Times New Roman" w:cs="Times New Roman"/>
          <w:sz w:val="24"/>
          <w:szCs w:val="24"/>
        </w:rPr>
        <w:t>________</w:t>
      </w:r>
      <w:r w:rsidRPr="00737E68">
        <w:rPr>
          <w:rFonts w:ascii="Times New Roman" w:hAnsi="Times New Roman" w:cs="Times New Roman"/>
          <w:b/>
          <w:bCs/>
          <w:sz w:val="24"/>
          <w:szCs w:val="24"/>
          <w:u w:val="single"/>
        </w:rPr>
        <w:t>очная</w:t>
      </w:r>
      <w:r w:rsidRPr="00E141B1">
        <w:rPr>
          <w:rFonts w:ascii="Times New Roman" w:hAnsi="Times New Roman" w:cs="Times New Roman"/>
          <w:sz w:val="24"/>
          <w:szCs w:val="24"/>
        </w:rPr>
        <w:t>_______</w:t>
      </w:r>
    </w:p>
    <w:p w:rsidR="0095031E" w:rsidRDefault="0095031E" w:rsidP="0095031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086E0B">
        <w:rPr>
          <w:rFonts w:ascii="Times New Roman" w:hAnsi="Times New Roman" w:cs="Times New Roman"/>
          <w:sz w:val="16"/>
          <w:szCs w:val="16"/>
        </w:rPr>
        <w:t>форма обучения</w:t>
      </w:r>
    </w:p>
    <w:p w:rsidR="0095031E" w:rsidRPr="00086E0B" w:rsidRDefault="0095031E" w:rsidP="0095031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95031E" w:rsidRPr="00086E0B" w:rsidRDefault="0095031E" w:rsidP="0095031E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52837">
        <w:rPr>
          <w:rFonts w:ascii="Times New Roman" w:hAnsi="Times New Roman" w:cs="Times New Roman"/>
          <w:sz w:val="24"/>
          <w:szCs w:val="24"/>
        </w:rPr>
        <w:t>_______</w:t>
      </w:r>
      <w:r w:rsidRPr="00086E0B">
        <w:rPr>
          <w:rFonts w:ascii="Times New Roman" w:hAnsi="Times New Roman" w:cs="Times New Roman"/>
          <w:sz w:val="24"/>
          <w:szCs w:val="24"/>
          <w:u w:val="single"/>
        </w:rPr>
        <w:t>__</w:t>
      </w:r>
      <w:r w:rsidRPr="002F3152">
        <w:rPr>
          <w:rFonts w:ascii="Times New Roman" w:hAnsi="Times New Roman" w:cs="Times New Roman"/>
          <w:b/>
          <w:bCs/>
          <w:sz w:val="24"/>
          <w:szCs w:val="24"/>
          <w:u w:val="single"/>
        </w:rPr>
        <w:t>09.03.01</w:t>
      </w:r>
      <w:r w:rsidRPr="00465C15">
        <w:rPr>
          <w:rFonts w:ascii="Times New Roman" w:hAnsi="Times New Roman" w:cs="Times New Roman"/>
          <w:b/>
          <w:bCs/>
          <w:sz w:val="24"/>
          <w:szCs w:val="24"/>
          <w:u w:val="single"/>
        </w:rPr>
        <w:t>«</w:t>
      </w:r>
      <w:r w:rsidRPr="002F315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Информатика и вычислительная </w:t>
      </w:r>
      <w:proofErr w:type="spellStart"/>
      <w:proofErr w:type="gramStart"/>
      <w:r w:rsidRPr="002F3152">
        <w:rPr>
          <w:rFonts w:ascii="Times New Roman" w:hAnsi="Times New Roman" w:cs="Times New Roman"/>
          <w:b/>
          <w:bCs/>
          <w:sz w:val="24"/>
          <w:szCs w:val="24"/>
          <w:u w:val="single"/>
        </w:rPr>
        <w:t>техника</w:t>
      </w:r>
      <w:r w:rsidRPr="00465C15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  <w:r w:rsidRPr="00FC0E5F">
        <w:rPr>
          <w:rFonts w:ascii="Times New Roman" w:hAnsi="Times New Roman" w:cs="Times New Roman"/>
          <w:b/>
          <w:bCs/>
          <w:sz w:val="24"/>
          <w:szCs w:val="24"/>
          <w:u w:val="single"/>
        </w:rPr>
        <w:t>_</w:t>
      </w:r>
      <w:proofErr w:type="gramEnd"/>
      <w:r w:rsidRPr="00FC0E5F">
        <w:rPr>
          <w:rFonts w:ascii="Times New Roman" w:hAnsi="Times New Roman" w:cs="Times New Roman"/>
          <w:b/>
          <w:bCs/>
          <w:sz w:val="24"/>
          <w:szCs w:val="24"/>
          <w:u w:val="single"/>
        </w:rPr>
        <w:t>группа</w:t>
      </w:r>
      <w:proofErr w:type="spellEnd"/>
      <w:r w:rsidRPr="00FC0E5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1ИВТ1___</w:t>
      </w:r>
    </w:p>
    <w:p w:rsidR="0095031E" w:rsidRPr="00086E0B" w:rsidRDefault="0095031E" w:rsidP="0095031E">
      <w:pPr>
        <w:jc w:val="center"/>
        <w:rPr>
          <w:rFonts w:ascii="Times New Roman" w:hAnsi="Times New Roman" w:cs="Times New Roman"/>
          <w:sz w:val="16"/>
          <w:szCs w:val="16"/>
        </w:rPr>
      </w:pPr>
      <w:r w:rsidRPr="00086E0B">
        <w:rPr>
          <w:rFonts w:ascii="Times New Roman" w:hAnsi="Times New Roman" w:cs="Times New Roman"/>
          <w:sz w:val="16"/>
          <w:szCs w:val="16"/>
        </w:rPr>
        <w:t>код и наименование направления подготовки/специальности</w:t>
      </w:r>
    </w:p>
    <w:p w:rsidR="0095031E" w:rsidRDefault="0095031E" w:rsidP="009503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41B1">
        <w:rPr>
          <w:rFonts w:ascii="Times New Roman" w:hAnsi="Times New Roman" w:cs="Times New Roman"/>
          <w:sz w:val="24"/>
          <w:szCs w:val="24"/>
        </w:rPr>
        <w:t>__________</w:t>
      </w:r>
      <w:r w:rsidRPr="002F3152">
        <w:rPr>
          <w:rFonts w:ascii="Times New Roman" w:hAnsi="Times New Roman" w:cs="Times New Roman"/>
          <w:sz w:val="24"/>
          <w:szCs w:val="24"/>
          <w:u w:val="single"/>
        </w:rPr>
        <w:t>Автоматизированные системы обработки информации и управления</w:t>
      </w:r>
      <w:r w:rsidRPr="00E141B1">
        <w:rPr>
          <w:rFonts w:ascii="Times New Roman" w:hAnsi="Times New Roman" w:cs="Times New Roman"/>
          <w:sz w:val="24"/>
          <w:szCs w:val="24"/>
        </w:rPr>
        <w:t>________</w:t>
      </w:r>
    </w:p>
    <w:p w:rsidR="0095031E" w:rsidRPr="00086E0B" w:rsidRDefault="0095031E" w:rsidP="0095031E">
      <w:pPr>
        <w:jc w:val="center"/>
        <w:rPr>
          <w:rFonts w:ascii="Times New Roman" w:hAnsi="Times New Roman" w:cs="Times New Roman"/>
          <w:sz w:val="16"/>
          <w:szCs w:val="16"/>
        </w:rPr>
      </w:pPr>
      <w:r w:rsidRPr="00086E0B">
        <w:rPr>
          <w:rFonts w:ascii="Times New Roman" w:hAnsi="Times New Roman" w:cs="Times New Roman"/>
          <w:sz w:val="16"/>
          <w:szCs w:val="16"/>
        </w:rPr>
        <w:t>наименование ОПОП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2"/>
        <w:gridCol w:w="4673"/>
      </w:tblGrid>
      <w:tr w:rsidR="0095031E" w:rsidRPr="00040D4E" w:rsidTr="0095031E">
        <w:trPr>
          <w:jc w:val="center"/>
        </w:trPr>
        <w:tc>
          <w:tcPr>
            <w:tcW w:w="4672" w:type="dxa"/>
          </w:tcPr>
          <w:p w:rsidR="0095031E" w:rsidRPr="00040D4E" w:rsidRDefault="0095031E" w:rsidP="009503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ончание теоретических занятий</w:t>
            </w:r>
          </w:p>
        </w:tc>
        <w:tc>
          <w:tcPr>
            <w:tcW w:w="4673" w:type="dxa"/>
          </w:tcPr>
          <w:p w:rsidR="0095031E" w:rsidRPr="00040D4E" w:rsidRDefault="0095031E" w:rsidP="00950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5031E" w:rsidRPr="00040D4E" w:rsidTr="0095031E">
        <w:trPr>
          <w:jc w:val="center"/>
        </w:trPr>
        <w:tc>
          <w:tcPr>
            <w:tcW w:w="4672" w:type="dxa"/>
          </w:tcPr>
          <w:p w:rsidR="0095031E" w:rsidRPr="00040D4E" w:rsidRDefault="0095031E" w:rsidP="009503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четная неделя</w:t>
            </w:r>
          </w:p>
        </w:tc>
        <w:tc>
          <w:tcPr>
            <w:tcW w:w="4673" w:type="dxa"/>
          </w:tcPr>
          <w:p w:rsidR="0095031E" w:rsidRPr="00040D4E" w:rsidRDefault="0095031E" w:rsidP="00950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5031E" w:rsidRPr="00040D4E" w:rsidTr="0095031E">
        <w:trPr>
          <w:jc w:val="center"/>
        </w:trPr>
        <w:tc>
          <w:tcPr>
            <w:tcW w:w="4672" w:type="dxa"/>
          </w:tcPr>
          <w:p w:rsidR="0095031E" w:rsidRPr="00040D4E" w:rsidRDefault="0095031E" w:rsidP="009503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аменационная сессия</w:t>
            </w:r>
          </w:p>
        </w:tc>
        <w:tc>
          <w:tcPr>
            <w:tcW w:w="4673" w:type="dxa"/>
          </w:tcPr>
          <w:p w:rsidR="0095031E" w:rsidRPr="00040D4E" w:rsidRDefault="0095031E" w:rsidP="00950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-24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031E" w:rsidRPr="00040D4E" w:rsidTr="0095031E">
        <w:trPr>
          <w:jc w:val="center"/>
        </w:trPr>
        <w:tc>
          <w:tcPr>
            <w:tcW w:w="4672" w:type="dxa"/>
          </w:tcPr>
          <w:p w:rsidR="0095031E" w:rsidRPr="00040D4E" w:rsidRDefault="0095031E" w:rsidP="009503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и</w:t>
            </w:r>
          </w:p>
        </w:tc>
        <w:tc>
          <w:tcPr>
            <w:tcW w:w="4673" w:type="dxa"/>
          </w:tcPr>
          <w:p w:rsidR="0095031E" w:rsidRPr="00040D4E" w:rsidRDefault="0095031E" w:rsidP="00950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031E" w:rsidRPr="00040D4E" w:rsidTr="0095031E">
        <w:trPr>
          <w:jc w:val="center"/>
        </w:trPr>
        <w:tc>
          <w:tcPr>
            <w:tcW w:w="4672" w:type="dxa"/>
          </w:tcPr>
          <w:p w:rsidR="0095031E" w:rsidRPr="00040D4E" w:rsidRDefault="0095031E" w:rsidP="009503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никулы</w:t>
            </w:r>
          </w:p>
        </w:tc>
        <w:tc>
          <w:tcPr>
            <w:tcW w:w="4673" w:type="dxa"/>
          </w:tcPr>
          <w:p w:rsidR="0095031E" w:rsidRPr="00040D4E" w:rsidRDefault="0095031E" w:rsidP="00950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25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031E" w:rsidRPr="00040D4E" w:rsidTr="0095031E">
        <w:trPr>
          <w:jc w:val="center"/>
        </w:trPr>
        <w:tc>
          <w:tcPr>
            <w:tcW w:w="4672" w:type="dxa"/>
          </w:tcPr>
          <w:p w:rsidR="0095031E" w:rsidRPr="00040D4E" w:rsidRDefault="0095031E" w:rsidP="009503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квидация задолженностей</w:t>
            </w:r>
          </w:p>
        </w:tc>
        <w:tc>
          <w:tcPr>
            <w:tcW w:w="4673" w:type="dxa"/>
          </w:tcPr>
          <w:p w:rsidR="0095031E" w:rsidRPr="00040D4E" w:rsidRDefault="0095031E" w:rsidP="00950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0.0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– 24.02.2021</w:t>
            </w:r>
          </w:p>
        </w:tc>
      </w:tr>
    </w:tbl>
    <w:p w:rsidR="0095031E" w:rsidRDefault="0095031E" w:rsidP="0095031E">
      <w:pPr>
        <w:rPr>
          <w:rFonts w:ascii="Times New Roman" w:hAnsi="Times New Roman" w:cs="Times New Roman"/>
          <w:sz w:val="24"/>
          <w:szCs w:val="24"/>
        </w:rPr>
      </w:pPr>
    </w:p>
    <w:p w:rsidR="0095031E" w:rsidRPr="00BD6A97" w:rsidRDefault="0095031E" w:rsidP="0095031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6A97">
        <w:rPr>
          <w:rFonts w:ascii="Times New Roman" w:hAnsi="Times New Roman" w:cs="Times New Roman"/>
          <w:b/>
          <w:bCs/>
          <w:sz w:val="24"/>
          <w:szCs w:val="24"/>
        </w:rPr>
        <w:t>ЭКЗАМЕНЫ</w:t>
      </w:r>
    </w:p>
    <w:tbl>
      <w:tblPr>
        <w:tblW w:w="969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7"/>
        <w:gridCol w:w="3119"/>
        <w:gridCol w:w="992"/>
        <w:gridCol w:w="2410"/>
        <w:gridCol w:w="1373"/>
        <w:gridCol w:w="1275"/>
      </w:tblGrid>
      <w:tr w:rsidR="0095031E" w:rsidRPr="00040D4E" w:rsidTr="00521D8E">
        <w:tc>
          <w:tcPr>
            <w:tcW w:w="527" w:type="dxa"/>
            <w:vMerge w:val="restart"/>
          </w:tcPr>
          <w:p w:rsidR="0095031E" w:rsidRPr="00040D4E" w:rsidRDefault="0095031E" w:rsidP="009503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119" w:type="dxa"/>
            <w:vMerge w:val="restart"/>
          </w:tcPr>
          <w:p w:rsidR="0095031E" w:rsidRPr="00040D4E" w:rsidRDefault="0095031E" w:rsidP="009503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ина</w:t>
            </w:r>
          </w:p>
        </w:tc>
        <w:tc>
          <w:tcPr>
            <w:tcW w:w="992" w:type="dxa"/>
            <w:vMerge w:val="restart"/>
          </w:tcPr>
          <w:p w:rsidR="0095031E" w:rsidRPr="00040D4E" w:rsidRDefault="0095031E" w:rsidP="009503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/ЗЕТ</w:t>
            </w:r>
          </w:p>
        </w:tc>
        <w:tc>
          <w:tcPr>
            <w:tcW w:w="2410" w:type="dxa"/>
            <w:vMerge w:val="restart"/>
          </w:tcPr>
          <w:p w:rsidR="0095031E" w:rsidRPr="00040D4E" w:rsidRDefault="0095031E" w:rsidP="009503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О преподавателя,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.степень</w:t>
            </w:r>
            <w:proofErr w:type="spellEnd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.звание</w:t>
            </w:r>
            <w:proofErr w:type="spellEnd"/>
          </w:p>
        </w:tc>
        <w:tc>
          <w:tcPr>
            <w:tcW w:w="1373" w:type="dxa"/>
          </w:tcPr>
          <w:p w:rsidR="0095031E" w:rsidRPr="00040D4E" w:rsidRDefault="0095031E" w:rsidP="009503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я</w:t>
            </w:r>
          </w:p>
        </w:tc>
        <w:tc>
          <w:tcPr>
            <w:tcW w:w="1275" w:type="dxa"/>
          </w:tcPr>
          <w:p w:rsidR="0095031E" w:rsidRPr="00040D4E" w:rsidRDefault="0095031E" w:rsidP="009503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амен</w:t>
            </w:r>
          </w:p>
        </w:tc>
      </w:tr>
      <w:tr w:rsidR="0095031E" w:rsidRPr="00040D4E" w:rsidTr="00521D8E">
        <w:tc>
          <w:tcPr>
            <w:tcW w:w="527" w:type="dxa"/>
            <w:vMerge/>
          </w:tcPr>
          <w:p w:rsidR="0095031E" w:rsidRPr="00040D4E" w:rsidRDefault="0095031E" w:rsidP="009503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5031E" w:rsidRPr="00040D4E" w:rsidRDefault="0095031E" w:rsidP="009503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5031E" w:rsidRPr="00040D4E" w:rsidRDefault="0095031E" w:rsidP="009503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5031E" w:rsidRPr="00040D4E" w:rsidRDefault="0095031E" w:rsidP="009503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3" w:type="dxa"/>
          </w:tcPr>
          <w:p w:rsidR="0095031E" w:rsidRPr="00040D4E" w:rsidRDefault="0095031E" w:rsidP="009503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, время, ауд.</w:t>
            </w:r>
          </w:p>
        </w:tc>
        <w:tc>
          <w:tcPr>
            <w:tcW w:w="1275" w:type="dxa"/>
          </w:tcPr>
          <w:p w:rsidR="0095031E" w:rsidRPr="00040D4E" w:rsidRDefault="0095031E" w:rsidP="009503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, время, ауд.</w:t>
            </w:r>
          </w:p>
        </w:tc>
      </w:tr>
      <w:tr w:rsidR="00521D8E" w:rsidRPr="00040D4E" w:rsidTr="00521D8E">
        <w:tc>
          <w:tcPr>
            <w:tcW w:w="527" w:type="dxa"/>
          </w:tcPr>
          <w:p w:rsidR="00521D8E" w:rsidRPr="00040D4E" w:rsidRDefault="00521D8E" w:rsidP="00521D8E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21D8E" w:rsidRPr="00040D4E" w:rsidRDefault="00521D8E" w:rsidP="00950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Алгебра и геометрия </w:t>
            </w:r>
          </w:p>
        </w:tc>
        <w:tc>
          <w:tcPr>
            <w:tcW w:w="992" w:type="dxa"/>
          </w:tcPr>
          <w:p w:rsidR="00521D8E" w:rsidRPr="00040D4E" w:rsidRDefault="00521D8E" w:rsidP="00950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44/45</w:t>
            </w:r>
          </w:p>
        </w:tc>
        <w:tc>
          <w:tcPr>
            <w:tcW w:w="2410" w:type="dxa"/>
            <w:vAlign w:val="center"/>
          </w:tcPr>
          <w:p w:rsidR="00521D8E" w:rsidRPr="00040D4E" w:rsidRDefault="00521D8E" w:rsidP="00950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ст.п</w:t>
            </w:r>
            <w:proofErr w:type="spellEnd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 Калашникова С.И.</w:t>
            </w:r>
          </w:p>
        </w:tc>
        <w:tc>
          <w:tcPr>
            <w:tcW w:w="1373" w:type="dxa"/>
          </w:tcPr>
          <w:p w:rsidR="00521D8E" w:rsidRPr="00040D4E" w:rsidRDefault="00521D8E" w:rsidP="00950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.01, 9:0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  <w:tc>
          <w:tcPr>
            <w:tcW w:w="1275" w:type="dxa"/>
          </w:tcPr>
          <w:p w:rsidR="00521D8E" w:rsidRPr="00040D4E" w:rsidRDefault="00521D8E" w:rsidP="00950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.01, 9:0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</w:tr>
      <w:tr w:rsidR="00521D8E" w:rsidRPr="00040D4E" w:rsidTr="00521D8E">
        <w:tc>
          <w:tcPr>
            <w:tcW w:w="527" w:type="dxa"/>
          </w:tcPr>
          <w:p w:rsidR="00521D8E" w:rsidRPr="00040D4E" w:rsidRDefault="00521D8E" w:rsidP="00521D8E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21D8E" w:rsidRPr="00040D4E" w:rsidRDefault="00521D8E" w:rsidP="00950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992" w:type="dxa"/>
          </w:tcPr>
          <w:p w:rsidR="00521D8E" w:rsidRPr="00040D4E" w:rsidRDefault="00521D8E" w:rsidP="00950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44/4</w:t>
            </w:r>
          </w:p>
        </w:tc>
        <w:tc>
          <w:tcPr>
            <w:tcW w:w="2410" w:type="dxa"/>
            <w:vAlign w:val="center"/>
          </w:tcPr>
          <w:p w:rsidR="00521D8E" w:rsidRPr="00040D4E" w:rsidRDefault="00521D8E" w:rsidP="00950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Бурыкина</w:t>
            </w:r>
            <w:proofErr w:type="spellEnd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373" w:type="dxa"/>
          </w:tcPr>
          <w:p w:rsidR="00521D8E" w:rsidRPr="00040D4E" w:rsidRDefault="00521D8E" w:rsidP="00352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.01, 9:0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  <w:tc>
          <w:tcPr>
            <w:tcW w:w="1275" w:type="dxa"/>
          </w:tcPr>
          <w:p w:rsidR="00521D8E" w:rsidRPr="00040D4E" w:rsidRDefault="00521D8E" w:rsidP="00950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.01, 9:0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</w:tr>
      <w:tr w:rsidR="00521D8E" w:rsidRPr="00040D4E" w:rsidTr="00521D8E">
        <w:tc>
          <w:tcPr>
            <w:tcW w:w="527" w:type="dxa"/>
          </w:tcPr>
          <w:p w:rsidR="00521D8E" w:rsidRPr="00040D4E" w:rsidRDefault="00521D8E" w:rsidP="00521D8E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21D8E" w:rsidRPr="00040D4E" w:rsidRDefault="00521D8E" w:rsidP="00950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Культурология </w:t>
            </w:r>
          </w:p>
        </w:tc>
        <w:tc>
          <w:tcPr>
            <w:tcW w:w="992" w:type="dxa"/>
          </w:tcPr>
          <w:p w:rsidR="00521D8E" w:rsidRPr="00040D4E" w:rsidRDefault="00521D8E" w:rsidP="00950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08/3</w:t>
            </w:r>
          </w:p>
        </w:tc>
        <w:tc>
          <w:tcPr>
            <w:tcW w:w="2410" w:type="dxa"/>
            <w:vAlign w:val="center"/>
          </w:tcPr>
          <w:p w:rsidR="00521D8E" w:rsidRPr="00040D4E" w:rsidRDefault="00521D8E" w:rsidP="00950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доц. Нагой А.Р. </w:t>
            </w:r>
          </w:p>
        </w:tc>
        <w:tc>
          <w:tcPr>
            <w:tcW w:w="1373" w:type="dxa"/>
          </w:tcPr>
          <w:p w:rsidR="00521D8E" w:rsidRPr="00040D4E" w:rsidRDefault="00521D8E" w:rsidP="00950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.01, 9:0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  <w:tc>
          <w:tcPr>
            <w:tcW w:w="1275" w:type="dxa"/>
          </w:tcPr>
          <w:p w:rsidR="00521D8E" w:rsidRPr="00040D4E" w:rsidRDefault="00521D8E" w:rsidP="00950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.01, 9:0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</w:tr>
      <w:tr w:rsidR="00521D8E" w:rsidRPr="00040D4E" w:rsidTr="00521D8E">
        <w:tc>
          <w:tcPr>
            <w:tcW w:w="527" w:type="dxa"/>
          </w:tcPr>
          <w:p w:rsidR="00521D8E" w:rsidRPr="00040D4E" w:rsidRDefault="00521D8E" w:rsidP="00521D8E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bottom"/>
          </w:tcPr>
          <w:p w:rsidR="00521D8E" w:rsidRPr="00040D4E" w:rsidRDefault="00521D8E" w:rsidP="00950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Мат. анализ и </w:t>
            </w:r>
            <w:proofErr w:type="spellStart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выч</w:t>
            </w:r>
            <w:proofErr w:type="spellEnd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. математика </w:t>
            </w:r>
          </w:p>
        </w:tc>
        <w:tc>
          <w:tcPr>
            <w:tcW w:w="992" w:type="dxa"/>
          </w:tcPr>
          <w:p w:rsidR="00521D8E" w:rsidRPr="00040D4E" w:rsidRDefault="00521D8E" w:rsidP="00950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08/3</w:t>
            </w:r>
          </w:p>
        </w:tc>
        <w:tc>
          <w:tcPr>
            <w:tcW w:w="2410" w:type="dxa"/>
            <w:vAlign w:val="center"/>
          </w:tcPr>
          <w:p w:rsidR="00521D8E" w:rsidRPr="00040D4E" w:rsidRDefault="00521D8E" w:rsidP="00950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Сташ</w:t>
            </w:r>
            <w:proofErr w:type="spellEnd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</w:tc>
        <w:tc>
          <w:tcPr>
            <w:tcW w:w="1373" w:type="dxa"/>
          </w:tcPr>
          <w:p w:rsidR="00521D8E" w:rsidRPr="00040D4E" w:rsidRDefault="00521D8E" w:rsidP="00950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23.01, 9:0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  <w:tc>
          <w:tcPr>
            <w:tcW w:w="1275" w:type="dxa"/>
          </w:tcPr>
          <w:p w:rsidR="00521D8E" w:rsidRPr="00040D4E" w:rsidRDefault="00521D8E" w:rsidP="00950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24.01, 9:0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</w:tr>
    </w:tbl>
    <w:p w:rsidR="0095031E" w:rsidRDefault="0095031E" w:rsidP="0095031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031E" w:rsidRDefault="0095031E" w:rsidP="0095031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95031E" w:rsidRPr="00E141B1" w:rsidRDefault="0095031E" w:rsidP="009503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АЧЕТЫ </w:t>
      </w: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8"/>
        <w:gridCol w:w="4395"/>
        <w:gridCol w:w="850"/>
        <w:gridCol w:w="2410"/>
        <w:gridCol w:w="1417"/>
      </w:tblGrid>
      <w:tr w:rsidR="0095031E" w:rsidRPr="00040D4E" w:rsidTr="00521D8E">
        <w:tc>
          <w:tcPr>
            <w:tcW w:w="668" w:type="dxa"/>
          </w:tcPr>
          <w:p w:rsidR="0095031E" w:rsidRPr="00040D4E" w:rsidRDefault="0095031E" w:rsidP="009503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395" w:type="dxa"/>
          </w:tcPr>
          <w:p w:rsidR="0095031E" w:rsidRPr="00040D4E" w:rsidRDefault="0095031E" w:rsidP="009503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ина</w:t>
            </w:r>
          </w:p>
        </w:tc>
        <w:tc>
          <w:tcPr>
            <w:tcW w:w="850" w:type="dxa"/>
          </w:tcPr>
          <w:p w:rsidR="0095031E" w:rsidRPr="00040D4E" w:rsidRDefault="0095031E" w:rsidP="009503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/ЗЕТ</w:t>
            </w:r>
          </w:p>
        </w:tc>
        <w:tc>
          <w:tcPr>
            <w:tcW w:w="2410" w:type="dxa"/>
          </w:tcPr>
          <w:p w:rsidR="0095031E" w:rsidRPr="00040D4E" w:rsidRDefault="0095031E" w:rsidP="009503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О преподавателя,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.степень</w:t>
            </w:r>
            <w:proofErr w:type="spellEnd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.звание</w:t>
            </w:r>
            <w:proofErr w:type="spellEnd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</w:p>
        </w:tc>
        <w:tc>
          <w:tcPr>
            <w:tcW w:w="1417" w:type="dxa"/>
          </w:tcPr>
          <w:p w:rsidR="0095031E" w:rsidRPr="00040D4E" w:rsidRDefault="0095031E" w:rsidP="009503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, время,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</w:t>
            </w:r>
            <w:proofErr w:type="spellEnd"/>
          </w:p>
        </w:tc>
      </w:tr>
      <w:tr w:rsidR="00521D8E" w:rsidRPr="00040D4E" w:rsidTr="00521D8E">
        <w:tc>
          <w:tcPr>
            <w:tcW w:w="668" w:type="dxa"/>
          </w:tcPr>
          <w:p w:rsidR="00521D8E" w:rsidRPr="00FC0E5F" w:rsidRDefault="00521D8E" w:rsidP="00521D8E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4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521D8E" w:rsidRPr="00040D4E" w:rsidRDefault="00521D8E" w:rsidP="00950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Психология управления</w:t>
            </w:r>
          </w:p>
        </w:tc>
        <w:tc>
          <w:tcPr>
            <w:tcW w:w="850" w:type="dxa"/>
          </w:tcPr>
          <w:p w:rsidR="00521D8E" w:rsidRPr="00040D4E" w:rsidRDefault="00521D8E" w:rsidP="0095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2410" w:type="dxa"/>
            <w:vAlign w:val="center"/>
          </w:tcPr>
          <w:p w:rsidR="00521D8E" w:rsidRPr="00040D4E" w:rsidRDefault="00521D8E" w:rsidP="00950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Джамирзе</w:t>
            </w:r>
            <w:proofErr w:type="spellEnd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</w:tc>
        <w:tc>
          <w:tcPr>
            <w:tcW w:w="1417" w:type="dxa"/>
          </w:tcPr>
          <w:p w:rsidR="00521D8E" w:rsidRPr="00040D4E" w:rsidRDefault="00521D8E" w:rsidP="00950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.1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</w:tr>
      <w:tr w:rsidR="00521D8E" w:rsidRPr="00040D4E" w:rsidTr="00521D8E">
        <w:tc>
          <w:tcPr>
            <w:tcW w:w="668" w:type="dxa"/>
          </w:tcPr>
          <w:p w:rsidR="00521D8E" w:rsidRPr="00FC0E5F" w:rsidRDefault="00521D8E" w:rsidP="00521D8E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4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521D8E" w:rsidRPr="00040D4E" w:rsidRDefault="00521D8E" w:rsidP="00950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850" w:type="dxa"/>
          </w:tcPr>
          <w:p w:rsidR="00521D8E" w:rsidRPr="00040D4E" w:rsidRDefault="00521D8E" w:rsidP="0095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08/3</w:t>
            </w:r>
          </w:p>
        </w:tc>
        <w:tc>
          <w:tcPr>
            <w:tcW w:w="2410" w:type="dxa"/>
            <w:vAlign w:val="center"/>
          </w:tcPr>
          <w:p w:rsidR="00521D8E" w:rsidRPr="00040D4E" w:rsidRDefault="00521D8E" w:rsidP="00950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ст.п</w:t>
            </w:r>
            <w:proofErr w:type="spellEnd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. Теплоухов </w:t>
            </w:r>
            <w:proofErr w:type="gramStart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С.В.,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ст.п</w:t>
            </w:r>
            <w:proofErr w:type="spellEnd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Коробков В.Н.</w:t>
            </w:r>
          </w:p>
        </w:tc>
        <w:tc>
          <w:tcPr>
            <w:tcW w:w="1417" w:type="dxa"/>
          </w:tcPr>
          <w:p w:rsidR="00521D8E" w:rsidRPr="00040D4E" w:rsidRDefault="00521D8E" w:rsidP="00950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25.1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</w:tr>
      <w:tr w:rsidR="00521D8E" w:rsidRPr="00040D4E" w:rsidTr="00521D8E">
        <w:tc>
          <w:tcPr>
            <w:tcW w:w="668" w:type="dxa"/>
          </w:tcPr>
          <w:p w:rsidR="00521D8E" w:rsidRPr="00FC0E5F" w:rsidRDefault="00521D8E" w:rsidP="00521D8E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4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521D8E" w:rsidRPr="00040D4E" w:rsidRDefault="00521D8E" w:rsidP="00950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850" w:type="dxa"/>
          </w:tcPr>
          <w:p w:rsidR="00521D8E" w:rsidRPr="00040D4E" w:rsidRDefault="00521D8E" w:rsidP="0095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2410" w:type="dxa"/>
            <w:vAlign w:val="center"/>
          </w:tcPr>
          <w:p w:rsidR="00521D8E" w:rsidRPr="00040D4E" w:rsidRDefault="00521D8E" w:rsidP="00950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proofErr w:type="gramStart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ХатхеА.А</w:t>
            </w:r>
            <w:proofErr w:type="spellEnd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доц.Хабекирова</w:t>
            </w:r>
            <w:proofErr w:type="spellEnd"/>
            <w:proofErr w:type="gramEnd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З.С.</w:t>
            </w:r>
          </w:p>
        </w:tc>
        <w:tc>
          <w:tcPr>
            <w:tcW w:w="1417" w:type="dxa"/>
          </w:tcPr>
          <w:p w:rsidR="00521D8E" w:rsidRPr="00040D4E" w:rsidRDefault="00521D8E" w:rsidP="00950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1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п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</w:tr>
      <w:tr w:rsidR="00521D8E" w:rsidRPr="00040D4E" w:rsidTr="00521D8E">
        <w:tc>
          <w:tcPr>
            <w:tcW w:w="668" w:type="dxa"/>
          </w:tcPr>
          <w:p w:rsidR="00521D8E" w:rsidRPr="00FC0E5F" w:rsidRDefault="00521D8E" w:rsidP="00521D8E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4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521D8E" w:rsidRPr="00040D4E" w:rsidRDefault="00521D8E" w:rsidP="00950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рование </w:t>
            </w:r>
          </w:p>
        </w:tc>
        <w:tc>
          <w:tcPr>
            <w:tcW w:w="850" w:type="dxa"/>
          </w:tcPr>
          <w:p w:rsidR="00521D8E" w:rsidRPr="00040D4E" w:rsidRDefault="00521D8E" w:rsidP="0095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44/4</w:t>
            </w:r>
          </w:p>
        </w:tc>
        <w:tc>
          <w:tcPr>
            <w:tcW w:w="2410" w:type="dxa"/>
            <w:vAlign w:val="center"/>
          </w:tcPr>
          <w:p w:rsidR="00521D8E" w:rsidRPr="00040D4E" w:rsidRDefault="00521D8E" w:rsidP="00950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ст.п</w:t>
            </w:r>
            <w:proofErr w:type="spellEnd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. Коробков В.Н., </w:t>
            </w:r>
          </w:p>
          <w:p w:rsidR="00521D8E" w:rsidRPr="00040D4E" w:rsidRDefault="00521D8E" w:rsidP="00950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ст.пПлисенко</w:t>
            </w:r>
            <w:proofErr w:type="spellEnd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417" w:type="dxa"/>
          </w:tcPr>
          <w:p w:rsidR="00521D8E" w:rsidRPr="00040D4E" w:rsidRDefault="00521D8E" w:rsidP="00950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.1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21D8E" w:rsidRPr="00040D4E" w:rsidTr="00521D8E">
        <w:trPr>
          <w:trHeight w:val="292"/>
        </w:trPr>
        <w:tc>
          <w:tcPr>
            <w:tcW w:w="668" w:type="dxa"/>
          </w:tcPr>
          <w:p w:rsidR="00521D8E" w:rsidRPr="00FC0E5F" w:rsidRDefault="00521D8E" w:rsidP="00521D8E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4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521D8E" w:rsidRPr="00040D4E" w:rsidRDefault="00521D8E" w:rsidP="00950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и спорт </w:t>
            </w:r>
          </w:p>
        </w:tc>
        <w:tc>
          <w:tcPr>
            <w:tcW w:w="850" w:type="dxa"/>
          </w:tcPr>
          <w:p w:rsidR="00521D8E" w:rsidRPr="00040D4E" w:rsidRDefault="00521D8E" w:rsidP="0095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08/3</w:t>
            </w:r>
          </w:p>
        </w:tc>
        <w:tc>
          <w:tcPr>
            <w:tcW w:w="2410" w:type="dxa"/>
            <w:vAlign w:val="center"/>
          </w:tcPr>
          <w:p w:rsidR="00521D8E" w:rsidRPr="00040D4E" w:rsidRDefault="00521D8E" w:rsidP="00950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Тутаришев</w:t>
            </w:r>
            <w:proofErr w:type="spellEnd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1417" w:type="dxa"/>
          </w:tcPr>
          <w:p w:rsidR="00521D8E" w:rsidRPr="00040D4E" w:rsidRDefault="00521D8E" w:rsidP="00950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.1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521D8E" w:rsidRPr="00040D4E" w:rsidTr="00521D8E">
        <w:tc>
          <w:tcPr>
            <w:tcW w:w="668" w:type="dxa"/>
          </w:tcPr>
          <w:p w:rsidR="00521D8E" w:rsidRPr="00FC0E5F" w:rsidRDefault="00521D8E" w:rsidP="00521D8E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4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521D8E" w:rsidRPr="00040D4E" w:rsidRDefault="00521D8E" w:rsidP="00950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Правоведение </w:t>
            </w:r>
          </w:p>
        </w:tc>
        <w:tc>
          <w:tcPr>
            <w:tcW w:w="850" w:type="dxa"/>
          </w:tcPr>
          <w:p w:rsidR="00521D8E" w:rsidRPr="00040D4E" w:rsidRDefault="00521D8E" w:rsidP="0095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2410" w:type="dxa"/>
            <w:vAlign w:val="center"/>
          </w:tcPr>
          <w:p w:rsidR="00521D8E" w:rsidRPr="00040D4E" w:rsidRDefault="00521D8E" w:rsidP="00950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Афамготов</w:t>
            </w:r>
            <w:proofErr w:type="spellEnd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Э.М.</w:t>
            </w:r>
          </w:p>
        </w:tc>
        <w:tc>
          <w:tcPr>
            <w:tcW w:w="1417" w:type="dxa"/>
          </w:tcPr>
          <w:p w:rsidR="00521D8E" w:rsidRPr="00040D4E" w:rsidRDefault="00521D8E" w:rsidP="00950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.1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</w:tr>
    </w:tbl>
    <w:p w:rsidR="0095031E" w:rsidRDefault="0095031E" w:rsidP="0095031E">
      <w:pPr>
        <w:rPr>
          <w:rFonts w:ascii="Times New Roman" w:hAnsi="Times New Roman" w:cs="Times New Roman"/>
          <w:sz w:val="28"/>
          <w:szCs w:val="28"/>
        </w:rPr>
      </w:pPr>
    </w:p>
    <w:p w:rsidR="0095031E" w:rsidRDefault="0095031E" w:rsidP="0095031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220F7">
        <w:rPr>
          <w:rFonts w:ascii="Times New Roman" w:hAnsi="Times New Roman" w:cs="Times New Roman"/>
          <w:b/>
          <w:bCs/>
          <w:sz w:val="24"/>
          <w:szCs w:val="24"/>
        </w:rPr>
        <w:t>Начало занятий следующего семестра с «_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01</w:t>
      </w:r>
      <w:r w:rsidRPr="001220F7">
        <w:rPr>
          <w:rFonts w:ascii="Times New Roman" w:hAnsi="Times New Roman" w:cs="Times New Roman"/>
          <w:b/>
          <w:bCs/>
          <w:sz w:val="24"/>
          <w:szCs w:val="24"/>
        </w:rPr>
        <w:t>_» __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февраля</w:t>
      </w:r>
      <w:r w:rsidRPr="001220F7">
        <w:rPr>
          <w:rFonts w:ascii="Times New Roman" w:hAnsi="Times New Roman" w:cs="Times New Roman"/>
          <w:b/>
          <w:bCs/>
          <w:sz w:val="24"/>
          <w:szCs w:val="24"/>
        </w:rPr>
        <w:t>___________202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220F7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95031E" w:rsidRDefault="0095031E" w:rsidP="0095031E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 декана инженерно-физического факультета    ___________________/ Алиева М.Ф.</w:t>
      </w:r>
    </w:p>
    <w:p w:rsidR="0095031E" w:rsidRPr="001220F7" w:rsidRDefault="0095031E" w:rsidP="0095031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лефон деканата </w:t>
      </w:r>
      <w:r w:rsidRPr="00242D94">
        <w:rPr>
          <w:rFonts w:ascii="Times New Roman" w:hAnsi="Times New Roman" w:cs="Times New Roman"/>
          <w:b/>
          <w:bCs/>
          <w:sz w:val="24"/>
          <w:szCs w:val="24"/>
        </w:rPr>
        <w:t>593735</w:t>
      </w:r>
    </w:p>
    <w:p w:rsidR="0095031E" w:rsidRDefault="0095031E" w:rsidP="0095031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9029F4" w:rsidRDefault="009029F4" w:rsidP="00234B1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C0E5F" w:rsidRDefault="00FC0E5F" w:rsidP="00234B11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672"/>
        <w:gridCol w:w="4673"/>
      </w:tblGrid>
      <w:tr w:rsidR="009029F4" w:rsidRPr="00040D4E">
        <w:tc>
          <w:tcPr>
            <w:tcW w:w="467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УТВЕРЖДАЮ»</w:t>
            </w:r>
          </w:p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ректор по образовательной деятельности</w:t>
            </w:r>
          </w:p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_____________/ А.В.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акелов</w:t>
            </w:r>
            <w:proofErr w:type="spellEnd"/>
          </w:p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___»___________20__г.</w:t>
            </w:r>
          </w:p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3" w:type="dxa"/>
          </w:tcPr>
          <w:p w:rsidR="009029F4" w:rsidRPr="00040D4E" w:rsidRDefault="009029F4" w:rsidP="00040D4E">
            <w:pPr>
              <w:spacing w:after="0" w:line="240" w:lineRule="auto"/>
              <w:ind w:left="1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ОГЛАСОВАНО»</w:t>
            </w:r>
          </w:p>
          <w:p w:rsidR="009029F4" w:rsidRPr="00040D4E" w:rsidRDefault="009029F4" w:rsidP="00040D4E">
            <w:pPr>
              <w:spacing w:after="0" w:line="240" w:lineRule="auto"/>
              <w:ind w:left="177" w:firstLine="141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ущий специалист</w:t>
            </w:r>
          </w:p>
          <w:p w:rsidR="009029F4" w:rsidRPr="00040D4E" w:rsidRDefault="009029F4" w:rsidP="00040D4E">
            <w:pPr>
              <w:spacing w:after="0" w:line="240" w:lineRule="auto"/>
              <w:ind w:left="1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-методического управления</w:t>
            </w:r>
          </w:p>
          <w:p w:rsidR="009029F4" w:rsidRPr="00040D4E" w:rsidRDefault="009029F4" w:rsidP="00040D4E">
            <w:pPr>
              <w:spacing w:after="0" w:line="240" w:lineRule="auto"/>
              <w:ind w:left="1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/О.Н. Редько</w:t>
            </w:r>
          </w:p>
          <w:p w:rsidR="009029F4" w:rsidRPr="00040D4E" w:rsidRDefault="009029F4" w:rsidP="00040D4E">
            <w:pPr>
              <w:spacing w:after="0" w:line="240" w:lineRule="auto"/>
              <w:ind w:left="1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___»____________20__г.</w:t>
            </w:r>
          </w:p>
          <w:p w:rsidR="009029F4" w:rsidRPr="00040D4E" w:rsidRDefault="009029F4" w:rsidP="00040D4E">
            <w:pPr>
              <w:spacing w:after="0" w:line="240" w:lineRule="auto"/>
              <w:ind w:left="17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029F4" w:rsidRPr="00E141B1" w:rsidRDefault="009029F4" w:rsidP="00E66110">
      <w:pPr>
        <w:rPr>
          <w:rFonts w:ascii="Times New Roman" w:hAnsi="Times New Roman" w:cs="Times New Roman"/>
          <w:sz w:val="24"/>
          <w:szCs w:val="24"/>
        </w:rPr>
      </w:pPr>
    </w:p>
    <w:p w:rsidR="009029F4" w:rsidRPr="00E141B1" w:rsidRDefault="009029F4" w:rsidP="00E661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41B1">
        <w:rPr>
          <w:rFonts w:ascii="Times New Roman" w:hAnsi="Times New Roman" w:cs="Times New Roman"/>
          <w:b/>
          <w:bCs/>
          <w:sz w:val="24"/>
          <w:szCs w:val="24"/>
        </w:rPr>
        <w:t>РАСПИСАНИЕ ЗАЧЕТОВ И ЭКЗАМЕНОВ</w:t>
      </w:r>
    </w:p>
    <w:p w:rsidR="009029F4" w:rsidRPr="00E141B1" w:rsidRDefault="009029F4" w:rsidP="00E661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41B1">
        <w:rPr>
          <w:rFonts w:ascii="Times New Roman" w:hAnsi="Times New Roman" w:cs="Times New Roman"/>
          <w:sz w:val="24"/>
          <w:szCs w:val="24"/>
        </w:rPr>
        <w:t>_______________</w:t>
      </w:r>
      <w:r w:rsidRPr="00465C15">
        <w:rPr>
          <w:rFonts w:ascii="Times New Roman" w:hAnsi="Times New Roman" w:cs="Times New Roman"/>
          <w:b/>
          <w:bCs/>
          <w:sz w:val="24"/>
          <w:szCs w:val="24"/>
          <w:u w:val="single"/>
        </w:rPr>
        <w:t>Инженерно-физический</w:t>
      </w:r>
      <w:r w:rsidRPr="00E141B1">
        <w:rPr>
          <w:rFonts w:ascii="Times New Roman" w:hAnsi="Times New Roman" w:cs="Times New Roman"/>
          <w:sz w:val="24"/>
          <w:szCs w:val="24"/>
        </w:rPr>
        <w:t>_________________</w:t>
      </w:r>
    </w:p>
    <w:p w:rsidR="009029F4" w:rsidRPr="00B9620B" w:rsidRDefault="009029F4" w:rsidP="00E66110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ф</w:t>
      </w:r>
      <w:r w:rsidRPr="00B9620B">
        <w:rPr>
          <w:rFonts w:ascii="Times New Roman" w:hAnsi="Times New Roman" w:cs="Times New Roman"/>
          <w:sz w:val="16"/>
          <w:szCs w:val="16"/>
        </w:rPr>
        <w:t>акультет/институт</w:t>
      </w:r>
    </w:p>
    <w:p w:rsidR="009029F4" w:rsidRPr="00E141B1" w:rsidRDefault="009029F4" w:rsidP="00E661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41B1">
        <w:rPr>
          <w:rFonts w:ascii="Times New Roman" w:hAnsi="Times New Roman" w:cs="Times New Roman"/>
          <w:sz w:val="24"/>
          <w:szCs w:val="24"/>
        </w:rPr>
        <w:t>____________________</w:t>
      </w:r>
      <w:proofErr w:type="spellStart"/>
      <w:r w:rsidRPr="00465C15">
        <w:rPr>
          <w:rFonts w:ascii="Times New Roman" w:hAnsi="Times New Roman" w:cs="Times New Roman"/>
          <w:b/>
          <w:bCs/>
          <w:sz w:val="24"/>
          <w:szCs w:val="24"/>
        </w:rPr>
        <w:t>бакалавриат</w:t>
      </w:r>
      <w:proofErr w:type="spellEnd"/>
      <w:r w:rsidRPr="00E141B1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9029F4" w:rsidRPr="00B9620B" w:rsidRDefault="009029F4" w:rsidP="00E66110">
      <w:pPr>
        <w:jc w:val="center"/>
        <w:rPr>
          <w:rFonts w:ascii="Times New Roman" w:hAnsi="Times New Roman" w:cs="Times New Roman"/>
          <w:sz w:val="16"/>
          <w:szCs w:val="16"/>
        </w:rPr>
      </w:pPr>
      <w:r w:rsidRPr="00B9620B">
        <w:rPr>
          <w:rFonts w:ascii="Times New Roman" w:hAnsi="Times New Roman" w:cs="Times New Roman"/>
          <w:sz w:val="16"/>
          <w:szCs w:val="16"/>
        </w:rPr>
        <w:t>уровень подготовки</w:t>
      </w:r>
    </w:p>
    <w:p w:rsidR="009029F4" w:rsidRPr="00E141B1" w:rsidRDefault="009029F4" w:rsidP="00E66110">
      <w:pPr>
        <w:jc w:val="center"/>
        <w:rPr>
          <w:rFonts w:ascii="Times New Roman" w:hAnsi="Times New Roman" w:cs="Times New Roman"/>
          <w:sz w:val="24"/>
          <w:szCs w:val="24"/>
        </w:rPr>
      </w:pPr>
      <w:r w:rsidRPr="00E141B1">
        <w:rPr>
          <w:rFonts w:ascii="Times New Roman" w:hAnsi="Times New Roman" w:cs="Times New Roman"/>
          <w:sz w:val="24"/>
          <w:szCs w:val="24"/>
        </w:rPr>
        <w:t>Курс _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E141B1">
        <w:rPr>
          <w:rFonts w:ascii="Times New Roman" w:hAnsi="Times New Roman" w:cs="Times New Roman"/>
          <w:sz w:val="24"/>
          <w:szCs w:val="24"/>
        </w:rPr>
        <w:t>__ Семестр_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Pr="00EE4BA0">
        <w:rPr>
          <w:rFonts w:ascii="Times New Roman" w:hAnsi="Times New Roman" w:cs="Times New Roman"/>
          <w:b/>
          <w:bCs/>
          <w:sz w:val="24"/>
          <w:szCs w:val="24"/>
        </w:rPr>
        <w:t>_</w:t>
      </w:r>
    </w:p>
    <w:p w:rsidR="009029F4" w:rsidRPr="00E141B1" w:rsidRDefault="001A6697" w:rsidP="00E6611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020 - 2021 </w:t>
      </w:r>
      <w:r w:rsidR="009029F4" w:rsidRPr="00E141B1">
        <w:rPr>
          <w:rFonts w:ascii="Times New Roman" w:hAnsi="Times New Roman" w:cs="Times New Roman"/>
          <w:sz w:val="24"/>
          <w:szCs w:val="24"/>
        </w:rPr>
        <w:t>учебный год</w:t>
      </w:r>
    </w:p>
    <w:p w:rsidR="009029F4" w:rsidRPr="00E141B1" w:rsidRDefault="009029F4" w:rsidP="00E661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41B1">
        <w:rPr>
          <w:rFonts w:ascii="Times New Roman" w:hAnsi="Times New Roman" w:cs="Times New Roman"/>
          <w:sz w:val="24"/>
          <w:szCs w:val="24"/>
        </w:rPr>
        <w:t>________</w:t>
      </w:r>
      <w:r w:rsidRPr="00737E68">
        <w:rPr>
          <w:rFonts w:ascii="Times New Roman" w:hAnsi="Times New Roman" w:cs="Times New Roman"/>
          <w:b/>
          <w:bCs/>
          <w:sz w:val="24"/>
          <w:szCs w:val="24"/>
          <w:u w:val="single"/>
        </w:rPr>
        <w:t>очная</w:t>
      </w:r>
      <w:r w:rsidRPr="00E141B1">
        <w:rPr>
          <w:rFonts w:ascii="Times New Roman" w:hAnsi="Times New Roman" w:cs="Times New Roman"/>
          <w:sz w:val="24"/>
          <w:szCs w:val="24"/>
        </w:rPr>
        <w:t>_______</w:t>
      </w:r>
    </w:p>
    <w:p w:rsidR="009029F4" w:rsidRDefault="009029F4" w:rsidP="00E6611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086E0B">
        <w:rPr>
          <w:rFonts w:ascii="Times New Roman" w:hAnsi="Times New Roman" w:cs="Times New Roman"/>
          <w:sz w:val="16"/>
          <w:szCs w:val="16"/>
        </w:rPr>
        <w:t>форма обучения</w:t>
      </w:r>
    </w:p>
    <w:p w:rsidR="009029F4" w:rsidRPr="00086E0B" w:rsidRDefault="009029F4" w:rsidP="00E6611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9029F4" w:rsidRPr="00086E0B" w:rsidRDefault="009029F4" w:rsidP="00E66110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52837">
        <w:rPr>
          <w:rFonts w:ascii="Times New Roman" w:hAnsi="Times New Roman" w:cs="Times New Roman"/>
          <w:sz w:val="24"/>
          <w:szCs w:val="24"/>
        </w:rPr>
        <w:t>____________</w:t>
      </w:r>
      <w:r w:rsidRPr="00086E0B">
        <w:rPr>
          <w:rFonts w:ascii="Times New Roman" w:hAnsi="Times New Roman" w:cs="Times New Roman"/>
          <w:sz w:val="24"/>
          <w:szCs w:val="24"/>
          <w:u w:val="single"/>
        </w:rPr>
        <w:t>__</w:t>
      </w:r>
      <w:r w:rsidRPr="002F3152">
        <w:rPr>
          <w:rFonts w:ascii="Times New Roman" w:hAnsi="Times New Roman" w:cs="Times New Roman"/>
          <w:b/>
          <w:bCs/>
          <w:sz w:val="24"/>
          <w:szCs w:val="24"/>
          <w:u w:val="single"/>
        </w:rPr>
        <w:t>09.03.01</w:t>
      </w:r>
      <w:r w:rsidRPr="00465C15">
        <w:rPr>
          <w:rFonts w:ascii="Times New Roman" w:hAnsi="Times New Roman" w:cs="Times New Roman"/>
          <w:b/>
          <w:bCs/>
          <w:sz w:val="24"/>
          <w:szCs w:val="24"/>
          <w:u w:val="single"/>
        </w:rPr>
        <w:t>«</w:t>
      </w:r>
      <w:r w:rsidRPr="002F315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Информатика и вычислительная </w:t>
      </w:r>
      <w:proofErr w:type="gramStart"/>
      <w:r w:rsidRPr="002F3152">
        <w:rPr>
          <w:rFonts w:ascii="Times New Roman" w:hAnsi="Times New Roman" w:cs="Times New Roman"/>
          <w:b/>
          <w:bCs/>
          <w:sz w:val="24"/>
          <w:szCs w:val="24"/>
          <w:u w:val="single"/>
        </w:rPr>
        <w:t>техника</w:t>
      </w:r>
      <w:r w:rsidRPr="00465C15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  <w:r w:rsidRPr="00C52837">
        <w:rPr>
          <w:rFonts w:ascii="Times New Roman" w:hAnsi="Times New Roman" w:cs="Times New Roman"/>
          <w:b/>
          <w:bCs/>
          <w:sz w:val="24"/>
          <w:szCs w:val="24"/>
        </w:rPr>
        <w:t>_</w:t>
      </w:r>
      <w:proofErr w:type="gramEnd"/>
      <w:r w:rsidRPr="00C52837">
        <w:rPr>
          <w:rFonts w:ascii="Times New Roman" w:hAnsi="Times New Roman" w:cs="Times New Roman"/>
          <w:b/>
          <w:bCs/>
          <w:sz w:val="24"/>
          <w:szCs w:val="24"/>
        </w:rPr>
        <w:t>______________</w:t>
      </w:r>
    </w:p>
    <w:p w:rsidR="009029F4" w:rsidRPr="00086E0B" w:rsidRDefault="009029F4" w:rsidP="00E66110">
      <w:pPr>
        <w:jc w:val="center"/>
        <w:rPr>
          <w:rFonts w:ascii="Times New Roman" w:hAnsi="Times New Roman" w:cs="Times New Roman"/>
          <w:sz w:val="16"/>
          <w:szCs w:val="16"/>
        </w:rPr>
      </w:pPr>
      <w:r w:rsidRPr="00086E0B">
        <w:rPr>
          <w:rFonts w:ascii="Times New Roman" w:hAnsi="Times New Roman" w:cs="Times New Roman"/>
          <w:sz w:val="16"/>
          <w:szCs w:val="16"/>
        </w:rPr>
        <w:t>код и наименование направления подготовки/специальности</w:t>
      </w:r>
    </w:p>
    <w:p w:rsidR="009029F4" w:rsidRDefault="009029F4" w:rsidP="00E661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41B1">
        <w:rPr>
          <w:rFonts w:ascii="Times New Roman" w:hAnsi="Times New Roman" w:cs="Times New Roman"/>
          <w:sz w:val="24"/>
          <w:szCs w:val="24"/>
        </w:rPr>
        <w:t>__________</w:t>
      </w:r>
      <w:r w:rsidRPr="002F3152">
        <w:rPr>
          <w:rFonts w:ascii="Times New Roman" w:hAnsi="Times New Roman" w:cs="Times New Roman"/>
          <w:sz w:val="24"/>
          <w:szCs w:val="24"/>
          <w:u w:val="single"/>
        </w:rPr>
        <w:t>Автоматизированные системы обработки информации и управления</w:t>
      </w:r>
      <w:r w:rsidRPr="00E141B1">
        <w:rPr>
          <w:rFonts w:ascii="Times New Roman" w:hAnsi="Times New Roman" w:cs="Times New Roman"/>
          <w:sz w:val="24"/>
          <w:szCs w:val="24"/>
        </w:rPr>
        <w:t>________</w:t>
      </w:r>
    </w:p>
    <w:p w:rsidR="009029F4" w:rsidRPr="00086E0B" w:rsidRDefault="009029F4" w:rsidP="00E66110">
      <w:pPr>
        <w:jc w:val="center"/>
        <w:rPr>
          <w:rFonts w:ascii="Times New Roman" w:hAnsi="Times New Roman" w:cs="Times New Roman"/>
          <w:sz w:val="16"/>
          <w:szCs w:val="16"/>
        </w:rPr>
      </w:pPr>
      <w:r w:rsidRPr="00086E0B">
        <w:rPr>
          <w:rFonts w:ascii="Times New Roman" w:hAnsi="Times New Roman" w:cs="Times New Roman"/>
          <w:sz w:val="16"/>
          <w:szCs w:val="16"/>
        </w:rPr>
        <w:t>наименование ОПОП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2"/>
        <w:gridCol w:w="4673"/>
      </w:tblGrid>
      <w:tr w:rsidR="009029F4" w:rsidRPr="00040D4E">
        <w:trPr>
          <w:jc w:val="center"/>
        </w:trPr>
        <w:tc>
          <w:tcPr>
            <w:tcW w:w="467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ончание теоретических занятий</w:t>
            </w:r>
          </w:p>
        </w:tc>
        <w:tc>
          <w:tcPr>
            <w:tcW w:w="4673" w:type="dxa"/>
          </w:tcPr>
          <w:p w:rsidR="009029F4" w:rsidRPr="00040D4E" w:rsidRDefault="009029F4" w:rsidP="00242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2D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242D9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029F4" w:rsidRPr="00040D4E">
        <w:trPr>
          <w:jc w:val="center"/>
        </w:trPr>
        <w:tc>
          <w:tcPr>
            <w:tcW w:w="467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четная неделя</w:t>
            </w:r>
          </w:p>
        </w:tc>
        <w:tc>
          <w:tcPr>
            <w:tcW w:w="4673" w:type="dxa"/>
          </w:tcPr>
          <w:p w:rsidR="009029F4" w:rsidRPr="00040D4E" w:rsidRDefault="009029F4" w:rsidP="00242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2D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242D9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-2</w:t>
            </w:r>
            <w:r w:rsidR="00242D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242D9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029F4" w:rsidRPr="00040D4E">
        <w:trPr>
          <w:jc w:val="center"/>
        </w:trPr>
        <w:tc>
          <w:tcPr>
            <w:tcW w:w="467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аменационная сессия</w:t>
            </w:r>
          </w:p>
        </w:tc>
        <w:tc>
          <w:tcPr>
            <w:tcW w:w="4673" w:type="dxa"/>
          </w:tcPr>
          <w:p w:rsidR="009029F4" w:rsidRPr="00040D4E" w:rsidRDefault="00242D94" w:rsidP="00242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>.2020 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29F4" w:rsidRPr="00040D4E">
        <w:trPr>
          <w:jc w:val="center"/>
        </w:trPr>
        <w:tc>
          <w:tcPr>
            <w:tcW w:w="467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и</w:t>
            </w:r>
          </w:p>
        </w:tc>
        <w:tc>
          <w:tcPr>
            <w:tcW w:w="4673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29F4" w:rsidRPr="00040D4E">
        <w:trPr>
          <w:jc w:val="center"/>
        </w:trPr>
        <w:tc>
          <w:tcPr>
            <w:tcW w:w="467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никулы</w:t>
            </w:r>
          </w:p>
        </w:tc>
        <w:tc>
          <w:tcPr>
            <w:tcW w:w="4673" w:type="dxa"/>
          </w:tcPr>
          <w:p w:rsidR="009029F4" w:rsidRPr="00040D4E" w:rsidRDefault="009029F4" w:rsidP="00242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2D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242D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– 3</w:t>
            </w:r>
            <w:r w:rsidR="00242D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42D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242D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29F4" w:rsidRPr="00040D4E">
        <w:trPr>
          <w:jc w:val="center"/>
        </w:trPr>
        <w:tc>
          <w:tcPr>
            <w:tcW w:w="467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квидация задолженностей</w:t>
            </w:r>
          </w:p>
        </w:tc>
        <w:tc>
          <w:tcPr>
            <w:tcW w:w="4673" w:type="dxa"/>
          </w:tcPr>
          <w:p w:rsidR="009029F4" w:rsidRPr="00040D4E" w:rsidRDefault="009029F4" w:rsidP="00242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0.02.202</w:t>
            </w:r>
            <w:r w:rsidR="00242D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– 24.02.202</w:t>
            </w:r>
            <w:r w:rsidR="00242D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029F4" w:rsidRDefault="009029F4" w:rsidP="00E66110">
      <w:pPr>
        <w:rPr>
          <w:rFonts w:ascii="Times New Roman" w:hAnsi="Times New Roman" w:cs="Times New Roman"/>
          <w:sz w:val="24"/>
          <w:szCs w:val="24"/>
        </w:rPr>
      </w:pPr>
    </w:p>
    <w:p w:rsidR="009029F4" w:rsidRPr="00BD6A97" w:rsidRDefault="009029F4" w:rsidP="00E6611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6A97">
        <w:rPr>
          <w:rFonts w:ascii="Times New Roman" w:hAnsi="Times New Roman" w:cs="Times New Roman"/>
          <w:b/>
          <w:bCs/>
          <w:sz w:val="24"/>
          <w:szCs w:val="24"/>
        </w:rPr>
        <w:t>ЭКЗАМЕНЫ</w:t>
      </w:r>
    </w:p>
    <w:tbl>
      <w:tblPr>
        <w:tblW w:w="969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7"/>
        <w:gridCol w:w="3119"/>
        <w:gridCol w:w="992"/>
        <w:gridCol w:w="2410"/>
        <w:gridCol w:w="1373"/>
        <w:gridCol w:w="1275"/>
      </w:tblGrid>
      <w:tr w:rsidR="009029F4" w:rsidRPr="00040D4E" w:rsidTr="00BA3C2B">
        <w:tc>
          <w:tcPr>
            <w:tcW w:w="527" w:type="dxa"/>
            <w:vMerge w:val="restart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119" w:type="dxa"/>
            <w:vMerge w:val="restart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ина</w:t>
            </w:r>
          </w:p>
        </w:tc>
        <w:tc>
          <w:tcPr>
            <w:tcW w:w="992" w:type="dxa"/>
            <w:vMerge w:val="restart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/ЗЕТ</w:t>
            </w:r>
          </w:p>
        </w:tc>
        <w:tc>
          <w:tcPr>
            <w:tcW w:w="2410" w:type="dxa"/>
            <w:vMerge w:val="restart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О преподавателя,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.степень</w:t>
            </w:r>
            <w:proofErr w:type="spellEnd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.звание</w:t>
            </w:r>
            <w:proofErr w:type="spellEnd"/>
          </w:p>
        </w:tc>
        <w:tc>
          <w:tcPr>
            <w:tcW w:w="1373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я</w:t>
            </w:r>
          </w:p>
        </w:tc>
        <w:tc>
          <w:tcPr>
            <w:tcW w:w="1275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амен</w:t>
            </w:r>
          </w:p>
        </w:tc>
      </w:tr>
      <w:tr w:rsidR="009029F4" w:rsidRPr="00040D4E" w:rsidTr="00BA3C2B">
        <w:tc>
          <w:tcPr>
            <w:tcW w:w="527" w:type="dxa"/>
            <w:vMerge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3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, время, ауд.</w:t>
            </w:r>
          </w:p>
        </w:tc>
        <w:tc>
          <w:tcPr>
            <w:tcW w:w="1275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, время, ауд.</w:t>
            </w:r>
          </w:p>
        </w:tc>
      </w:tr>
      <w:tr w:rsidR="00521D8E" w:rsidRPr="00040D4E" w:rsidTr="008633B6">
        <w:tc>
          <w:tcPr>
            <w:tcW w:w="527" w:type="dxa"/>
          </w:tcPr>
          <w:p w:rsidR="00521D8E" w:rsidRPr="00BA3C2B" w:rsidRDefault="00521D8E" w:rsidP="008633B6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4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21D8E" w:rsidRPr="00040D4E" w:rsidRDefault="00521D8E" w:rsidP="00863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992" w:type="dxa"/>
          </w:tcPr>
          <w:p w:rsidR="00521D8E" w:rsidRPr="00040D4E" w:rsidRDefault="00521D8E" w:rsidP="00863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2410" w:type="dxa"/>
            <w:vAlign w:val="center"/>
          </w:tcPr>
          <w:p w:rsidR="00521D8E" w:rsidRPr="00040D4E" w:rsidRDefault="00521D8E" w:rsidP="00863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proofErr w:type="gramStart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ХатхеА.А</w:t>
            </w:r>
            <w:proofErr w:type="spellEnd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доц.Хабекирова</w:t>
            </w:r>
            <w:proofErr w:type="spellEnd"/>
            <w:proofErr w:type="gramEnd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З.С..</w:t>
            </w:r>
          </w:p>
        </w:tc>
        <w:tc>
          <w:tcPr>
            <w:tcW w:w="1373" w:type="dxa"/>
          </w:tcPr>
          <w:p w:rsidR="00521D8E" w:rsidRPr="00040D4E" w:rsidRDefault="00521D8E" w:rsidP="00863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, 9:0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  <w:tc>
          <w:tcPr>
            <w:tcW w:w="1275" w:type="dxa"/>
          </w:tcPr>
          <w:p w:rsidR="00521D8E" w:rsidRPr="00040D4E" w:rsidRDefault="00521D8E" w:rsidP="00863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, 9:0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</w:tr>
      <w:tr w:rsidR="00521D8E" w:rsidRPr="00040D4E" w:rsidTr="00BA3C2B">
        <w:tc>
          <w:tcPr>
            <w:tcW w:w="527" w:type="dxa"/>
          </w:tcPr>
          <w:p w:rsidR="00521D8E" w:rsidRPr="00BA3C2B" w:rsidRDefault="00521D8E" w:rsidP="00BA3C2B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4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21D8E" w:rsidRPr="00040D4E" w:rsidRDefault="00521D8E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992" w:type="dxa"/>
          </w:tcPr>
          <w:p w:rsidR="00521D8E" w:rsidRPr="00040D4E" w:rsidRDefault="00521D8E" w:rsidP="00242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521D8E" w:rsidRPr="00040D4E" w:rsidRDefault="00521D8E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ст.п</w:t>
            </w:r>
            <w:proofErr w:type="spellEnd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Шамбин</w:t>
            </w:r>
            <w:proofErr w:type="spellEnd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373" w:type="dxa"/>
          </w:tcPr>
          <w:p w:rsidR="00521D8E" w:rsidRPr="00040D4E" w:rsidRDefault="00521D8E" w:rsidP="00242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.01, 9:0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  <w:tc>
          <w:tcPr>
            <w:tcW w:w="1275" w:type="dxa"/>
          </w:tcPr>
          <w:p w:rsidR="00521D8E" w:rsidRPr="00040D4E" w:rsidRDefault="00521D8E" w:rsidP="00242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.01, 9:0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</w:tr>
      <w:tr w:rsidR="00521D8E" w:rsidRPr="00040D4E" w:rsidTr="00BA3C2B">
        <w:tc>
          <w:tcPr>
            <w:tcW w:w="527" w:type="dxa"/>
          </w:tcPr>
          <w:p w:rsidR="00521D8E" w:rsidRPr="00BA3C2B" w:rsidRDefault="00521D8E" w:rsidP="00BA3C2B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4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21D8E" w:rsidRPr="00040D4E" w:rsidRDefault="00521D8E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Теория систем и </w:t>
            </w:r>
            <w:proofErr w:type="spellStart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сист</w:t>
            </w:r>
            <w:proofErr w:type="spellEnd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. анализ </w:t>
            </w:r>
          </w:p>
        </w:tc>
        <w:tc>
          <w:tcPr>
            <w:tcW w:w="992" w:type="dxa"/>
          </w:tcPr>
          <w:p w:rsidR="00521D8E" w:rsidRPr="00040D4E" w:rsidRDefault="00521D8E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80/5</w:t>
            </w:r>
          </w:p>
        </w:tc>
        <w:tc>
          <w:tcPr>
            <w:tcW w:w="2410" w:type="dxa"/>
            <w:vAlign w:val="center"/>
          </w:tcPr>
          <w:p w:rsidR="00521D8E" w:rsidRPr="00040D4E" w:rsidRDefault="00521D8E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доц. Коржаков А.В.</w:t>
            </w:r>
          </w:p>
        </w:tc>
        <w:tc>
          <w:tcPr>
            <w:tcW w:w="1373" w:type="dxa"/>
          </w:tcPr>
          <w:p w:rsidR="00521D8E" w:rsidRPr="00040D4E" w:rsidRDefault="00521D8E" w:rsidP="00242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.01, 9:0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  <w:tc>
          <w:tcPr>
            <w:tcW w:w="1275" w:type="dxa"/>
          </w:tcPr>
          <w:p w:rsidR="00521D8E" w:rsidRPr="00040D4E" w:rsidRDefault="00521D8E" w:rsidP="00242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.01, 9:0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</w:tr>
      <w:tr w:rsidR="00521D8E" w:rsidRPr="00040D4E" w:rsidTr="00BA3C2B">
        <w:tc>
          <w:tcPr>
            <w:tcW w:w="527" w:type="dxa"/>
          </w:tcPr>
          <w:p w:rsidR="00521D8E" w:rsidRPr="00BA3C2B" w:rsidRDefault="00521D8E" w:rsidP="00BA3C2B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4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21D8E" w:rsidRPr="00040D4E" w:rsidRDefault="00521D8E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Инж</w:t>
            </w:r>
            <w:proofErr w:type="spellEnd"/>
            <w:proofErr w:type="gramStart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и комп. граф. </w:t>
            </w:r>
          </w:p>
        </w:tc>
        <w:tc>
          <w:tcPr>
            <w:tcW w:w="992" w:type="dxa"/>
          </w:tcPr>
          <w:p w:rsidR="00521D8E" w:rsidRPr="00040D4E" w:rsidRDefault="00521D8E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/5</w:t>
            </w:r>
          </w:p>
        </w:tc>
        <w:tc>
          <w:tcPr>
            <w:tcW w:w="2410" w:type="dxa"/>
            <w:vAlign w:val="center"/>
          </w:tcPr>
          <w:p w:rsidR="00521D8E" w:rsidRPr="00040D4E" w:rsidRDefault="00521D8E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ст.п</w:t>
            </w:r>
            <w:proofErr w:type="spellEnd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 Черненко А.А.</w:t>
            </w:r>
          </w:p>
        </w:tc>
        <w:tc>
          <w:tcPr>
            <w:tcW w:w="1373" w:type="dxa"/>
          </w:tcPr>
          <w:p w:rsidR="00521D8E" w:rsidRPr="00040D4E" w:rsidRDefault="00521D8E" w:rsidP="00242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.0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:0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  <w:tc>
          <w:tcPr>
            <w:tcW w:w="1275" w:type="dxa"/>
          </w:tcPr>
          <w:p w:rsidR="00521D8E" w:rsidRPr="00040D4E" w:rsidRDefault="00521D8E" w:rsidP="00242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.01, 9:0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</w:tr>
      <w:tr w:rsidR="00521D8E" w:rsidRPr="00040D4E" w:rsidTr="00BA3C2B">
        <w:tc>
          <w:tcPr>
            <w:tcW w:w="527" w:type="dxa"/>
          </w:tcPr>
          <w:p w:rsidR="00521D8E" w:rsidRPr="00BA3C2B" w:rsidRDefault="00521D8E" w:rsidP="00BA3C2B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4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21D8E" w:rsidRPr="00040D4E" w:rsidRDefault="00521D8E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ЭВМ и </w:t>
            </w:r>
            <w:proofErr w:type="spellStart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переферийные</w:t>
            </w:r>
            <w:proofErr w:type="spellEnd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уст-</w:t>
            </w:r>
            <w:proofErr w:type="spellStart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</w:p>
        </w:tc>
        <w:tc>
          <w:tcPr>
            <w:tcW w:w="992" w:type="dxa"/>
          </w:tcPr>
          <w:p w:rsidR="00521D8E" w:rsidRPr="00040D4E" w:rsidRDefault="00521D8E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2410" w:type="dxa"/>
            <w:vAlign w:val="center"/>
          </w:tcPr>
          <w:p w:rsidR="00521D8E" w:rsidRPr="00040D4E" w:rsidRDefault="00521D8E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доц. Коржакова С. А.</w:t>
            </w:r>
          </w:p>
        </w:tc>
        <w:tc>
          <w:tcPr>
            <w:tcW w:w="1373" w:type="dxa"/>
          </w:tcPr>
          <w:p w:rsidR="00521D8E" w:rsidRPr="00040D4E" w:rsidRDefault="00521D8E" w:rsidP="00BA3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.01, 9:0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  <w:tc>
          <w:tcPr>
            <w:tcW w:w="1275" w:type="dxa"/>
          </w:tcPr>
          <w:p w:rsidR="00521D8E" w:rsidRPr="00040D4E" w:rsidRDefault="00521D8E" w:rsidP="00BA3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.01, 9:0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</w:tr>
    </w:tbl>
    <w:p w:rsidR="009029F4" w:rsidRPr="00E141B1" w:rsidRDefault="009029F4" w:rsidP="00E661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АЧЕТЫ </w:t>
      </w:r>
    </w:p>
    <w:tbl>
      <w:tblPr>
        <w:tblW w:w="977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1"/>
        <w:gridCol w:w="4395"/>
        <w:gridCol w:w="851"/>
        <w:gridCol w:w="2411"/>
        <w:gridCol w:w="1418"/>
      </w:tblGrid>
      <w:tr w:rsidR="009029F4" w:rsidRPr="00040D4E">
        <w:tc>
          <w:tcPr>
            <w:tcW w:w="70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395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ина</w:t>
            </w:r>
          </w:p>
        </w:tc>
        <w:tc>
          <w:tcPr>
            <w:tcW w:w="851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/ЗЕТ</w:t>
            </w:r>
          </w:p>
        </w:tc>
        <w:tc>
          <w:tcPr>
            <w:tcW w:w="2411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О преподавателя,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.степень</w:t>
            </w:r>
            <w:proofErr w:type="spellEnd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.звание</w:t>
            </w:r>
            <w:proofErr w:type="spellEnd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</w:p>
        </w:tc>
        <w:tc>
          <w:tcPr>
            <w:tcW w:w="1417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, время,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</w:t>
            </w:r>
            <w:proofErr w:type="spellEnd"/>
          </w:p>
        </w:tc>
      </w:tr>
      <w:tr w:rsidR="00521D8E" w:rsidRPr="00040D4E">
        <w:tc>
          <w:tcPr>
            <w:tcW w:w="702" w:type="dxa"/>
          </w:tcPr>
          <w:p w:rsidR="00521D8E" w:rsidRPr="00040D4E" w:rsidRDefault="00521D8E" w:rsidP="00040D4E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521D8E" w:rsidRPr="00040D4E" w:rsidRDefault="00521D8E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Численные методы</w:t>
            </w:r>
          </w:p>
        </w:tc>
        <w:tc>
          <w:tcPr>
            <w:tcW w:w="851" w:type="dxa"/>
          </w:tcPr>
          <w:p w:rsidR="00521D8E" w:rsidRPr="00040D4E" w:rsidRDefault="00521D8E" w:rsidP="00040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08/3</w:t>
            </w:r>
          </w:p>
        </w:tc>
        <w:tc>
          <w:tcPr>
            <w:tcW w:w="2410" w:type="dxa"/>
            <w:vAlign w:val="center"/>
          </w:tcPr>
          <w:p w:rsidR="00521D8E" w:rsidRPr="00040D4E" w:rsidRDefault="00521D8E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Ушхо</w:t>
            </w:r>
            <w:proofErr w:type="spellEnd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1418" w:type="dxa"/>
          </w:tcPr>
          <w:p w:rsidR="00521D8E" w:rsidRPr="00040D4E" w:rsidRDefault="00521D8E" w:rsidP="00BA3C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.12, 3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</w:tr>
      <w:tr w:rsidR="00521D8E" w:rsidRPr="00040D4E">
        <w:trPr>
          <w:trHeight w:val="292"/>
        </w:trPr>
        <w:tc>
          <w:tcPr>
            <w:tcW w:w="702" w:type="dxa"/>
          </w:tcPr>
          <w:p w:rsidR="00521D8E" w:rsidRPr="00040D4E" w:rsidRDefault="00521D8E" w:rsidP="00040D4E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521D8E" w:rsidRPr="00040D4E" w:rsidRDefault="00521D8E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Структуры и </w:t>
            </w:r>
            <w:proofErr w:type="spellStart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алг</w:t>
            </w:r>
            <w:proofErr w:type="spellEnd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. обр. данных </w:t>
            </w:r>
          </w:p>
        </w:tc>
        <w:tc>
          <w:tcPr>
            <w:tcW w:w="851" w:type="dxa"/>
          </w:tcPr>
          <w:p w:rsidR="00521D8E" w:rsidRPr="00040D4E" w:rsidRDefault="00521D8E" w:rsidP="00BA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521D8E" w:rsidRPr="00040D4E" w:rsidRDefault="00521D8E" w:rsidP="00BA3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Довгаль</w:t>
            </w:r>
            <w:proofErr w:type="spellEnd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1418" w:type="dxa"/>
          </w:tcPr>
          <w:p w:rsidR="00521D8E" w:rsidRPr="00040D4E" w:rsidRDefault="00521D8E" w:rsidP="00BA3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12, 3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п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</w:tr>
      <w:tr w:rsidR="00521D8E" w:rsidRPr="00040D4E">
        <w:tc>
          <w:tcPr>
            <w:tcW w:w="702" w:type="dxa"/>
          </w:tcPr>
          <w:p w:rsidR="00521D8E" w:rsidRPr="00040D4E" w:rsidRDefault="00521D8E" w:rsidP="00040D4E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521D8E" w:rsidRPr="00040D4E" w:rsidRDefault="00521D8E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и спорт  </w:t>
            </w:r>
          </w:p>
        </w:tc>
        <w:tc>
          <w:tcPr>
            <w:tcW w:w="851" w:type="dxa"/>
          </w:tcPr>
          <w:p w:rsidR="00521D8E" w:rsidRPr="00040D4E" w:rsidRDefault="00521D8E" w:rsidP="00040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10" w:type="dxa"/>
            <w:vAlign w:val="center"/>
          </w:tcPr>
          <w:p w:rsidR="00521D8E" w:rsidRPr="00040D4E" w:rsidRDefault="00521D8E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Тутаришев</w:t>
            </w:r>
            <w:proofErr w:type="spellEnd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1418" w:type="dxa"/>
          </w:tcPr>
          <w:p w:rsidR="00521D8E" w:rsidRPr="00040D4E" w:rsidRDefault="00521D8E" w:rsidP="00BA3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12,4п</w:t>
            </w:r>
          </w:p>
        </w:tc>
      </w:tr>
    </w:tbl>
    <w:p w:rsidR="009029F4" w:rsidRDefault="009029F4" w:rsidP="00E66110">
      <w:pPr>
        <w:rPr>
          <w:rFonts w:ascii="Times New Roman" w:hAnsi="Times New Roman" w:cs="Times New Roman"/>
          <w:sz w:val="28"/>
          <w:szCs w:val="28"/>
        </w:rPr>
      </w:pPr>
    </w:p>
    <w:p w:rsidR="009029F4" w:rsidRDefault="009029F4" w:rsidP="00E6611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220F7">
        <w:rPr>
          <w:rFonts w:ascii="Times New Roman" w:hAnsi="Times New Roman" w:cs="Times New Roman"/>
          <w:b/>
          <w:bCs/>
          <w:sz w:val="24"/>
          <w:szCs w:val="24"/>
        </w:rPr>
        <w:t>Начало занятий следующего семестра с «_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BA3C2B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1220F7">
        <w:rPr>
          <w:rFonts w:ascii="Times New Roman" w:hAnsi="Times New Roman" w:cs="Times New Roman"/>
          <w:b/>
          <w:bCs/>
          <w:sz w:val="24"/>
          <w:szCs w:val="24"/>
        </w:rPr>
        <w:t>_» __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февраля</w:t>
      </w:r>
      <w:r w:rsidRPr="001220F7">
        <w:rPr>
          <w:rFonts w:ascii="Times New Roman" w:hAnsi="Times New Roman" w:cs="Times New Roman"/>
          <w:b/>
          <w:bCs/>
          <w:sz w:val="24"/>
          <w:szCs w:val="24"/>
        </w:rPr>
        <w:t>___________2020 г.</w:t>
      </w:r>
    </w:p>
    <w:p w:rsidR="009029F4" w:rsidRDefault="009029F4" w:rsidP="00E66110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 декана инженерно-физического факультета    ___________________/ Алиева М.Ф.</w:t>
      </w:r>
    </w:p>
    <w:p w:rsidR="009029F4" w:rsidRPr="001220F7" w:rsidRDefault="009029F4" w:rsidP="00E6611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лефон деканата 593735</w:t>
      </w:r>
    </w:p>
    <w:p w:rsidR="009029F4" w:rsidRDefault="009029F4" w:rsidP="00234B1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672"/>
        <w:gridCol w:w="4673"/>
      </w:tblGrid>
      <w:tr w:rsidR="009029F4" w:rsidRPr="00040D4E">
        <w:tc>
          <w:tcPr>
            <w:tcW w:w="467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УТВЕРЖДАЮ»</w:t>
            </w:r>
          </w:p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ректор по образовательной деятельности</w:t>
            </w:r>
          </w:p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_____________/ А.В.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акелов</w:t>
            </w:r>
            <w:proofErr w:type="spellEnd"/>
          </w:p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___»___________20__г.</w:t>
            </w:r>
          </w:p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3" w:type="dxa"/>
          </w:tcPr>
          <w:p w:rsidR="009029F4" w:rsidRPr="00040D4E" w:rsidRDefault="009029F4" w:rsidP="00040D4E">
            <w:pPr>
              <w:spacing w:after="0" w:line="240" w:lineRule="auto"/>
              <w:ind w:left="1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ОГЛАСОВАНО»</w:t>
            </w:r>
          </w:p>
          <w:p w:rsidR="009029F4" w:rsidRPr="00040D4E" w:rsidRDefault="009029F4" w:rsidP="00040D4E">
            <w:pPr>
              <w:spacing w:after="0" w:line="240" w:lineRule="auto"/>
              <w:ind w:left="177" w:firstLine="141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ущий специалист</w:t>
            </w:r>
          </w:p>
          <w:p w:rsidR="009029F4" w:rsidRPr="00040D4E" w:rsidRDefault="009029F4" w:rsidP="00040D4E">
            <w:pPr>
              <w:spacing w:after="0" w:line="240" w:lineRule="auto"/>
              <w:ind w:left="1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-методического управления</w:t>
            </w:r>
          </w:p>
          <w:p w:rsidR="009029F4" w:rsidRPr="00040D4E" w:rsidRDefault="009029F4" w:rsidP="00040D4E">
            <w:pPr>
              <w:spacing w:after="0" w:line="240" w:lineRule="auto"/>
              <w:ind w:left="1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/О.Н. Редько</w:t>
            </w:r>
          </w:p>
          <w:p w:rsidR="009029F4" w:rsidRPr="00040D4E" w:rsidRDefault="009029F4" w:rsidP="00040D4E">
            <w:pPr>
              <w:spacing w:after="0" w:line="240" w:lineRule="auto"/>
              <w:ind w:left="1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___»____________20__г.</w:t>
            </w:r>
          </w:p>
          <w:p w:rsidR="009029F4" w:rsidRPr="00040D4E" w:rsidRDefault="009029F4" w:rsidP="00040D4E">
            <w:pPr>
              <w:spacing w:after="0" w:line="240" w:lineRule="auto"/>
              <w:ind w:left="17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029F4" w:rsidRPr="00E141B1" w:rsidRDefault="009029F4" w:rsidP="00E66110">
      <w:pPr>
        <w:rPr>
          <w:rFonts w:ascii="Times New Roman" w:hAnsi="Times New Roman" w:cs="Times New Roman"/>
          <w:sz w:val="24"/>
          <w:szCs w:val="24"/>
        </w:rPr>
      </w:pPr>
    </w:p>
    <w:p w:rsidR="009029F4" w:rsidRPr="00E141B1" w:rsidRDefault="009029F4" w:rsidP="00E661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41B1">
        <w:rPr>
          <w:rFonts w:ascii="Times New Roman" w:hAnsi="Times New Roman" w:cs="Times New Roman"/>
          <w:b/>
          <w:bCs/>
          <w:sz w:val="24"/>
          <w:szCs w:val="24"/>
        </w:rPr>
        <w:t>РАСПИСАНИЕ ЗАЧЕТОВ И ЭКЗАМЕНОВ</w:t>
      </w:r>
    </w:p>
    <w:p w:rsidR="009029F4" w:rsidRPr="00E141B1" w:rsidRDefault="009029F4" w:rsidP="00E661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41B1">
        <w:rPr>
          <w:rFonts w:ascii="Times New Roman" w:hAnsi="Times New Roman" w:cs="Times New Roman"/>
          <w:sz w:val="24"/>
          <w:szCs w:val="24"/>
        </w:rPr>
        <w:t>_______________</w:t>
      </w:r>
      <w:r w:rsidRPr="00465C15">
        <w:rPr>
          <w:rFonts w:ascii="Times New Roman" w:hAnsi="Times New Roman" w:cs="Times New Roman"/>
          <w:b/>
          <w:bCs/>
          <w:sz w:val="24"/>
          <w:szCs w:val="24"/>
          <w:u w:val="single"/>
        </w:rPr>
        <w:t>Инженерно-физический</w:t>
      </w:r>
      <w:r w:rsidRPr="00E141B1">
        <w:rPr>
          <w:rFonts w:ascii="Times New Roman" w:hAnsi="Times New Roman" w:cs="Times New Roman"/>
          <w:sz w:val="24"/>
          <w:szCs w:val="24"/>
        </w:rPr>
        <w:t>_________________</w:t>
      </w:r>
    </w:p>
    <w:p w:rsidR="009029F4" w:rsidRPr="00B9620B" w:rsidRDefault="009029F4" w:rsidP="00E66110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ф</w:t>
      </w:r>
      <w:r w:rsidRPr="00B9620B">
        <w:rPr>
          <w:rFonts w:ascii="Times New Roman" w:hAnsi="Times New Roman" w:cs="Times New Roman"/>
          <w:sz w:val="16"/>
          <w:szCs w:val="16"/>
        </w:rPr>
        <w:t>акультет/институт</w:t>
      </w:r>
    </w:p>
    <w:p w:rsidR="009029F4" w:rsidRPr="00E141B1" w:rsidRDefault="009029F4" w:rsidP="00E661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41B1">
        <w:rPr>
          <w:rFonts w:ascii="Times New Roman" w:hAnsi="Times New Roman" w:cs="Times New Roman"/>
          <w:sz w:val="24"/>
          <w:szCs w:val="24"/>
        </w:rPr>
        <w:t>____________________</w:t>
      </w:r>
      <w:proofErr w:type="spellStart"/>
      <w:r w:rsidRPr="00465C15">
        <w:rPr>
          <w:rFonts w:ascii="Times New Roman" w:hAnsi="Times New Roman" w:cs="Times New Roman"/>
          <w:b/>
          <w:bCs/>
          <w:sz w:val="24"/>
          <w:szCs w:val="24"/>
        </w:rPr>
        <w:t>бакалавриат</w:t>
      </w:r>
      <w:proofErr w:type="spellEnd"/>
      <w:r w:rsidRPr="00E141B1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9029F4" w:rsidRPr="00B9620B" w:rsidRDefault="009029F4" w:rsidP="00E66110">
      <w:pPr>
        <w:jc w:val="center"/>
        <w:rPr>
          <w:rFonts w:ascii="Times New Roman" w:hAnsi="Times New Roman" w:cs="Times New Roman"/>
          <w:sz w:val="16"/>
          <w:szCs w:val="16"/>
        </w:rPr>
      </w:pPr>
      <w:r w:rsidRPr="00B9620B">
        <w:rPr>
          <w:rFonts w:ascii="Times New Roman" w:hAnsi="Times New Roman" w:cs="Times New Roman"/>
          <w:sz w:val="16"/>
          <w:szCs w:val="16"/>
        </w:rPr>
        <w:t>уровень подготовки</w:t>
      </w:r>
    </w:p>
    <w:p w:rsidR="009029F4" w:rsidRPr="00E141B1" w:rsidRDefault="009029F4" w:rsidP="00E66110">
      <w:pPr>
        <w:jc w:val="center"/>
        <w:rPr>
          <w:rFonts w:ascii="Times New Roman" w:hAnsi="Times New Roman" w:cs="Times New Roman"/>
          <w:sz w:val="24"/>
          <w:szCs w:val="24"/>
        </w:rPr>
      </w:pPr>
      <w:r w:rsidRPr="00E141B1">
        <w:rPr>
          <w:rFonts w:ascii="Times New Roman" w:hAnsi="Times New Roman" w:cs="Times New Roman"/>
          <w:sz w:val="24"/>
          <w:szCs w:val="24"/>
        </w:rPr>
        <w:t>Курс _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3</w:t>
      </w:r>
      <w:r w:rsidRPr="00E141B1">
        <w:rPr>
          <w:rFonts w:ascii="Times New Roman" w:hAnsi="Times New Roman" w:cs="Times New Roman"/>
          <w:sz w:val="24"/>
          <w:szCs w:val="24"/>
        </w:rPr>
        <w:t>__ Семестр_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Pr="00EE4BA0">
        <w:rPr>
          <w:rFonts w:ascii="Times New Roman" w:hAnsi="Times New Roman" w:cs="Times New Roman"/>
          <w:b/>
          <w:bCs/>
          <w:sz w:val="24"/>
          <w:szCs w:val="24"/>
        </w:rPr>
        <w:t>_</w:t>
      </w:r>
    </w:p>
    <w:p w:rsidR="009029F4" w:rsidRPr="00E141B1" w:rsidRDefault="001A6697" w:rsidP="00E6611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020 - 2021 </w:t>
      </w:r>
      <w:r w:rsidR="009029F4" w:rsidRPr="00E141B1">
        <w:rPr>
          <w:rFonts w:ascii="Times New Roman" w:hAnsi="Times New Roman" w:cs="Times New Roman"/>
          <w:sz w:val="24"/>
          <w:szCs w:val="24"/>
        </w:rPr>
        <w:t>учебный год</w:t>
      </w:r>
    </w:p>
    <w:p w:rsidR="009029F4" w:rsidRPr="00E141B1" w:rsidRDefault="009029F4" w:rsidP="00E661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41B1">
        <w:rPr>
          <w:rFonts w:ascii="Times New Roman" w:hAnsi="Times New Roman" w:cs="Times New Roman"/>
          <w:sz w:val="24"/>
          <w:szCs w:val="24"/>
        </w:rPr>
        <w:t>________</w:t>
      </w:r>
      <w:r w:rsidRPr="00737E68">
        <w:rPr>
          <w:rFonts w:ascii="Times New Roman" w:hAnsi="Times New Roman" w:cs="Times New Roman"/>
          <w:b/>
          <w:bCs/>
          <w:sz w:val="24"/>
          <w:szCs w:val="24"/>
          <w:u w:val="single"/>
        </w:rPr>
        <w:t>очная</w:t>
      </w:r>
      <w:r w:rsidRPr="00E141B1">
        <w:rPr>
          <w:rFonts w:ascii="Times New Roman" w:hAnsi="Times New Roman" w:cs="Times New Roman"/>
          <w:sz w:val="24"/>
          <w:szCs w:val="24"/>
        </w:rPr>
        <w:t>_______</w:t>
      </w:r>
    </w:p>
    <w:p w:rsidR="009029F4" w:rsidRDefault="009029F4" w:rsidP="00E6611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086E0B">
        <w:rPr>
          <w:rFonts w:ascii="Times New Roman" w:hAnsi="Times New Roman" w:cs="Times New Roman"/>
          <w:sz w:val="16"/>
          <w:szCs w:val="16"/>
        </w:rPr>
        <w:t>форма обучения</w:t>
      </w:r>
    </w:p>
    <w:p w:rsidR="009029F4" w:rsidRPr="00086E0B" w:rsidRDefault="009029F4" w:rsidP="00E6611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9029F4" w:rsidRPr="00086E0B" w:rsidRDefault="009029F4" w:rsidP="00E66110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52837">
        <w:rPr>
          <w:rFonts w:ascii="Times New Roman" w:hAnsi="Times New Roman" w:cs="Times New Roman"/>
          <w:sz w:val="24"/>
          <w:szCs w:val="24"/>
        </w:rPr>
        <w:t>____________</w:t>
      </w:r>
      <w:r w:rsidRPr="00086E0B">
        <w:rPr>
          <w:rFonts w:ascii="Times New Roman" w:hAnsi="Times New Roman" w:cs="Times New Roman"/>
          <w:sz w:val="24"/>
          <w:szCs w:val="24"/>
          <w:u w:val="single"/>
        </w:rPr>
        <w:t>__</w:t>
      </w:r>
      <w:r w:rsidRPr="002F3152">
        <w:rPr>
          <w:rFonts w:ascii="Times New Roman" w:hAnsi="Times New Roman" w:cs="Times New Roman"/>
          <w:b/>
          <w:bCs/>
          <w:sz w:val="24"/>
          <w:szCs w:val="24"/>
          <w:u w:val="single"/>
        </w:rPr>
        <w:t>09.03.01</w:t>
      </w:r>
      <w:r w:rsidRPr="00465C15">
        <w:rPr>
          <w:rFonts w:ascii="Times New Roman" w:hAnsi="Times New Roman" w:cs="Times New Roman"/>
          <w:b/>
          <w:bCs/>
          <w:sz w:val="24"/>
          <w:szCs w:val="24"/>
          <w:u w:val="single"/>
        </w:rPr>
        <w:t>«</w:t>
      </w:r>
      <w:r w:rsidRPr="002F315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Информатика и вычислительная </w:t>
      </w:r>
      <w:proofErr w:type="gramStart"/>
      <w:r w:rsidRPr="002F3152">
        <w:rPr>
          <w:rFonts w:ascii="Times New Roman" w:hAnsi="Times New Roman" w:cs="Times New Roman"/>
          <w:b/>
          <w:bCs/>
          <w:sz w:val="24"/>
          <w:szCs w:val="24"/>
          <w:u w:val="single"/>
        </w:rPr>
        <w:t>техника</w:t>
      </w:r>
      <w:r w:rsidRPr="00465C15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  <w:r w:rsidRPr="00C52837">
        <w:rPr>
          <w:rFonts w:ascii="Times New Roman" w:hAnsi="Times New Roman" w:cs="Times New Roman"/>
          <w:b/>
          <w:bCs/>
          <w:sz w:val="24"/>
          <w:szCs w:val="24"/>
        </w:rPr>
        <w:t>_</w:t>
      </w:r>
      <w:proofErr w:type="gramEnd"/>
      <w:r w:rsidRPr="00C52837">
        <w:rPr>
          <w:rFonts w:ascii="Times New Roman" w:hAnsi="Times New Roman" w:cs="Times New Roman"/>
          <w:b/>
          <w:bCs/>
          <w:sz w:val="24"/>
          <w:szCs w:val="24"/>
        </w:rPr>
        <w:t>______________</w:t>
      </w:r>
    </w:p>
    <w:p w:rsidR="009029F4" w:rsidRPr="00086E0B" w:rsidRDefault="009029F4" w:rsidP="00E66110">
      <w:pPr>
        <w:jc w:val="center"/>
        <w:rPr>
          <w:rFonts w:ascii="Times New Roman" w:hAnsi="Times New Roman" w:cs="Times New Roman"/>
          <w:sz w:val="16"/>
          <w:szCs w:val="16"/>
        </w:rPr>
      </w:pPr>
      <w:r w:rsidRPr="00086E0B">
        <w:rPr>
          <w:rFonts w:ascii="Times New Roman" w:hAnsi="Times New Roman" w:cs="Times New Roman"/>
          <w:sz w:val="16"/>
          <w:szCs w:val="16"/>
        </w:rPr>
        <w:t>код и наименование направления подготовки/специальности</w:t>
      </w:r>
    </w:p>
    <w:p w:rsidR="009029F4" w:rsidRDefault="009029F4" w:rsidP="00E661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41B1">
        <w:rPr>
          <w:rFonts w:ascii="Times New Roman" w:hAnsi="Times New Roman" w:cs="Times New Roman"/>
          <w:sz w:val="24"/>
          <w:szCs w:val="24"/>
        </w:rPr>
        <w:t>__________</w:t>
      </w:r>
      <w:r w:rsidRPr="002F3152">
        <w:rPr>
          <w:rFonts w:ascii="Times New Roman" w:hAnsi="Times New Roman" w:cs="Times New Roman"/>
          <w:sz w:val="24"/>
          <w:szCs w:val="24"/>
          <w:u w:val="single"/>
        </w:rPr>
        <w:t>Автоматизированные системы обработки информации и управления</w:t>
      </w:r>
      <w:r w:rsidRPr="00E141B1">
        <w:rPr>
          <w:rFonts w:ascii="Times New Roman" w:hAnsi="Times New Roman" w:cs="Times New Roman"/>
          <w:sz w:val="24"/>
          <w:szCs w:val="24"/>
        </w:rPr>
        <w:t>________</w:t>
      </w:r>
    </w:p>
    <w:p w:rsidR="009029F4" w:rsidRPr="00086E0B" w:rsidRDefault="009029F4" w:rsidP="00E66110">
      <w:pPr>
        <w:jc w:val="center"/>
        <w:rPr>
          <w:rFonts w:ascii="Times New Roman" w:hAnsi="Times New Roman" w:cs="Times New Roman"/>
          <w:sz w:val="16"/>
          <w:szCs w:val="16"/>
        </w:rPr>
      </w:pPr>
      <w:r w:rsidRPr="00086E0B">
        <w:rPr>
          <w:rFonts w:ascii="Times New Roman" w:hAnsi="Times New Roman" w:cs="Times New Roman"/>
          <w:sz w:val="16"/>
          <w:szCs w:val="16"/>
        </w:rPr>
        <w:t>наименование ОПОП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2"/>
        <w:gridCol w:w="4673"/>
      </w:tblGrid>
      <w:tr w:rsidR="009029F4" w:rsidRPr="00040D4E">
        <w:trPr>
          <w:jc w:val="center"/>
        </w:trPr>
        <w:tc>
          <w:tcPr>
            <w:tcW w:w="467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ончание теоретических занятий</w:t>
            </w:r>
          </w:p>
        </w:tc>
        <w:tc>
          <w:tcPr>
            <w:tcW w:w="4673" w:type="dxa"/>
          </w:tcPr>
          <w:p w:rsidR="009029F4" w:rsidRPr="00040D4E" w:rsidRDefault="00C61CE2" w:rsidP="00C61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029F4" w:rsidRPr="00040D4E">
        <w:trPr>
          <w:jc w:val="center"/>
        </w:trPr>
        <w:tc>
          <w:tcPr>
            <w:tcW w:w="467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четная неделя</w:t>
            </w:r>
          </w:p>
        </w:tc>
        <w:tc>
          <w:tcPr>
            <w:tcW w:w="4673" w:type="dxa"/>
          </w:tcPr>
          <w:p w:rsidR="009029F4" w:rsidRPr="00040D4E" w:rsidRDefault="009029F4" w:rsidP="00C61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1C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C61C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C61C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C61C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029F4" w:rsidRPr="00040D4E">
        <w:trPr>
          <w:jc w:val="center"/>
        </w:trPr>
        <w:tc>
          <w:tcPr>
            <w:tcW w:w="467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аменационная сессия</w:t>
            </w:r>
          </w:p>
        </w:tc>
        <w:tc>
          <w:tcPr>
            <w:tcW w:w="4673" w:type="dxa"/>
          </w:tcPr>
          <w:p w:rsidR="009029F4" w:rsidRPr="00040D4E" w:rsidRDefault="009029F4" w:rsidP="00711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61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C61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040D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61C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40D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711D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29F4" w:rsidRPr="00040D4E">
        <w:trPr>
          <w:jc w:val="center"/>
        </w:trPr>
        <w:tc>
          <w:tcPr>
            <w:tcW w:w="467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и</w:t>
            </w:r>
          </w:p>
        </w:tc>
        <w:tc>
          <w:tcPr>
            <w:tcW w:w="4673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29F4" w:rsidRPr="00040D4E">
        <w:trPr>
          <w:jc w:val="center"/>
        </w:trPr>
        <w:tc>
          <w:tcPr>
            <w:tcW w:w="467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никулы</w:t>
            </w:r>
          </w:p>
        </w:tc>
        <w:tc>
          <w:tcPr>
            <w:tcW w:w="4673" w:type="dxa"/>
          </w:tcPr>
          <w:p w:rsidR="009029F4" w:rsidRPr="00040D4E" w:rsidRDefault="009029F4" w:rsidP="00711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1D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711D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1D4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11D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711D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29F4" w:rsidRPr="00040D4E">
        <w:trPr>
          <w:jc w:val="center"/>
        </w:trPr>
        <w:tc>
          <w:tcPr>
            <w:tcW w:w="467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квидация задолженностей</w:t>
            </w:r>
          </w:p>
        </w:tc>
        <w:tc>
          <w:tcPr>
            <w:tcW w:w="4673" w:type="dxa"/>
          </w:tcPr>
          <w:p w:rsidR="009029F4" w:rsidRPr="00040D4E" w:rsidRDefault="009029F4" w:rsidP="00711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0.02.202</w:t>
            </w:r>
            <w:r w:rsidR="00711D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– 24.02.202</w:t>
            </w:r>
            <w:r w:rsidR="00711D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029F4" w:rsidRDefault="009029F4" w:rsidP="00E66110">
      <w:pPr>
        <w:rPr>
          <w:rFonts w:ascii="Times New Roman" w:hAnsi="Times New Roman" w:cs="Times New Roman"/>
          <w:sz w:val="24"/>
          <w:szCs w:val="24"/>
        </w:rPr>
      </w:pPr>
    </w:p>
    <w:p w:rsidR="009029F4" w:rsidRPr="00BD6A97" w:rsidRDefault="009029F4" w:rsidP="00E6611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6A97">
        <w:rPr>
          <w:rFonts w:ascii="Times New Roman" w:hAnsi="Times New Roman" w:cs="Times New Roman"/>
          <w:b/>
          <w:bCs/>
          <w:sz w:val="24"/>
          <w:szCs w:val="24"/>
        </w:rPr>
        <w:t>ЭКЗАМЕНЫ</w:t>
      </w:r>
    </w:p>
    <w:tbl>
      <w:tblPr>
        <w:tblW w:w="98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8"/>
        <w:gridCol w:w="3119"/>
        <w:gridCol w:w="992"/>
        <w:gridCol w:w="2410"/>
        <w:gridCol w:w="1373"/>
        <w:gridCol w:w="1275"/>
      </w:tblGrid>
      <w:tr w:rsidR="009029F4" w:rsidRPr="00040D4E" w:rsidTr="00711D41">
        <w:tc>
          <w:tcPr>
            <w:tcW w:w="668" w:type="dxa"/>
            <w:vMerge w:val="restart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119" w:type="dxa"/>
            <w:vMerge w:val="restart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ина</w:t>
            </w:r>
          </w:p>
        </w:tc>
        <w:tc>
          <w:tcPr>
            <w:tcW w:w="992" w:type="dxa"/>
            <w:vMerge w:val="restart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/ЗЕТ</w:t>
            </w:r>
          </w:p>
        </w:tc>
        <w:tc>
          <w:tcPr>
            <w:tcW w:w="2410" w:type="dxa"/>
            <w:vMerge w:val="restart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О преподавателя,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.степень</w:t>
            </w:r>
            <w:proofErr w:type="spellEnd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.звание</w:t>
            </w:r>
            <w:proofErr w:type="spellEnd"/>
          </w:p>
        </w:tc>
        <w:tc>
          <w:tcPr>
            <w:tcW w:w="1373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я</w:t>
            </w:r>
          </w:p>
        </w:tc>
        <w:tc>
          <w:tcPr>
            <w:tcW w:w="1275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амен</w:t>
            </w:r>
          </w:p>
        </w:tc>
      </w:tr>
      <w:tr w:rsidR="009029F4" w:rsidRPr="00040D4E" w:rsidTr="00711D41">
        <w:tc>
          <w:tcPr>
            <w:tcW w:w="668" w:type="dxa"/>
            <w:vMerge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3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, время, ауд.</w:t>
            </w:r>
          </w:p>
        </w:tc>
        <w:tc>
          <w:tcPr>
            <w:tcW w:w="1275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, время, ауд.</w:t>
            </w:r>
          </w:p>
        </w:tc>
      </w:tr>
      <w:tr w:rsidR="00521D8E" w:rsidRPr="00040D4E" w:rsidTr="00711D41">
        <w:tc>
          <w:tcPr>
            <w:tcW w:w="668" w:type="dxa"/>
          </w:tcPr>
          <w:p w:rsidR="00521D8E" w:rsidRPr="00711D41" w:rsidRDefault="00521D8E" w:rsidP="00711D41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4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21D8E" w:rsidRPr="00040D4E" w:rsidRDefault="00521D8E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Сети и телекоммуникации</w:t>
            </w:r>
          </w:p>
        </w:tc>
        <w:tc>
          <w:tcPr>
            <w:tcW w:w="992" w:type="dxa"/>
          </w:tcPr>
          <w:p w:rsidR="00521D8E" w:rsidRPr="00040D4E" w:rsidRDefault="00521D8E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80/5</w:t>
            </w:r>
          </w:p>
        </w:tc>
        <w:tc>
          <w:tcPr>
            <w:tcW w:w="2410" w:type="dxa"/>
            <w:vAlign w:val="center"/>
          </w:tcPr>
          <w:p w:rsidR="00521D8E" w:rsidRPr="00040D4E" w:rsidRDefault="00521D8E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Алиева М.Ф. (с.), </w:t>
            </w:r>
            <w:proofErr w:type="spellStart"/>
            <w:proofErr w:type="gramStart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Плисенко</w:t>
            </w:r>
            <w:proofErr w:type="spellEnd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 О.А.</w:t>
            </w:r>
            <w:proofErr w:type="gramEnd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(л.).</w:t>
            </w:r>
          </w:p>
        </w:tc>
        <w:tc>
          <w:tcPr>
            <w:tcW w:w="1373" w:type="dxa"/>
          </w:tcPr>
          <w:p w:rsidR="00521D8E" w:rsidRPr="00040D4E" w:rsidRDefault="00521D8E" w:rsidP="00711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.01, 9:0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  <w:tc>
          <w:tcPr>
            <w:tcW w:w="1275" w:type="dxa"/>
          </w:tcPr>
          <w:p w:rsidR="00521D8E" w:rsidRPr="00040D4E" w:rsidRDefault="00521D8E" w:rsidP="00711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.01, 9:0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</w:tr>
      <w:tr w:rsidR="00521D8E" w:rsidRPr="00040D4E" w:rsidTr="00711D41">
        <w:tc>
          <w:tcPr>
            <w:tcW w:w="668" w:type="dxa"/>
          </w:tcPr>
          <w:p w:rsidR="00521D8E" w:rsidRPr="00711D41" w:rsidRDefault="00521D8E" w:rsidP="00711D41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4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21D8E" w:rsidRPr="00040D4E" w:rsidRDefault="00521D8E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Технология программирования</w:t>
            </w:r>
          </w:p>
        </w:tc>
        <w:tc>
          <w:tcPr>
            <w:tcW w:w="992" w:type="dxa"/>
          </w:tcPr>
          <w:p w:rsidR="00521D8E" w:rsidRPr="00040D4E" w:rsidRDefault="00521D8E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44/4</w:t>
            </w:r>
          </w:p>
        </w:tc>
        <w:tc>
          <w:tcPr>
            <w:tcW w:w="2410" w:type="dxa"/>
            <w:vAlign w:val="center"/>
          </w:tcPr>
          <w:p w:rsidR="00521D8E" w:rsidRPr="00040D4E" w:rsidRDefault="00521D8E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ст.п</w:t>
            </w:r>
            <w:proofErr w:type="spellEnd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Плисенко</w:t>
            </w:r>
            <w:proofErr w:type="spellEnd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373" w:type="dxa"/>
          </w:tcPr>
          <w:p w:rsidR="00521D8E" w:rsidRPr="00040D4E" w:rsidRDefault="00521D8E" w:rsidP="00711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.01, 9:0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  <w:tc>
          <w:tcPr>
            <w:tcW w:w="1275" w:type="dxa"/>
          </w:tcPr>
          <w:p w:rsidR="00521D8E" w:rsidRPr="00040D4E" w:rsidRDefault="00521D8E" w:rsidP="00711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.0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521D8E" w:rsidRPr="00040D4E" w:rsidTr="00711D41">
        <w:tc>
          <w:tcPr>
            <w:tcW w:w="668" w:type="dxa"/>
          </w:tcPr>
          <w:p w:rsidR="00521D8E" w:rsidRPr="00711D41" w:rsidRDefault="00521D8E" w:rsidP="00711D41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4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21D8E" w:rsidRPr="00040D4E" w:rsidRDefault="00521D8E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Методы оптимизации</w:t>
            </w:r>
          </w:p>
        </w:tc>
        <w:tc>
          <w:tcPr>
            <w:tcW w:w="992" w:type="dxa"/>
          </w:tcPr>
          <w:p w:rsidR="00521D8E" w:rsidRPr="00040D4E" w:rsidRDefault="00521D8E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360/10</w:t>
            </w:r>
          </w:p>
        </w:tc>
        <w:tc>
          <w:tcPr>
            <w:tcW w:w="2410" w:type="dxa"/>
            <w:vAlign w:val="center"/>
          </w:tcPr>
          <w:p w:rsidR="00521D8E" w:rsidRPr="00040D4E" w:rsidRDefault="00521D8E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доц. Коржакова С.А.</w:t>
            </w:r>
          </w:p>
        </w:tc>
        <w:tc>
          <w:tcPr>
            <w:tcW w:w="1373" w:type="dxa"/>
          </w:tcPr>
          <w:p w:rsidR="00521D8E" w:rsidRPr="00040D4E" w:rsidRDefault="00521D8E" w:rsidP="00711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.01, 9:0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  <w:tc>
          <w:tcPr>
            <w:tcW w:w="1275" w:type="dxa"/>
          </w:tcPr>
          <w:p w:rsidR="00521D8E" w:rsidRPr="00040D4E" w:rsidRDefault="00521D8E" w:rsidP="00711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.01, 9:0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</w:tr>
      <w:tr w:rsidR="00521D8E" w:rsidRPr="00040D4E" w:rsidTr="00711D41">
        <w:tc>
          <w:tcPr>
            <w:tcW w:w="668" w:type="dxa"/>
          </w:tcPr>
          <w:p w:rsidR="00521D8E" w:rsidRPr="00711D41" w:rsidRDefault="00521D8E" w:rsidP="00711D41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4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21D8E" w:rsidRPr="00040D4E" w:rsidRDefault="00521D8E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Электротехника, электроника и </w:t>
            </w:r>
            <w:proofErr w:type="spellStart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схемотехника</w:t>
            </w:r>
            <w:proofErr w:type="spellEnd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:rsidR="00521D8E" w:rsidRPr="00040D4E" w:rsidRDefault="00521D8E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80/5</w:t>
            </w:r>
          </w:p>
        </w:tc>
        <w:tc>
          <w:tcPr>
            <w:tcW w:w="2410" w:type="dxa"/>
            <w:vAlign w:val="center"/>
          </w:tcPr>
          <w:p w:rsidR="00521D8E" w:rsidRPr="00040D4E" w:rsidRDefault="00521D8E" w:rsidP="00711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1373" w:type="dxa"/>
          </w:tcPr>
          <w:p w:rsidR="00521D8E" w:rsidRPr="00040D4E" w:rsidRDefault="00521D8E" w:rsidP="00711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.01, 9:0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  <w:tc>
          <w:tcPr>
            <w:tcW w:w="1275" w:type="dxa"/>
          </w:tcPr>
          <w:p w:rsidR="00521D8E" w:rsidRPr="00040D4E" w:rsidRDefault="00521D8E" w:rsidP="00711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.01, 9:0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</w:tr>
    </w:tbl>
    <w:p w:rsidR="009029F4" w:rsidRDefault="009029F4" w:rsidP="00E6611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9029F4" w:rsidRPr="00E141B1" w:rsidRDefault="009029F4" w:rsidP="00E661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АЧЕТЫ </w:t>
      </w: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8"/>
        <w:gridCol w:w="4395"/>
        <w:gridCol w:w="850"/>
        <w:gridCol w:w="2410"/>
        <w:gridCol w:w="1417"/>
      </w:tblGrid>
      <w:tr w:rsidR="009029F4" w:rsidRPr="00040D4E" w:rsidTr="00711D41">
        <w:tc>
          <w:tcPr>
            <w:tcW w:w="668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395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ина</w:t>
            </w:r>
          </w:p>
        </w:tc>
        <w:tc>
          <w:tcPr>
            <w:tcW w:w="850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/ЗЕТ</w:t>
            </w:r>
          </w:p>
        </w:tc>
        <w:tc>
          <w:tcPr>
            <w:tcW w:w="2410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О преподавателя,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.степень</w:t>
            </w:r>
            <w:proofErr w:type="spellEnd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.звание</w:t>
            </w:r>
            <w:proofErr w:type="spellEnd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</w:p>
        </w:tc>
        <w:tc>
          <w:tcPr>
            <w:tcW w:w="1417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, время,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</w:t>
            </w:r>
            <w:proofErr w:type="spellEnd"/>
          </w:p>
        </w:tc>
      </w:tr>
      <w:tr w:rsidR="00521D8E" w:rsidRPr="00040D4E" w:rsidTr="00711D41">
        <w:trPr>
          <w:trHeight w:val="292"/>
        </w:trPr>
        <w:tc>
          <w:tcPr>
            <w:tcW w:w="668" w:type="dxa"/>
          </w:tcPr>
          <w:p w:rsidR="00521D8E" w:rsidRPr="00711D41" w:rsidRDefault="00521D8E" w:rsidP="00711D41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4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521D8E" w:rsidRPr="00040D4E" w:rsidRDefault="00521D8E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Системы реального времени</w:t>
            </w:r>
          </w:p>
        </w:tc>
        <w:tc>
          <w:tcPr>
            <w:tcW w:w="850" w:type="dxa"/>
          </w:tcPr>
          <w:p w:rsidR="00521D8E" w:rsidRPr="00040D4E" w:rsidRDefault="00521D8E" w:rsidP="00040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2410" w:type="dxa"/>
            <w:vAlign w:val="center"/>
          </w:tcPr>
          <w:p w:rsidR="00521D8E" w:rsidRPr="00040D4E" w:rsidRDefault="00521D8E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доц. Алиева М.Ф.</w:t>
            </w:r>
          </w:p>
          <w:p w:rsidR="00521D8E" w:rsidRPr="00040D4E" w:rsidRDefault="00521D8E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21D8E" w:rsidRPr="00040D4E" w:rsidRDefault="00521D8E" w:rsidP="00496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.12, 1п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</w:tr>
      <w:tr w:rsidR="00521D8E" w:rsidRPr="00040D4E" w:rsidTr="00711D41">
        <w:tc>
          <w:tcPr>
            <w:tcW w:w="668" w:type="dxa"/>
          </w:tcPr>
          <w:p w:rsidR="00521D8E" w:rsidRPr="00711D41" w:rsidRDefault="00521D8E" w:rsidP="00711D41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4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521D8E" w:rsidRPr="00040D4E" w:rsidRDefault="00521D8E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Системы искусственного интеллекта</w:t>
            </w:r>
          </w:p>
        </w:tc>
        <w:tc>
          <w:tcPr>
            <w:tcW w:w="850" w:type="dxa"/>
          </w:tcPr>
          <w:p w:rsidR="00521D8E" w:rsidRPr="00040D4E" w:rsidRDefault="00521D8E" w:rsidP="00040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08/3</w:t>
            </w:r>
          </w:p>
        </w:tc>
        <w:tc>
          <w:tcPr>
            <w:tcW w:w="2410" w:type="dxa"/>
            <w:vAlign w:val="center"/>
          </w:tcPr>
          <w:p w:rsidR="00521D8E" w:rsidRPr="00040D4E" w:rsidRDefault="00521D8E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ст.п</w:t>
            </w:r>
            <w:proofErr w:type="spellEnd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 Коробков В.Н.</w:t>
            </w:r>
          </w:p>
        </w:tc>
        <w:tc>
          <w:tcPr>
            <w:tcW w:w="1417" w:type="dxa"/>
          </w:tcPr>
          <w:p w:rsidR="00521D8E" w:rsidRPr="00040D4E" w:rsidRDefault="00521D8E" w:rsidP="00496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25.12,2п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</w:tr>
      <w:tr w:rsidR="00521D8E" w:rsidRPr="00040D4E" w:rsidTr="00711D41">
        <w:tc>
          <w:tcPr>
            <w:tcW w:w="668" w:type="dxa"/>
          </w:tcPr>
          <w:p w:rsidR="00521D8E" w:rsidRPr="00711D41" w:rsidRDefault="00521D8E" w:rsidP="00711D41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4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521D8E" w:rsidRPr="00040D4E" w:rsidRDefault="00521D8E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Элективные курсы по физической культуре и спорту</w:t>
            </w:r>
          </w:p>
        </w:tc>
        <w:tc>
          <w:tcPr>
            <w:tcW w:w="850" w:type="dxa"/>
          </w:tcPr>
          <w:p w:rsidR="00521D8E" w:rsidRPr="00040D4E" w:rsidRDefault="00521D8E" w:rsidP="00040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2410" w:type="dxa"/>
            <w:vAlign w:val="center"/>
          </w:tcPr>
          <w:p w:rsidR="00521D8E" w:rsidRPr="00040D4E" w:rsidRDefault="00521D8E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Тутаришев</w:t>
            </w:r>
            <w:proofErr w:type="spellEnd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1417" w:type="dxa"/>
          </w:tcPr>
          <w:p w:rsidR="00521D8E" w:rsidRPr="00040D4E" w:rsidRDefault="00521D8E" w:rsidP="00496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.1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п., </w:t>
            </w:r>
          </w:p>
        </w:tc>
      </w:tr>
    </w:tbl>
    <w:p w:rsidR="009029F4" w:rsidRDefault="009029F4" w:rsidP="00E66110">
      <w:pPr>
        <w:rPr>
          <w:rFonts w:ascii="Times New Roman" w:hAnsi="Times New Roman" w:cs="Times New Roman"/>
          <w:sz w:val="28"/>
          <w:szCs w:val="28"/>
        </w:rPr>
      </w:pPr>
    </w:p>
    <w:p w:rsidR="009029F4" w:rsidRDefault="009029F4" w:rsidP="00E6611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220F7">
        <w:rPr>
          <w:rFonts w:ascii="Times New Roman" w:hAnsi="Times New Roman" w:cs="Times New Roman"/>
          <w:b/>
          <w:bCs/>
          <w:sz w:val="24"/>
          <w:szCs w:val="24"/>
        </w:rPr>
        <w:t>Начало занятий следующего семестра с «_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49654F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1220F7">
        <w:rPr>
          <w:rFonts w:ascii="Times New Roman" w:hAnsi="Times New Roman" w:cs="Times New Roman"/>
          <w:b/>
          <w:bCs/>
          <w:sz w:val="24"/>
          <w:szCs w:val="24"/>
        </w:rPr>
        <w:t>_» __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февраля</w:t>
      </w:r>
      <w:r w:rsidRPr="001220F7">
        <w:rPr>
          <w:rFonts w:ascii="Times New Roman" w:hAnsi="Times New Roman" w:cs="Times New Roman"/>
          <w:b/>
          <w:bCs/>
          <w:sz w:val="24"/>
          <w:szCs w:val="24"/>
        </w:rPr>
        <w:t>___________202</w:t>
      </w:r>
      <w:r w:rsidR="0049654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220F7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9029F4" w:rsidRDefault="009029F4" w:rsidP="00E66110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 декана инженерно-физического факультета    ___________________/ Алиева М.Ф.</w:t>
      </w:r>
    </w:p>
    <w:p w:rsidR="009029F4" w:rsidRPr="001220F7" w:rsidRDefault="009029F4" w:rsidP="00E6611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лефон деканата 593735</w:t>
      </w:r>
    </w:p>
    <w:p w:rsidR="009029F4" w:rsidRDefault="009029F4" w:rsidP="00234B1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672"/>
        <w:gridCol w:w="4673"/>
      </w:tblGrid>
      <w:tr w:rsidR="009029F4" w:rsidRPr="00040D4E">
        <w:tc>
          <w:tcPr>
            <w:tcW w:w="467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УТВЕРЖДАЮ»</w:t>
            </w:r>
          </w:p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ректор по образовательной деятельности</w:t>
            </w:r>
          </w:p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_____________/ А.В.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акелов</w:t>
            </w:r>
            <w:proofErr w:type="spellEnd"/>
          </w:p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___»___________20__г.</w:t>
            </w:r>
          </w:p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3" w:type="dxa"/>
          </w:tcPr>
          <w:p w:rsidR="009029F4" w:rsidRPr="00040D4E" w:rsidRDefault="009029F4" w:rsidP="00040D4E">
            <w:pPr>
              <w:spacing w:after="0" w:line="240" w:lineRule="auto"/>
              <w:ind w:left="1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ОГЛАСОВАНО»</w:t>
            </w:r>
          </w:p>
          <w:p w:rsidR="009029F4" w:rsidRPr="00040D4E" w:rsidRDefault="009029F4" w:rsidP="00040D4E">
            <w:pPr>
              <w:spacing w:after="0" w:line="240" w:lineRule="auto"/>
              <w:ind w:left="177" w:firstLine="141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ущий специалист</w:t>
            </w:r>
          </w:p>
          <w:p w:rsidR="009029F4" w:rsidRPr="00040D4E" w:rsidRDefault="009029F4" w:rsidP="00040D4E">
            <w:pPr>
              <w:spacing w:after="0" w:line="240" w:lineRule="auto"/>
              <w:ind w:left="1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-методического управления</w:t>
            </w:r>
          </w:p>
          <w:p w:rsidR="009029F4" w:rsidRPr="00040D4E" w:rsidRDefault="009029F4" w:rsidP="00040D4E">
            <w:pPr>
              <w:spacing w:after="0" w:line="240" w:lineRule="auto"/>
              <w:ind w:left="1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/О.Н. Редько</w:t>
            </w:r>
          </w:p>
          <w:p w:rsidR="009029F4" w:rsidRPr="00040D4E" w:rsidRDefault="009029F4" w:rsidP="00040D4E">
            <w:pPr>
              <w:spacing w:after="0" w:line="240" w:lineRule="auto"/>
              <w:ind w:left="1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___»____________20__г.</w:t>
            </w:r>
          </w:p>
          <w:p w:rsidR="009029F4" w:rsidRPr="00040D4E" w:rsidRDefault="009029F4" w:rsidP="00040D4E">
            <w:pPr>
              <w:spacing w:after="0" w:line="240" w:lineRule="auto"/>
              <w:ind w:left="17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029F4" w:rsidRPr="00E141B1" w:rsidRDefault="009029F4" w:rsidP="00E66110">
      <w:pPr>
        <w:rPr>
          <w:rFonts w:ascii="Times New Roman" w:hAnsi="Times New Roman" w:cs="Times New Roman"/>
          <w:sz w:val="24"/>
          <w:szCs w:val="24"/>
        </w:rPr>
      </w:pPr>
    </w:p>
    <w:p w:rsidR="009029F4" w:rsidRPr="00E141B1" w:rsidRDefault="009029F4" w:rsidP="00E661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41B1">
        <w:rPr>
          <w:rFonts w:ascii="Times New Roman" w:hAnsi="Times New Roman" w:cs="Times New Roman"/>
          <w:b/>
          <w:bCs/>
          <w:sz w:val="24"/>
          <w:szCs w:val="24"/>
        </w:rPr>
        <w:t>РАСПИСАНИЕ ЗАЧЕТОВ И ЭКЗАМЕНОВ</w:t>
      </w:r>
    </w:p>
    <w:p w:rsidR="009029F4" w:rsidRPr="00E141B1" w:rsidRDefault="009029F4" w:rsidP="00E661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41B1">
        <w:rPr>
          <w:rFonts w:ascii="Times New Roman" w:hAnsi="Times New Roman" w:cs="Times New Roman"/>
          <w:sz w:val="24"/>
          <w:szCs w:val="24"/>
        </w:rPr>
        <w:t>_______________</w:t>
      </w:r>
      <w:r w:rsidRPr="00465C15">
        <w:rPr>
          <w:rFonts w:ascii="Times New Roman" w:hAnsi="Times New Roman" w:cs="Times New Roman"/>
          <w:b/>
          <w:bCs/>
          <w:sz w:val="24"/>
          <w:szCs w:val="24"/>
          <w:u w:val="single"/>
        </w:rPr>
        <w:t>Инженерно-физический</w:t>
      </w:r>
      <w:r w:rsidRPr="00E141B1">
        <w:rPr>
          <w:rFonts w:ascii="Times New Roman" w:hAnsi="Times New Roman" w:cs="Times New Roman"/>
          <w:sz w:val="24"/>
          <w:szCs w:val="24"/>
        </w:rPr>
        <w:t>_________________</w:t>
      </w:r>
    </w:p>
    <w:p w:rsidR="009029F4" w:rsidRPr="00B9620B" w:rsidRDefault="009029F4" w:rsidP="00E66110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ф</w:t>
      </w:r>
      <w:r w:rsidRPr="00B9620B">
        <w:rPr>
          <w:rFonts w:ascii="Times New Roman" w:hAnsi="Times New Roman" w:cs="Times New Roman"/>
          <w:sz w:val="16"/>
          <w:szCs w:val="16"/>
        </w:rPr>
        <w:t>акультет/институт</w:t>
      </w:r>
    </w:p>
    <w:p w:rsidR="009029F4" w:rsidRPr="00E141B1" w:rsidRDefault="009029F4" w:rsidP="00E661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41B1">
        <w:rPr>
          <w:rFonts w:ascii="Times New Roman" w:hAnsi="Times New Roman" w:cs="Times New Roman"/>
          <w:sz w:val="24"/>
          <w:szCs w:val="24"/>
        </w:rPr>
        <w:t>____________________</w:t>
      </w:r>
      <w:proofErr w:type="spellStart"/>
      <w:r w:rsidRPr="00465C15">
        <w:rPr>
          <w:rFonts w:ascii="Times New Roman" w:hAnsi="Times New Roman" w:cs="Times New Roman"/>
          <w:b/>
          <w:bCs/>
          <w:sz w:val="24"/>
          <w:szCs w:val="24"/>
        </w:rPr>
        <w:t>бакалавриат</w:t>
      </w:r>
      <w:proofErr w:type="spellEnd"/>
      <w:r w:rsidRPr="00E141B1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9029F4" w:rsidRPr="00B9620B" w:rsidRDefault="009029F4" w:rsidP="00E66110">
      <w:pPr>
        <w:jc w:val="center"/>
        <w:rPr>
          <w:rFonts w:ascii="Times New Roman" w:hAnsi="Times New Roman" w:cs="Times New Roman"/>
          <w:sz w:val="16"/>
          <w:szCs w:val="16"/>
        </w:rPr>
      </w:pPr>
      <w:r w:rsidRPr="00B9620B">
        <w:rPr>
          <w:rFonts w:ascii="Times New Roman" w:hAnsi="Times New Roman" w:cs="Times New Roman"/>
          <w:sz w:val="16"/>
          <w:szCs w:val="16"/>
        </w:rPr>
        <w:t>уровень подготовки</w:t>
      </w:r>
    </w:p>
    <w:p w:rsidR="009029F4" w:rsidRPr="00E141B1" w:rsidRDefault="009029F4" w:rsidP="00E66110">
      <w:pPr>
        <w:jc w:val="center"/>
        <w:rPr>
          <w:rFonts w:ascii="Times New Roman" w:hAnsi="Times New Roman" w:cs="Times New Roman"/>
          <w:sz w:val="24"/>
          <w:szCs w:val="24"/>
        </w:rPr>
      </w:pPr>
      <w:r w:rsidRPr="00E141B1">
        <w:rPr>
          <w:rFonts w:ascii="Times New Roman" w:hAnsi="Times New Roman" w:cs="Times New Roman"/>
          <w:sz w:val="24"/>
          <w:szCs w:val="24"/>
        </w:rPr>
        <w:t>Курс _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Pr="00E141B1">
        <w:rPr>
          <w:rFonts w:ascii="Times New Roman" w:hAnsi="Times New Roman" w:cs="Times New Roman"/>
          <w:sz w:val="24"/>
          <w:szCs w:val="24"/>
        </w:rPr>
        <w:t>__ Семестр_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 w:rsidRPr="00EE4BA0">
        <w:rPr>
          <w:rFonts w:ascii="Times New Roman" w:hAnsi="Times New Roman" w:cs="Times New Roman"/>
          <w:b/>
          <w:bCs/>
          <w:sz w:val="24"/>
          <w:szCs w:val="24"/>
        </w:rPr>
        <w:t>_</w:t>
      </w:r>
    </w:p>
    <w:p w:rsidR="009029F4" w:rsidRPr="00E141B1" w:rsidRDefault="001A6697" w:rsidP="00E6611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020 - 2021 </w:t>
      </w:r>
      <w:r w:rsidR="009029F4" w:rsidRPr="00E141B1">
        <w:rPr>
          <w:rFonts w:ascii="Times New Roman" w:hAnsi="Times New Roman" w:cs="Times New Roman"/>
          <w:sz w:val="24"/>
          <w:szCs w:val="24"/>
        </w:rPr>
        <w:t>учебный год</w:t>
      </w:r>
    </w:p>
    <w:p w:rsidR="009029F4" w:rsidRPr="00E141B1" w:rsidRDefault="009029F4" w:rsidP="00E661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41B1">
        <w:rPr>
          <w:rFonts w:ascii="Times New Roman" w:hAnsi="Times New Roman" w:cs="Times New Roman"/>
          <w:sz w:val="24"/>
          <w:szCs w:val="24"/>
        </w:rPr>
        <w:t>________</w:t>
      </w:r>
      <w:r w:rsidRPr="00737E68">
        <w:rPr>
          <w:rFonts w:ascii="Times New Roman" w:hAnsi="Times New Roman" w:cs="Times New Roman"/>
          <w:b/>
          <w:bCs/>
          <w:sz w:val="24"/>
          <w:szCs w:val="24"/>
          <w:u w:val="single"/>
        </w:rPr>
        <w:t>очная</w:t>
      </w:r>
      <w:r w:rsidRPr="00E141B1">
        <w:rPr>
          <w:rFonts w:ascii="Times New Roman" w:hAnsi="Times New Roman" w:cs="Times New Roman"/>
          <w:sz w:val="24"/>
          <w:szCs w:val="24"/>
        </w:rPr>
        <w:t>_______</w:t>
      </w:r>
    </w:p>
    <w:p w:rsidR="009029F4" w:rsidRDefault="009029F4" w:rsidP="00E6611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086E0B">
        <w:rPr>
          <w:rFonts w:ascii="Times New Roman" w:hAnsi="Times New Roman" w:cs="Times New Roman"/>
          <w:sz w:val="16"/>
          <w:szCs w:val="16"/>
        </w:rPr>
        <w:t>форма обучения</w:t>
      </w:r>
    </w:p>
    <w:p w:rsidR="009029F4" w:rsidRPr="00086E0B" w:rsidRDefault="009029F4" w:rsidP="00E6611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9029F4" w:rsidRPr="00086E0B" w:rsidRDefault="009029F4" w:rsidP="00E66110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52837">
        <w:rPr>
          <w:rFonts w:ascii="Times New Roman" w:hAnsi="Times New Roman" w:cs="Times New Roman"/>
          <w:sz w:val="24"/>
          <w:szCs w:val="24"/>
        </w:rPr>
        <w:t>____________</w:t>
      </w:r>
      <w:r w:rsidRPr="00086E0B">
        <w:rPr>
          <w:rFonts w:ascii="Times New Roman" w:hAnsi="Times New Roman" w:cs="Times New Roman"/>
          <w:sz w:val="24"/>
          <w:szCs w:val="24"/>
          <w:u w:val="single"/>
        </w:rPr>
        <w:t>__</w:t>
      </w:r>
      <w:r w:rsidRPr="002F3152">
        <w:rPr>
          <w:rFonts w:ascii="Times New Roman" w:hAnsi="Times New Roman" w:cs="Times New Roman"/>
          <w:b/>
          <w:bCs/>
          <w:sz w:val="24"/>
          <w:szCs w:val="24"/>
          <w:u w:val="single"/>
        </w:rPr>
        <w:t>09.03.01</w:t>
      </w:r>
      <w:r w:rsidRPr="00465C15">
        <w:rPr>
          <w:rFonts w:ascii="Times New Roman" w:hAnsi="Times New Roman" w:cs="Times New Roman"/>
          <w:b/>
          <w:bCs/>
          <w:sz w:val="24"/>
          <w:szCs w:val="24"/>
          <w:u w:val="single"/>
        </w:rPr>
        <w:t>«</w:t>
      </w:r>
      <w:r w:rsidRPr="002F315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Информатика и вычислительная </w:t>
      </w:r>
      <w:proofErr w:type="gramStart"/>
      <w:r w:rsidRPr="002F3152">
        <w:rPr>
          <w:rFonts w:ascii="Times New Roman" w:hAnsi="Times New Roman" w:cs="Times New Roman"/>
          <w:b/>
          <w:bCs/>
          <w:sz w:val="24"/>
          <w:szCs w:val="24"/>
          <w:u w:val="single"/>
        </w:rPr>
        <w:t>техника</w:t>
      </w:r>
      <w:r w:rsidRPr="00465C15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  <w:r w:rsidRPr="00C52837">
        <w:rPr>
          <w:rFonts w:ascii="Times New Roman" w:hAnsi="Times New Roman" w:cs="Times New Roman"/>
          <w:b/>
          <w:bCs/>
          <w:sz w:val="24"/>
          <w:szCs w:val="24"/>
        </w:rPr>
        <w:t>_</w:t>
      </w:r>
      <w:proofErr w:type="gramEnd"/>
      <w:r w:rsidRPr="00C52837">
        <w:rPr>
          <w:rFonts w:ascii="Times New Roman" w:hAnsi="Times New Roman" w:cs="Times New Roman"/>
          <w:b/>
          <w:bCs/>
          <w:sz w:val="24"/>
          <w:szCs w:val="24"/>
        </w:rPr>
        <w:t>______________</w:t>
      </w:r>
    </w:p>
    <w:p w:rsidR="009029F4" w:rsidRPr="00086E0B" w:rsidRDefault="009029F4" w:rsidP="00E66110">
      <w:pPr>
        <w:jc w:val="center"/>
        <w:rPr>
          <w:rFonts w:ascii="Times New Roman" w:hAnsi="Times New Roman" w:cs="Times New Roman"/>
          <w:sz w:val="16"/>
          <w:szCs w:val="16"/>
        </w:rPr>
      </w:pPr>
      <w:r w:rsidRPr="00086E0B">
        <w:rPr>
          <w:rFonts w:ascii="Times New Roman" w:hAnsi="Times New Roman" w:cs="Times New Roman"/>
          <w:sz w:val="16"/>
          <w:szCs w:val="16"/>
        </w:rPr>
        <w:t>код и наименование направления подготовки/специальности</w:t>
      </w:r>
    </w:p>
    <w:p w:rsidR="009029F4" w:rsidRDefault="009029F4" w:rsidP="00E661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41B1">
        <w:rPr>
          <w:rFonts w:ascii="Times New Roman" w:hAnsi="Times New Roman" w:cs="Times New Roman"/>
          <w:sz w:val="24"/>
          <w:szCs w:val="24"/>
        </w:rPr>
        <w:t>__________</w:t>
      </w:r>
      <w:r w:rsidRPr="002F3152">
        <w:rPr>
          <w:rFonts w:ascii="Times New Roman" w:hAnsi="Times New Roman" w:cs="Times New Roman"/>
          <w:sz w:val="24"/>
          <w:szCs w:val="24"/>
          <w:u w:val="single"/>
        </w:rPr>
        <w:t>Автоматизированные системы обработки информации и управления</w:t>
      </w:r>
      <w:r w:rsidRPr="00E141B1">
        <w:rPr>
          <w:rFonts w:ascii="Times New Roman" w:hAnsi="Times New Roman" w:cs="Times New Roman"/>
          <w:sz w:val="24"/>
          <w:szCs w:val="24"/>
        </w:rPr>
        <w:t>________</w:t>
      </w:r>
    </w:p>
    <w:p w:rsidR="009029F4" w:rsidRPr="00086E0B" w:rsidRDefault="009029F4" w:rsidP="00E66110">
      <w:pPr>
        <w:jc w:val="center"/>
        <w:rPr>
          <w:rFonts w:ascii="Times New Roman" w:hAnsi="Times New Roman" w:cs="Times New Roman"/>
          <w:sz w:val="16"/>
          <w:szCs w:val="16"/>
        </w:rPr>
      </w:pPr>
      <w:r w:rsidRPr="00086E0B">
        <w:rPr>
          <w:rFonts w:ascii="Times New Roman" w:hAnsi="Times New Roman" w:cs="Times New Roman"/>
          <w:sz w:val="16"/>
          <w:szCs w:val="16"/>
        </w:rPr>
        <w:t>наименование ОПОП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2"/>
        <w:gridCol w:w="4673"/>
      </w:tblGrid>
      <w:tr w:rsidR="009029F4" w:rsidRPr="00040D4E">
        <w:trPr>
          <w:jc w:val="center"/>
        </w:trPr>
        <w:tc>
          <w:tcPr>
            <w:tcW w:w="467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ончание теоретических занятий</w:t>
            </w:r>
          </w:p>
        </w:tc>
        <w:tc>
          <w:tcPr>
            <w:tcW w:w="4673" w:type="dxa"/>
          </w:tcPr>
          <w:p w:rsidR="009029F4" w:rsidRPr="00040D4E" w:rsidRDefault="009029F4" w:rsidP="00106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6F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106F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029F4" w:rsidRPr="00040D4E">
        <w:trPr>
          <w:jc w:val="center"/>
        </w:trPr>
        <w:tc>
          <w:tcPr>
            <w:tcW w:w="467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четная неделя</w:t>
            </w:r>
          </w:p>
        </w:tc>
        <w:tc>
          <w:tcPr>
            <w:tcW w:w="4673" w:type="dxa"/>
          </w:tcPr>
          <w:p w:rsidR="009029F4" w:rsidRPr="00040D4E" w:rsidRDefault="009029F4" w:rsidP="00106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6F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106F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-2</w:t>
            </w:r>
            <w:r w:rsidR="00106F0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  <w:r w:rsidR="00106F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029F4" w:rsidRPr="00040D4E">
        <w:trPr>
          <w:jc w:val="center"/>
        </w:trPr>
        <w:tc>
          <w:tcPr>
            <w:tcW w:w="467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аменационная сессия</w:t>
            </w:r>
          </w:p>
        </w:tc>
        <w:tc>
          <w:tcPr>
            <w:tcW w:w="4673" w:type="dxa"/>
          </w:tcPr>
          <w:p w:rsidR="009029F4" w:rsidRPr="00040D4E" w:rsidRDefault="00106F00" w:rsidP="00106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>.2020 -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29F4" w:rsidRPr="00040D4E">
        <w:trPr>
          <w:jc w:val="center"/>
        </w:trPr>
        <w:tc>
          <w:tcPr>
            <w:tcW w:w="467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и</w:t>
            </w:r>
          </w:p>
        </w:tc>
        <w:tc>
          <w:tcPr>
            <w:tcW w:w="4673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29F4" w:rsidRPr="00040D4E">
        <w:trPr>
          <w:jc w:val="center"/>
        </w:trPr>
        <w:tc>
          <w:tcPr>
            <w:tcW w:w="467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никулы</w:t>
            </w:r>
          </w:p>
        </w:tc>
        <w:tc>
          <w:tcPr>
            <w:tcW w:w="4673" w:type="dxa"/>
          </w:tcPr>
          <w:p w:rsidR="009029F4" w:rsidRPr="00040D4E" w:rsidRDefault="009029F4" w:rsidP="00106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6F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106F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06F0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06F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06F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29F4" w:rsidRPr="00040D4E">
        <w:trPr>
          <w:jc w:val="center"/>
        </w:trPr>
        <w:tc>
          <w:tcPr>
            <w:tcW w:w="467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квидация задолженностей</w:t>
            </w:r>
          </w:p>
        </w:tc>
        <w:tc>
          <w:tcPr>
            <w:tcW w:w="4673" w:type="dxa"/>
          </w:tcPr>
          <w:p w:rsidR="009029F4" w:rsidRPr="00040D4E" w:rsidRDefault="009029F4" w:rsidP="00106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0.02.202</w:t>
            </w:r>
            <w:r w:rsidR="00106F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– 24.02.202</w:t>
            </w:r>
            <w:r w:rsidR="00106F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029F4" w:rsidRDefault="009029F4" w:rsidP="00E66110">
      <w:pPr>
        <w:rPr>
          <w:rFonts w:ascii="Times New Roman" w:hAnsi="Times New Roman" w:cs="Times New Roman"/>
          <w:sz w:val="24"/>
          <w:szCs w:val="24"/>
        </w:rPr>
      </w:pPr>
    </w:p>
    <w:p w:rsidR="009029F4" w:rsidRPr="00BD6A97" w:rsidRDefault="009029F4" w:rsidP="00E6611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6A97">
        <w:rPr>
          <w:rFonts w:ascii="Times New Roman" w:hAnsi="Times New Roman" w:cs="Times New Roman"/>
          <w:b/>
          <w:bCs/>
          <w:sz w:val="24"/>
          <w:szCs w:val="24"/>
        </w:rPr>
        <w:t>ЭКЗАМЕНЫ</w:t>
      </w:r>
    </w:p>
    <w:tbl>
      <w:tblPr>
        <w:tblW w:w="97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3119"/>
        <w:gridCol w:w="992"/>
        <w:gridCol w:w="2410"/>
        <w:gridCol w:w="1373"/>
        <w:gridCol w:w="1275"/>
      </w:tblGrid>
      <w:tr w:rsidR="009029F4" w:rsidRPr="00040D4E">
        <w:tc>
          <w:tcPr>
            <w:tcW w:w="562" w:type="dxa"/>
            <w:vMerge w:val="restart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119" w:type="dxa"/>
            <w:vMerge w:val="restart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ина</w:t>
            </w:r>
          </w:p>
        </w:tc>
        <w:tc>
          <w:tcPr>
            <w:tcW w:w="992" w:type="dxa"/>
            <w:vMerge w:val="restart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/ЗЕТ</w:t>
            </w:r>
          </w:p>
        </w:tc>
        <w:tc>
          <w:tcPr>
            <w:tcW w:w="2410" w:type="dxa"/>
            <w:vMerge w:val="restart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О преподавателя,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.степень</w:t>
            </w:r>
            <w:proofErr w:type="spellEnd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.звание</w:t>
            </w:r>
            <w:proofErr w:type="spellEnd"/>
          </w:p>
        </w:tc>
        <w:tc>
          <w:tcPr>
            <w:tcW w:w="1373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я</w:t>
            </w:r>
          </w:p>
        </w:tc>
        <w:tc>
          <w:tcPr>
            <w:tcW w:w="1275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амен</w:t>
            </w:r>
          </w:p>
        </w:tc>
      </w:tr>
      <w:tr w:rsidR="009029F4" w:rsidRPr="00040D4E">
        <w:tc>
          <w:tcPr>
            <w:tcW w:w="562" w:type="dxa"/>
            <w:vMerge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3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, время, ауд.</w:t>
            </w:r>
          </w:p>
        </w:tc>
        <w:tc>
          <w:tcPr>
            <w:tcW w:w="1275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, время, ауд.</w:t>
            </w:r>
          </w:p>
        </w:tc>
      </w:tr>
      <w:tr w:rsidR="00352C58" w:rsidRPr="00040D4E" w:rsidTr="00D57652">
        <w:tc>
          <w:tcPr>
            <w:tcW w:w="562" w:type="dxa"/>
          </w:tcPr>
          <w:p w:rsidR="00352C58" w:rsidRPr="00040D4E" w:rsidRDefault="00352C58" w:rsidP="00D57652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52C58" w:rsidRPr="00040D4E" w:rsidRDefault="00352C58" w:rsidP="00D57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Защита информации</w:t>
            </w:r>
          </w:p>
        </w:tc>
        <w:tc>
          <w:tcPr>
            <w:tcW w:w="992" w:type="dxa"/>
            <w:vAlign w:val="center"/>
          </w:tcPr>
          <w:p w:rsidR="00352C58" w:rsidRPr="00040D4E" w:rsidRDefault="00352C58" w:rsidP="00D57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352C58" w:rsidRPr="00040D4E" w:rsidRDefault="00352C58" w:rsidP="00D57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Киздермишов</w:t>
            </w:r>
            <w:proofErr w:type="spellEnd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373" w:type="dxa"/>
          </w:tcPr>
          <w:p w:rsidR="00352C58" w:rsidRPr="00040D4E" w:rsidRDefault="00352C58" w:rsidP="00D57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, 9:0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  <w:tc>
          <w:tcPr>
            <w:tcW w:w="1275" w:type="dxa"/>
          </w:tcPr>
          <w:p w:rsidR="00352C58" w:rsidRPr="00040D4E" w:rsidRDefault="00352C58" w:rsidP="00D57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, 9:0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</w:tr>
      <w:tr w:rsidR="00521D8E" w:rsidRPr="00040D4E">
        <w:tc>
          <w:tcPr>
            <w:tcW w:w="562" w:type="dxa"/>
          </w:tcPr>
          <w:p w:rsidR="00521D8E" w:rsidRPr="00040D4E" w:rsidRDefault="00521D8E" w:rsidP="00040D4E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21D8E" w:rsidRPr="00040D4E" w:rsidRDefault="00521D8E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автоматизированных систем научных исследований</w:t>
            </w:r>
          </w:p>
        </w:tc>
        <w:tc>
          <w:tcPr>
            <w:tcW w:w="992" w:type="dxa"/>
          </w:tcPr>
          <w:p w:rsidR="00521D8E" w:rsidRPr="00040D4E" w:rsidRDefault="00521D8E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08/3</w:t>
            </w:r>
          </w:p>
        </w:tc>
        <w:tc>
          <w:tcPr>
            <w:tcW w:w="2410" w:type="dxa"/>
            <w:vAlign w:val="center"/>
          </w:tcPr>
          <w:p w:rsidR="00521D8E" w:rsidRPr="00040D4E" w:rsidRDefault="00521D8E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ст.п</w:t>
            </w:r>
            <w:proofErr w:type="spellEnd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 Теплоухов С.В.</w:t>
            </w:r>
          </w:p>
        </w:tc>
        <w:tc>
          <w:tcPr>
            <w:tcW w:w="1373" w:type="dxa"/>
          </w:tcPr>
          <w:p w:rsidR="00521D8E" w:rsidRPr="00040D4E" w:rsidRDefault="00521D8E" w:rsidP="00106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.01, 9:0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  <w:tc>
          <w:tcPr>
            <w:tcW w:w="1275" w:type="dxa"/>
          </w:tcPr>
          <w:p w:rsidR="00521D8E" w:rsidRPr="00040D4E" w:rsidRDefault="00521D8E" w:rsidP="00106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.01, 9:0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</w:tr>
      <w:tr w:rsidR="00521D8E" w:rsidRPr="00040D4E">
        <w:tc>
          <w:tcPr>
            <w:tcW w:w="562" w:type="dxa"/>
          </w:tcPr>
          <w:p w:rsidR="00521D8E" w:rsidRPr="00040D4E" w:rsidRDefault="00521D8E" w:rsidP="00040D4E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21D8E" w:rsidRPr="00040D4E" w:rsidRDefault="00521D8E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Проектирование АСУ</w:t>
            </w:r>
          </w:p>
        </w:tc>
        <w:tc>
          <w:tcPr>
            <w:tcW w:w="992" w:type="dxa"/>
            <w:vAlign w:val="center"/>
          </w:tcPr>
          <w:p w:rsidR="00521D8E" w:rsidRPr="00040D4E" w:rsidRDefault="00521D8E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44/4</w:t>
            </w:r>
          </w:p>
        </w:tc>
        <w:tc>
          <w:tcPr>
            <w:tcW w:w="2410" w:type="dxa"/>
            <w:vAlign w:val="center"/>
          </w:tcPr>
          <w:p w:rsidR="00521D8E" w:rsidRPr="00040D4E" w:rsidRDefault="00521D8E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доц. Коржаков В.Е.</w:t>
            </w:r>
          </w:p>
        </w:tc>
        <w:tc>
          <w:tcPr>
            <w:tcW w:w="1373" w:type="dxa"/>
          </w:tcPr>
          <w:p w:rsidR="00521D8E" w:rsidRPr="00040D4E" w:rsidRDefault="00521D8E" w:rsidP="007906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.01, 9:0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  <w:tc>
          <w:tcPr>
            <w:tcW w:w="1275" w:type="dxa"/>
          </w:tcPr>
          <w:p w:rsidR="00521D8E" w:rsidRPr="00040D4E" w:rsidRDefault="00521D8E" w:rsidP="007906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.01, 9:0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</w:tr>
      <w:tr w:rsidR="00521D8E" w:rsidRPr="00040D4E">
        <w:tc>
          <w:tcPr>
            <w:tcW w:w="562" w:type="dxa"/>
          </w:tcPr>
          <w:p w:rsidR="00521D8E" w:rsidRPr="00040D4E" w:rsidRDefault="00521D8E" w:rsidP="007906A1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21D8E" w:rsidRPr="00040D4E" w:rsidRDefault="00521D8E" w:rsidP="007906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ность, эргономика, качество</w:t>
            </w:r>
          </w:p>
        </w:tc>
        <w:tc>
          <w:tcPr>
            <w:tcW w:w="992" w:type="dxa"/>
            <w:vAlign w:val="center"/>
          </w:tcPr>
          <w:p w:rsidR="00521D8E" w:rsidRPr="00040D4E" w:rsidRDefault="00521D8E" w:rsidP="007906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/4</w:t>
            </w:r>
          </w:p>
        </w:tc>
        <w:tc>
          <w:tcPr>
            <w:tcW w:w="2410" w:type="dxa"/>
            <w:vAlign w:val="center"/>
          </w:tcPr>
          <w:p w:rsidR="00521D8E" w:rsidRPr="00040D4E" w:rsidRDefault="00521D8E" w:rsidP="007906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Коржаков А.В.</w:t>
            </w:r>
          </w:p>
        </w:tc>
        <w:tc>
          <w:tcPr>
            <w:tcW w:w="1373" w:type="dxa"/>
          </w:tcPr>
          <w:p w:rsidR="00521D8E" w:rsidRPr="00040D4E" w:rsidRDefault="00521D8E" w:rsidP="007906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.01, 9:0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  <w:tc>
          <w:tcPr>
            <w:tcW w:w="1275" w:type="dxa"/>
          </w:tcPr>
          <w:p w:rsidR="00521D8E" w:rsidRPr="00040D4E" w:rsidRDefault="00521D8E" w:rsidP="007906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.01, 9:0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</w:tr>
      <w:tr w:rsidR="00521D8E" w:rsidRPr="00040D4E">
        <w:tc>
          <w:tcPr>
            <w:tcW w:w="562" w:type="dxa"/>
          </w:tcPr>
          <w:p w:rsidR="00521D8E" w:rsidRPr="00040D4E" w:rsidRDefault="00521D8E" w:rsidP="00040D4E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21D8E" w:rsidRPr="00040D4E" w:rsidRDefault="00521D8E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Системное программное обеспечение</w:t>
            </w:r>
          </w:p>
        </w:tc>
        <w:tc>
          <w:tcPr>
            <w:tcW w:w="992" w:type="dxa"/>
            <w:vAlign w:val="center"/>
          </w:tcPr>
          <w:p w:rsidR="00521D8E" w:rsidRPr="00040D4E" w:rsidRDefault="00521D8E" w:rsidP="00040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44/4</w:t>
            </w:r>
          </w:p>
        </w:tc>
        <w:tc>
          <w:tcPr>
            <w:tcW w:w="2410" w:type="dxa"/>
            <w:vAlign w:val="center"/>
          </w:tcPr>
          <w:p w:rsidR="00521D8E" w:rsidRPr="00040D4E" w:rsidRDefault="00521D8E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ст.п</w:t>
            </w:r>
            <w:proofErr w:type="spellEnd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Плисенко</w:t>
            </w:r>
            <w:proofErr w:type="spellEnd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373" w:type="dxa"/>
          </w:tcPr>
          <w:p w:rsidR="00521D8E" w:rsidRPr="00040D4E" w:rsidRDefault="00521D8E" w:rsidP="00106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.01, 9:0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  <w:tc>
          <w:tcPr>
            <w:tcW w:w="1275" w:type="dxa"/>
          </w:tcPr>
          <w:p w:rsidR="00521D8E" w:rsidRPr="00040D4E" w:rsidRDefault="00521D8E" w:rsidP="00106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.0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:0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</w:tr>
    </w:tbl>
    <w:p w:rsidR="009029F4" w:rsidRDefault="009029F4" w:rsidP="00E6611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9029F4" w:rsidRPr="00E141B1" w:rsidRDefault="009029F4" w:rsidP="00E661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АЧЕТЫ </w:t>
      </w:r>
    </w:p>
    <w:tbl>
      <w:tblPr>
        <w:tblW w:w="96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395"/>
        <w:gridCol w:w="850"/>
        <w:gridCol w:w="2410"/>
        <w:gridCol w:w="1417"/>
      </w:tblGrid>
      <w:tr w:rsidR="009029F4" w:rsidRPr="00040D4E">
        <w:tc>
          <w:tcPr>
            <w:tcW w:w="56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395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ина</w:t>
            </w:r>
          </w:p>
        </w:tc>
        <w:tc>
          <w:tcPr>
            <w:tcW w:w="850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/ЗЕТ</w:t>
            </w:r>
          </w:p>
        </w:tc>
        <w:tc>
          <w:tcPr>
            <w:tcW w:w="2410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О преподавателя,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.степень</w:t>
            </w:r>
            <w:proofErr w:type="spellEnd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.звание</w:t>
            </w:r>
            <w:proofErr w:type="spellEnd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</w:p>
        </w:tc>
        <w:tc>
          <w:tcPr>
            <w:tcW w:w="1417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, время,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</w:t>
            </w:r>
            <w:proofErr w:type="spellEnd"/>
          </w:p>
        </w:tc>
      </w:tr>
      <w:tr w:rsidR="00352C58" w:rsidRPr="00040D4E">
        <w:tc>
          <w:tcPr>
            <w:tcW w:w="562" w:type="dxa"/>
          </w:tcPr>
          <w:p w:rsidR="00352C58" w:rsidRPr="00040D4E" w:rsidRDefault="00352C58" w:rsidP="00040D4E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352C58" w:rsidRPr="00040D4E" w:rsidRDefault="00352C58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ирования</w:t>
            </w:r>
          </w:p>
        </w:tc>
        <w:tc>
          <w:tcPr>
            <w:tcW w:w="850" w:type="dxa"/>
          </w:tcPr>
          <w:p w:rsidR="00352C58" w:rsidRPr="00040D4E" w:rsidRDefault="00352C58" w:rsidP="00040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44/4</w:t>
            </w:r>
          </w:p>
        </w:tc>
        <w:tc>
          <w:tcPr>
            <w:tcW w:w="2410" w:type="dxa"/>
            <w:vAlign w:val="center"/>
          </w:tcPr>
          <w:p w:rsidR="00352C58" w:rsidRPr="00040D4E" w:rsidRDefault="00352C58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ст.п</w:t>
            </w:r>
            <w:proofErr w:type="spellEnd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Плисенко</w:t>
            </w:r>
            <w:proofErr w:type="spellEnd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417" w:type="dxa"/>
          </w:tcPr>
          <w:p w:rsidR="00352C58" w:rsidRPr="00040D4E" w:rsidRDefault="00352C58" w:rsidP="007906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.12,2п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</w:tr>
      <w:tr w:rsidR="00352C58" w:rsidRPr="00040D4E">
        <w:tc>
          <w:tcPr>
            <w:tcW w:w="562" w:type="dxa"/>
          </w:tcPr>
          <w:p w:rsidR="00352C58" w:rsidRPr="00040D4E" w:rsidRDefault="00352C58" w:rsidP="00040D4E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352C58" w:rsidRPr="00040D4E" w:rsidRDefault="00352C58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Основы теории управления</w:t>
            </w:r>
          </w:p>
        </w:tc>
        <w:tc>
          <w:tcPr>
            <w:tcW w:w="850" w:type="dxa"/>
          </w:tcPr>
          <w:p w:rsidR="00352C58" w:rsidRPr="00040D4E" w:rsidRDefault="00352C58" w:rsidP="00040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44/4</w:t>
            </w:r>
          </w:p>
        </w:tc>
        <w:tc>
          <w:tcPr>
            <w:tcW w:w="2410" w:type="dxa"/>
            <w:vAlign w:val="center"/>
          </w:tcPr>
          <w:p w:rsidR="00352C58" w:rsidRPr="00040D4E" w:rsidRDefault="00352C58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Шопин</w:t>
            </w:r>
            <w:proofErr w:type="spellEnd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417" w:type="dxa"/>
          </w:tcPr>
          <w:p w:rsidR="00352C58" w:rsidRPr="00040D4E" w:rsidRDefault="00352C58" w:rsidP="007906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.12, 2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</w:tr>
      <w:tr w:rsidR="00352C58" w:rsidRPr="00040D4E">
        <w:tc>
          <w:tcPr>
            <w:tcW w:w="562" w:type="dxa"/>
          </w:tcPr>
          <w:p w:rsidR="00352C58" w:rsidRPr="00040D4E" w:rsidRDefault="00352C58" w:rsidP="00040D4E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352C58" w:rsidRPr="00040D4E" w:rsidRDefault="00352C58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Курсовая работа «БД»</w:t>
            </w:r>
          </w:p>
        </w:tc>
        <w:tc>
          <w:tcPr>
            <w:tcW w:w="850" w:type="dxa"/>
          </w:tcPr>
          <w:p w:rsidR="00352C58" w:rsidRPr="00040D4E" w:rsidRDefault="00352C58" w:rsidP="00040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36/1</w:t>
            </w:r>
          </w:p>
        </w:tc>
        <w:tc>
          <w:tcPr>
            <w:tcW w:w="2410" w:type="dxa"/>
            <w:vAlign w:val="center"/>
          </w:tcPr>
          <w:p w:rsidR="00352C58" w:rsidRPr="00040D4E" w:rsidRDefault="00352C58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ст.п</w:t>
            </w:r>
            <w:proofErr w:type="spellEnd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. Коробков В.Н., доц. </w:t>
            </w:r>
            <w:proofErr w:type="spellStart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Бучацкий</w:t>
            </w:r>
            <w:proofErr w:type="spellEnd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П.Ю.</w:t>
            </w:r>
          </w:p>
        </w:tc>
        <w:tc>
          <w:tcPr>
            <w:tcW w:w="1417" w:type="dxa"/>
          </w:tcPr>
          <w:p w:rsidR="00352C58" w:rsidRPr="00040D4E" w:rsidRDefault="00352C58" w:rsidP="007906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12.,</w:t>
            </w:r>
            <w:proofErr w:type="gramEnd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</w:tr>
    </w:tbl>
    <w:p w:rsidR="009029F4" w:rsidRDefault="009029F4" w:rsidP="00E66110">
      <w:pPr>
        <w:rPr>
          <w:rFonts w:ascii="Times New Roman" w:hAnsi="Times New Roman" w:cs="Times New Roman"/>
          <w:sz w:val="28"/>
          <w:szCs w:val="28"/>
        </w:rPr>
      </w:pPr>
    </w:p>
    <w:p w:rsidR="009029F4" w:rsidRDefault="009029F4" w:rsidP="00E6611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220F7">
        <w:rPr>
          <w:rFonts w:ascii="Times New Roman" w:hAnsi="Times New Roman" w:cs="Times New Roman"/>
          <w:b/>
          <w:bCs/>
          <w:sz w:val="24"/>
          <w:szCs w:val="24"/>
        </w:rPr>
        <w:t>Начало занятий следующего семестра с «_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7906A1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1220F7">
        <w:rPr>
          <w:rFonts w:ascii="Times New Roman" w:hAnsi="Times New Roman" w:cs="Times New Roman"/>
          <w:b/>
          <w:bCs/>
          <w:sz w:val="24"/>
          <w:szCs w:val="24"/>
        </w:rPr>
        <w:t>_» __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февраля</w:t>
      </w:r>
      <w:r w:rsidRPr="001220F7">
        <w:rPr>
          <w:rFonts w:ascii="Times New Roman" w:hAnsi="Times New Roman" w:cs="Times New Roman"/>
          <w:b/>
          <w:bCs/>
          <w:sz w:val="24"/>
          <w:szCs w:val="24"/>
        </w:rPr>
        <w:t>___________202</w:t>
      </w:r>
      <w:r w:rsidR="007906A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220F7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9029F4" w:rsidRDefault="009029F4" w:rsidP="00E66110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 декана инженерно-физического факультета    ___________________/ Алиева М.Ф.</w:t>
      </w:r>
    </w:p>
    <w:p w:rsidR="009029F4" w:rsidRPr="001220F7" w:rsidRDefault="009029F4" w:rsidP="00E6611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лефон деканата 593735</w:t>
      </w:r>
    </w:p>
    <w:p w:rsidR="009029F4" w:rsidRPr="001220F7" w:rsidRDefault="009029F4" w:rsidP="00234B11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029F4" w:rsidRPr="001220F7" w:rsidSect="00F32F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3735E"/>
    <w:multiLevelType w:val="hybridMultilevel"/>
    <w:tmpl w:val="40741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94F83"/>
    <w:multiLevelType w:val="hybridMultilevel"/>
    <w:tmpl w:val="2B827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267D4"/>
    <w:multiLevelType w:val="hybridMultilevel"/>
    <w:tmpl w:val="C7EEA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F67C1"/>
    <w:multiLevelType w:val="hybridMultilevel"/>
    <w:tmpl w:val="271EFAF6"/>
    <w:lvl w:ilvl="0" w:tplc="299E1B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01953"/>
    <w:multiLevelType w:val="hybridMultilevel"/>
    <w:tmpl w:val="6F604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C7473E"/>
    <w:multiLevelType w:val="hybridMultilevel"/>
    <w:tmpl w:val="BF244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182134"/>
    <w:multiLevelType w:val="hybridMultilevel"/>
    <w:tmpl w:val="271EFAF6"/>
    <w:lvl w:ilvl="0" w:tplc="299E1B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6B7262"/>
    <w:multiLevelType w:val="hybridMultilevel"/>
    <w:tmpl w:val="C52CD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C6D7D"/>
    <w:multiLevelType w:val="hybridMultilevel"/>
    <w:tmpl w:val="5D028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647057"/>
    <w:multiLevelType w:val="hybridMultilevel"/>
    <w:tmpl w:val="F4A865D8"/>
    <w:lvl w:ilvl="0" w:tplc="299E1B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79399A"/>
    <w:multiLevelType w:val="hybridMultilevel"/>
    <w:tmpl w:val="2AC42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B1419C"/>
    <w:multiLevelType w:val="hybridMultilevel"/>
    <w:tmpl w:val="A0F8CFA2"/>
    <w:lvl w:ilvl="0" w:tplc="299E1B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C6D4B"/>
    <w:multiLevelType w:val="hybridMultilevel"/>
    <w:tmpl w:val="653AC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2D27F0"/>
    <w:multiLevelType w:val="hybridMultilevel"/>
    <w:tmpl w:val="EE7CD0E8"/>
    <w:lvl w:ilvl="0" w:tplc="299E1B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1356F2"/>
    <w:multiLevelType w:val="hybridMultilevel"/>
    <w:tmpl w:val="9FAAA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42589C"/>
    <w:multiLevelType w:val="hybridMultilevel"/>
    <w:tmpl w:val="316C6C10"/>
    <w:lvl w:ilvl="0" w:tplc="299E1B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CC7FF9"/>
    <w:multiLevelType w:val="hybridMultilevel"/>
    <w:tmpl w:val="10B2F1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BE496B"/>
    <w:multiLevelType w:val="hybridMultilevel"/>
    <w:tmpl w:val="2AC42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651F4D"/>
    <w:multiLevelType w:val="hybridMultilevel"/>
    <w:tmpl w:val="10B2F1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CE0A60"/>
    <w:multiLevelType w:val="hybridMultilevel"/>
    <w:tmpl w:val="4F107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711AA8"/>
    <w:multiLevelType w:val="hybridMultilevel"/>
    <w:tmpl w:val="BF244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5236D0"/>
    <w:multiLevelType w:val="hybridMultilevel"/>
    <w:tmpl w:val="F4A865D8"/>
    <w:lvl w:ilvl="0" w:tplc="299E1B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4B16BE"/>
    <w:multiLevelType w:val="hybridMultilevel"/>
    <w:tmpl w:val="10B2F1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C94585"/>
    <w:multiLevelType w:val="hybridMultilevel"/>
    <w:tmpl w:val="838E7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9E24A6"/>
    <w:multiLevelType w:val="hybridMultilevel"/>
    <w:tmpl w:val="66624668"/>
    <w:lvl w:ilvl="0" w:tplc="299E1B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AC5B42"/>
    <w:multiLevelType w:val="hybridMultilevel"/>
    <w:tmpl w:val="C52CD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A019B9"/>
    <w:multiLevelType w:val="hybridMultilevel"/>
    <w:tmpl w:val="E20A1B0C"/>
    <w:lvl w:ilvl="0" w:tplc="0419000F">
      <w:start w:val="1"/>
      <w:numFmt w:val="decimal"/>
      <w:lvlText w:val="%1."/>
      <w:lvlJc w:val="left"/>
      <w:pPr>
        <w:ind w:left="891" w:hanging="360"/>
      </w:pPr>
    </w:lvl>
    <w:lvl w:ilvl="1" w:tplc="04190019">
      <w:start w:val="1"/>
      <w:numFmt w:val="lowerLetter"/>
      <w:lvlText w:val="%2."/>
      <w:lvlJc w:val="left"/>
      <w:pPr>
        <w:ind w:left="1611" w:hanging="360"/>
      </w:pPr>
    </w:lvl>
    <w:lvl w:ilvl="2" w:tplc="0419001B">
      <w:start w:val="1"/>
      <w:numFmt w:val="lowerRoman"/>
      <w:lvlText w:val="%3."/>
      <w:lvlJc w:val="right"/>
      <w:pPr>
        <w:ind w:left="2331" w:hanging="180"/>
      </w:pPr>
    </w:lvl>
    <w:lvl w:ilvl="3" w:tplc="0419000F">
      <w:start w:val="1"/>
      <w:numFmt w:val="decimal"/>
      <w:lvlText w:val="%4."/>
      <w:lvlJc w:val="left"/>
      <w:pPr>
        <w:ind w:left="3051" w:hanging="360"/>
      </w:pPr>
    </w:lvl>
    <w:lvl w:ilvl="4" w:tplc="04190019">
      <w:start w:val="1"/>
      <w:numFmt w:val="lowerLetter"/>
      <w:lvlText w:val="%5."/>
      <w:lvlJc w:val="left"/>
      <w:pPr>
        <w:ind w:left="3771" w:hanging="360"/>
      </w:pPr>
    </w:lvl>
    <w:lvl w:ilvl="5" w:tplc="0419001B">
      <w:start w:val="1"/>
      <w:numFmt w:val="lowerRoman"/>
      <w:lvlText w:val="%6."/>
      <w:lvlJc w:val="right"/>
      <w:pPr>
        <w:ind w:left="4491" w:hanging="180"/>
      </w:pPr>
    </w:lvl>
    <w:lvl w:ilvl="6" w:tplc="0419000F">
      <w:start w:val="1"/>
      <w:numFmt w:val="decimal"/>
      <w:lvlText w:val="%7."/>
      <w:lvlJc w:val="left"/>
      <w:pPr>
        <w:ind w:left="5211" w:hanging="360"/>
      </w:pPr>
    </w:lvl>
    <w:lvl w:ilvl="7" w:tplc="04190019">
      <w:start w:val="1"/>
      <w:numFmt w:val="lowerLetter"/>
      <w:lvlText w:val="%8."/>
      <w:lvlJc w:val="left"/>
      <w:pPr>
        <w:ind w:left="5931" w:hanging="360"/>
      </w:pPr>
    </w:lvl>
    <w:lvl w:ilvl="8" w:tplc="0419001B">
      <w:start w:val="1"/>
      <w:numFmt w:val="lowerRoman"/>
      <w:lvlText w:val="%9."/>
      <w:lvlJc w:val="right"/>
      <w:pPr>
        <w:ind w:left="6651" w:hanging="180"/>
      </w:pPr>
    </w:lvl>
  </w:abstractNum>
  <w:abstractNum w:abstractNumId="27">
    <w:nsid w:val="7ACE0C44"/>
    <w:multiLevelType w:val="hybridMultilevel"/>
    <w:tmpl w:val="63A87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111077"/>
    <w:multiLevelType w:val="hybridMultilevel"/>
    <w:tmpl w:val="91C82778"/>
    <w:lvl w:ilvl="0" w:tplc="299E1B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651814"/>
    <w:multiLevelType w:val="hybridMultilevel"/>
    <w:tmpl w:val="2AC42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19"/>
  </w:num>
  <w:num w:numId="4">
    <w:abstractNumId w:val="1"/>
  </w:num>
  <w:num w:numId="5">
    <w:abstractNumId w:val="5"/>
  </w:num>
  <w:num w:numId="6">
    <w:abstractNumId w:val="26"/>
  </w:num>
  <w:num w:numId="7">
    <w:abstractNumId w:val="27"/>
  </w:num>
  <w:num w:numId="8">
    <w:abstractNumId w:val="8"/>
  </w:num>
  <w:num w:numId="9">
    <w:abstractNumId w:val="17"/>
  </w:num>
  <w:num w:numId="10">
    <w:abstractNumId w:val="18"/>
  </w:num>
  <w:num w:numId="11">
    <w:abstractNumId w:val="29"/>
  </w:num>
  <w:num w:numId="12">
    <w:abstractNumId w:val="16"/>
  </w:num>
  <w:num w:numId="13">
    <w:abstractNumId w:val="24"/>
  </w:num>
  <w:num w:numId="14">
    <w:abstractNumId w:val="3"/>
  </w:num>
  <w:num w:numId="15">
    <w:abstractNumId w:val="6"/>
  </w:num>
  <w:num w:numId="16">
    <w:abstractNumId w:val="4"/>
  </w:num>
  <w:num w:numId="17">
    <w:abstractNumId w:val="12"/>
  </w:num>
  <w:num w:numId="18">
    <w:abstractNumId w:val="23"/>
  </w:num>
  <w:num w:numId="19">
    <w:abstractNumId w:val="14"/>
  </w:num>
  <w:num w:numId="20">
    <w:abstractNumId w:val="0"/>
  </w:num>
  <w:num w:numId="21">
    <w:abstractNumId w:val="2"/>
  </w:num>
  <w:num w:numId="22">
    <w:abstractNumId w:val="7"/>
  </w:num>
  <w:num w:numId="23">
    <w:abstractNumId w:val="11"/>
  </w:num>
  <w:num w:numId="24">
    <w:abstractNumId w:val="15"/>
  </w:num>
  <w:num w:numId="25">
    <w:abstractNumId w:val="28"/>
  </w:num>
  <w:num w:numId="26">
    <w:abstractNumId w:val="13"/>
  </w:num>
  <w:num w:numId="27">
    <w:abstractNumId w:val="9"/>
  </w:num>
  <w:num w:numId="28">
    <w:abstractNumId w:val="21"/>
  </w:num>
  <w:num w:numId="29">
    <w:abstractNumId w:val="20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B51"/>
    <w:rsid w:val="00040D4E"/>
    <w:rsid w:val="000827D0"/>
    <w:rsid w:val="00086E0B"/>
    <w:rsid w:val="00086F6F"/>
    <w:rsid w:val="00106B51"/>
    <w:rsid w:val="00106F00"/>
    <w:rsid w:val="001220F7"/>
    <w:rsid w:val="00145293"/>
    <w:rsid w:val="001A6697"/>
    <w:rsid w:val="001A7263"/>
    <w:rsid w:val="001B3B14"/>
    <w:rsid w:val="001C2C89"/>
    <w:rsid w:val="001C756B"/>
    <w:rsid w:val="001F7795"/>
    <w:rsid w:val="00234B11"/>
    <w:rsid w:val="00237977"/>
    <w:rsid w:val="00240308"/>
    <w:rsid w:val="00242D94"/>
    <w:rsid w:val="00261778"/>
    <w:rsid w:val="002B6DFD"/>
    <w:rsid w:val="002C692E"/>
    <w:rsid w:val="002F3152"/>
    <w:rsid w:val="00310EE7"/>
    <w:rsid w:val="00317930"/>
    <w:rsid w:val="00326751"/>
    <w:rsid w:val="00337C84"/>
    <w:rsid w:val="00352C58"/>
    <w:rsid w:val="0037622E"/>
    <w:rsid w:val="003D2F89"/>
    <w:rsid w:val="003D4D95"/>
    <w:rsid w:val="003F6203"/>
    <w:rsid w:val="00412D8F"/>
    <w:rsid w:val="00465C15"/>
    <w:rsid w:val="0049654F"/>
    <w:rsid w:val="004A6AE5"/>
    <w:rsid w:val="004B5CD6"/>
    <w:rsid w:val="004C7483"/>
    <w:rsid w:val="004D2B5D"/>
    <w:rsid w:val="004E3BBE"/>
    <w:rsid w:val="00521D8E"/>
    <w:rsid w:val="00523264"/>
    <w:rsid w:val="00530526"/>
    <w:rsid w:val="00550D68"/>
    <w:rsid w:val="00564A38"/>
    <w:rsid w:val="00590D43"/>
    <w:rsid w:val="005F0C17"/>
    <w:rsid w:val="00636E86"/>
    <w:rsid w:val="00674A35"/>
    <w:rsid w:val="006C0317"/>
    <w:rsid w:val="006D2348"/>
    <w:rsid w:val="00711D41"/>
    <w:rsid w:val="00737E68"/>
    <w:rsid w:val="0074133C"/>
    <w:rsid w:val="007610E6"/>
    <w:rsid w:val="007906A1"/>
    <w:rsid w:val="007F0CC4"/>
    <w:rsid w:val="008329C1"/>
    <w:rsid w:val="008474BB"/>
    <w:rsid w:val="008711CA"/>
    <w:rsid w:val="00872084"/>
    <w:rsid w:val="008A0EC3"/>
    <w:rsid w:val="008A1F56"/>
    <w:rsid w:val="008E7434"/>
    <w:rsid w:val="009029F4"/>
    <w:rsid w:val="009127D0"/>
    <w:rsid w:val="0095031E"/>
    <w:rsid w:val="009B702B"/>
    <w:rsid w:val="009C6EC8"/>
    <w:rsid w:val="00A32DEA"/>
    <w:rsid w:val="00A35F74"/>
    <w:rsid w:val="00A52340"/>
    <w:rsid w:val="00A66B5C"/>
    <w:rsid w:val="00A704C7"/>
    <w:rsid w:val="00B26215"/>
    <w:rsid w:val="00B3339E"/>
    <w:rsid w:val="00B42EA0"/>
    <w:rsid w:val="00B54039"/>
    <w:rsid w:val="00B94D64"/>
    <w:rsid w:val="00B9620B"/>
    <w:rsid w:val="00BA3C2B"/>
    <w:rsid w:val="00BA621D"/>
    <w:rsid w:val="00BD6A97"/>
    <w:rsid w:val="00C50A12"/>
    <w:rsid w:val="00C52837"/>
    <w:rsid w:val="00C61CE2"/>
    <w:rsid w:val="00C857C8"/>
    <w:rsid w:val="00D0729A"/>
    <w:rsid w:val="00D85707"/>
    <w:rsid w:val="00DB2E3C"/>
    <w:rsid w:val="00DF4409"/>
    <w:rsid w:val="00E04C65"/>
    <w:rsid w:val="00E141B1"/>
    <w:rsid w:val="00E27FC8"/>
    <w:rsid w:val="00E41129"/>
    <w:rsid w:val="00E462F2"/>
    <w:rsid w:val="00E464E6"/>
    <w:rsid w:val="00E66110"/>
    <w:rsid w:val="00ED2405"/>
    <w:rsid w:val="00EE4BA0"/>
    <w:rsid w:val="00EF03EC"/>
    <w:rsid w:val="00EF7651"/>
    <w:rsid w:val="00F002F8"/>
    <w:rsid w:val="00F32F9C"/>
    <w:rsid w:val="00F4270D"/>
    <w:rsid w:val="00F455A4"/>
    <w:rsid w:val="00F81A5E"/>
    <w:rsid w:val="00FC0E5F"/>
    <w:rsid w:val="00FD4860"/>
    <w:rsid w:val="00FE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11DA711-F75E-48A5-BF2C-DED32B52F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F9C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06B5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64A3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6A31E-5AFA-4499-BE7E-42349527D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6</TotalTime>
  <Pages>30</Pages>
  <Words>4597</Words>
  <Characters>2620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аршанина</dc:creator>
  <cp:keywords/>
  <dc:description/>
  <cp:lastModifiedBy>Татьяна Варшанина</cp:lastModifiedBy>
  <cp:revision>24</cp:revision>
  <dcterms:created xsi:type="dcterms:W3CDTF">2020-12-14T11:21:00Z</dcterms:created>
  <dcterms:modified xsi:type="dcterms:W3CDTF">2021-01-13T12:34:00Z</dcterms:modified>
</cp:coreProperties>
</file>